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4E" w:rsidRDefault="001B5F4E">
      <w:pPr>
        <w:jc w:val="center"/>
        <w:rPr>
          <w:color w:val="000000"/>
          <w:sz w:val="24"/>
          <w:szCs w:val="24"/>
        </w:rPr>
      </w:pPr>
    </w:p>
    <w:p w:rsidR="004A23B8" w:rsidRPr="00B31EC5" w:rsidRDefault="004A23B8">
      <w:pPr>
        <w:jc w:val="center"/>
        <w:rPr>
          <w:b/>
          <w:sz w:val="28"/>
        </w:rPr>
      </w:pPr>
    </w:p>
    <w:p w:rsidR="001B5F4E" w:rsidRPr="00B31EC5" w:rsidRDefault="001B5F4E">
      <w:pPr>
        <w:jc w:val="center"/>
        <w:rPr>
          <w:b/>
          <w:sz w:val="28"/>
        </w:rPr>
      </w:pPr>
    </w:p>
    <w:p w:rsidR="001B5F4E" w:rsidRPr="00B31EC5" w:rsidRDefault="001B5F4E">
      <w:pPr>
        <w:rPr>
          <w:b/>
          <w:sz w:val="28"/>
        </w:rPr>
      </w:pPr>
    </w:p>
    <w:p w:rsidR="001B5F4E" w:rsidRPr="00B31EC5" w:rsidRDefault="001B5F4E">
      <w:pPr>
        <w:jc w:val="center"/>
        <w:rPr>
          <w:b/>
          <w:sz w:val="28"/>
        </w:rPr>
      </w:pPr>
    </w:p>
    <w:p w:rsidR="001B5F4E" w:rsidRPr="00B31EC5" w:rsidRDefault="001B5F4E">
      <w:pPr>
        <w:jc w:val="center"/>
        <w:rPr>
          <w:b/>
          <w:sz w:val="28"/>
        </w:rPr>
      </w:pPr>
    </w:p>
    <w:p w:rsidR="001B5F4E" w:rsidRPr="00B31EC5" w:rsidRDefault="001B5F4E">
      <w:pPr>
        <w:jc w:val="center"/>
        <w:rPr>
          <w:b/>
          <w:sz w:val="28"/>
        </w:rPr>
      </w:pPr>
    </w:p>
    <w:p w:rsidR="001B5F4E" w:rsidRPr="00B31EC5" w:rsidRDefault="001B5F4E">
      <w:pPr>
        <w:jc w:val="center"/>
        <w:rPr>
          <w:b/>
          <w:sz w:val="28"/>
        </w:rPr>
      </w:pPr>
    </w:p>
    <w:p w:rsidR="001B5F4E" w:rsidRPr="00B31EC5" w:rsidRDefault="001B5F4E">
      <w:pPr>
        <w:jc w:val="center"/>
        <w:rPr>
          <w:b/>
          <w:sz w:val="28"/>
        </w:rPr>
      </w:pPr>
    </w:p>
    <w:p w:rsidR="001B5F4E" w:rsidRPr="00B31EC5" w:rsidRDefault="001B5F4E">
      <w:pPr>
        <w:jc w:val="center"/>
        <w:rPr>
          <w:b/>
          <w:sz w:val="28"/>
        </w:rPr>
      </w:pPr>
    </w:p>
    <w:p w:rsidR="001B5F4E" w:rsidRPr="00B31EC5" w:rsidRDefault="001B5F4E">
      <w:pPr>
        <w:jc w:val="center"/>
        <w:rPr>
          <w:b/>
          <w:sz w:val="28"/>
        </w:rPr>
      </w:pPr>
    </w:p>
    <w:p w:rsidR="001B5F4E" w:rsidRPr="00582986" w:rsidRDefault="001B5F4E">
      <w:pPr>
        <w:jc w:val="center"/>
        <w:rPr>
          <w:b/>
          <w:color w:val="008000"/>
          <w:sz w:val="28"/>
        </w:rPr>
      </w:pPr>
    </w:p>
    <w:p w:rsidR="001B5F4E" w:rsidRPr="00582986" w:rsidRDefault="001B5F4E">
      <w:pPr>
        <w:jc w:val="center"/>
        <w:rPr>
          <w:b/>
          <w:color w:val="008000"/>
          <w:sz w:val="28"/>
        </w:rPr>
      </w:pPr>
    </w:p>
    <w:p w:rsidR="001B5F4E" w:rsidRPr="002F6FE2" w:rsidRDefault="001B5F4E">
      <w:pPr>
        <w:jc w:val="center"/>
        <w:rPr>
          <w:b/>
          <w:sz w:val="72"/>
          <w:szCs w:val="72"/>
        </w:rPr>
      </w:pPr>
    </w:p>
    <w:p w:rsidR="001B5F4E" w:rsidRPr="002F6FE2" w:rsidRDefault="001B5F4E">
      <w:pPr>
        <w:jc w:val="center"/>
        <w:rPr>
          <w:b/>
          <w:sz w:val="72"/>
          <w:szCs w:val="72"/>
        </w:rPr>
      </w:pPr>
    </w:p>
    <w:p w:rsidR="001B5F4E" w:rsidRPr="002F6FE2" w:rsidRDefault="001B5F4E">
      <w:pPr>
        <w:jc w:val="center"/>
        <w:rPr>
          <w:b/>
          <w:sz w:val="72"/>
          <w:szCs w:val="72"/>
        </w:rPr>
      </w:pPr>
    </w:p>
    <w:p w:rsidR="001B5F4E" w:rsidRPr="002F6FE2" w:rsidRDefault="001B5F4E">
      <w:pPr>
        <w:jc w:val="center"/>
        <w:rPr>
          <w:b/>
          <w:sz w:val="72"/>
          <w:szCs w:val="72"/>
        </w:rPr>
      </w:pPr>
      <w:r w:rsidRPr="002F6FE2">
        <w:rPr>
          <w:b/>
          <w:sz w:val="72"/>
          <w:szCs w:val="72"/>
        </w:rPr>
        <w:t>Statut Szko</w:t>
      </w:r>
      <w:bookmarkStart w:id="0" w:name="OCRUncertain027"/>
      <w:r w:rsidRPr="002F6FE2">
        <w:rPr>
          <w:b/>
          <w:sz w:val="72"/>
          <w:szCs w:val="72"/>
        </w:rPr>
        <w:t>ł</w:t>
      </w:r>
      <w:bookmarkEnd w:id="0"/>
      <w:r w:rsidRPr="002F6FE2">
        <w:rPr>
          <w:b/>
          <w:sz w:val="72"/>
          <w:szCs w:val="72"/>
        </w:rPr>
        <w:t xml:space="preserve">y Podstawowej </w:t>
      </w:r>
    </w:p>
    <w:p w:rsidR="00940B82" w:rsidRPr="002F6FE2" w:rsidRDefault="00940B82">
      <w:pPr>
        <w:jc w:val="center"/>
        <w:rPr>
          <w:b/>
          <w:sz w:val="72"/>
          <w:szCs w:val="72"/>
        </w:rPr>
      </w:pPr>
    </w:p>
    <w:p w:rsidR="001B5F4E" w:rsidRPr="002F6FE2" w:rsidRDefault="001B5F4E">
      <w:pPr>
        <w:jc w:val="center"/>
        <w:rPr>
          <w:b/>
          <w:sz w:val="72"/>
          <w:szCs w:val="72"/>
        </w:rPr>
      </w:pPr>
      <w:r w:rsidRPr="002F6FE2">
        <w:rPr>
          <w:b/>
          <w:sz w:val="72"/>
          <w:szCs w:val="72"/>
        </w:rPr>
        <w:t>im. Jana Pawła II</w:t>
      </w:r>
    </w:p>
    <w:p w:rsidR="001B5F4E" w:rsidRPr="002F6FE2" w:rsidRDefault="001B5F4E">
      <w:pPr>
        <w:jc w:val="center"/>
        <w:rPr>
          <w:sz w:val="72"/>
          <w:szCs w:val="72"/>
        </w:rPr>
      </w:pPr>
      <w:r w:rsidRPr="002F6FE2">
        <w:rPr>
          <w:b/>
          <w:sz w:val="72"/>
          <w:szCs w:val="72"/>
        </w:rPr>
        <w:t>w Kupnie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i/>
          <w:sz w:val="28"/>
        </w:rPr>
      </w:pPr>
    </w:p>
    <w:p w:rsidR="001B5F4E" w:rsidRPr="002F6FE2" w:rsidRDefault="001B5F4E">
      <w:pPr>
        <w:jc w:val="both"/>
        <w:rPr>
          <w:sz w:val="28"/>
        </w:rPr>
      </w:pPr>
      <w:r w:rsidRPr="002F6FE2">
        <w:rPr>
          <w:i/>
          <w:sz w:val="28"/>
        </w:rPr>
        <w:t>Zatwierdzony przez Radę Pedago</w:t>
      </w:r>
      <w:r w:rsidR="00582986" w:rsidRPr="002F6FE2">
        <w:rPr>
          <w:i/>
          <w:sz w:val="28"/>
        </w:rPr>
        <w:t xml:space="preserve">giczną  dnia  </w:t>
      </w:r>
      <w:r w:rsidR="00E35DB1" w:rsidRPr="002F6FE2">
        <w:rPr>
          <w:i/>
          <w:sz w:val="28"/>
        </w:rPr>
        <w:t>3</w:t>
      </w:r>
      <w:r w:rsidR="00B161F8" w:rsidRPr="002F6FE2">
        <w:rPr>
          <w:i/>
          <w:sz w:val="28"/>
        </w:rPr>
        <w:t xml:space="preserve"> </w:t>
      </w:r>
      <w:r w:rsidR="00E35DB1" w:rsidRPr="002F6FE2">
        <w:rPr>
          <w:i/>
          <w:sz w:val="28"/>
        </w:rPr>
        <w:t xml:space="preserve">października </w:t>
      </w:r>
      <w:r w:rsidR="00B161F8" w:rsidRPr="002F6FE2">
        <w:rPr>
          <w:i/>
          <w:sz w:val="28"/>
        </w:rPr>
        <w:t>20</w:t>
      </w:r>
      <w:r w:rsidR="00CD60AA" w:rsidRPr="002F6FE2">
        <w:rPr>
          <w:i/>
          <w:sz w:val="28"/>
        </w:rPr>
        <w:t>1</w:t>
      </w:r>
      <w:r w:rsidR="00E35DB1" w:rsidRPr="002F6FE2">
        <w:rPr>
          <w:i/>
          <w:sz w:val="28"/>
        </w:rPr>
        <w:t>7</w:t>
      </w:r>
      <w:r w:rsidR="006648B2" w:rsidRPr="002F6FE2">
        <w:rPr>
          <w:i/>
          <w:sz w:val="28"/>
        </w:rPr>
        <w:t xml:space="preserve"> </w:t>
      </w:r>
      <w:r w:rsidRPr="002F6FE2">
        <w:rPr>
          <w:i/>
          <w:sz w:val="28"/>
        </w:rPr>
        <w:t xml:space="preserve"> r.</w:t>
      </w:r>
    </w:p>
    <w:p w:rsidR="001B5F4E" w:rsidRPr="002F6FE2" w:rsidRDefault="001B5F4E">
      <w:pPr>
        <w:jc w:val="both"/>
        <w:rPr>
          <w:sz w:val="28"/>
        </w:rPr>
      </w:pPr>
    </w:p>
    <w:p w:rsidR="00441D3F" w:rsidRPr="002F6FE2" w:rsidRDefault="00441D3F">
      <w:pPr>
        <w:jc w:val="both"/>
        <w:rPr>
          <w:sz w:val="28"/>
        </w:rPr>
      </w:pPr>
    </w:p>
    <w:p w:rsidR="002A1A54" w:rsidRPr="002F6FE2" w:rsidRDefault="002A1A54">
      <w:pPr>
        <w:jc w:val="both"/>
        <w:rPr>
          <w:sz w:val="28"/>
        </w:rPr>
      </w:pPr>
    </w:p>
    <w:p w:rsidR="00441D3F" w:rsidRPr="002F6FE2" w:rsidRDefault="00441D3F">
      <w:pPr>
        <w:jc w:val="both"/>
        <w:rPr>
          <w:sz w:val="28"/>
        </w:rPr>
      </w:pPr>
    </w:p>
    <w:p w:rsidR="001B5F4E" w:rsidRPr="002F6FE2" w:rsidRDefault="001B5F4E" w:rsidP="00441D3F">
      <w:pPr>
        <w:rPr>
          <w:b/>
          <w:sz w:val="28"/>
        </w:rPr>
      </w:pPr>
      <w:r w:rsidRPr="002F6FE2">
        <w:rPr>
          <w:b/>
          <w:sz w:val="28"/>
        </w:rPr>
        <w:lastRenderedPageBreak/>
        <w:t>Nazwa szkoły</w:t>
      </w:r>
    </w:p>
    <w:p w:rsidR="001B5F4E" w:rsidRPr="002F6FE2" w:rsidRDefault="001B5F4E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sym w:font="Times New Roman" w:char="00A7"/>
      </w:r>
      <w:r w:rsidRPr="002F6FE2">
        <w:rPr>
          <w:b/>
          <w:sz w:val="28"/>
        </w:rPr>
        <w:t xml:space="preserve"> 1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numPr>
          <w:ilvl w:val="0"/>
          <w:numId w:val="1"/>
        </w:numPr>
        <w:jc w:val="both"/>
        <w:rPr>
          <w:sz w:val="28"/>
        </w:rPr>
      </w:pPr>
      <w:r w:rsidRPr="002F6FE2">
        <w:rPr>
          <w:sz w:val="28"/>
        </w:rPr>
        <w:t>Szkoła Podstawowa  im. Jana Pawła II w Kupnie.</w:t>
      </w:r>
    </w:p>
    <w:p w:rsidR="001B5F4E" w:rsidRPr="002F6FE2" w:rsidRDefault="001B5F4E">
      <w:pPr>
        <w:numPr>
          <w:ilvl w:val="0"/>
          <w:numId w:val="2"/>
        </w:numPr>
        <w:jc w:val="both"/>
        <w:rPr>
          <w:sz w:val="28"/>
        </w:rPr>
      </w:pPr>
      <w:r w:rsidRPr="002F6FE2">
        <w:rPr>
          <w:sz w:val="28"/>
        </w:rPr>
        <w:t>Szkoła Podstawowa jest publiczna.</w:t>
      </w:r>
    </w:p>
    <w:p w:rsidR="001B5F4E" w:rsidRPr="002F6FE2" w:rsidRDefault="001B5F4E">
      <w:pPr>
        <w:numPr>
          <w:ilvl w:val="0"/>
          <w:numId w:val="3"/>
        </w:numPr>
        <w:jc w:val="both"/>
        <w:rPr>
          <w:sz w:val="28"/>
        </w:rPr>
      </w:pPr>
      <w:r w:rsidRPr="002F6FE2">
        <w:rPr>
          <w:sz w:val="28"/>
        </w:rPr>
        <w:t>Siedzibą szkoły jest budynek nr</w:t>
      </w:r>
      <w:r w:rsidRPr="002F6FE2">
        <w:rPr>
          <w:noProof/>
          <w:sz w:val="28"/>
        </w:rPr>
        <w:t xml:space="preserve"> 81</w:t>
      </w:r>
      <w:r w:rsidRPr="002F6FE2">
        <w:rPr>
          <w:sz w:val="28"/>
        </w:rPr>
        <w:t xml:space="preserve"> w Kupnie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t>§ 2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D3174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Na pieczątkach i stemplach używana jest pełna nazwa szkoły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t>§ 3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 w:rsidP="00AF63E5">
      <w:pPr>
        <w:numPr>
          <w:ilvl w:val="0"/>
          <w:numId w:val="4"/>
        </w:numPr>
        <w:jc w:val="both"/>
        <w:rPr>
          <w:sz w:val="28"/>
        </w:rPr>
      </w:pPr>
      <w:r w:rsidRPr="002F6FE2">
        <w:rPr>
          <w:sz w:val="28"/>
        </w:rPr>
        <w:t>Organem prowadzącym jest Miasto i Gmina Kolbuszowa</w:t>
      </w:r>
    </w:p>
    <w:p w:rsidR="001B5F4E" w:rsidRPr="002F6FE2" w:rsidRDefault="001B5F4E" w:rsidP="00AF63E5">
      <w:pPr>
        <w:numPr>
          <w:ilvl w:val="0"/>
          <w:numId w:val="5"/>
        </w:numPr>
        <w:jc w:val="both"/>
        <w:rPr>
          <w:sz w:val="28"/>
        </w:rPr>
      </w:pPr>
      <w:r w:rsidRPr="002F6FE2">
        <w:rPr>
          <w:sz w:val="28"/>
        </w:rPr>
        <w:t xml:space="preserve">Organem sprawującym nadzór pedagogiczny jest Podkarpacki Kurator Oświaty </w:t>
      </w:r>
    </w:p>
    <w:p w:rsidR="001B5F4E" w:rsidRPr="002F6FE2" w:rsidRDefault="001B5F4E">
      <w:pPr>
        <w:ind w:firstLine="283"/>
        <w:jc w:val="both"/>
        <w:rPr>
          <w:sz w:val="28"/>
        </w:rPr>
      </w:pPr>
      <w:r w:rsidRPr="002F6FE2">
        <w:rPr>
          <w:sz w:val="28"/>
        </w:rPr>
        <w:t>w Rzeszowie.</w:t>
      </w:r>
    </w:p>
    <w:p w:rsidR="001B5F4E" w:rsidRPr="002F6FE2" w:rsidRDefault="001B5F4E" w:rsidP="00AF63E5">
      <w:pPr>
        <w:numPr>
          <w:ilvl w:val="0"/>
          <w:numId w:val="6"/>
        </w:numPr>
        <w:jc w:val="both"/>
        <w:rPr>
          <w:sz w:val="28"/>
        </w:rPr>
      </w:pPr>
      <w:r w:rsidRPr="002F6FE2">
        <w:rPr>
          <w:sz w:val="28"/>
        </w:rPr>
        <w:t xml:space="preserve">Szkoła Podstawowa jest </w:t>
      </w:r>
      <w:r w:rsidR="00AE0528" w:rsidRPr="002F6FE2">
        <w:rPr>
          <w:sz w:val="28"/>
        </w:rPr>
        <w:t>ośmioklasowa</w:t>
      </w:r>
      <w:r w:rsidRPr="002F6FE2">
        <w:rPr>
          <w:sz w:val="28"/>
        </w:rPr>
        <w:t>.</w:t>
      </w:r>
    </w:p>
    <w:p w:rsidR="001B5F4E" w:rsidRPr="002F6FE2" w:rsidRDefault="001B5F4E">
      <w:pPr>
        <w:jc w:val="both"/>
        <w:rPr>
          <w:sz w:val="28"/>
        </w:rPr>
      </w:pPr>
      <w:r w:rsidRPr="002F6FE2">
        <w:rPr>
          <w:noProof/>
          <w:sz w:val="28"/>
        </w:rPr>
        <w:t>4.</w:t>
      </w:r>
      <w:r w:rsidRPr="002F6FE2">
        <w:rPr>
          <w:sz w:val="28"/>
        </w:rPr>
        <w:t xml:space="preserve"> Do obwodu szkoły należą: Kupno i Poręby Kupieńskie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t>Cele i zadania szkoły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sym w:font="Times New Roman" w:char="00A7"/>
      </w:r>
      <w:r w:rsidRPr="002F6FE2">
        <w:rPr>
          <w:b/>
          <w:sz w:val="28"/>
        </w:rPr>
        <w:t xml:space="preserve"> 4</w:t>
      </w:r>
    </w:p>
    <w:p w:rsidR="001B5F4E" w:rsidRPr="002F6FE2" w:rsidRDefault="001B5F4E">
      <w:pPr>
        <w:jc w:val="both"/>
        <w:rPr>
          <w:sz w:val="28"/>
        </w:rPr>
      </w:pPr>
    </w:p>
    <w:p w:rsidR="001D3174" w:rsidRPr="002F6FE2" w:rsidRDefault="001D3174" w:rsidP="001D3174">
      <w:pPr>
        <w:jc w:val="both"/>
        <w:rPr>
          <w:sz w:val="28"/>
        </w:rPr>
      </w:pPr>
      <w:r w:rsidRPr="002F6FE2">
        <w:rPr>
          <w:sz w:val="28"/>
        </w:rPr>
        <w:t>1.</w:t>
      </w:r>
      <w:r w:rsidR="001B5F4E" w:rsidRPr="002F6FE2">
        <w:rPr>
          <w:sz w:val="28"/>
        </w:rPr>
        <w:t xml:space="preserve">Szkoła realizuje cele i zadania określone w Ustawie oraz w przepisach wydanych na jej </w:t>
      </w:r>
    </w:p>
    <w:p w:rsidR="001B5F4E" w:rsidRPr="002F6FE2" w:rsidRDefault="001D3174" w:rsidP="001D3174">
      <w:pPr>
        <w:jc w:val="both"/>
        <w:rPr>
          <w:noProof/>
          <w:sz w:val="28"/>
        </w:rPr>
      </w:pPr>
      <w:r w:rsidRPr="002F6FE2">
        <w:rPr>
          <w:sz w:val="28"/>
        </w:rPr>
        <w:t xml:space="preserve">   </w:t>
      </w:r>
      <w:r w:rsidR="001B5F4E" w:rsidRPr="002F6FE2">
        <w:rPr>
          <w:sz w:val="28"/>
        </w:rPr>
        <w:t>podstawie, w szczególności</w:t>
      </w:r>
      <w:r w:rsidR="001B5F4E" w:rsidRPr="002F6FE2">
        <w:rPr>
          <w:noProof/>
          <w:sz w:val="28"/>
        </w:rPr>
        <w:t>:</w:t>
      </w:r>
    </w:p>
    <w:p w:rsidR="001D3174" w:rsidRPr="002F6FE2" w:rsidRDefault="001D3174" w:rsidP="001D3174">
      <w:pPr>
        <w:jc w:val="both"/>
        <w:rPr>
          <w:sz w:val="28"/>
        </w:rPr>
      </w:pPr>
      <w:r w:rsidRPr="002F6FE2">
        <w:rPr>
          <w:sz w:val="28"/>
        </w:rPr>
        <w:t xml:space="preserve">   1)</w:t>
      </w:r>
      <w:r w:rsidR="0075565E" w:rsidRPr="002F6FE2">
        <w:rPr>
          <w:sz w:val="28"/>
        </w:rPr>
        <w:t xml:space="preserve"> </w:t>
      </w:r>
      <w:r w:rsidRPr="002F6FE2">
        <w:rPr>
          <w:sz w:val="28"/>
        </w:rPr>
        <w:t xml:space="preserve"> </w:t>
      </w:r>
      <w:r w:rsidR="001B5F4E" w:rsidRPr="002F6FE2">
        <w:rPr>
          <w:sz w:val="28"/>
        </w:rPr>
        <w:t xml:space="preserve">umożliwia zdobycie wiedzy i umiejętności niezbędnych do uzyskania świadectwa </w:t>
      </w:r>
    </w:p>
    <w:p w:rsidR="001B5F4E" w:rsidRPr="002F6FE2" w:rsidRDefault="001D3174" w:rsidP="001D3174">
      <w:pPr>
        <w:jc w:val="both"/>
        <w:rPr>
          <w:noProof/>
          <w:sz w:val="28"/>
        </w:rPr>
      </w:pPr>
      <w:r w:rsidRPr="002F6FE2">
        <w:rPr>
          <w:sz w:val="28"/>
        </w:rPr>
        <w:t xml:space="preserve">      </w:t>
      </w:r>
      <w:r w:rsidR="0075565E" w:rsidRPr="002F6FE2">
        <w:rPr>
          <w:sz w:val="28"/>
        </w:rPr>
        <w:t xml:space="preserve"> </w:t>
      </w:r>
      <w:r w:rsidRPr="002F6FE2">
        <w:rPr>
          <w:sz w:val="28"/>
        </w:rPr>
        <w:t xml:space="preserve"> </w:t>
      </w:r>
      <w:r w:rsidR="001B5F4E" w:rsidRPr="002F6FE2">
        <w:rPr>
          <w:sz w:val="28"/>
        </w:rPr>
        <w:t>ukończenia szkoły</w:t>
      </w:r>
      <w:r w:rsidR="001B5F4E" w:rsidRPr="002F6FE2">
        <w:rPr>
          <w:noProof/>
          <w:sz w:val="28"/>
        </w:rPr>
        <w:t>;</w:t>
      </w:r>
    </w:p>
    <w:p w:rsidR="0075565E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 xml:space="preserve">   2) </w:t>
      </w:r>
      <w:r w:rsidR="001B5F4E" w:rsidRPr="002F6FE2">
        <w:rPr>
          <w:sz w:val="28"/>
        </w:rPr>
        <w:t>umożliwia absolwentom dokonanie świadomego wyboru dalszego kierunku</w:t>
      </w:r>
    </w:p>
    <w:p w:rsidR="001B5F4E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 xml:space="preserve">       </w:t>
      </w:r>
      <w:r w:rsidR="001B5F4E" w:rsidRPr="002F6FE2">
        <w:rPr>
          <w:sz w:val="28"/>
        </w:rPr>
        <w:t xml:space="preserve"> kształcenia,</w:t>
      </w:r>
    </w:p>
    <w:p w:rsidR="0075565E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 xml:space="preserve">   3)  </w:t>
      </w:r>
      <w:r w:rsidR="001B5F4E" w:rsidRPr="002F6FE2">
        <w:rPr>
          <w:sz w:val="28"/>
        </w:rPr>
        <w:t xml:space="preserve">kształtuje środowisko wychowawcze sprzyjające realizowaniu celów i zasad </w:t>
      </w:r>
    </w:p>
    <w:p w:rsidR="001B5F4E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>określonych w Ustawie, stosownie do warunków szkoły i wieku uczniów;</w:t>
      </w:r>
    </w:p>
    <w:p w:rsidR="0075565E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 xml:space="preserve">   4)  </w:t>
      </w:r>
      <w:r w:rsidR="001B5F4E" w:rsidRPr="002F6FE2">
        <w:rPr>
          <w:sz w:val="28"/>
        </w:rPr>
        <w:t>sprawuje opiekę nad uczniami mającym</w:t>
      </w:r>
      <w:r w:rsidR="00AA2A23" w:rsidRPr="002F6FE2">
        <w:rPr>
          <w:sz w:val="28"/>
        </w:rPr>
        <w:t>i trudności w nauce poprzez</w:t>
      </w:r>
      <w:r w:rsidR="001B5F4E" w:rsidRPr="002F6FE2">
        <w:rPr>
          <w:sz w:val="28"/>
        </w:rPr>
        <w:t xml:space="preserve"> prowadzenie</w:t>
      </w:r>
    </w:p>
    <w:p w:rsidR="0075565E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 xml:space="preserve">       </w:t>
      </w:r>
      <w:r w:rsidR="001B5F4E" w:rsidRPr="002F6FE2">
        <w:rPr>
          <w:sz w:val="28"/>
        </w:rPr>
        <w:t xml:space="preserve"> przez nauczyciela specjalistę zespołów dydaktyczn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wyrównawczych </w:t>
      </w:r>
    </w:p>
    <w:p w:rsidR="0075565E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>w odpowiednich grupach wiekowych,</w:t>
      </w:r>
      <w:r w:rsidR="00AA2A23" w:rsidRPr="002F6FE2">
        <w:rPr>
          <w:sz w:val="28"/>
        </w:rPr>
        <w:t xml:space="preserve"> finansowanych </w:t>
      </w:r>
      <w:r w:rsidRPr="002F6FE2">
        <w:rPr>
          <w:sz w:val="28"/>
        </w:rPr>
        <w:t xml:space="preserve">z budżetu szkoły oraz </w:t>
      </w:r>
    </w:p>
    <w:p w:rsidR="0075565E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 xml:space="preserve">        zatrudnienie pedagoga szkolnego, terapeuty , logopedy i organizację wczesnego</w:t>
      </w:r>
    </w:p>
    <w:p w:rsidR="0075565E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 xml:space="preserve">        wspomagania,</w:t>
      </w:r>
    </w:p>
    <w:p w:rsidR="0075565E" w:rsidRPr="002F6FE2" w:rsidRDefault="00AC7695" w:rsidP="00AC769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color w:val="auto"/>
          <w:sz w:val="36"/>
          <w:szCs w:val="36"/>
        </w:rPr>
        <w:t xml:space="preserve">  </w:t>
      </w:r>
      <w:r w:rsidR="0075565E" w:rsidRPr="002F6FE2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  umożliwia pobieranie nauki przez dzieci i młodzież  niepełnosprawną,  </w:t>
      </w:r>
    </w:p>
    <w:p w:rsidR="00AC7695" w:rsidRPr="002F6FE2" w:rsidRDefault="0075565E" w:rsidP="00AC769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        niedostosowaną społecznie </w:t>
      </w:r>
      <w:r w:rsidRPr="002F6FE2">
        <w:rPr>
          <w:rFonts w:ascii="Times New Roman" w:hAnsi="Times New Roman" w:cs="Times New Roman"/>
          <w:b/>
          <w:bCs/>
          <w:color w:val="auto"/>
          <w:sz w:val="28"/>
          <w:szCs w:val="28"/>
        </w:rPr>
        <w:t>i zagrożoną niedostosowaniem społecznym</w:t>
      </w: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</w:p>
    <w:p w:rsidR="0075565E" w:rsidRPr="002F6FE2" w:rsidRDefault="00AC7695" w:rsidP="0075565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75565E"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 zgodnie z indywidualnymi potrzebami rozwojowymi i edukacyjnymi oraz </w:t>
      </w:r>
    </w:p>
    <w:p w:rsidR="0075565E" w:rsidRPr="002F6FE2" w:rsidRDefault="0075565E" w:rsidP="0075565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        predyspozycjami;</w:t>
      </w:r>
    </w:p>
    <w:p w:rsidR="00AC7695" w:rsidRPr="002F6FE2" w:rsidRDefault="00AC7695" w:rsidP="00AC769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C7695" w:rsidRPr="002F6FE2" w:rsidRDefault="00AC7695" w:rsidP="0075565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lastRenderedPageBreak/>
        <w:sym w:font="Times New Roman" w:char="00A7"/>
      </w:r>
      <w:r w:rsidRPr="002F6FE2">
        <w:rPr>
          <w:b/>
          <w:sz w:val="28"/>
        </w:rPr>
        <w:t xml:space="preserve"> 5</w:t>
      </w:r>
    </w:p>
    <w:p w:rsidR="00EF3DC2" w:rsidRPr="002F6FE2" w:rsidRDefault="00E33AB0" w:rsidP="00E33AB0">
      <w:pPr>
        <w:rPr>
          <w:sz w:val="28"/>
        </w:rPr>
      </w:pPr>
      <w:r w:rsidRPr="002F6FE2">
        <w:rPr>
          <w:sz w:val="28"/>
        </w:rPr>
        <w:t xml:space="preserve">1. Umożliwia uczniom podtrzymanie poczucia tożsamości narodowej, etnicznej językowej </w:t>
      </w:r>
    </w:p>
    <w:p w:rsidR="00E33AB0" w:rsidRPr="002F6FE2" w:rsidRDefault="00EF3DC2" w:rsidP="00E33AB0">
      <w:pPr>
        <w:rPr>
          <w:noProof/>
          <w:sz w:val="28"/>
        </w:rPr>
      </w:pPr>
      <w:r w:rsidRPr="002F6FE2">
        <w:rPr>
          <w:sz w:val="28"/>
        </w:rPr>
        <w:t xml:space="preserve">    </w:t>
      </w:r>
      <w:r w:rsidR="00E33AB0" w:rsidRPr="002F6FE2">
        <w:rPr>
          <w:sz w:val="28"/>
        </w:rPr>
        <w:t>i religijnej poprzez</w:t>
      </w:r>
      <w:r w:rsidR="00E33AB0" w:rsidRPr="002F6FE2">
        <w:rPr>
          <w:noProof/>
          <w:sz w:val="28"/>
        </w:rPr>
        <w:t xml:space="preserve"> :</w:t>
      </w:r>
    </w:p>
    <w:p w:rsidR="00E33AB0" w:rsidRPr="002F6FE2" w:rsidRDefault="00E33AB0" w:rsidP="00E33AB0">
      <w:pPr>
        <w:rPr>
          <w:sz w:val="28"/>
        </w:rPr>
      </w:pPr>
      <w:r w:rsidRPr="002F6FE2">
        <w:rPr>
          <w:noProof/>
          <w:sz w:val="28"/>
        </w:rPr>
        <w:t xml:space="preserve">    1)</w:t>
      </w:r>
      <w:r w:rsidRPr="002F6FE2">
        <w:rPr>
          <w:sz w:val="28"/>
        </w:rPr>
        <w:t xml:space="preserve">  prowadzenie lekcji religii w szkole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2)  zatrudnienie nauczyciela-katechety.</w:t>
      </w:r>
      <w:r w:rsidR="0075565E" w:rsidRPr="002F6FE2">
        <w:rPr>
          <w:sz w:val="28"/>
        </w:rPr>
        <w:t xml:space="preserve"> </w:t>
      </w:r>
    </w:p>
    <w:p w:rsidR="00EF3DC2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>2.</w:t>
      </w:r>
      <w:r w:rsidR="00E33AB0" w:rsidRPr="002F6FE2">
        <w:rPr>
          <w:sz w:val="28"/>
        </w:rPr>
        <w:t xml:space="preserve"> </w:t>
      </w:r>
      <w:r w:rsidR="001B5F4E" w:rsidRPr="002F6FE2">
        <w:rPr>
          <w:sz w:val="28"/>
        </w:rPr>
        <w:t xml:space="preserve">Udziela uczniom pomocy psychologicznej i pedagogicznej poprzez ścisłą współpracę </w:t>
      </w:r>
    </w:p>
    <w:p w:rsidR="001B5F4E" w:rsidRPr="002F6FE2" w:rsidRDefault="00EF3DC2" w:rsidP="0075565E">
      <w:pPr>
        <w:jc w:val="both"/>
        <w:rPr>
          <w:noProof/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>z Poradnią Psychologiczno-Pedagogiczną w Kolbuszowej</w:t>
      </w:r>
      <w:r w:rsidR="001B5F4E" w:rsidRPr="002F6FE2">
        <w:rPr>
          <w:noProof/>
          <w:sz w:val="28"/>
        </w:rPr>
        <w:t>:</w:t>
      </w:r>
    </w:p>
    <w:p w:rsidR="00E33AB0" w:rsidRPr="002F6FE2" w:rsidRDefault="00E33AB0" w:rsidP="0075565E">
      <w:pPr>
        <w:jc w:val="both"/>
        <w:rPr>
          <w:sz w:val="28"/>
        </w:rPr>
      </w:pPr>
      <w:r w:rsidRPr="002F6FE2">
        <w:rPr>
          <w:noProof/>
          <w:sz w:val="28"/>
        </w:rPr>
        <w:t xml:space="preserve">   1)</w:t>
      </w:r>
      <w:r w:rsidRPr="002F6FE2">
        <w:rPr>
          <w:sz w:val="28"/>
        </w:rPr>
        <w:t xml:space="preserve"> uczeń może zostać skierowany do poradni na wniosek rodziców;</w:t>
      </w:r>
    </w:p>
    <w:p w:rsidR="00E33AB0" w:rsidRPr="002F6FE2" w:rsidRDefault="00E33AB0" w:rsidP="0075565E">
      <w:pPr>
        <w:jc w:val="both"/>
        <w:rPr>
          <w:sz w:val="28"/>
        </w:rPr>
      </w:pPr>
      <w:r w:rsidRPr="002F6FE2">
        <w:rPr>
          <w:sz w:val="28"/>
        </w:rPr>
        <w:t xml:space="preserve">   2) wyniki badania otrzymują rodzice, a za ich zgodą również wychowawca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   i nauczyciele uczący w danej klasie do wykorzystania podczas pracy z uczniem.</w:t>
      </w:r>
    </w:p>
    <w:p w:rsidR="00EF3DC2" w:rsidRPr="002F6FE2" w:rsidRDefault="0075565E" w:rsidP="0075565E">
      <w:pPr>
        <w:jc w:val="both"/>
        <w:rPr>
          <w:sz w:val="28"/>
        </w:rPr>
      </w:pPr>
      <w:r w:rsidRPr="002F6FE2">
        <w:rPr>
          <w:sz w:val="28"/>
        </w:rPr>
        <w:t>3</w:t>
      </w:r>
      <w:r w:rsidR="00EF3DC2" w:rsidRPr="002F6FE2">
        <w:rPr>
          <w:sz w:val="28"/>
        </w:rPr>
        <w:t xml:space="preserve">. </w:t>
      </w:r>
      <w:r w:rsidR="001B5F4E" w:rsidRPr="002F6FE2">
        <w:rPr>
          <w:sz w:val="28"/>
        </w:rPr>
        <w:t>Umożliwia rozwijanie zainteresowań uczniów poprzez działalność w kołach</w:t>
      </w:r>
    </w:p>
    <w:p w:rsidR="001B5F4E" w:rsidRPr="002F6FE2" w:rsidRDefault="00EF3DC2" w:rsidP="0075565E">
      <w:pPr>
        <w:jc w:val="both"/>
        <w:rPr>
          <w:sz w:val="28"/>
        </w:rPr>
      </w:pPr>
      <w:r w:rsidRPr="002F6FE2">
        <w:rPr>
          <w:sz w:val="28"/>
        </w:rPr>
        <w:t xml:space="preserve">   </w:t>
      </w:r>
      <w:r w:rsidR="001B5F4E" w:rsidRPr="002F6FE2">
        <w:rPr>
          <w:sz w:val="28"/>
        </w:rPr>
        <w:t xml:space="preserve"> zainteresowań</w:t>
      </w:r>
      <w:r w:rsidR="00582986" w:rsidRPr="002F6FE2">
        <w:rPr>
          <w:sz w:val="28"/>
        </w:rPr>
        <w:t>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sym w:font="Times New Roman" w:char="00A7"/>
      </w:r>
      <w:r w:rsidRPr="002F6FE2">
        <w:rPr>
          <w:b/>
          <w:sz w:val="28"/>
        </w:rPr>
        <w:t xml:space="preserve"> 6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E33AB0" w:rsidP="00E33AB0">
      <w:pPr>
        <w:jc w:val="both"/>
        <w:rPr>
          <w:noProof/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Sprawuje opiekę nad uczniami</w:t>
      </w:r>
      <w:r w:rsidR="001B5F4E" w:rsidRPr="002F6FE2">
        <w:rPr>
          <w:noProof/>
          <w:sz w:val="28"/>
        </w:rPr>
        <w:t>: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podczas zajęć dydaktycznych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nauczyciel uczący; 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na przerwach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nauczyciel dyżurujący zgodnie z harmonogramem dyżurów;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3)  </w:t>
      </w:r>
      <w:r w:rsidR="001B5F4E" w:rsidRPr="002F6FE2">
        <w:rPr>
          <w:sz w:val="28"/>
        </w:rPr>
        <w:t>podczas wycieczek</w:t>
      </w:r>
      <w:r w:rsidR="001B5F4E" w:rsidRPr="002F6FE2">
        <w:rPr>
          <w:noProof/>
          <w:sz w:val="28"/>
        </w:rPr>
        <w:t xml:space="preserve"> -</w:t>
      </w:r>
      <w:r w:rsidR="0036430B" w:rsidRPr="002F6FE2">
        <w:rPr>
          <w:sz w:val="28"/>
        </w:rPr>
        <w:t xml:space="preserve"> kierownik wycieczki i </w:t>
      </w:r>
      <w:r w:rsidR="001B5F4E" w:rsidRPr="002F6FE2">
        <w:rPr>
          <w:sz w:val="28"/>
        </w:rPr>
        <w:t xml:space="preserve"> opiekunowie;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1B5F4E" w:rsidRPr="002F6FE2">
        <w:rPr>
          <w:sz w:val="28"/>
        </w:rPr>
        <w:t>podczas uroczystości i imprez szkolnych</w:t>
      </w:r>
      <w:r w:rsidR="001B5F4E" w:rsidRPr="002F6FE2">
        <w:rPr>
          <w:noProof/>
          <w:sz w:val="28"/>
        </w:rPr>
        <w:t xml:space="preserve"> -</w:t>
      </w:r>
      <w:r w:rsidR="00711BFE" w:rsidRPr="002F6FE2">
        <w:rPr>
          <w:noProof/>
          <w:sz w:val="28"/>
        </w:rPr>
        <w:t>wszyscy</w:t>
      </w:r>
      <w:r w:rsidR="003409BA" w:rsidRPr="002F6FE2">
        <w:rPr>
          <w:sz w:val="28"/>
        </w:rPr>
        <w:t xml:space="preserve"> nauczyciele wg listy dyżurów</w:t>
      </w:r>
      <w:r w:rsidR="001B5F4E" w:rsidRPr="002F6FE2">
        <w:rPr>
          <w:sz w:val="28"/>
        </w:rPr>
        <w:t>.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Org</w:t>
      </w:r>
      <w:bookmarkStart w:id="1" w:name="OCRUncertain033"/>
      <w:r w:rsidR="001B5F4E" w:rsidRPr="002F6FE2">
        <w:rPr>
          <w:sz w:val="28"/>
        </w:rPr>
        <w:t>a</w:t>
      </w:r>
      <w:bookmarkEnd w:id="1"/>
      <w:r w:rsidR="001B5F4E" w:rsidRPr="002F6FE2">
        <w:rPr>
          <w:sz w:val="28"/>
        </w:rPr>
        <w:t>nizuje i sprawuj</w:t>
      </w:r>
      <w:r w:rsidR="000B4FCA" w:rsidRPr="002F6FE2">
        <w:rPr>
          <w:sz w:val="28"/>
        </w:rPr>
        <w:t>e opiekę nad dziećmi z oddziałów</w:t>
      </w:r>
      <w:r w:rsidR="001B5F4E" w:rsidRPr="002F6FE2">
        <w:rPr>
          <w:sz w:val="28"/>
        </w:rPr>
        <w:t xml:space="preserve"> </w:t>
      </w:r>
      <w:r w:rsidR="000B4FCA" w:rsidRPr="002F6FE2">
        <w:rPr>
          <w:sz w:val="28"/>
        </w:rPr>
        <w:t>przedszkolnych ( zerowych )</w:t>
      </w:r>
      <w:r w:rsidR="001B5F4E" w:rsidRPr="002F6FE2">
        <w:rPr>
          <w:sz w:val="28"/>
        </w:rPr>
        <w:t xml:space="preserve"> poprzez wydzielenie odpowiedniego </w:t>
      </w:r>
      <w:bookmarkStart w:id="2" w:name="OCRUncertain034"/>
      <w:r w:rsidR="001B5F4E" w:rsidRPr="002F6FE2">
        <w:rPr>
          <w:sz w:val="28"/>
        </w:rPr>
        <w:t>pomieszczenia, urządzenia</w:t>
      </w:r>
      <w:bookmarkEnd w:id="2"/>
      <w:r w:rsidR="001B5F4E" w:rsidRPr="002F6FE2">
        <w:rPr>
          <w:sz w:val="28"/>
        </w:rPr>
        <w:t xml:space="preserve"> go wedłu</w:t>
      </w:r>
      <w:r w:rsidR="000B4FCA" w:rsidRPr="002F6FE2">
        <w:rPr>
          <w:sz w:val="28"/>
        </w:rPr>
        <w:t xml:space="preserve">g potrzeb dzieci </w:t>
      </w:r>
      <w:r w:rsidR="001B5F4E" w:rsidRPr="002F6FE2">
        <w:rPr>
          <w:sz w:val="28"/>
        </w:rPr>
        <w:t>i przydzielenie nauczyciela opiekuna.</w:t>
      </w:r>
    </w:p>
    <w:p w:rsidR="001B5F4E" w:rsidRPr="002F6FE2" w:rsidRDefault="00E33AB0" w:rsidP="00E33AB0">
      <w:pPr>
        <w:jc w:val="both"/>
        <w:rPr>
          <w:noProof/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>Sprawuje opiekę nad uczniami szczególnej troski poprzez</w:t>
      </w:r>
      <w:bookmarkStart w:id="3" w:name="OCRUncertain035"/>
      <w:r w:rsidR="001B5F4E" w:rsidRPr="002F6FE2">
        <w:rPr>
          <w:noProof/>
          <w:sz w:val="28"/>
        </w:rPr>
        <w:t>:</w:t>
      </w:r>
    </w:p>
    <w:p w:rsidR="00064C86" w:rsidRPr="002F6FE2" w:rsidRDefault="00064C86" w:rsidP="00064C86">
      <w:pPr>
        <w:jc w:val="both"/>
        <w:rPr>
          <w:noProof/>
          <w:sz w:val="28"/>
        </w:rPr>
      </w:pPr>
    </w:p>
    <w:bookmarkEnd w:id="3"/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współpracę z opieką społeczną w celu zapewnienia pomocy materialnej;</w:t>
      </w:r>
    </w:p>
    <w:p w:rsidR="00064C86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064C86" w:rsidRPr="002F6FE2">
        <w:rPr>
          <w:sz w:val="28"/>
        </w:rPr>
        <w:t>współpracę z poradnią psychologiczno- pedagogiczną;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3)  </w:t>
      </w:r>
      <w:r w:rsidR="001B5F4E" w:rsidRPr="002F6FE2">
        <w:rPr>
          <w:sz w:val="28"/>
        </w:rPr>
        <w:t>organizowanie zespołów pomocy koleżeńskiej;</w:t>
      </w:r>
    </w:p>
    <w:p w:rsidR="00064C86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064C86" w:rsidRPr="002F6FE2">
        <w:rPr>
          <w:sz w:val="28"/>
        </w:rPr>
        <w:t>zatrudnienie pedagoga szkolnego;</w:t>
      </w:r>
    </w:p>
    <w:p w:rsidR="00064C86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5)  </w:t>
      </w:r>
      <w:r w:rsidR="00064C86" w:rsidRPr="002F6FE2">
        <w:rPr>
          <w:sz w:val="28"/>
        </w:rPr>
        <w:t>zatrudnienie nauczyciela logopedy;</w:t>
      </w:r>
    </w:p>
    <w:p w:rsidR="00064C86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6)  </w:t>
      </w:r>
      <w:r w:rsidR="00064C86" w:rsidRPr="002F6FE2">
        <w:rPr>
          <w:sz w:val="28"/>
        </w:rPr>
        <w:t>zatrudnienie nauczyciela zajęć terapii pedagogicznej</w:t>
      </w:r>
      <w:r w:rsidR="00AA2A23" w:rsidRPr="002F6FE2">
        <w:rPr>
          <w:sz w:val="28"/>
        </w:rPr>
        <w:t>;</w:t>
      </w:r>
    </w:p>
    <w:p w:rsidR="00AA2A23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7)  </w:t>
      </w:r>
      <w:r w:rsidR="00AA2A23" w:rsidRPr="002F6FE2">
        <w:rPr>
          <w:sz w:val="28"/>
        </w:rPr>
        <w:t xml:space="preserve">organizację wczesnego wspomagania </w:t>
      </w:r>
    </w:p>
    <w:p w:rsidR="001B5F4E" w:rsidRPr="002F6FE2" w:rsidRDefault="001B5F4E" w:rsidP="00D217A8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9D119F" w:rsidRPr="002F6FE2" w:rsidRDefault="009D119F">
      <w:pPr>
        <w:jc w:val="center"/>
        <w:rPr>
          <w:b/>
          <w:sz w:val="28"/>
        </w:rPr>
      </w:pPr>
    </w:p>
    <w:p w:rsidR="00713D94" w:rsidRPr="002F6FE2" w:rsidRDefault="00713D94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sym w:font="Times New Roman" w:char="00A7"/>
      </w:r>
      <w:r w:rsidRPr="002F6FE2">
        <w:rPr>
          <w:b/>
          <w:sz w:val="28"/>
        </w:rPr>
        <w:t xml:space="preserve"> 7</w:t>
      </w:r>
    </w:p>
    <w:p w:rsidR="001B5F4E" w:rsidRPr="002F6FE2" w:rsidRDefault="001B5F4E">
      <w:pPr>
        <w:jc w:val="both"/>
        <w:rPr>
          <w:sz w:val="28"/>
        </w:rPr>
      </w:pPr>
    </w:p>
    <w:p w:rsidR="00EF3DC2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 xml:space="preserve">Dyrektor szkoły powierza każdy oddział szczególnej opiece wychowawczej jednemu </w:t>
      </w:r>
      <w:r w:rsidR="00EF3DC2" w:rsidRPr="002F6FE2">
        <w:rPr>
          <w:sz w:val="28"/>
        </w:rPr>
        <w:t xml:space="preserve"> </w:t>
      </w:r>
    </w:p>
    <w:p w:rsidR="001B5F4E" w:rsidRPr="002F6FE2" w:rsidRDefault="00EF3DC2" w:rsidP="00E33AB0">
      <w:pPr>
        <w:jc w:val="both"/>
        <w:rPr>
          <w:noProof/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>z nauczycieli  uczących w tym oddziale zwanemu wychowawcą</w:t>
      </w:r>
      <w:r w:rsidR="001B5F4E" w:rsidRPr="002F6FE2">
        <w:rPr>
          <w:noProof/>
          <w:sz w:val="28"/>
        </w:rPr>
        <w:t>.</w:t>
      </w:r>
    </w:p>
    <w:p w:rsidR="00EF3DC2" w:rsidRPr="002F6FE2" w:rsidRDefault="00EF3DC2" w:rsidP="00E33AB0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 xml:space="preserve">Dla zapewnienia ciągłości pracy wychowawczej i jej skuteczności wychowawca </w:t>
      </w:r>
    </w:p>
    <w:p w:rsidR="001B5F4E" w:rsidRPr="002F6FE2" w:rsidRDefault="00EF3DC2" w:rsidP="00E33AB0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>prowadzi swój oddział przez cały tok nauczania (w szczególności w klasach I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III).</w:t>
      </w:r>
    </w:p>
    <w:p w:rsidR="00EF3DC2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>Dyrektor szkoły, po zasięgnięciu opinii rodziców, może dokonać zmiany nauczyciela</w:t>
      </w:r>
    </w:p>
    <w:p w:rsidR="001B5F4E" w:rsidRPr="002F6FE2" w:rsidRDefault="00EF3DC2" w:rsidP="00E33AB0">
      <w:pPr>
        <w:jc w:val="both"/>
        <w:rPr>
          <w:noProof/>
          <w:sz w:val="28"/>
        </w:rPr>
      </w:pPr>
      <w:r w:rsidRPr="002F6FE2">
        <w:rPr>
          <w:sz w:val="28"/>
        </w:rPr>
        <w:t xml:space="preserve"> </w:t>
      </w:r>
      <w:r w:rsidR="001B5F4E" w:rsidRPr="002F6FE2">
        <w:rPr>
          <w:sz w:val="28"/>
        </w:rPr>
        <w:t xml:space="preserve"> </w:t>
      </w:r>
      <w:r w:rsidRPr="002F6FE2">
        <w:rPr>
          <w:sz w:val="28"/>
        </w:rPr>
        <w:t xml:space="preserve"> </w:t>
      </w:r>
      <w:r w:rsidR="001B5F4E" w:rsidRPr="002F6FE2">
        <w:rPr>
          <w:sz w:val="28"/>
        </w:rPr>
        <w:t>wychowawcy ze względu na</w:t>
      </w:r>
      <w:r w:rsidR="00E33AB0" w:rsidRPr="002F6FE2">
        <w:rPr>
          <w:noProof/>
          <w:sz w:val="28"/>
        </w:rPr>
        <w:t>: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lastRenderedPageBreak/>
        <w:t xml:space="preserve">     1)  </w:t>
      </w:r>
      <w:r w:rsidR="001B5F4E" w:rsidRPr="002F6FE2">
        <w:rPr>
          <w:sz w:val="28"/>
        </w:rPr>
        <w:t>nieobecność dłuższą niż l miesiąc;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 2)  </w:t>
      </w:r>
      <w:r w:rsidR="001B5F4E" w:rsidRPr="002F6FE2">
        <w:rPr>
          <w:sz w:val="28"/>
        </w:rPr>
        <w:t xml:space="preserve">na wniosek rodziców lub uczniów </w:t>
      </w:r>
      <w:r w:rsidR="00582986" w:rsidRPr="002F6FE2">
        <w:rPr>
          <w:sz w:val="28"/>
        </w:rPr>
        <w:t>danej klasy</w:t>
      </w:r>
      <w:r w:rsidR="001B5F4E" w:rsidRPr="002F6FE2">
        <w:rPr>
          <w:sz w:val="28"/>
        </w:rPr>
        <w:t>,</w:t>
      </w:r>
    </w:p>
    <w:p w:rsidR="001B5F4E" w:rsidRPr="002F6FE2" w:rsidRDefault="00E33AB0" w:rsidP="00E33AB0">
      <w:pPr>
        <w:jc w:val="both"/>
        <w:rPr>
          <w:sz w:val="28"/>
        </w:rPr>
      </w:pPr>
      <w:r w:rsidRPr="002F6FE2">
        <w:rPr>
          <w:sz w:val="28"/>
        </w:rPr>
        <w:t xml:space="preserve">     3)  </w:t>
      </w:r>
      <w:r w:rsidR="001B5F4E" w:rsidRPr="002F6FE2">
        <w:rPr>
          <w:sz w:val="28"/>
        </w:rPr>
        <w:t>na skutek niewywiązywania się z obowiązków wychowawcy.</w:t>
      </w:r>
    </w:p>
    <w:p w:rsidR="001B5F4E" w:rsidRPr="002F6FE2" w:rsidRDefault="001B5F4E" w:rsidP="006648B2">
      <w:pPr>
        <w:jc w:val="both"/>
        <w:rPr>
          <w:b/>
          <w:sz w:val="28"/>
        </w:rPr>
      </w:pPr>
    </w:p>
    <w:p w:rsidR="001B5F4E" w:rsidRPr="002F6FE2" w:rsidRDefault="001B5F4E">
      <w:pPr>
        <w:jc w:val="both"/>
        <w:rPr>
          <w:b/>
          <w:sz w:val="28"/>
        </w:rPr>
      </w:pPr>
      <w:r w:rsidRPr="002F6FE2">
        <w:rPr>
          <w:b/>
          <w:sz w:val="28"/>
        </w:rPr>
        <w:t xml:space="preserve">                                                               </w:t>
      </w:r>
    </w:p>
    <w:p w:rsidR="001B5F4E" w:rsidRPr="002F6FE2" w:rsidRDefault="001B5F4E">
      <w:pPr>
        <w:jc w:val="both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t>Organy szkoły</w:t>
      </w:r>
    </w:p>
    <w:p w:rsidR="001B5F4E" w:rsidRPr="002F6FE2" w:rsidRDefault="001B5F4E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t>§ 8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1.  </w:t>
      </w:r>
      <w:r w:rsidR="001B5F4E" w:rsidRPr="002F6FE2">
        <w:rPr>
          <w:sz w:val="28"/>
        </w:rPr>
        <w:t>Organami szkoły są:</w:t>
      </w:r>
    </w:p>
    <w:p w:rsidR="003D6B36" w:rsidRPr="002F6FE2" w:rsidRDefault="003D6B36" w:rsidP="003D6B36">
      <w:pPr>
        <w:ind w:left="708"/>
        <w:jc w:val="both"/>
        <w:rPr>
          <w:sz w:val="28"/>
        </w:rPr>
      </w:pPr>
      <w:r w:rsidRPr="002F6FE2">
        <w:rPr>
          <w:sz w:val="28"/>
        </w:rPr>
        <w:t xml:space="preserve">       </w:t>
      </w: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1) </w:t>
      </w:r>
      <w:r w:rsidR="003D6B36" w:rsidRPr="002F6FE2">
        <w:rPr>
          <w:sz w:val="28"/>
        </w:rPr>
        <w:t xml:space="preserve"> </w:t>
      </w:r>
      <w:r w:rsidR="001B5F4E" w:rsidRPr="002F6FE2">
        <w:rPr>
          <w:sz w:val="28"/>
        </w:rPr>
        <w:t>dyrektor szkoły</w:t>
      </w: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 xml:space="preserve">rada pedagogiczna </w:t>
      </w: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3)  </w:t>
      </w:r>
      <w:r w:rsidR="001B5F4E" w:rsidRPr="002F6FE2">
        <w:rPr>
          <w:sz w:val="28"/>
        </w:rPr>
        <w:t xml:space="preserve">rada rodziców </w:t>
      </w:r>
    </w:p>
    <w:p w:rsidR="00EC300B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1B5F4E" w:rsidRPr="002F6FE2">
        <w:rPr>
          <w:sz w:val="28"/>
        </w:rPr>
        <w:t>samorząd uczniowski</w:t>
      </w:r>
    </w:p>
    <w:p w:rsidR="001B5F4E" w:rsidRPr="002F6FE2" w:rsidRDefault="001B5F4E">
      <w:pPr>
        <w:ind w:left="708"/>
        <w:jc w:val="both"/>
        <w:rPr>
          <w:sz w:val="28"/>
        </w:rPr>
      </w:pP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 xml:space="preserve">Rada pedagogiczna jest kolegialnym organem szkoły realizującym zadania statutowe </w:t>
      </w:r>
    </w:p>
    <w:p w:rsidR="001B5F4E" w:rsidRPr="002F6FE2" w:rsidRDefault="00EF3DC2" w:rsidP="00EF3DC2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 xml:space="preserve">i wynikające z regulaminów wewnątrzszkolnych. </w:t>
      </w:r>
    </w:p>
    <w:p w:rsidR="001B5F4E" w:rsidRPr="002F6FE2" w:rsidRDefault="00EF3DC2" w:rsidP="00EF3DC2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>Wykonuje zadania zgodnie z</w:t>
      </w:r>
      <w:r w:rsidR="00E07C44" w:rsidRPr="002F6FE2">
        <w:rPr>
          <w:sz w:val="28"/>
        </w:rPr>
        <w:t xml:space="preserve"> rocznym programem rozwoju szkoły</w:t>
      </w:r>
      <w:r w:rsidR="001B5F4E" w:rsidRPr="002F6FE2">
        <w:rPr>
          <w:sz w:val="28"/>
        </w:rPr>
        <w:t xml:space="preserve">. </w:t>
      </w:r>
    </w:p>
    <w:p w:rsidR="001B5F4E" w:rsidRPr="002F6FE2" w:rsidRDefault="001B5F4E">
      <w:pPr>
        <w:ind w:left="708"/>
        <w:jc w:val="both"/>
        <w:rPr>
          <w:sz w:val="28"/>
        </w:rPr>
      </w:pPr>
    </w:p>
    <w:p w:rsidR="00EF3DC2" w:rsidRPr="002F6FE2" w:rsidRDefault="00EF3DC2" w:rsidP="00EF3DC2">
      <w:pPr>
        <w:jc w:val="both"/>
        <w:rPr>
          <w:sz w:val="28"/>
        </w:rPr>
      </w:pPr>
      <w:r w:rsidRPr="002F6FE2">
        <w:rPr>
          <w:sz w:val="28"/>
        </w:rPr>
        <w:t xml:space="preserve">     </w:t>
      </w:r>
      <w:r w:rsidR="001B5F4E" w:rsidRPr="002F6FE2">
        <w:rPr>
          <w:sz w:val="28"/>
        </w:rPr>
        <w:t xml:space="preserve">Dyrektor szkoły może wstrzymać wykonanie uchwał rady pedagogicznej jeżeli </w:t>
      </w:r>
    </w:p>
    <w:p w:rsidR="001B5F4E" w:rsidRPr="002F6FE2" w:rsidRDefault="00EF3DC2" w:rsidP="00EF3DC2">
      <w:pPr>
        <w:jc w:val="both"/>
        <w:rPr>
          <w:sz w:val="28"/>
        </w:rPr>
      </w:pPr>
      <w:r w:rsidRPr="002F6FE2">
        <w:rPr>
          <w:sz w:val="28"/>
        </w:rPr>
        <w:t xml:space="preserve">     </w:t>
      </w:r>
      <w:r w:rsidR="001B5F4E" w:rsidRPr="002F6FE2">
        <w:rPr>
          <w:sz w:val="28"/>
        </w:rPr>
        <w:t xml:space="preserve">stwierdzi, że są one niezgodne z przepisami prawa. </w:t>
      </w:r>
    </w:p>
    <w:p w:rsidR="001B5F4E" w:rsidRPr="002F6FE2" w:rsidRDefault="00EF3DC2" w:rsidP="00EF3DC2">
      <w:pPr>
        <w:jc w:val="both"/>
        <w:rPr>
          <w:sz w:val="28"/>
        </w:rPr>
      </w:pPr>
      <w:r w:rsidRPr="002F6FE2">
        <w:rPr>
          <w:sz w:val="28"/>
        </w:rPr>
        <w:t xml:space="preserve">     </w:t>
      </w:r>
      <w:r w:rsidR="001B5F4E" w:rsidRPr="002F6FE2">
        <w:rPr>
          <w:sz w:val="28"/>
        </w:rPr>
        <w:t>Dyrektor powiadamia niezwłocznie o tym fakcie organ prowadzący szkołę.</w:t>
      </w:r>
    </w:p>
    <w:p w:rsidR="001B5F4E" w:rsidRPr="002F6FE2" w:rsidRDefault="001B5F4E">
      <w:pPr>
        <w:ind w:left="708"/>
        <w:jc w:val="both"/>
        <w:rPr>
          <w:sz w:val="28"/>
        </w:rPr>
      </w:pPr>
    </w:p>
    <w:p w:rsidR="001B5F4E" w:rsidRPr="002F6FE2" w:rsidRDefault="001B5F4E">
      <w:pPr>
        <w:ind w:left="708"/>
        <w:jc w:val="both"/>
        <w:rPr>
          <w:sz w:val="28"/>
        </w:rPr>
      </w:pP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Rada rodziców:</w:t>
      </w:r>
    </w:p>
    <w:p w:rsidR="00D14750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reprezentuje rodziców wobec</w:t>
      </w:r>
      <w:r w:rsidR="00064C86" w:rsidRPr="002F6FE2">
        <w:rPr>
          <w:sz w:val="28"/>
        </w:rPr>
        <w:t xml:space="preserve"> dyrektora i rady pedagogicznej</w:t>
      </w:r>
      <w:r w:rsidR="00D14750" w:rsidRPr="002F6FE2">
        <w:rPr>
          <w:sz w:val="28"/>
        </w:rPr>
        <w:t>;</w:t>
      </w:r>
    </w:p>
    <w:p w:rsidR="00EF3DC2" w:rsidRPr="002F6FE2" w:rsidRDefault="00857C32" w:rsidP="00857C32">
      <w:pPr>
        <w:rPr>
          <w:sz w:val="28"/>
        </w:rPr>
      </w:pPr>
      <w:r w:rsidRPr="002F6FE2">
        <w:rPr>
          <w:sz w:val="28"/>
        </w:rPr>
        <w:t xml:space="preserve">    2)  </w:t>
      </w:r>
      <w:r w:rsidR="00D14750" w:rsidRPr="002F6FE2">
        <w:rPr>
          <w:sz w:val="28"/>
        </w:rPr>
        <w:t xml:space="preserve">występuje do </w:t>
      </w:r>
      <w:r w:rsidR="001B5F4E" w:rsidRPr="002F6FE2">
        <w:rPr>
          <w:sz w:val="28"/>
        </w:rPr>
        <w:t>dyrektora szkoły</w:t>
      </w:r>
      <w:r w:rsidR="00D14750" w:rsidRPr="002F6FE2">
        <w:rPr>
          <w:sz w:val="28"/>
        </w:rPr>
        <w:t xml:space="preserve"> i innych organów szkoły oraz do organu </w:t>
      </w:r>
      <w:r w:rsidR="00EF3DC2" w:rsidRPr="002F6FE2">
        <w:rPr>
          <w:sz w:val="28"/>
        </w:rPr>
        <w:t xml:space="preserve"> </w:t>
      </w:r>
    </w:p>
    <w:p w:rsidR="00EF3DC2" w:rsidRPr="002F6FE2" w:rsidRDefault="00EF3DC2" w:rsidP="00857C32">
      <w:pPr>
        <w:rPr>
          <w:sz w:val="28"/>
        </w:rPr>
      </w:pPr>
      <w:r w:rsidRPr="002F6FE2">
        <w:rPr>
          <w:sz w:val="28"/>
        </w:rPr>
        <w:t xml:space="preserve">         </w:t>
      </w:r>
      <w:r w:rsidR="00D14750" w:rsidRPr="002F6FE2">
        <w:rPr>
          <w:sz w:val="28"/>
        </w:rPr>
        <w:t>prowadzącego i organu sprawującego nadzór pedagogiczny</w:t>
      </w:r>
      <w:r w:rsidR="001B5F4E" w:rsidRPr="002F6FE2">
        <w:rPr>
          <w:sz w:val="28"/>
        </w:rPr>
        <w:t xml:space="preserve"> z wnioskami </w:t>
      </w:r>
      <w:r w:rsidR="00857C32" w:rsidRPr="002F6FE2">
        <w:rPr>
          <w:sz w:val="28"/>
        </w:rPr>
        <w:t>i opiniami</w:t>
      </w:r>
    </w:p>
    <w:p w:rsidR="00D14750" w:rsidRPr="002F6FE2" w:rsidRDefault="00EF3DC2" w:rsidP="00857C32">
      <w:pPr>
        <w:rPr>
          <w:sz w:val="28"/>
        </w:rPr>
      </w:pPr>
      <w:r w:rsidRPr="002F6FE2">
        <w:rPr>
          <w:sz w:val="28"/>
        </w:rPr>
        <w:t xml:space="preserve">       </w:t>
      </w:r>
      <w:r w:rsidR="00857C32" w:rsidRPr="002F6FE2">
        <w:rPr>
          <w:sz w:val="28"/>
        </w:rPr>
        <w:t xml:space="preserve"> </w:t>
      </w:r>
      <w:r w:rsidRPr="002F6FE2">
        <w:rPr>
          <w:sz w:val="28"/>
        </w:rPr>
        <w:t xml:space="preserve"> </w:t>
      </w:r>
      <w:r w:rsidR="00857C32" w:rsidRPr="002F6FE2">
        <w:rPr>
          <w:sz w:val="28"/>
        </w:rPr>
        <w:t>we wszystkich sprawach szkoły;</w:t>
      </w:r>
    </w:p>
    <w:p w:rsidR="00EF3DC2" w:rsidRPr="002F6FE2" w:rsidRDefault="00857C32" w:rsidP="00857C32">
      <w:pPr>
        <w:rPr>
          <w:sz w:val="28"/>
        </w:rPr>
      </w:pPr>
      <w:r w:rsidRPr="002F6FE2">
        <w:rPr>
          <w:sz w:val="28"/>
        </w:rPr>
        <w:t xml:space="preserve">    3)  </w:t>
      </w:r>
      <w:r w:rsidR="00D14750" w:rsidRPr="002F6FE2">
        <w:rPr>
          <w:sz w:val="28"/>
        </w:rPr>
        <w:t xml:space="preserve">uchwala w porozumieniu z radą pedagogiczną program wychowawczy szkoły oraz </w:t>
      </w:r>
    </w:p>
    <w:p w:rsidR="00D14750" w:rsidRPr="002F6FE2" w:rsidRDefault="00EF3DC2" w:rsidP="00857C32">
      <w:pPr>
        <w:rPr>
          <w:sz w:val="28"/>
        </w:rPr>
      </w:pPr>
      <w:r w:rsidRPr="002F6FE2">
        <w:rPr>
          <w:sz w:val="28"/>
        </w:rPr>
        <w:t xml:space="preserve">          </w:t>
      </w:r>
      <w:r w:rsidR="00D14750" w:rsidRPr="002F6FE2">
        <w:rPr>
          <w:sz w:val="28"/>
        </w:rPr>
        <w:t>program profilaktyki;</w:t>
      </w:r>
    </w:p>
    <w:p w:rsidR="00836A80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836A80" w:rsidRPr="002F6FE2">
        <w:rPr>
          <w:sz w:val="28"/>
        </w:rPr>
        <w:t>opiniuje szkolny zestaw programów nauczania i szkolny zestaw podręczników;</w:t>
      </w:r>
    </w:p>
    <w:p w:rsidR="00EF3DC2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5)</w:t>
      </w:r>
      <w:r w:rsidR="00EF3DC2" w:rsidRPr="002F6FE2">
        <w:rPr>
          <w:sz w:val="28"/>
        </w:rPr>
        <w:t xml:space="preserve"> </w:t>
      </w:r>
      <w:r w:rsidRPr="002F6FE2">
        <w:rPr>
          <w:sz w:val="28"/>
        </w:rPr>
        <w:t xml:space="preserve"> </w:t>
      </w:r>
      <w:r w:rsidR="00D14750" w:rsidRPr="002F6FE2">
        <w:rPr>
          <w:sz w:val="28"/>
        </w:rPr>
        <w:t>opiniuje program i harmonogram poprawy efektywności kształcenia lub wychowania</w:t>
      </w:r>
    </w:p>
    <w:p w:rsidR="00D14750" w:rsidRPr="002F6FE2" w:rsidRDefault="00EF3DC2" w:rsidP="00857C32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D14750" w:rsidRPr="002F6FE2">
        <w:rPr>
          <w:sz w:val="28"/>
        </w:rPr>
        <w:t xml:space="preserve"> szkoły;</w:t>
      </w:r>
    </w:p>
    <w:p w:rsidR="00146414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6) </w:t>
      </w:r>
      <w:r w:rsidR="00D14750" w:rsidRPr="002F6FE2">
        <w:rPr>
          <w:sz w:val="28"/>
        </w:rPr>
        <w:t xml:space="preserve">opiniuje projekt finansowy składany przez dyrektora szkoły; </w:t>
      </w: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7) </w:t>
      </w:r>
      <w:r w:rsidR="001B5F4E" w:rsidRPr="002F6FE2">
        <w:rPr>
          <w:sz w:val="28"/>
        </w:rPr>
        <w:t>współdziała ze szkołą w polepszaniu warunków pracy</w:t>
      </w:r>
      <w:r w:rsidR="00064C86" w:rsidRPr="002F6FE2">
        <w:rPr>
          <w:sz w:val="28"/>
        </w:rPr>
        <w:t>;</w:t>
      </w:r>
    </w:p>
    <w:p w:rsidR="00EF3DC2" w:rsidRPr="002F6FE2" w:rsidRDefault="00857C32" w:rsidP="00857C32">
      <w:pPr>
        <w:rPr>
          <w:sz w:val="28"/>
        </w:rPr>
      </w:pPr>
      <w:r w:rsidRPr="002F6FE2">
        <w:rPr>
          <w:sz w:val="28"/>
        </w:rPr>
        <w:t xml:space="preserve">    8)  </w:t>
      </w:r>
      <w:r w:rsidR="001B5F4E" w:rsidRPr="002F6FE2">
        <w:rPr>
          <w:sz w:val="28"/>
        </w:rPr>
        <w:t xml:space="preserve">prowadzi swoją </w:t>
      </w:r>
      <w:r w:rsidR="006A59D8" w:rsidRPr="002F6FE2">
        <w:rPr>
          <w:sz w:val="28"/>
        </w:rPr>
        <w:t>działalność w oparciu o regulamin swojej działalności</w:t>
      </w:r>
      <w:r w:rsidR="001B5F4E" w:rsidRPr="002F6FE2">
        <w:rPr>
          <w:sz w:val="28"/>
        </w:rPr>
        <w:t xml:space="preserve"> </w:t>
      </w:r>
      <w:r w:rsidRPr="002F6FE2">
        <w:rPr>
          <w:sz w:val="28"/>
        </w:rPr>
        <w:t>w ścisłym</w:t>
      </w:r>
    </w:p>
    <w:p w:rsidR="00EF3DC2" w:rsidRPr="002F6FE2" w:rsidRDefault="00EF3DC2" w:rsidP="00857C32">
      <w:pPr>
        <w:rPr>
          <w:sz w:val="28"/>
        </w:rPr>
      </w:pPr>
      <w:r w:rsidRPr="002F6FE2">
        <w:rPr>
          <w:sz w:val="28"/>
        </w:rPr>
        <w:t xml:space="preserve">        </w:t>
      </w:r>
      <w:r w:rsidR="00857C32" w:rsidRPr="002F6FE2">
        <w:rPr>
          <w:sz w:val="28"/>
        </w:rPr>
        <w:t xml:space="preserve"> porozumieniu z dyrektorem szkoły, zgodnie z przepisami władz  oświatowych, </w:t>
      </w:r>
    </w:p>
    <w:p w:rsidR="00857C32" w:rsidRPr="002F6FE2" w:rsidRDefault="00EF3DC2" w:rsidP="00857C32">
      <w:pPr>
        <w:rPr>
          <w:sz w:val="28"/>
        </w:rPr>
      </w:pPr>
      <w:r w:rsidRPr="002F6FE2">
        <w:rPr>
          <w:sz w:val="28"/>
        </w:rPr>
        <w:t xml:space="preserve">         </w:t>
      </w:r>
      <w:r w:rsidR="00857C32" w:rsidRPr="002F6FE2">
        <w:rPr>
          <w:sz w:val="28"/>
        </w:rPr>
        <w:t>zarządzeniami dyrektora i uchwałami rady pedagogiczne;</w:t>
      </w:r>
    </w:p>
    <w:p w:rsidR="00EF3DC2" w:rsidRPr="002F6FE2" w:rsidRDefault="00857C32" w:rsidP="00857C32">
      <w:pPr>
        <w:rPr>
          <w:sz w:val="28"/>
        </w:rPr>
      </w:pPr>
      <w:r w:rsidRPr="002F6FE2">
        <w:rPr>
          <w:sz w:val="28"/>
        </w:rPr>
        <w:t xml:space="preserve">    9) </w:t>
      </w:r>
      <w:r w:rsidR="001B5F4E" w:rsidRPr="002F6FE2">
        <w:rPr>
          <w:sz w:val="28"/>
        </w:rPr>
        <w:t xml:space="preserve">zaproszeni członkowie rady rodziców mogą uczestniczyć </w:t>
      </w:r>
      <w:r w:rsidRPr="002F6FE2">
        <w:rPr>
          <w:sz w:val="28"/>
        </w:rPr>
        <w:t xml:space="preserve">w posiedzeniach rady </w:t>
      </w:r>
    </w:p>
    <w:p w:rsidR="00857C32" w:rsidRPr="002F6FE2" w:rsidRDefault="00EF3DC2" w:rsidP="00857C32">
      <w:pPr>
        <w:rPr>
          <w:sz w:val="28"/>
        </w:rPr>
      </w:pPr>
      <w:r w:rsidRPr="002F6FE2">
        <w:rPr>
          <w:sz w:val="28"/>
        </w:rPr>
        <w:t xml:space="preserve">        </w:t>
      </w:r>
      <w:r w:rsidR="00857C32" w:rsidRPr="002F6FE2">
        <w:rPr>
          <w:sz w:val="28"/>
        </w:rPr>
        <w:t>pedagogicznej z głosem doradczym;</w:t>
      </w:r>
    </w:p>
    <w:p w:rsidR="001B5F4E" w:rsidRPr="002F6FE2" w:rsidRDefault="001B5F4E" w:rsidP="00857C32">
      <w:pPr>
        <w:rPr>
          <w:sz w:val="28"/>
        </w:rPr>
      </w:pPr>
    </w:p>
    <w:p w:rsidR="00146414" w:rsidRPr="002F6FE2" w:rsidRDefault="00146414">
      <w:pPr>
        <w:ind w:left="1404" w:firstLine="12"/>
        <w:jc w:val="both"/>
        <w:rPr>
          <w:sz w:val="28"/>
        </w:rPr>
      </w:pPr>
    </w:p>
    <w:p w:rsidR="00EF3DC2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 xml:space="preserve">Samorząd uczniowski działa zgodnie z regulaminem. Zaproszeni przedstawiciele </w:t>
      </w:r>
    </w:p>
    <w:p w:rsidR="001B5F4E" w:rsidRPr="002F6FE2" w:rsidRDefault="00EF3DC2" w:rsidP="00857C32">
      <w:pPr>
        <w:jc w:val="both"/>
        <w:rPr>
          <w:noProof/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 xml:space="preserve">samorządu uczniowskiego mogą uczestniczyć w posiedzeniach rady pedagogicznej </w:t>
      </w:r>
    </w:p>
    <w:p w:rsidR="001B5F4E" w:rsidRPr="002F6FE2" w:rsidRDefault="00EF3DC2" w:rsidP="00857C32">
      <w:pPr>
        <w:jc w:val="both"/>
        <w:rPr>
          <w:noProof/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 xml:space="preserve">z głosem doradczym. </w:t>
      </w:r>
    </w:p>
    <w:p w:rsidR="001B5F4E" w:rsidRPr="002F6FE2" w:rsidRDefault="00857C32" w:rsidP="00857C32">
      <w:pPr>
        <w:jc w:val="both"/>
        <w:rPr>
          <w:noProof/>
          <w:sz w:val="28"/>
        </w:rPr>
      </w:pPr>
      <w:r w:rsidRPr="002F6FE2">
        <w:rPr>
          <w:sz w:val="28"/>
        </w:rPr>
        <w:t xml:space="preserve">4. </w:t>
      </w:r>
      <w:r w:rsidR="001B5F4E" w:rsidRPr="002F6FE2">
        <w:rPr>
          <w:sz w:val="28"/>
        </w:rPr>
        <w:t>Do kompetencji dyrektora szkoły należy</w:t>
      </w:r>
      <w:r w:rsidR="001B5F4E" w:rsidRPr="002F6FE2">
        <w:rPr>
          <w:noProof/>
          <w:sz w:val="28"/>
        </w:rPr>
        <w:t xml:space="preserve"> :</w:t>
      </w:r>
    </w:p>
    <w:p w:rsidR="00EF3DC2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kierowanie bieżącą działalnością dydaktyczn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wychowawczą oraz reprezentowanie </w:t>
      </w:r>
      <w:r w:rsidR="00EF3DC2" w:rsidRPr="002F6FE2">
        <w:rPr>
          <w:sz w:val="28"/>
        </w:rPr>
        <w:t xml:space="preserve">  </w:t>
      </w:r>
    </w:p>
    <w:p w:rsidR="001B5F4E" w:rsidRPr="002F6FE2" w:rsidRDefault="00EF3DC2" w:rsidP="00857C32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jej na zewnątrz;</w:t>
      </w: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sprawowanie nadzoru pedagogicznego;</w:t>
      </w:r>
    </w:p>
    <w:p w:rsidR="00EF3DC2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 3)  </w:t>
      </w:r>
      <w:r w:rsidR="001B5F4E" w:rsidRPr="002F6FE2">
        <w:rPr>
          <w:sz w:val="28"/>
        </w:rPr>
        <w:t xml:space="preserve">sprawowanie opieki nad uczniami oraz stworzenie warunków harmonijnego rozwoju </w:t>
      </w:r>
    </w:p>
    <w:p w:rsidR="001B5F4E" w:rsidRPr="002F6FE2" w:rsidRDefault="00EF3DC2" w:rsidP="00857C32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psychofizycznego poprzez aktywne działania prozdrowotne;</w:t>
      </w:r>
    </w:p>
    <w:p w:rsidR="00EF3DC2" w:rsidRPr="002F6FE2" w:rsidRDefault="00EF3DC2" w:rsidP="00857C32">
      <w:pPr>
        <w:jc w:val="both"/>
        <w:rPr>
          <w:b/>
          <w:bCs/>
          <w:sz w:val="28"/>
          <w:szCs w:val="28"/>
        </w:rPr>
      </w:pPr>
      <w:r w:rsidRPr="002F6FE2">
        <w:rPr>
          <w:b/>
          <w:bCs/>
          <w:sz w:val="28"/>
          <w:szCs w:val="28"/>
        </w:rPr>
        <w:t xml:space="preserve">    4)</w:t>
      </w:r>
      <w:r w:rsidR="00857C32" w:rsidRPr="002F6FE2">
        <w:rPr>
          <w:b/>
          <w:bCs/>
          <w:sz w:val="28"/>
          <w:szCs w:val="28"/>
        </w:rPr>
        <w:t xml:space="preserve"> </w:t>
      </w:r>
      <w:r w:rsidR="00A05373" w:rsidRPr="002F6FE2">
        <w:rPr>
          <w:b/>
          <w:bCs/>
          <w:sz w:val="28"/>
          <w:szCs w:val="28"/>
        </w:rPr>
        <w:t xml:space="preserve">odpowiedzialność za realizację zaleceń wynikających z orzeczenia o potrzebie </w:t>
      </w:r>
    </w:p>
    <w:p w:rsidR="00A05373" w:rsidRPr="002F6FE2" w:rsidRDefault="00EF3DC2" w:rsidP="00857C32">
      <w:pPr>
        <w:jc w:val="both"/>
        <w:rPr>
          <w:sz w:val="28"/>
          <w:szCs w:val="28"/>
        </w:rPr>
      </w:pPr>
      <w:r w:rsidRPr="002F6FE2">
        <w:rPr>
          <w:b/>
          <w:bCs/>
          <w:sz w:val="28"/>
          <w:szCs w:val="28"/>
        </w:rPr>
        <w:t xml:space="preserve">         </w:t>
      </w:r>
      <w:r w:rsidR="00A05373" w:rsidRPr="002F6FE2">
        <w:rPr>
          <w:b/>
          <w:bCs/>
          <w:sz w:val="28"/>
          <w:szCs w:val="28"/>
        </w:rPr>
        <w:t>kształcenia specjalnego ucznia;</w:t>
      </w: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5)  </w:t>
      </w:r>
      <w:r w:rsidR="00A05373" w:rsidRPr="002F6FE2">
        <w:rPr>
          <w:sz w:val="28"/>
        </w:rPr>
        <w:t xml:space="preserve">realizowanie uchwał rady pedagogicznej w ramach kompetencji stanowiących; </w:t>
      </w:r>
    </w:p>
    <w:p w:rsidR="00EF3DC2" w:rsidRPr="002F6FE2" w:rsidRDefault="00EF3DC2" w:rsidP="00857C32">
      <w:pPr>
        <w:jc w:val="both"/>
        <w:rPr>
          <w:sz w:val="28"/>
        </w:rPr>
      </w:pPr>
      <w:r w:rsidRPr="002F6FE2">
        <w:rPr>
          <w:sz w:val="28"/>
        </w:rPr>
        <w:t xml:space="preserve">    6) </w:t>
      </w:r>
      <w:r w:rsidR="001B5F4E" w:rsidRPr="002F6FE2">
        <w:rPr>
          <w:sz w:val="28"/>
        </w:rPr>
        <w:t xml:space="preserve">dysponowanie środkami określonymi w planie finansowym szkoły i ponoszenie </w:t>
      </w:r>
    </w:p>
    <w:p w:rsidR="00EF3DC2" w:rsidRPr="002F6FE2" w:rsidRDefault="00EF3DC2" w:rsidP="00857C32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>odpowiedzialności za ich prawidłowe wykorzystanie, a także organizowanie</w:t>
      </w:r>
    </w:p>
    <w:p w:rsidR="001B5F4E" w:rsidRPr="002F6FE2" w:rsidRDefault="00EF3DC2" w:rsidP="00857C32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 xml:space="preserve"> administracyjnej, finansowej i gospodarczej obsługi szkoły;</w:t>
      </w: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7)  </w:t>
      </w:r>
      <w:r w:rsidR="001B5F4E" w:rsidRPr="002F6FE2">
        <w:rPr>
          <w:sz w:val="28"/>
        </w:rPr>
        <w:t>właściwe gospodarowanie majątkiem szkoły;</w:t>
      </w: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    8)  </w:t>
      </w:r>
      <w:r w:rsidR="001B5F4E" w:rsidRPr="002F6FE2">
        <w:rPr>
          <w:sz w:val="28"/>
        </w:rPr>
        <w:t>odpowiedzialność za prawidłową gospodarkę środkami rzeczowymi;</w:t>
      </w:r>
    </w:p>
    <w:p w:rsidR="001B5F4E" w:rsidRPr="002F6FE2" w:rsidRDefault="00B0147C" w:rsidP="00B0147C">
      <w:pPr>
        <w:jc w:val="both"/>
        <w:rPr>
          <w:sz w:val="28"/>
        </w:rPr>
      </w:pPr>
      <w:r w:rsidRPr="002F6FE2">
        <w:rPr>
          <w:sz w:val="28"/>
        </w:rPr>
        <w:t xml:space="preserve">    9)  </w:t>
      </w:r>
      <w:r w:rsidR="001B5F4E" w:rsidRPr="002F6FE2">
        <w:rPr>
          <w:sz w:val="28"/>
        </w:rPr>
        <w:t>systematyczne (miesięczne) lustracje majątku szkolnego;</w:t>
      </w:r>
    </w:p>
    <w:p w:rsidR="00EF3DC2" w:rsidRPr="002F6FE2" w:rsidRDefault="00B0147C" w:rsidP="00B0147C">
      <w:pPr>
        <w:jc w:val="both"/>
        <w:rPr>
          <w:sz w:val="28"/>
        </w:rPr>
      </w:pPr>
      <w:r w:rsidRPr="002F6FE2">
        <w:rPr>
          <w:sz w:val="28"/>
        </w:rPr>
        <w:t xml:space="preserve">  10)  </w:t>
      </w:r>
      <w:r w:rsidR="001B5F4E" w:rsidRPr="002F6FE2">
        <w:rPr>
          <w:sz w:val="28"/>
        </w:rPr>
        <w:t xml:space="preserve">organizowanie systematycznych przeglądów technicznych budynków szkolnych </w:t>
      </w:r>
    </w:p>
    <w:p w:rsidR="001B5F4E" w:rsidRPr="002F6FE2" w:rsidRDefault="00EF3DC2" w:rsidP="00B0147C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(sporządzanie dokumentu);</w:t>
      </w:r>
    </w:p>
    <w:p w:rsidR="00EF3DC2" w:rsidRPr="002F6FE2" w:rsidRDefault="00B0147C" w:rsidP="00B0147C">
      <w:pPr>
        <w:jc w:val="both"/>
        <w:rPr>
          <w:sz w:val="28"/>
        </w:rPr>
      </w:pPr>
      <w:r w:rsidRPr="002F6FE2">
        <w:rPr>
          <w:sz w:val="28"/>
        </w:rPr>
        <w:t xml:space="preserve">  11)  </w:t>
      </w:r>
      <w:r w:rsidR="001B5F4E" w:rsidRPr="002F6FE2">
        <w:rPr>
          <w:sz w:val="28"/>
        </w:rPr>
        <w:t xml:space="preserve">nadzorowanie prawidłowego prowadzenia księgi inwentarzowej przez pracownika </w:t>
      </w:r>
      <w:r w:rsidR="00EF3DC2" w:rsidRPr="002F6FE2">
        <w:rPr>
          <w:sz w:val="28"/>
        </w:rPr>
        <w:t xml:space="preserve"> </w:t>
      </w:r>
    </w:p>
    <w:p w:rsidR="001B5F4E" w:rsidRPr="002F6FE2" w:rsidRDefault="00EF3DC2" w:rsidP="00B0147C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administracji;</w:t>
      </w:r>
    </w:p>
    <w:p w:rsidR="001B5F4E" w:rsidRPr="002F6FE2" w:rsidRDefault="00B0147C" w:rsidP="00B0147C">
      <w:pPr>
        <w:jc w:val="both"/>
        <w:rPr>
          <w:sz w:val="28"/>
        </w:rPr>
      </w:pPr>
      <w:r w:rsidRPr="002F6FE2">
        <w:rPr>
          <w:sz w:val="28"/>
        </w:rPr>
        <w:t xml:space="preserve">  12)  </w:t>
      </w:r>
      <w:r w:rsidR="001B5F4E" w:rsidRPr="002F6FE2">
        <w:rPr>
          <w:sz w:val="28"/>
        </w:rPr>
        <w:t>zorganizowanie prawidłowej  inwentaryzacji aktywów i pasywów</w:t>
      </w:r>
    </w:p>
    <w:p w:rsidR="001B5F4E" w:rsidRPr="002F6FE2" w:rsidRDefault="00B0147C" w:rsidP="00B0147C">
      <w:pPr>
        <w:jc w:val="both"/>
        <w:rPr>
          <w:sz w:val="28"/>
        </w:rPr>
      </w:pPr>
      <w:r w:rsidRPr="002F6FE2">
        <w:rPr>
          <w:sz w:val="28"/>
        </w:rPr>
        <w:t xml:space="preserve">  13)  </w:t>
      </w:r>
      <w:r w:rsidR="001B5F4E" w:rsidRPr="002F6FE2">
        <w:rPr>
          <w:sz w:val="28"/>
        </w:rPr>
        <w:t xml:space="preserve">ustalenie osób odpowiedzialnych za gospodarkę środkami trwałymi </w:t>
      </w:r>
    </w:p>
    <w:p w:rsidR="001B5F4E" w:rsidRPr="002F6FE2" w:rsidRDefault="003409BA" w:rsidP="003409BA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i wyposażeniem</w:t>
      </w:r>
      <w:bookmarkStart w:id="4" w:name="OCRUncertain039"/>
      <w:r w:rsidR="001B5F4E" w:rsidRPr="002F6FE2">
        <w:rPr>
          <w:sz w:val="28"/>
        </w:rPr>
        <w:t>;</w:t>
      </w:r>
      <w:bookmarkEnd w:id="4"/>
    </w:p>
    <w:p w:rsidR="001B5F4E" w:rsidRPr="002F6FE2" w:rsidRDefault="00B0147C" w:rsidP="00B0147C">
      <w:pPr>
        <w:jc w:val="both"/>
        <w:rPr>
          <w:sz w:val="28"/>
        </w:rPr>
      </w:pPr>
      <w:r w:rsidRPr="002F6FE2">
        <w:rPr>
          <w:sz w:val="28"/>
        </w:rPr>
        <w:t xml:space="preserve">  14)  </w:t>
      </w:r>
      <w:r w:rsidR="001B5F4E" w:rsidRPr="002F6FE2">
        <w:rPr>
          <w:sz w:val="28"/>
        </w:rPr>
        <w:t>wykonywanie innych zadań wynikających z przepisów szczególnych.</w:t>
      </w:r>
    </w:p>
    <w:p w:rsidR="00E07C44" w:rsidRPr="002F6FE2" w:rsidRDefault="00E07C44" w:rsidP="00E07C44">
      <w:pPr>
        <w:ind w:left="708"/>
        <w:jc w:val="both"/>
        <w:rPr>
          <w:sz w:val="28"/>
        </w:rPr>
      </w:pPr>
    </w:p>
    <w:p w:rsidR="001B5F4E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5. </w:t>
      </w:r>
      <w:r w:rsidR="001B5F4E" w:rsidRPr="002F6FE2">
        <w:rPr>
          <w:sz w:val="28"/>
        </w:rPr>
        <w:t xml:space="preserve">Dyrektor jest kierownikiem zakładu </w:t>
      </w:r>
      <w:bookmarkStart w:id="5" w:name="OCRUncertain040"/>
      <w:r w:rsidR="001B5F4E" w:rsidRPr="002F6FE2">
        <w:rPr>
          <w:sz w:val="28"/>
        </w:rPr>
        <w:t>prac</w:t>
      </w:r>
      <w:bookmarkEnd w:id="5"/>
      <w:r w:rsidR="001B5F4E" w:rsidRPr="002F6FE2">
        <w:rPr>
          <w:sz w:val="28"/>
        </w:rPr>
        <w:t xml:space="preserve">y dla zatrudnionych w szkole nauczycieli </w:t>
      </w:r>
    </w:p>
    <w:p w:rsidR="001B5F4E" w:rsidRPr="002F6FE2" w:rsidRDefault="00EF3DC2" w:rsidP="00EF3DC2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 xml:space="preserve">i pracowników nie będących </w:t>
      </w:r>
      <w:bookmarkStart w:id="6" w:name="OCRUncertain042"/>
      <w:r w:rsidR="001B5F4E" w:rsidRPr="002F6FE2">
        <w:rPr>
          <w:sz w:val="28"/>
        </w:rPr>
        <w:t xml:space="preserve">nauczycielami. </w:t>
      </w:r>
      <w:bookmarkEnd w:id="6"/>
    </w:p>
    <w:p w:rsidR="00E07C44" w:rsidRPr="002F6FE2" w:rsidRDefault="00390FB2">
      <w:pPr>
        <w:numPr>
          <w:ilvl w:val="12"/>
          <w:numId w:val="0"/>
        </w:numPr>
        <w:ind w:left="708" w:hanging="708"/>
        <w:jc w:val="both"/>
        <w:rPr>
          <w:sz w:val="28"/>
        </w:rPr>
      </w:pPr>
      <w:r w:rsidRPr="002F6FE2">
        <w:rPr>
          <w:sz w:val="28"/>
        </w:rPr>
        <w:t xml:space="preserve">         </w:t>
      </w:r>
    </w:p>
    <w:p w:rsidR="001B5F4E" w:rsidRPr="002F6FE2" w:rsidRDefault="00113817">
      <w:pPr>
        <w:numPr>
          <w:ilvl w:val="12"/>
          <w:numId w:val="0"/>
        </w:numPr>
        <w:ind w:left="708" w:hanging="708"/>
        <w:jc w:val="both"/>
        <w:rPr>
          <w:sz w:val="28"/>
        </w:rPr>
      </w:pPr>
      <w:r w:rsidRPr="002F6FE2">
        <w:rPr>
          <w:sz w:val="28"/>
        </w:rPr>
        <w:t xml:space="preserve">  </w:t>
      </w:r>
      <w:r w:rsidR="00E07C44" w:rsidRPr="002F6FE2">
        <w:rPr>
          <w:sz w:val="28"/>
        </w:rPr>
        <w:t xml:space="preserve">  </w:t>
      </w:r>
      <w:r w:rsidR="001B5F4E" w:rsidRPr="002F6FE2">
        <w:rPr>
          <w:sz w:val="28"/>
        </w:rPr>
        <w:t>Dyrektor w szczególności decyduje o sprawach:</w:t>
      </w:r>
    </w:p>
    <w:p w:rsidR="001B5F4E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 xml:space="preserve">zatrudniania i zwalniania </w:t>
      </w:r>
      <w:bookmarkStart w:id="7" w:name="OCRUncertain043"/>
      <w:r w:rsidR="001B5F4E" w:rsidRPr="002F6FE2">
        <w:rPr>
          <w:sz w:val="28"/>
        </w:rPr>
        <w:t>nauczycieli</w:t>
      </w:r>
      <w:bookmarkEnd w:id="7"/>
      <w:r w:rsidR="001B5F4E" w:rsidRPr="002F6FE2">
        <w:rPr>
          <w:sz w:val="28"/>
        </w:rPr>
        <w:t xml:space="preserve"> oraz innych pracowników szkoły;</w:t>
      </w:r>
    </w:p>
    <w:p w:rsidR="001B5F4E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 xml:space="preserve">przyznawania nagród oraz wymierzania kar porządkowych </w:t>
      </w:r>
      <w:bookmarkStart w:id="8" w:name="OCRUncertain044"/>
      <w:r w:rsidR="001B5F4E" w:rsidRPr="002F6FE2">
        <w:rPr>
          <w:sz w:val="28"/>
        </w:rPr>
        <w:t xml:space="preserve">nauczycielom </w:t>
      </w:r>
      <w:bookmarkEnd w:id="8"/>
    </w:p>
    <w:p w:rsidR="00EF3DC2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   </w:t>
      </w:r>
      <w:r w:rsidR="00EF3DC2" w:rsidRPr="002F6FE2">
        <w:rPr>
          <w:sz w:val="28"/>
        </w:rPr>
        <w:t xml:space="preserve">     </w:t>
      </w:r>
      <w:r w:rsidRPr="002F6FE2">
        <w:rPr>
          <w:sz w:val="28"/>
        </w:rPr>
        <w:t xml:space="preserve"> </w:t>
      </w:r>
      <w:r w:rsidR="001B5F4E" w:rsidRPr="002F6FE2">
        <w:rPr>
          <w:sz w:val="28"/>
        </w:rPr>
        <w:t>i innym pracownikom szkoły;</w:t>
      </w:r>
    </w:p>
    <w:p w:rsidR="001B5F4E" w:rsidRPr="002F6FE2" w:rsidRDefault="00DA66FF" w:rsidP="00113817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13817" w:rsidRPr="002F6FE2">
        <w:rPr>
          <w:sz w:val="28"/>
        </w:rPr>
        <w:t xml:space="preserve">3)  </w:t>
      </w:r>
      <w:r w:rsidR="00E07C44" w:rsidRPr="002F6FE2">
        <w:rPr>
          <w:sz w:val="28"/>
        </w:rPr>
        <w:t>występowania</w:t>
      </w:r>
      <w:r w:rsidR="001B5F4E" w:rsidRPr="002F6FE2">
        <w:rPr>
          <w:sz w:val="28"/>
        </w:rPr>
        <w:t xml:space="preserve"> z w</w:t>
      </w:r>
      <w:bookmarkStart w:id="9" w:name="OCRUncertain045"/>
      <w:r w:rsidR="001B5F4E" w:rsidRPr="002F6FE2">
        <w:rPr>
          <w:sz w:val="28"/>
        </w:rPr>
        <w:t>ni</w:t>
      </w:r>
      <w:bookmarkEnd w:id="9"/>
      <w:r w:rsidR="001B5F4E" w:rsidRPr="002F6FE2">
        <w:rPr>
          <w:sz w:val="28"/>
        </w:rPr>
        <w:t>oska</w:t>
      </w:r>
      <w:bookmarkStart w:id="10" w:name="OCRUncertain046"/>
      <w:r w:rsidR="001B5F4E" w:rsidRPr="002F6FE2">
        <w:rPr>
          <w:sz w:val="28"/>
        </w:rPr>
        <w:t>mi,</w:t>
      </w:r>
      <w:bookmarkEnd w:id="10"/>
      <w:r w:rsidR="001B5F4E" w:rsidRPr="002F6FE2">
        <w:rPr>
          <w:sz w:val="28"/>
        </w:rPr>
        <w:t xml:space="preserve"> po zasięgnięciu opinii rady pedagogicznej, </w:t>
      </w:r>
    </w:p>
    <w:p w:rsidR="00E07C44" w:rsidRPr="002F6FE2" w:rsidRDefault="003409BA" w:rsidP="003409BA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 xml:space="preserve">w sprawach </w:t>
      </w:r>
      <w:bookmarkStart w:id="11" w:name="OCRUncertain047"/>
      <w:r w:rsidR="001B5F4E" w:rsidRPr="002F6FE2">
        <w:rPr>
          <w:sz w:val="28"/>
        </w:rPr>
        <w:t>odznaczeń, nagród</w:t>
      </w:r>
      <w:bookmarkEnd w:id="11"/>
      <w:r w:rsidR="001B5F4E" w:rsidRPr="002F6FE2">
        <w:rPr>
          <w:sz w:val="28"/>
        </w:rPr>
        <w:t xml:space="preserve"> oraz innych wyróżnień dla nauczycieli </w:t>
      </w:r>
    </w:p>
    <w:p w:rsidR="001B5F4E" w:rsidRPr="002F6FE2" w:rsidRDefault="003409BA" w:rsidP="003409BA">
      <w:pPr>
        <w:jc w:val="both"/>
        <w:rPr>
          <w:sz w:val="28"/>
        </w:rPr>
      </w:pPr>
      <w:r w:rsidRPr="002F6FE2">
        <w:rPr>
          <w:sz w:val="28"/>
        </w:rPr>
        <w:t xml:space="preserve">          </w:t>
      </w:r>
      <w:r w:rsidR="0009299B" w:rsidRPr="002F6FE2">
        <w:rPr>
          <w:sz w:val="28"/>
        </w:rPr>
        <w:t>i innych pracowników szkoły;</w:t>
      </w:r>
    </w:p>
    <w:p w:rsidR="004B21E9" w:rsidRPr="002F6FE2" w:rsidRDefault="00113817" w:rsidP="00113817">
      <w:pPr>
        <w:ind w:right="-108"/>
        <w:rPr>
          <w:sz w:val="28"/>
          <w:szCs w:val="28"/>
        </w:rPr>
      </w:pPr>
      <w:r w:rsidRPr="002F6FE2">
        <w:rPr>
          <w:sz w:val="28"/>
          <w:szCs w:val="28"/>
        </w:rPr>
        <w:t xml:space="preserve">    </w:t>
      </w:r>
      <w:r w:rsidR="00DA66FF" w:rsidRPr="002F6FE2">
        <w:rPr>
          <w:sz w:val="28"/>
          <w:szCs w:val="28"/>
        </w:rPr>
        <w:t xml:space="preserve"> </w:t>
      </w:r>
      <w:r w:rsidRPr="002F6FE2">
        <w:rPr>
          <w:sz w:val="28"/>
          <w:szCs w:val="28"/>
        </w:rPr>
        <w:t xml:space="preserve">4)   </w:t>
      </w:r>
      <w:r w:rsidR="004B21E9" w:rsidRPr="002F6FE2">
        <w:rPr>
          <w:sz w:val="28"/>
          <w:szCs w:val="28"/>
        </w:rPr>
        <w:t xml:space="preserve">po zasięgnięciu opinii rady pedagogicznej dopuszcza do użytku w danej szkole  </w:t>
      </w:r>
    </w:p>
    <w:p w:rsidR="004B21E9" w:rsidRPr="002F6FE2" w:rsidRDefault="003409BA" w:rsidP="004B21E9">
      <w:pPr>
        <w:ind w:left="360" w:right="-108"/>
        <w:rPr>
          <w:sz w:val="28"/>
          <w:szCs w:val="28"/>
        </w:rPr>
      </w:pPr>
      <w:r w:rsidRPr="002F6FE2">
        <w:rPr>
          <w:sz w:val="28"/>
          <w:szCs w:val="28"/>
        </w:rPr>
        <w:t xml:space="preserve">       </w:t>
      </w:r>
      <w:r w:rsidR="004B21E9" w:rsidRPr="002F6FE2">
        <w:rPr>
          <w:sz w:val="28"/>
          <w:szCs w:val="28"/>
        </w:rPr>
        <w:t>zapropon</w:t>
      </w:r>
      <w:r w:rsidR="0009299B" w:rsidRPr="002F6FE2">
        <w:rPr>
          <w:sz w:val="28"/>
          <w:szCs w:val="28"/>
        </w:rPr>
        <w:t>owane przez nauczycieli programy nauczania;</w:t>
      </w:r>
    </w:p>
    <w:p w:rsidR="004B21E9" w:rsidRPr="002F6FE2" w:rsidRDefault="00DA66FF" w:rsidP="00DA66FF">
      <w:pPr>
        <w:ind w:right="-108"/>
        <w:rPr>
          <w:sz w:val="28"/>
          <w:szCs w:val="28"/>
        </w:rPr>
      </w:pPr>
      <w:r w:rsidRPr="002F6FE2">
        <w:rPr>
          <w:sz w:val="28"/>
          <w:szCs w:val="28"/>
        </w:rPr>
        <w:t xml:space="preserve">     </w:t>
      </w:r>
      <w:r w:rsidR="00113817" w:rsidRPr="002F6FE2">
        <w:rPr>
          <w:sz w:val="28"/>
          <w:szCs w:val="28"/>
        </w:rPr>
        <w:t>5)</w:t>
      </w:r>
      <w:r w:rsidR="004B21E9" w:rsidRPr="002F6FE2">
        <w:rPr>
          <w:sz w:val="28"/>
          <w:szCs w:val="28"/>
        </w:rPr>
        <w:t xml:space="preserve">   do dnia 15 czerwca podaje do publicznej wiadomości zestawy podręczników,</w:t>
      </w:r>
    </w:p>
    <w:p w:rsidR="004B21E9" w:rsidRPr="002F6FE2" w:rsidRDefault="003409BA" w:rsidP="004B21E9">
      <w:pPr>
        <w:ind w:left="360" w:right="-108"/>
        <w:rPr>
          <w:sz w:val="28"/>
          <w:szCs w:val="28"/>
        </w:rPr>
      </w:pPr>
      <w:r w:rsidRPr="002F6FE2">
        <w:rPr>
          <w:sz w:val="28"/>
          <w:szCs w:val="28"/>
        </w:rPr>
        <w:t xml:space="preserve">      </w:t>
      </w:r>
      <w:r w:rsidR="004B21E9" w:rsidRPr="002F6FE2">
        <w:rPr>
          <w:sz w:val="28"/>
          <w:szCs w:val="28"/>
        </w:rPr>
        <w:t>które będą obowiązywać od początku następnego roku szkolnego.</w:t>
      </w:r>
    </w:p>
    <w:p w:rsidR="004B21E9" w:rsidRPr="002F6FE2" w:rsidRDefault="004B21E9">
      <w:pPr>
        <w:ind w:left="1416"/>
        <w:jc w:val="both"/>
        <w:rPr>
          <w:sz w:val="28"/>
        </w:rPr>
      </w:pPr>
    </w:p>
    <w:p w:rsidR="003409BA" w:rsidRPr="002F6FE2" w:rsidRDefault="00857C32" w:rsidP="00857C32">
      <w:pPr>
        <w:jc w:val="both"/>
        <w:rPr>
          <w:sz w:val="28"/>
        </w:rPr>
      </w:pPr>
      <w:r w:rsidRPr="002F6FE2">
        <w:rPr>
          <w:sz w:val="28"/>
        </w:rPr>
        <w:t xml:space="preserve">6. </w:t>
      </w:r>
      <w:r w:rsidR="001B5F4E" w:rsidRPr="002F6FE2">
        <w:rPr>
          <w:sz w:val="28"/>
        </w:rPr>
        <w:t xml:space="preserve">Dyrektor szkoły w wykonywaniu swoich zadań współpracuje z radą </w:t>
      </w:r>
      <w:bookmarkStart w:id="12" w:name="OCRUncertain048"/>
      <w:r w:rsidR="001B5F4E" w:rsidRPr="002F6FE2">
        <w:rPr>
          <w:sz w:val="28"/>
        </w:rPr>
        <w:t>peda</w:t>
      </w:r>
      <w:bookmarkEnd w:id="12"/>
      <w:r w:rsidR="001B5F4E" w:rsidRPr="002F6FE2">
        <w:rPr>
          <w:sz w:val="28"/>
        </w:rPr>
        <w:t>gog</w:t>
      </w:r>
      <w:bookmarkStart w:id="13" w:name="OCRUncertain049"/>
      <w:r w:rsidR="001B5F4E" w:rsidRPr="002F6FE2">
        <w:rPr>
          <w:sz w:val="28"/>
        </w:rPr>
        <w:t>i</w:t>
      </w:r>
      <w:bookmarkEnd w:id="13"/>
      <w:r w:rsidR="001B5F4E" w:rsidRPr="002F6FE2">
        <w:rPr>
          <w:sz w:val="28"/>
        </w:rPr>
        <w:t>cz</w:t>
      </w:r>
      <w:bookmarkStart w:id="14" w:name="OCRUncertain050"/>
      <w:r w:rsidR="001B5F4E" w:rsidRPr="002F6FE2">
        <w:rPr>
          <w:sz w:val="28"/>
        </w:rPr>
        <w:t>n</w:t>
      </w:r>
      <w:bookmarkEnd w:id="14"/>
      <w:r w:rsidR="001B5F4E" w:rsidRPr="002F6FE2">
        <w:rPr>
          <w:sz w:val="28"/>
        </w:rPr>
        <w:t>ą</w:t>
      </w:r>
      <w:bookmarkStart w:id="15" w:name="OCRUncertain051"/>
      <w:r w:rsidR="001B5F4E" w:rsidRPr="002F6FE2">
        <w:rPr>
          <w:sz w:val="28"/>
        </w:rPr>
        <w:t>,</w:t>
      </w:r>
      <w:bookmarkEnd w:id="15"/>
      <w:r w:rsidR="001B5F4E" w:rsidRPr="002F6FE2">
        <w:rPr>
          <w:sz w:val="28"/>
        </w:rPr>
        <w:t xml:space="preserve"> </w:t>
      </w:r>
    </w:p>
    <w:p w:rsidR="001B5F4E" w:rsidRPr="002F6FE2" w:rsidRDefault="003409BA" w:rsidP="00857C32">
      <w:pPr>
        <w:jc w:val="both"/>
        <w:rPr>
          <w:sz w:val="28"/>
        </w:rPr>
      </w:pPr>
      <w:r w:rsidRPr="002F6FE2">
        <w:rPr>
          <w:sz w:val="28"/>
        </w:rPr>
        <w:lastRenderedPageBreak/>
        <w:t xml:space="preserve">    </w:t>
      </w:r>
      <w:r w:rsidR="001B5F4E" w:rsidRPr="002F6FE2">
        <w:rPr>
          <w:sz w:val="28"/>
        </w:rPr>
        <w:t>p</w:t>
      </w:r>
      <w:bookmarkStart w:id="16" w:name="OCRUncertain052"/>
      <w:r w:rsidR="001B5F4E" w:rsidRPr="002F6FE2">
        <w:rPr>
          <w:sz w:val="28"/>
        </w:rPr>
        <w:t>r</w:t>
      </w:r>
      <w:bookmarkEnd w:id="16"/>
      <w:r w:rsidR="001B5F4E" w:rsidRPr="002F6FE2">
        <w:rPr>
          <w:sz w:val="28"/>
        </w:rPr>
        <w:t>zeds</w:t>
      </w:r>
      <w:bookmarkStart w:id="17" w:name="OCRUncertain053"/>
      <w:r w:rsidR="001B5F4E" w:rsidRPr="002F6FE2">
        <w:rPr>
          <w:sz w:val="28"/>
        </w:rPr>
        <w:t>t</w:t>
      </w:r>
      <w:bookmarkEnd w:id="17"/>
      <w:r w:rsidR="001B5F4E" w:rsidRPr="002F6FE2">
        <w:rPr>
          <w:sz w:val="28"/>
        </w:rPr>
        <w:t>aw</w:t>
      </w:r>
      <w:bookmarkStart w:id="18" w:name="OCRUncertain054"/>
      <w:r w:rsidR="001B5F4E" w:rsidRPr="002F6FE2">
        <w:rPr>
          <w:sz w:val="28"/>
        </w:rPr>
        <w:t>i</w:t>
      </w:r>
      <w:bookmarkEnd w:id="18"/>
      <w:r w:rsidR="001B5F4E" w:rsidRPr="002F6FE2">
        <w:rPr>
          <w:sz w:val="28"/>
        </w:rPr>
        <w:t>ciela</w:t>
      </w:r>
      <w:bookmarkStart w:id="19" w:name="OCRUncertain055"/>
      <w:r w:rsidR="001B5F4E" w:rsidRPr="002F6FE2">
        <w:rPr>
          <w:sz w:val="28"/>
        </w:rPr>
        <w:t>mi</w:t>
      </w:r>
      <w:bookmarkEnd w:id="19"/>
      <w:r w:rsidR="001B5F4E" w:rsidRPr="002F6FE2">
        <w:rPr>
          <w:sz w:val="28"/>
        </w:rPr>
        <w:t xml:space="preserve"> rodziców i samorządem uczniowskim.</w:t>
      </w:r>
    </w:p>
    <w:p w:rsidR="004A23B8" w:rsidRPr="002F6FE2" w:rsidRDefault="004A23B8" w:rsidP="004A23B8">
      <w:pPr>
        <w:jc w:val="both"/>
        <w:rPr>
          <w:b/>
          <w:sz w:val="28"/>
          <w:szCs w:val="28"/>
        </w:rPr>
      </w:pPr>
    </w:p>
    <w:p w:rsidR="004A23B8" w:rsidRPr="002F6FE2" w:rsidRDefault="004A23B8" w:rsidP="004A23B8">
      <w:pPr>
        <w:tabs>
          <w:tab w:val="num" w:pos="907"/>
        </w:tabs>
        <w:ind w:left="907" w:hanging="550"/>
        <w:jc w:val="center"/>
        <w:rPr>
          <w:b/>
          <w:sz w:val="28"/>
          <w:szCs w:val="28"/>
        </w:rPr>
      </w:pPr>
      <w:r w:rsidRPr="002F6FE2">
        <w:rPr>
          <w:b/>
          <w:sz w:val="28"/>
          <w:szCs w:val="28"/>
        </w:rPr>
        <w:t xml:space="preserve">§ 9      </w:t>
      </w:r>
    </w:p>
    <w:p w:rsidR="004A23B8" w:rsidRPr="002F6FE2" w:rsidRDefault="004A23B8" w:rsidP="004A23B8">
      <w:pPr>
        <w:rPr>
          <w:sz w:val="28"/>
          <w:szCs w:val="28"/>
        </w:rPr>
      </w:pPr>
      <w:r w:rsidRPr="002F6FE2">
        <w:rPr>
          <w:sz w:val="28"/>
          <w:szCs w:val="28"/>
        </w:rPr>
        <w:t> </w:t>
      </w:r>
      <w:r w:rsidR="00DA66FF" w:rsidRPr="002F6FE2">
        <w:rPr>
          <w:sz w:val="28"/>
          <w:szCs w:val="28"/>
        </w:rPr>
        <w:t>1.  Wicedyrektor przejmuje część zadań dyrektora:</w:t>
      </w:r>
    </w:p>
    <w:p w:rsidR="004A23B8" w:rsidRPr="002F6FE2" w:rsidRDefault="00DA66FF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</w:t>
      </w:r>
      <w:r w:rsidR="00113817" w:rsidRPr="002F6FE2">
        <w:rPr>
          <w:sz w:val="28"/>
          <w:szCs w:val="28"/>
        </w:rPr>
        <w:t>1</w:t>
      </w:r>
      <w:r w:rsidRPr="002F6FE2">
        <w:rPr>
          <w:sz w:val="28"/>
          <w:szCs w:val="28"/>
        </w:rPr>
        <w:t>) </w:t>
      </w:r>
      <w:r w:rsidR="004A23B8" w:rsidRPr="002F6FE2">
        <w:rPr>
          <w:sz w:val="28"/>
          <w:szCs w:val="28"/>
        </w:rPr>
        <w:t xml:space="preserve"> zastępuje Dyrektora podczas jego nieobecności,</w:t>
      </w:r>
    </w:p>
    <w:p w:rsidR="003409BA" w:rsidRPr="002F6FE2" w:rsidRDefault="00DA66FF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2)</w:t>
      </w:r>
      <w:r w:rsidR="00113817" w:rsidRPr="002F6FE2">
        <w:rPr>
          <w:sz w:val="28"/>
          <w:szCs w:val="28"/>
        </w:rPr>
        <w:t>  </w:t>
      </w:r>
      <w:r w:rsidR="004A23B8" w:rsidRPr="002F6FE2">
        <w:rPr>
          <w:sz w:val="28"/>
          <w:szCs w:val="28"/>
        </w:rPr>
        <w:t xml:space="preserve">przygotowuje projekty następujących dokumentów programowo-organizacyjnych </w:t>
      </w:r>
    </w:p>
    <w:p w:rsidR="004A23B8" w:rsidRPr="002F6FE2" w:rsidRDefault="003409BA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</w:t>
      </w:r>
      <w:r w:rsidR="004A23B8" w:rsidRPr="002F6FE2">
        <w:rPr>
          <w:sz w:val="28"/>
          <w:szCs w:val="28"/>
        </w:rPr>
        <w:t>szkoły:</w:t>
      </w:r>
    </w:p>
    <w:p w:rsidR="003409BA" w:rsidRPr="002F6FE2" w:rsidRDefault="00DA66FF" w:rsidP="00DA66FF">
      <w:pPr>
        <w:tabs>
          <w:tab w:val="num" w:pos="1715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</w:t>
      </w:r>
      <w:r w:rsidR="005B15FC" w:rsidRPr="002F6FE2">
        <w:rPr>
          <w:sz w:val="28"/>
          <w:szCs w:val="28"/>
        </w:rPr>
        <w:t xml:space="preserve">a) </w:t>
      </w:r>
      <w:r w:rsidR="003409BA" w:rsidRPr="002F6FE2">
        <w:rPr>
          <w:sz w:val="28"/>
          <w:szCs w:val="28"/>
        </w:rPr>
        <w:t xml:space="preserve">   </w:t>
      </w:r>
      <w:r w:rsidR="004A23B8" w:rsidRPr="002F6FE2">
        <w:rPr>
          <w:sz w:val="28"/>
          <w:szCs w:val="28"/>
        </w:rPr>
        <w:t>rocznego planu pracy szkoły w części dotyczącej działalności wychowawczo-</w:t>
      </w:r>
    </w:p>
    <w:p w:rsidR="004A23B8" w:rsidRPr="002F6FE2" w:rsidRDefault="003409BA" w:rsidP="00DA66FF">
      <w:pPr>
        <w:tabs>
          <w:tab w:val="num" w:pos="1715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  </w:t>
      </w:r>
      <w:r w:rsidR="004A23B8" w:rsidRPr="002F6FE2">
        <w:rPr>
          <w:sz w:val="28"/>
          <w:szCs w:val="28"/>
        </w:rPr>
        <w:t>opiekuńczej</w:t>
      </w:r>
    </w:p>
    <w:p w:rsidR="004A23B8" w:rsidRPr="002F6FE2" w:rsidRDefault="00DA66FF" w:rsidP="00DA66FF">
      <w:pPr>
        <w:tabs>
          <w:tab w:val="num" w:pos="1715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</w:t>
      </w:r>
      <w:r w:rsidR="004A23B8" w:rsidRPr="002F6FE2">
        <w:rPr>
          <w:sz w:val="28"/>
          <w:szCs w:val="28"/>
        </w:rPr>
        <w:t>b</w:t>
      </w:r>
      <w:r w:rsidR="005B15FC" w:rsidRPr="002F6FE2">
        <w:rPr>
          <w:sz w:val="28"/>
          <w:szCs w:val="28"/>
        </w:rPr>
        <w:t>)   </w:t>
      </w:r>
      <w:r w:rsidR="004A23B8" w:rsidRPr="002F6FE2">
        <w:rPr>
          <w:sz w:val="28"/>
          <w:szCs w:val="28"/>
        </w:rPr>
        <w:t>tygodniowego rozkładu zajęć szkolnych</w:t>
      </w:r>
    </w:p>
    <w:p w:rsidR="004A23B8" w:rsidRPr="002F6FE2" w:rsidRDefault="00DA66FF" w:rsidP="00DA66FF">
      <w:pPr>
        <w:tabs>
          <w:tab w:val="num" w:pos="1715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</w:t>
      </w:r>
      <w:r w:rsidR="005B15FC" w:rsidRPr="002F6FE2">
        <w:rPr>
          <w:sz w:val="28"/>
          <w:szCs w:val="28"/>
        </w:rPr>
        <w:t>c)    </w:t>
      </w:r>
      <w:r w:rsidR="004A23B8" w:rsidRPr="002F6FE2">
        <w:rPr>
          <w:sz w:val="28"/>
          <w:szCs w:val="28"/>
        </w:rPr>
        <w:t>kalendarza</w:t>
      </w:r>
      <w:r w:rsidR="005B15FC" w:rsidRPr="002F6FE2">
        <w:rPr>
          <w:sz w:val="28"/>
          <w:szCs w:val="28"/>
        </w:rPr>
        <w:t xml:space="preserve"> imprez szkolnych </w:t>
      </w:r>
    </w:p>
    <w:p w:rsidR="004A23B8" w:rsidRPr="002F6FE2" w:rsidRDefault="00DA66FF" w:rsidP="00DA66FF">
      <w:pPr>
        <w:tabs>
          <w:tab w:val="num" w:pos="1715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</w:t>
      </w:r>
      <w:r w:rsidR="005B15FC" w:rsidRPr="002F6FE2">
        <w:rPr>
          <w:sz w:val="28"/>
          <w:szCs w:val="28"/>
        </w:rPr>
        <w:t>d)    </w:t>
      </w:r>
      <w:r w:rsidR="004A23B8" w:rsidRPr="002F6FE2">
        <w:rPr>
          <w:sz w:val="28"/>
          <w:szCs w:val="28"/>
        </w:rPr>
        <w:t>kalendarza wycieczek</w:t>
      </w:r>
    </w:p>
    <w:p w:rsidR="004A23B8" w:rsidRPr="002F6FE2" w:rsidRDefault="00DA66FF" w:rsidP="00DA66FF">
      <w:pPr>
        <w:tabs>
          <w:tab w:val="num" w:pos="1715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</w:t>
      </w:r>
      <w:r w:rsidR="003409BA" w:rsidRPr="002F6FE2">
        <w:rPr>
          <w:sz w:val="28"/>
          <w:szCs w:val="28"/>
        </w:rPr>
        <w:t>e)  </w:t>
      </w:r>
      <w:r w:rsidR="005B15FC" w:rsidRPr="002F6FE2">
        <w:rPr>
          <w:sz w:val="28"/>
          <w:szCs w:val="28"/>
        </w:rPr>
        <w:t xml:space="preserve">  </w:t>
      </w:r>
      <w:r w:rsidR="004A23B8" w:rsidRPr="002F6FE2">
        <w:rPr>
          <w:sz w:val="28"/>
          <w:szCs w:val="28"/>
        </w:rPr>
        <w:t xml:space="preserve">informacji o stanie szkoły w przydzielonym zakresie </w:t>
      </w:r>
    </w:p>
    <w:p w:rsidR="00A44F97" w:rsidRPr="002F6FE2" w:rsidRDefault="00DA66FF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3) </w:t>
      </w:r>
      <w:r w:rsidR="00A44F97" w:rsidRPr="002F6FE2">
        <w:rPr>
          <w:sz w:val="28"/>
          <w:szCs w:val="28"/>
        </w:rPr>
        <w:t xml:space="preserve"> </w:t>
      </w:r>
      <w:r w:rsidR="004A23B8" w:rsidRPr="002F6FE2">
        <w:rPr>
          <w:sz w:val="28"/>
          <w:szCs w:val="28"/>
        </w:rPr>
        <w:t xml:space="preserve"> organizuje i koordynuje bieżący tok działalności pedagogicznej wychowawców klas,</w:t>
      </w:r>
    </w:p>
    <w:p w:rsidR="004A23B8" w:rsidRPr="002F6FE2" w:rsidRDefault="00A44F97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</w:t>
      </w:r>
      <w:r w:rsidR="004A23B8" w:rsidRPr="002F6FE2">
        <w:rPr>
          <w:sz w:val="28"/>
          <w:szCs w:val="28"/>
        </w:rPr>
        <w:t xml:space="preserve"> biblioteki szklonej oraz pedagoga szkolnego,</w:t>
      </w:r>
    </w:p>
    <w:p w:rsidR="00A44F97" w:rsidRPr="002F6FE2" w:rsidRDefault="00DA66FF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4)</w:t>
      </w:r>
      <w:r w:rsidR="00A44F97" w:rsidRPr="002F6FE2">
        <w:rPr>
          <w:sz w:val="28"/>
          <w:szCs w:val="28"/>
        </w:rPr>
        <w:t xml:space="preserve"> </w:t>
      </w:r>
      <w:r w:rsidR="004A23B8" w:rsidRPr="002F6FE2">
        <w:rPr>
          <w:sz w:val="28"/>
          <w:szCs w:val="28"/>
        </w:rPr>
        <w:t xml:space="preserve"> utrzymuje kontakty z ramienia dyrekcji  z rodzicami uczniów, a także przyjmuje </w:t>
      </w:r>
    </w:p>
    <w:p w:rsidR="004A23B8" w:rsidRPr="002F6FE2" w:rsidRDefault="00A44F97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</w:t>
      </w:r>
      <w:r w:rsidR="004A23B8" w:rsidRPr="002F6FE2">
        <w:rPr>
          <w:sz w:val="28"/>
          <w:szCs w:val="28"/>
        </w:rPr>
        <w:t>rodziców, odpowiadając i załatwiając ich postulaty oraz skargi</w:t>
      </w:r>
    </w:p>
    <w:p w:rsidR="004A23B8" w:rsidRPr="002F6FE2" w:rsidRDefault="00DA66FF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5)</w:t>
      </w:r>
      <w:r w:rsidR="004A23B8" w:rsidRPr="002F6FE2">
        <w:rPr>
          <w:sz w:val="28"/>
          <w:szCs w:val="28"/>
        </w:rPr>
        <w:t>  organizuje zastępstwa za nieobecnych nauczycieli</w:t>
      </w:r>
    </w:p>
    <w:p w:rsidR="00A44F97" w:rsidRPr="002F6FE2" w:rsidRDefault="00DA66FF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6)   </w:t>
      </w:r>
      <w:r w:rsidR="004A23B8" w:rsidRPr="002F6FE2">
        <w:rPr>
          <w:sz w:val="28"/>
          <w:szCs w:val="28"/>
        </w:rPr>
        <w:t>współpracuje ze szkolną służbą zdrowia, poradnią psychologiczno-pedagogiczną,</w:t>
      </w:r>
    </w:p>
    <w:p w:rsidR="00EF3DC2" w:rsidRPr="002F6FE2" w:rsidRDefault="00A44F97" w:rsidP="00A44F97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</w:t>
      </w:r>
      <w:r w:rsidR="004A23B8" w:rsidRPr="002F6FE2">
        <w:rPr>
          <w:sz w:val="28"/>
          <w:szCs w:val="28"/>
        </w:rPr>
        <w:t xml:space="preserve"> policją, instytucjami i organizacjami kulturalnymi, sportowo-rekreacyjnymi, </w:t>
      </w:r>
    </w:p>
    <w:p w:rsidR="004A23B8" w:rsidRPr="002F6FE2" w:rsidRDefault="00EF3DC2" w:rsidP="00A44F97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</w:t>
      </w:r>
      <w:r w:rsidR="004A23B8" w:rsidRPr="002F6FE2">
        <w:rPr>
          <w:sz w:val="28"/>
          <w:szCs w:val="28"/>
        </w:rPr>
        <w:t xml:space="preserve">turystycznymi </w:t>
      </w:r>
      <w:r w:rsidR="00A44F97" w:rsidRPr="002F6FE2">
        <w:rPr>
          <w:sz w:val="28"/>
          <w:szCs w:val="28"/>
        </w:rPr>
        <w:t xml:space="preserve">itp. </w:t>
      </w:r>
    </w:p>
    <w:p w:rsidR="004A23B8" w:rsidRPr="002F6FE2" w:rsidRDefault="00DA66FF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7) </w:t>
      </w:r>
      <w:r w:rsidR="004A23B8" w:rsidRPr="002F6FE2">
        <w:rPr>
          <w:sz w:val="28"/>
          <w:szCs w:val="28"/>
        </w:rPr>
        <w:t xml:space="preserve"> nadzoruje prawidłowe prowadzenie wszelkiej dokumentacji szkolnej,</w:t>
      </w:r>
    </w:p>
    <w:p w:rsidR="00DA66FF" w:rsidRPr="002F6FE2" w:rsidRDefault="00DA66FF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>2. Szczegółowy kompetencji wicedyrektora określa dyrektor, powierzając stanowisko.</w:t>
      </w:r>
    </w:p>
    <w:p w:rsidR="00A44F97" w:rsidRPr="002F6FE2" w:rsidRDefault="00DA66FF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3. W sytuacji, gdy dyrektor nie może pełnić obowiązków służbowych, zakres zastępstwa </w:t>
      </w:r>
    </w:p>
    <w:p w:rsidR="00DA66FF" w:rsidRPr="002F6FE2" w:rsidRDefault="00A44F97" w:rsidP="00DA66FF">
      <w:pPr>
        <w:tabs>
          <w:tab w:val="num" w:pos="864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</w:t>
      </w:r>
      <w:r w:rsidR="00DA66FF" w:rsidRPr="002F6FE2">
        <w:rPr>
          <w:sz w:val="28"/>
          <w:szCs w:val="28"/>
        </w:rPr>
        <w:t>wicedyrektora rozciąga się na wszystkie zadania i kompetencje dyrektora.</w:t>
      </w:r>
    </w:p>
    <w:p w:rsidR="004A23B8" w:rsidRPr="002F6FE2" w:rsidRDefault="004A23B8" w:rsidP="004A23B8">
      <w:pPr>
        <w:jc w:val="both"/>
        <w:rPr>
          <w:sz w:val="28"/>
        </w:rPr>
      </w:pPr>
    </w:p>
    <w:p w:rsidR="001B5F4E" w:rsidRPr="002F6FE2" w:rsidRDefault="009D119F">
      <w:pPr>
        <w:jc w:val="center"/>
        <w:rPr>
          <w:b/>
          <w:sz w:val="28"/>
        </w:rPr>
      </w:pPr>
      <w:r w:rsidRPr="002F6FE2">
        <w:rPr>
          <w:b/>
          <w:sz w:val="28"/>
        </w:rPr>
        <w:t>§ 10</w:t>
      </w:r>
    </w:p>
    <w:p w:rsidR="001B5F4E" w:rsidRPr="002F6FE2" w:rsidRDefault="001B5F4E">
      <w:pPr>
        <w:jc w:val="center"/>
        <w:rPr>
          <w:b/>
          <w:sz w:val="28"/>
        </w:rPr>
      </w:pPr>
    </w:p>
    <w:p w:rsidR="001B5F4E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W szkole działa rada rodziców .</w:t>
      </w:r>
    </w:p>
    <w:p w:rsidR="001B5F4E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Rada rodziców:</w:t>
      </w:r>
    </w:p>
    <w:p w:rsidR="00EF3DC2" w:rsidRPr="002F6FE2" w:rsidRDefault="00DA66FF" w:rsidP="00DA66FF">
      <w:pPr>
        <w:jc w:val="both"/>
        <w:rPr>
          <w:noProof/>
          <w:sz w:val="28"/>
        </w:rPr>
      </w:pPr>
      <w:r w:rsidRPr="002F6FE2">
        <w:rPr>
          <w:sz w:val="28"/>
        </w:rPr>
        <w:t xml:space="preserve">    </w:t>
      </w:r>
      <w:r w:rsidR="00113817" w:rsidRPr="002F6FE2">
        <w:rPr>
          <w:sz w:val="28"/>
        </w:rPr>
        <w:t xml:space="preserve">1)  </w:t>
      </w:r>
      <w:r w:rsidR="001B5F4E" w:rsidRPr="002F6FE2">
        <w:rPr>
          <w:sz w:val="28"/>
        </w:rPr>
        <w:t xml:space="preserve">stanowi reprezentację rodziców </w:t>
      </w:r>
      <w:r w:rsidR="00390FB2" w:rsidRPr="002F6FE2">
        <w:rPr>
          <w:sz w:val="28"/>
        </w:rPr>
        <w:t>uczniów</w:t>
      </w:r>
      <w:r w:rsidR="00390FB2" w:rsidRPr="002F6FE2">
        <w:rPr>
          <w:noProof/>
          <w:sz w:val="28"/>
        </w:rPr>
        <w:t xml:space="preserve">-w skład rady rodziców wchodzą: po jednym </w:t>
      </w:r>
    </w:p>
    <w:p w:rsidR="00EF3DC2" w:rsidRPr="002F6FE2" w:rsidRDefault="00EF3DC2" w:rsidP="00DA66FF">
      <w:pPr>
        <w:jc w:val="both"/>
        <w:rPr>
          <w:noProof/>
          <w:sz w:val="28"/>
        </w:rPr>
      </w:pPr>
      <w:r w:rsidRPr="002F6FE2">
        <w:rPr>
          <w:noProof/>
          <w:sz w:val="28"/>
        </w:rPr>
        <w:t xml:space="preserve">        </w:t>
      </w:r>
      <w:r w:rsidR="00390FB2" w:rsidRPr="002F6FE2">
        <w:rPr>
          <w:noProof/>
          <w:sz w:val="28"/>
        </w:rPr>
        <w:t>przedstawicielu rad oddziałowych wybranych w tajnych wyborach przez zebranie</w:t>
      </w:r>
    </w:p>
    <w:p w:rsidR="001B5F4E" w:rsidRPr="002F6FE2" w:rsidRDefault="00EF3DC2" w:rsidP="00DA66FF">
      <w:pPr>
        <w:jc w:val="both"/>
        <w:rPr>
          <w:sz w:val="28"/>
        </w:rPr>
      </w:pPr>
      <w:r w:rsidRPr="002F6FE2">
        <w:rPr>
          <w:noProof/>
          <w:sz w:val="28"/>
        </w:rPr>
        <w:t xml:space="preserve">     </w:t>
      </w:r>
      <w:r w:rsidR="00390FB2" w:rsidRPr="002F6FE2">
        <w:rPr>
          <w:noProof/>
          <w:sz w:val="28"/>
        </w:rPr>
        <w:t xml:space="preserve"> </w:t>
      </w:r>
      <w:r w:rsidRPr="002F6FE2">
        <w:rPr>
          <w:noProof/>
          <w:sz w:val="28"/>
        </w:rPr>
        <w:t xml:space="preserve">  </w:t>
      </w:r>
      <w:r w:rsidR="00390FB2" w:rsidRPr="002F6FE2">
        <w:rPr>
          <w:noProof/>
          <w:sz w:val="28"/>
        </w:rPr>
        <w:t>rodzicow danego oddziału;</w:t>
      </w:r>
      <w:r w:rsidR="001B5F4E" w:rsidRPr="002F6FE2">
        <w:rPr>
          <w:noProof/>
          <w:sz w:val="28"/>
        </w:rPr>
        <w:t xml:space="preserve"> </w:t>
      </w:r>
    </w:p>
    <w:p w:rsidR="00EF3DC2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EF3DC2" w:rsidRPr="002F6FE2">
        <w:rPr>
          <w:sz w:val="28"/>
        </w:rPr>
        <w:t xml:space="preserve">2) </w:t>
      </w:r>
      <w:r w:rsidR="001B5F4E" w:rsidRPr="002F6FE2">
        <w:rPr>
          <w:sz w:val="28"/>
        </w:rPr>
        <w:t xml:space="preserve">uchwala regulamin swojej działalności, który nie może być sprzeczny ze statutem </w:t>
      </w:r>
    </w:p>
    <w:p w:rsidR="001B5F4E" w:rsidRPr="002F6FE2" w:rsidRDefault="00EF3DC2" w:rsidP="00DA66FF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>szkoły,</w:t>
      </w:r>
    </w:p>
    <w:p w:rsidR="001B5F4E" w:rsidRPr="002F6FE2" w:rsidRDefault="001B5F4E" w:rsidP="00390FB2">
      <w:pPr>
        <w:jc w:val="both"/>
        <w:rPr>
          <w:sz w:val="28"/>
        </w:rPr>
      </w:pPr>
    </w:p>
    <w:p w:rsidR="00EF3DC2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 xml:space="preserve">W celu wspierania działalności statutowej szkoły rada rodziców może gromadzić </w:t>
      </w:r>
    </w:p>
    <w:p w:rsidR="001B5F4E" w:rsidRPr="002F6FE2" w:rsidRDefault="00EF3DC2" w:rsidP="00113817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>fundusze z dobrowolnych składek rodziców oraz innych źródeł.</w:t>
      </w:r>
    </w:p>
    <w:p w:rsidR="001B5F4E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4. </w:t>
      </w:r>
      <w:r w:rsidR="001B5F4E" w:rsidRPr="002F6FE2">
        <w:rPr>
          <w:sz w:val="28"/>
        </w:rPr>
        <w:t>Zasady wydatkowania funduszu rady rodziców określa jego regulamin;</w:t>
      </w:r>
    </w:p>
    <w:p w:rsidR="00EF3DC2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13817" w:rsidRPr="002F6FE2">
        <w:rPr>
          <w:sz w:val="28"/>
        </w:rPr>
        <w:t xml:space="preserve">1)  </w:t>
      </w:r>
      <w:r w:rsidR="001B5F4E" w:rsidRPr="002F6FE2">
        <w:rPr>
          <w:sz w:val="28"/>
        </w:rPr>
        <w:t xml:space="preserve">składki pieniężne na rzecz rady rodziców ustalane są na zasadzie dobrowolności na </w:t>
      </w:r>
    </w:p>
    <w:p w:rsidR="001B5F4E" w:rsidRPr="002F6FE2" w:rsidRDefault="00EF3DC2" w:rsidP="00DA66FF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zebraniu rady</w:t>
      </w:r>
      <w:r w:rsidR="00836A80" w:rsidRPr="002F6FE2">
        <w:rPr>
          <w:sz w:val="28"/>
        </w:rPr>
        <w:t xml:space="preserve"> i zatwierdzane przez ogół rodziców</w:t>
      </w:r>
      <w:r w:rsidR="001B5F4E" w:rsidRPr="002F6FE2">
        <w:rPr>
          <w:sz w:val="28"/>
        </w:rPr>
        <w:t>;</w:t>
      </w:r>
    </w:p>
    <w:p w:rsidR="001B5F4E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13817" w:rsidRPr="002F6FE2">
        <w:rPr>
          <w:sz w:val="28"/>
        </w:rPr>
        <w:t xml:space="preserve">2)  </w:t>
      </w:r>
      <w:r w:rsidR="001B5F4E" w:rsidRPr="002F6FE2">
        <w:rPr>
          <w:sz w:val="28"/>
        </w:rPr>
        <w:t>fundusz</w:t>
      </w:r>
      <w:r w:rsidR="00390FB2" w:rsidRPr="002F6FE2">
        <w:rPr>
          <w:sz w:val="28"/>
        </w:rPr>
        <w:t>e zebrane przez radę rodziców</w:t>
      </w:r>
      <w:r w:rsidR="001B5F4E" w:rsidRPr="002F6FE2">
        <w:rPr>
          <w:sz w:val="28"/>
        </w:rPr>
        <w:t xml:space="preserve">  wpłacane są na konto rady rodziców;</w:t>
      </w:r>
    </w:p>
    <w:p w:rsidR="00836A80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13817" w:rsidRPr="002F6FE2">
        <w:rPr>
          <w:sz w:val="28"/>
        </w:rPr>
        <w:t xml:space="preserve">3)  </w:t>
      </w:r>
      <w:r w:rsidR="001B5F4E" w:rsidRPr="002F6FE2">
        <w:rPr>
          <w:sz w:val="28"/>
        </w:rPr>
        <w:t>za</w:t>
      </w:r>
      <w:r w:rsidR="00390FB2" w:rsidRPr="002F6FE2">
        <w:rPr>
          <w:sz w:val="28"/>
        </w:rPr>
        <w:t xml:space="preserve"> gospodarowanie</w:t>
      </w:r>
      <w:r w:rsidR="001B5F4E" w:rsidRPr="002F6FE2">
        <w:rPr>
          <w:sz w:val="28"/>
        </w:rPr>
        <w:t xml:space="preserve"> </w:t>
      </w:r>
      <w:r w:rsidR="00390FB2" w:rsidRPr="002F6FE2">
        <w:rPr>
          <w:sz w:val="28"/>
        </w:rPr>
        <w:t>funduszami</w:t>
      </w:r>
      <w:r w:rsidR="001B5F4E" w:rsidRPr="002F6FE2">
        <w:rPr>
          <w:sz w:val="28"/>
        </w:rPr>
        <w:t xml:space="preserve"> odpowiada przewodniczący rady rodziców </w:t>
      </w:r>
    </w:p>
    <w:p w:rsidR="001B5F4E" w:rsidRPr="002F6FE2" w:rsidRDefault="001B5F4E" w:rsidP="00836A80">
      <w:pPr>
        <w:ind w:left="708"/>
        <w:jc w:val="both"/>
        <w:rPr>
          <w:sz w:val="28"/>
        </w:rPr>
      </w:pPr>
      <w:r w:rsidRPr="002F6FE2">
        <w:rPr>
          <w:sz w:val="28"/>
        </w:rPr>
        <w:t>i skarbnik (rozdysponowanie i zgodność);</w:t>
      </w:r>
    </w:p>
    <w:p w:rsidR="001B5F4E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lastRenderedPageBreak/>
        <w:t xml:space="preserve">5. </w:t>
      </w:r>
      <w:r w:rsidR="001B5F4E" w:rsidRPr="002F6FE2">
        <w:rPr>
          <w:sz w:val="28"/>
        </w:rPr>
        <w:t>Prace rady rodziców nadzoruje i kontroluje dyrektor szkoły.</w:t>
      </w:r>
    </w:p>
    <w:p w:rsidR="001B5F4E" w:rsidRPr="002F6FE2" w:rsidRDefault="001B5F4E">
      <w:pPr>
        <w:numPr>
          <w:ilvl w:val="12"/>
          <w:numId w:val="0"/>
        </w:numPr>
        <w:ind w:left="708" w:hanging="708"/>
        <w:jc w:val="both"/>
        <w:rPr>
          <w:sz w:val="28"/>
        </w:rPr>
      </w:pPr>
    </w:p>
    <w:p w:rsidR="001B5F4E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6. </w:t>
      </w:r>
      <w:r w:rsidR="001B5F4E" w:rsidRPr="002F6FE2">
        <w:rPr>
          <w:sz w:val="28"/>
        </w:rPr>
        <w:t>Do kompetencji stanowiących rady pedagogicznej należy:</w:t>
      </w:r>
    </w:p>
    <w:p w:rsidR="001B5F4E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E07C44" w:rsidRPr="002F6FE2">
        <w:rPr>
          <w:sz w:val="28"/>
        </w:rPr>
        <w:t>z</w:t>
      </w:r>
      <w:r w:rsidR="001B5F4E" w:rsidRPr="002F6FE2">
        <w:rPr>
          <w:sz w:val="28"/>
        </w:rPr>
        <w:t>atwierdzanie</w:t>
      </w:r>
      <w:r w:rsidR="00E07C44" w:rsidRPr="002F6FE2">
        <w:rPr>
          <w:sz w:val="28"/>
        </w:rPr>
        <w:t xml:space="preserve"> </w:t>
      </w:r>
      <w:r w:rsidR="001B5F4E" w:rsidRPr="002F6FE2">
        <w:rPr>
          <w:sz w:val="28"/>
        </w:rPr>
        <w:t xml:space="preserve"> planów </w:t>
      </w:r>
      <w:r w:rsidR="00E07C44" w:rsidRPr="002F6FE2">
        <w:rPr>
          <w:sz w:val="28"/>
        </w:rPr>
        <w:t xml:space="preserve">i programów </w:t>
      </w:r>
      <w:r w:rsidR="001B5F4E" w:rsidRPr="002F6FE2">
        <w:rPr>
          <w:sz w:val="28"/>
        </w:rPr>
        <w:t>pracy szkoły,</w:t>
      </w:r>
    </w:p>
    <w:p w:rsidR="00E07C44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zatwierdzanie wyników klasyfikacji i promocji uczniów;</w:t>
      </w:r>
    </w:p>
    <w:p w:rsidR="00663B73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 3)  </w:t>
      </w:r>
      <w:r w:rsidR="001B5F4E" w:rsidRPr="002F6FE2">
        <w:rPr>
          <w:sz w:val="28"/>
        </w:rPr>
        <w:t xml:space="preserve">podejmowanie uchwał w sprawie innowacji i eksperymentów pedagogicznych </w:t>
      </w:r>
    </w:p>
    <w:p w:rsidR="001B5F4E" w:rsidRPr="002F6FE2" w:rsidRDefault="00663B73" w:rsidP="00BE580E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w szkole;</w:t>
      </w:r>
    </w:p>
    <w:p w:rsidR="001B5F4E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1B5F4E" w:rsidRPr="002F6FE2">
        <w:rPr>
          <w:sz w:val="28"/>
        </w:rPr>
        <w:t>ustalanie organizacji doskonaleni</w:t>
      </w:r>
      <w:r w:rsidR="00582986" w:rsidRPr="002F6FE2">
        <w:rPr>
          <w:sz w:val="28"/>
        </w:rPr>
        <w:t>a zawodowego nauczycieli szkoły</w:t>
      </w:r>
    </w:p>
    <w:p w:rsidR="00582986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 5)  </w:t>
      </w:r>
      <w:r w:rsidR="00582986" w:rsidRPr="002F6FE2">
        <w:rPr>
          <w:sz w:val="28"/>
        </w:rPr>
        <w:t>podejmowanie uchwał w sprawie skreślenia z listy uczniów</w:t>
      </w:r>
    </w:p>
    <w:p w:rsidR="004414F5" w:rsidRPr="002F6FE2" w:rsidRDefault="00BE580E" w:rsidP="00BE580E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6)</w:t>
      </w:r>
      <w:r w:rsidR="004414F5" w:rsidRPr="002F6FE2">
        <w:rPr>
          <w:sz w:val="28"/>
          <w:szCs w:val="28"/>
        </w:rPr>
        <w:t xml:space="preserve"> </w:t>
      </w:r>
      <w:r w:rsidRPr="002F6FE2">
        <w:rPr>
          <w:sz w:val="28"/>
          <w:szCs w:val="28"/>
        </w:rPr>
        <w:t xml:space="preserve"> </w:t>
      </w:r>
      <w:r w:rsidR="00375847" w:rsidRPr="002F6FE2">
        <w:rPr>
          <w:sz w:val="28"/>
          <w:szCs w:val="28"/>
        </w:rPr>
        <w:t xml:space="preserve">ustalanie sposobu wykorzystania wyników nadzoru pedagogicznego, w tym </w:t>
      </w:r>
      <w:r w:rsidR="004414F5" w:rsidRPr="002F6FE2">
        <w:rPr>
          <w:sz w:val="28"/>
          <w:szCs w:val="28"/>
        </w:rPr>
        <w:t xml:space="preserve"> </w:t>
      </w:r>
    </w:p>
    <w:p w:rsidR="004414F5" w:rsidRPr="002F6FE2" w:rsidRDefault="004414F5" w:rsidP="00BE580E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</w:t>
      </w:r>
      <w:r w:rsidR="00375847" w:rsidRPr="002F6FE2">
        <w:rPr>
          <w:sz w:val="28"/>
          <w:szCs w:val="28"/>
        </w:rPr>
        <w:t xml:space="preserve">sprawowanego nad szkołą lub placówką przez organ sprawujący nadzór </w:t>
      </w:r>
    </w:p>
    <w:p w:rsidR="001B5F4E" w:rsidRPr="002F6FE2" w:rsidRDefault="004414F5" w:rsidP="00BE580E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</w:t>
      </w:r>
      <w:r w:rsidR="00375847" w:rsidRPr="002F6FE2">
        <w:rPr>
          <w:sz w:val="28"/>
          <w:szCs w:val="28"/>
        </w:rPr>
        <w:t xml:space="preserve">pedagogiczny, w celu doskonalenia pracy szkoły lub placówki. </w:t>
      </w:r>
    </w:p>
    <w:p w:rsidR="001B5F4E" w:rsidRPr="002F6FE2" w:rsidRDefault="00113817" w:rsidP="00113817">
      <w:pPr>
        <w:jc w:val="both"/>
        <w:rPr>
          <w:noProof/>
          <w:sz w:val="28"/>
        </w:rPr>
      </w:pPr>
      <w:r w:rsidRPr="002F6FE2">
        <w:rPr>
          <w:sz w:val="28"/>
        </w:rPr>
        <w:t xml:space="preserve">7. </w:t>
      </w:r>
      <w:r w:rsidR="001B5F4E" w:rsidRPr="002F6FE2">
        <w:rPr>
          <w:sz w:val="28"/>
        </w:rPr>
        <w:t>Rada pedagogiczna opiniuje w szczególności</w:t>
      </w:r>
      <w:r w:rsidR="001B5F4E" w:rsidRPr="002F6FE2">
        <w:rPr>
          <w:noProof/>
          <w:sz w:val="28"/>
        </w:rPr>
        <w:t>:</w:t>
      </w:r>
    </w:p>
    <w:p w:rsidR="004414F5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organizację pracy szkoły, w tym zwłaszcza tygodniowy rozkład zajęć lekcyjnych</w:t>
      </w:r>
    </w:p>
    <w:p w:rsidR="001B5F4E" w:rsidRPr="002F6FE2" w:rsidRDefault="004414F5" w:rsidP="00BE580E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 xml:space="preserve"> i pozalekcyjnych;</w:t>
      </w:r>
    </w:p>
    <w:p w:rsidR="001B5F4E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2)  </w:t>
      </w:r>
      <w:r w:rsidR="001B5F4E" w:rsidRPr="002F6FE2">
        <w:rPr>
          <w:sz w:val="28"/>
        </w:rPr>
        <w:t>projekt planu finansowego szkoły;</w:t>
      </w:r>
    </w:p>
    <w:p w:rsidR="004414F5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3) </w:t>
      </w:r>
      <w:r w:rsidR="001B5F4E" w:rsidRPr="002F6FE2">
        <w:rPr>
          <w:sz w:val="28"/>
        </w:rPr>
        <w:t xml:space="preserve">wnioski dyrektora o przyznawanie nauczycielom odznaczeń, nagród i innych </w:t>
      </w:r>
    </w:p>
    <w:p w:rsidR="001B5F4E" w:rsidRPr="002F6FE2" w:rsidRDefault="004414F5" w:rsidP="00BE580E">
      <w:pPr>
        <w:jc w:val="both"/>
        <w:rPr>
          <w:sz w:val="28"/>
        </w:rPr>
      </w:pPr>
      <w:r w:rsidRPr="002F6FE2">
        <w:rPr>
          <w:sz w:val="28"/>
        </w:rPr>
        <w:t xml:space="preserve">       </w:t>
      </w:r>
      <w:r w:rsidR="001B5F4E" w:rsidRPr="002F6FE2">
        <w:rPr>
          <w:sz w:val="28"/>
        </w:rPr>
        <w:t>wyróżnień;</w:t>
      </w:r>
    </w:p>
    <w:p w:rsidR="004414F5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4)  </w:t>
      </w:r>
      <w:r w:rsidR="001B5F4E" w:rsidRPr="002F6FE2">
        <w:rPr>
          <w:sz w:val="28"/>
        </w:rPr>
        <w:t>propozycje dyrektora szkoły w sprawach przydziału nauczycielom stałych prac i zajęć</w:t>
      </w:r>
    </w:p>
    <w:p w:rsidR="004414F5" w:rsidRPr="002F6FE2" w:rsidRDefault="004414F5" w:rsidP="00BE580E">
      <w:pPr>
        <w:jc w:val="both"/>
        <w:rPr>
          <w:sz w:val="28"/>
        </w:rPr>
      </w:pPr>
      <w:r w:rsidRPr="002F6FE2">
        <w:rPr>
          <w:sz w:val="28"/>
        </w:rPr>
        <w:t xml:space="preserve">       </w:t>
      </w:r>
      <w:r w:rsidR="001B5F4E" w:rsidRPr="002F6FE2">
        <w:rPr>
          <w:sz w:val="28"/>
        </w:rPr>
        <w:t xml:space="preserve"> w ramach wynagrodzenia zasadniczego oraz dodatkowo płatnych zajęć</w:t>
      </w:r>
    </w:p>
    <w:p w:rsidR="001B5F4E" w:rsidRPr="002F6FE2" w:rsidRDefault="004414F5" w:rsidP="00BE580E">
      <w:pPr>
        <w:jc w:val="both"/>
        <w:rPr>
          <w:sz w:val="28"/>
        </w:rPr>
      </w:pPr>
      <w:r w:rsidRPr="002F6FE2">
        <w:rPr>
          <w:sz w:val="28"/>
        </w:rPr>
        <w:t xml:space="preserve">       </w:t>
      </w:r>
      <w:r w:rsidR="001B5F4E" w:rsidRPr="002F6FE2">
        <w:rPr>
          <w:sz w:val="28"/>
        </w:rPr>
        <w:t xml:space="preserve"> dydaktycznyc</w:t>
      </w:r>
      <w:r w:rsidR="00323908" w:rsidRPr="002F6FE2">
        <w:rPr>
          <w:sz w:val="28"/>
        </w:rPr>
        <w:t>h, wychowawczych i opiekuńczych;</w:t>
      </w:r>
    </w:p>
    <w:p w:rsidR="00375847" w:rsidRPr="002F6FE2" w:rsidRDefault="00BE580E" w:rsidP="00BE580E">
      <w:pPr>
        <w:ind w:right="612"/>
      </w:pPr>
      <w:r w:rsidRPr="002F6FE2">
        <w:rPr>
          <w:sz w:val="28"/>
          <w:szCs w:val="28"/>
        </w:rPr>
        <w:t xml:space="preserve">  5)</w:t>
      </w:r>
      <w:r w:rsidR="00EF3DC2" w:rsidRPr="002F6FE2">
        <w:rPr>
          <w:sz w:val="28"/>
          <w:szCs w:val="28"/>
        </w:rPr>
        <w:t xml:space="preserve">  </w:t>
      </w:r>
      <w:r w:rsidR="00323908" w:rsidRPr="002F6FE2">
        <w:rPr>
          <w:sz w:val="28"/>
          <w:szCs w:val="28"/>
        </w:rPr>
        <w:t xml:space="preserve"> programy nauczania zaproponowane przez nauczycieli.</w:t>
      </w:r>
      <w:r w:rsidR="00375847" w:rsidRPr="002F6FE2">
        <w:rPr>
          <w:sz w:val="28"/>
          <w:szCs w:val="28"/>
        </w:rPr>
        <w:t xml:space="preserve"> </w:t>
      </w:r>
    </w:p>
    <w:p w:rsidR="001B5F4E" w:rsidRPr="002F6FE2" w:rsidRDefault="001B5F4E">
      <w:pPr>
        <w:numPr>
          <w:ilvl w:val="12"/>
          <w:numId w:val="0"/>
        </w:numPr>
        <w:ind w:left="1416" w:hanging="708"/>
        <w:jc w:val="both"/>
        <w:rPr>
          <w:sz w:val="28"/>
        </w:rPr>
      </w:pPr>
    </w:p>
    <w:p w:rsidR="001B5F4E" w:rsidRPr="002F6FE2" w:rsidRDefault="001B5F4E">
      <w:pPr>
        <w:numPr>
          <w:ilvl w:val="12"/>
          <w:numId w:val="0"/>
        </w:numPr>
        <w:ind w:left="1416" w:hanging="708"/>
        <w:jc w:val="both"/>
        <w:rPr>
          <w:sz w:val="28"/>
        </w:rPr>
      </w:pPr>
    </w:p>
    <w:p w:rsidR="001B5F4E" w:rsidRPr="002F6FE2" w:rsidRDefault="001B5F4E">
      <w:pPr>
        <w:numPr>
          <w:ilvl w:val="12"/>
          <w:numId w:val="0"/>
        </w:numPr>
        <w:ind w:left="1416" w:hanging="708"/>
        <w:jc w:val="both"/>
        <w:rPr>
          <w:sz w:val="28"/>
        </w:rPr>
      </w:pPr>
    </w:p>
    <w:p w:rsidR="001B5F4E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8. </w:t>
      </w:r>
      <w:r w:rsidR="001B5F4E" w:rsidRPr="002F6FE2">
        <w:rPr>
          <w:sz w:val="28"/>
        </w:rPr>
        <w:t>Rada pedagogiczna:</w:t>
      </w:r>
    </w:p>
    <w:p w:rsidR="001B5F4E" w:rsidRPr="002F6FE2" w:rsidRDefault="00BE580E" w:rsidP="00BE580E">
      <w:pPr>
        <w:jc w:val="both"/>
        <w:rPr>
          <w:sz w:val="28"/>
        </w:rPr>
      </w:pPr>
      <w:r w:rsidRPr="002F6FE2">
        <w:rPr>
          <w:sz w:val="28"/>
        </w:rPr>
        <w:t xml:space="preserve">    1) </w:t>
      </w:r>
      <w:r w:rsidR="001B5F4E" w:rsidRPr="002F6FE2">
        <w:rPr>
          <w:sz w:val="28"/>
        </w:rPr>
        <w:t>przygotowuje projekt statutu szko</w:t>
      </w:r>
      <w:r w:rsidR="005074DC" w:rsidRPr="002F6FE2">
        <w:rPr>
          <w:sz w:val="28"/>
        </w:rPr>
        <w:t>ły albo jego zmian i uchwala go;</w:t>
      </w:r>
    </w:p>
    <w:p w:rsidR="001B5F4E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 xml:space="preserve">może występować z wnioskiem do organu prowadzącego szkołę o odwołanie </w:t>
      </w:r>
    </w:p>
    <w:p w:rsidR="001B5F4E" w:rsidRPr="002F6FE2" w:rsidRDefault="004414F5" w:rsidP="004414F5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z funkcji dyrektora, a do dyrektora o odwołanie wicedyrektora.</w:t>
      </w:r>
    </w:p>
    <w:p w:rsidR="001B5F4E" w:rsidRPr="002F6FE2" w:rsidRDefault="001B5F4E">
      <w:pPr>
        <w:ind w:left="708"/>
        <w:jc w:val="both"/>
        <w:rPr>
          <w:sz w:val="28"/>
        </w:rPr>
      </w:pPr>
    </w:p>
    <w:p w:rsidR="001B5F4E" w:rsidRPr="002F6FE2" w:rsidRDefault="00113817" w:rsidP="00113817">
      <w:pPr>
        <w:jc w:val="both"/>
        <w:rPr>
          <w:noProof/>
          <w:sz w:val="28"/>
        </w:rPr>
      </w:pPr>
      <w:r w:rsidRPr="002F6FE2">
        <w:rPr>
          <w:sz w:val="28"/>
        </w:rPr>
        <w:t xml:space="preserve">9. </w:t>
      </w:r>
      <w:r w:rsidR="001B5F4E" w:rsidRPr="002F6FE2">
        <w:rPr>
          <w:sz w:val="28"/>
        </w:rPr>
        <w:t>Samorząd uczniowski</w:t>
      </w:r>
      <w:r w:rsidR="001B5F4E" w:rsidRPr="002F6FE2">
        <w:rPr>
          <w:noProof/>
          <w:sz w:val="28"/>
        </w:rPr>
        <w:t>:</w:t>
      </w:r>
    </w:p>
    <w:p w:rsidR="001B5F4E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samorząd uczniowski tworzą wszyscy uczniowie szkoły;</w:t>
      </w:r>
    </w:p>
    <w:p w:rsidR="004414F5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 xml:space="preserve">zasady wybierania i działania organów samorządu określa regulamin uchwalony </w:t>
      </w:r>
    </w:p>
    <w:p w:rsidR="001B5F4E" w:rsidRPr="002F6FE2" w:rsidRDefault="004414F5" w:rsidP="00270089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przez uczniów w głosowaniu równym, tajnym i powszechnym;</w:t>
      </w:r>
    </w:p>
    <w:p w:rsidR="001B5F4E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3)  </w:t>
      </w:r>
      <w:r w:rsidR="001B5F4E" w:rsidRPr="002F6FE2">
        <w:rPr>
          <w:sz w:val="28"/>
        </w:rPr>
        <w:t>organy samorządu są jedynymi reprezentantami ogółu uczniów;</w:t>
      </w:r>
    </w:p>
    <w:p w:rsidR="001B5F4E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1B5F4E" w:rsidRPr="002F6FE2">
        <w:rPr>
          <w:sz w:val="28"/>
        </w:rPr>
        <w:t>regulamin samorządu nie może być sprzeczny ze statutem szkoły.</w:t>
      </w:r>
    </w:p>
    <w:p w:rsidR="004414F5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10. </w:t>
      </w:r>
      <w:r w:rsidR="001B5F4E" w:rsidRPr="002F6FE2">
        <w:rPr>
          <w:sz w:val="28"/>
        </w:rPr>
        <w:t xml:space="preserve">Samorząd uczniowski może przedstawiać radzie pedagogicznej oraz dyrektorowi </w:t>
      </w:r>
    </w:p>
    <w:p w:rsidR="004414F5" w:rsidRPr="002F6FE2" w:rsidRDefault="004414F5" w:rsidP="00113817">
      <w:pPr>
        <w:jc w:val="both"/>
        <w:rPr>
          <w:sz w:val="28"/>
        </w:rPr>
      </w:pPr>
      <w:r w:rsidRPr="002F6FE2">
        <w:rPr>
          <w:sz w:val="28"/>
        </w:rPr>
        <w:t xml:space="preserve">      </w:t>
      </w:r>
      <w:r w:rsidR="001B5F4E" w:rsidRPr="002F6FE2">
        <w:rPr>
          <w:sz w:val="28"/>
        </w:rPr>
        <w:t xml:space="preserve">wnioski i opinie we wszystkich sprawach szkoły, a w szczególności dotyczących </w:t>
      </w:r>
    </w:p>
    <w:p w:rsidR="001B5F4E" w:rsidRPr="002F6FE2" w:rsidRDefault="004414F5" w:rsidP="00113817">
      <w:pPr>
        <w:jc w:val="both"/>
        <w:rPr>
          <w:sz w:val="28"/>
        </w:rPr>
      </w:pPr>
      <w:r w:rsidRPr="002F6FE2">
        <w:rPr>
          <w:sz w:val="28"/>
        </w:rPr>
        <w:t xml:space="preserve">      </w:t>
      </w:r>
      <w:r w:rsidR="001B5F4E" w:rsidRPr="002F6FE2">
        <w:rPr>
          <w:sz w:val="28"/>
        </w:rPr>
        <w:t>realizacji podstawowych praw uczniów takich jak:</w:t>
      </w:r>
    </w:p>
    <w:p w:rsidR="001B5F4E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1) </w:t>
      </w:r>
      <w:r w:rsidR="001B5F4E" w:rsidRPr="002F6FE2">
        <w:rPr>
          <w:sz w:val="28"/>
        </w:rPr>
        <w:t>prawo do zapoznania się z programem nauczania</w:t>
      </w:r>
      <w:r w:rsidR="00005CC9" w:rsidRPr="002F6FE2">
        <w:rPr>
          <w:sz w:val="28"/>
        </w:rPr>
        <w:t>,</w:t>
      </w:r>
      <w:r w:rsidR="001B5F4E" w:rsidRPr="002F6FE2">
        <w:rPr>
          <w:sz w:val="28"/>
        </w:rPr>
        <w:t xml:space="preserve"> jego treścią, celem </w:t>
      </w:r>
    </w:p>
    <w:p w:rsidR="001B5F4E" w:rsidRPr="002F6FE2" w:rsidRDefault="004414F5" w:rsidP="004414F5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>i stawianymi wymogami;</w:t>
      </w:r>
    </w:p>
    <w:p w:rsidR="005B15FC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 xml:space="preserve">prawo do jawnej i umotywowanej oceny postępów w nauczaniu </w:t>
      </w:r>
    </w:p>
    <w:p w:rsidR="001B5F4E" w:rsidRPr="002F6FE2" w:rsidRDefault="004414F5" w:rsidP="004414F5">
      <w:pPr>
        <w:jc w:val="both"/>
        <w:rPr>
          <w:sz w:val="28"/>
        </w:rPr>
      </w:pPr>
      <w:r w:rsidRPr="002F6FE2">
        <w:rPr>
          <w:sz w:val="28"/>
        </w:rPr>
        <w:t xml:space="preserve">     </w:t>
      </w:r>
      <w:r w:rsidR="005B15FC" w:rsidRPr="002F6FE2">
        <w:rPr>
          <w:sz w:val="28"/>
        </w:rPr>
        <w:t xml:space="preserve">    </w:t>
      </w:r>
      <w:r w:rsidR="001B5F4E" w:rsidRPr="002F6FE2">
        <w:rPr>
          <w:sz w:val="28"/>
        </w:rPr>
        <w:t>i wychowaniu;</w:t>
      </w:r>
    </w:p>
    <w:p w:rsidR="004414F5" w:rsidRPr="002F6FE2" w:rsidRDefault="00DA66FF" w:rsidP="00270089">
      <w:pPr>
        <w:jc w:val="both"/>
        <w:rPr>
          <w:sz w:val="28"/>
        </w:rPr>
      </w:pPr>
      <w:r w:rsidRPr="002F6FE2">
        <w:rPr>
          <w:sz w:val="28"/>
        </w:rPr>
        <w:t xml:space="preserve">    3) </w:t>
      </w:r>
      <w:r w:rsidR="004414F5" w:rsidRPr="002F6FE2">
        <w:rPr>
          <w:sz w:val="28"/>
        </w:rPr>
        <w:t xml:space="preserve"> </w:t>
      </w:r>
      <w:r w:rsidR="001B5F4E" w:rsidRPr="002F6FE2">
        <w:rPr>
          <w:sz w:val="28"/>
        </w:rPr>
        <w:t xml:space="preserve">prawo do organizacji życia szkolnego umożliwiającego zachowanie właściwych </w:t>
      </w:r>
    </w:p>
    <w:p w:rsidR="001B5F4E" w:rsidRPr="002F6FE2" w:rsidRDefault="004414F5" w:rsidP="00270089">
      <w:pPr>
        <w:jc w:val="both"/>
        <w:rPr>
          <w:sz w:val="28"/>
        </w:rPr>
      </w:pPr>
      <w:r w:rsidRPr="002F6FE2">
        <w:rPr>
          <w:sz w:val="28"/>
        </w:rPr>
        <w:lastRenderedPageBreak/>
        <w:t xml:space="preserve">         </w:t>
      </w:r>
      <w:r w:rsidR="001B5F4E" w:rsidRPr="002F6FE2">
        <w:rPr>
          <w:sz w:val="28"/>
        </w:rPr>
        <w:t xml:space="preserve">proporcji między wysiłkiem szkolnym a możliwością rozwijania </w:t>
      </w:r>
    </w:p>
    <w:p w:rsidR="001B5F4E" w:rsidRPr="002F6FE2" w:rsidRDefault="004414F5" w:rsidP="004414F5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i zaspokajania własnych zainteresowań;</w:t>
      </w:r>
    </w:p>
    <w:p w:rsidR="001B5F4E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1B5F4E" w:rsidRPr="002F6FE2">
        <w:rPr>
          <w:sz w:val="28"/>
        </w:rPr>
        <w:t>prawo redagowania i wydawania gazetki szkolnej;</w:t>
      </w:r>
    </w:p>
    <w:p w:rsidR="001B5F4E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5)  </w:t>
      </w:r>
      <w:r w:rsidR="001B5F4E" w:rsidRPr="002F6FE2">
        <w:rPr>
          <w:sz w:val="28"/>
        </w:rPr>
        <w:t xml:space="preserve">prawo organizowania działalności kulturalnej i oświatowej oraz sportowej </w:t>
      </w:r>
    </w:p>
    <w:p w:rsidR="004414F5" w:rsidRPr="002F6FE2" w:rsidRDefault="004414F5" w:rsidP="00CC0A54">
      <w:pPr>
        <w:jc w:val="both"/>
        <w:rPr>
          <w:sz w:val="28"/>
        </w:rPr>
      </w:pPr>
      <w:r w:rsidRPr="002F6FE2">
        <w:rPr>
          <w:sz w:val="28"/>
        </w:rPr>
        <w:t xml:space="preserve">          </w:t>
      </w:r>
      <w:r w:rsidR="001B5F4E" w:rsidRPr="002F6FE2">
        <w:rPr>
          <w:sz w:val="28"/>
        </w:rPr>
        <w:t xml:space="preserve">i rozrywkowej zgodnie z własnymi potrzebami i możliwościami organizacyjnymi w </w:t>
      </w:r>
    </w:p>
    <w:p w:rsidR="001B5F4E" w:rsidRPr="002F6FE2" w:rsidRDefault="004414F5" w:rsidP="00CC0A54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porozumieniu z dyrektorem;</w:t>
      </w:r>
    </w:p>
    <w:p w:rsidR="001B5F4E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6)  </w:t>
      </w:r>
      <w:r w:rsidR="001B5F4E" w:rsidRPr="002F6FE2">
        <w:rPr>
          <w:sz w:val="28"/>
        </w:rPr>
        <w:t>prawo wyboru nauczyciela pełniącego rolę opiekuna samorządu uczniowskiego;</w:t>
      </w:r>
    </w:p>
    <w:p w:rsidR="004414F5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7) </w:t>
      </w:r>
      <w:r w:rsidR="004414F5" w:rsidRPr="002F6FE2">
        <w:rPr>
          <w:sz w:val="28"/>
        </w:rPr>
        <w:t xml:space="preserve"> </w:t>
      </w:r>
      <w:r w:rsidR="001B5F4E" w:rsidRPr="002F6FE2">
        <w:rPr>
          <w:sz w:val="28"/>
        </w:rPr>
        <w:t>prawo uczestnictwa przedstawicieli samorządu w posiedzeniach rady pedagogicz</w:t>
      </w:r>
      <w:r w:rsidR="00005CC9" w:rsidRPr="002F6FE2">
        <w:rPr>
          <w:sz w:val="28"/>
        </w:rPr>
        <w:t xml:space="preserve">nej </w:t>
      </w:r>
    </w:p>
    <w:p w:rsidR="001B5F4E" w:rsidRPr="002F6FE2" w:rsidRDefault="004414F5" w:rsidP="00270089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005CC9" w:rsidRPr="002F6FE2">
        <w:rPr>
          <w:sz w:val="28"/>
        </w:rPr>
        <w:t>w celu przepływu informacji.</w:t>
      </w:r>
    </w:p>
    <w:p w:rsidR="001B5F4E" w:rsidRPr="002F6FE2" w:rsidRDefault="001B5F4E" w:rsidP="00005CC9">
      <w:pPr>
        <w:jc w:val="both"/>
        <w:rPr>
          <w:sz w:val="28"/>
        </w:rPr>
      </w:pPr>
    </w:p>
    <w:p w:rsidR="001B5F4E" w:rsidRPr="002F6FE2" w:rsidRDefault="001B5F4E">
      <w:pPr>
        <w:numPr>
          <w:ilvl w:val="12"/>
          <w:numId w:val="0"/>
        </w:numPr>
        <w:ind w:left="1416" w:hanging="708"/>
        <w:jc w:val="both"/>
        <w:rPr>
          <w:sz w:val="28"/>
        </w:rPr>
      </w:pPr>
    </w:p>
    <w:p w:rsidR="00EF3DC2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11. </w:t>
      </w:r>
      <w:r w:rsidR="001B5F4E" w:rsidRPr="002F6FE2">
        <w:rPr>
          <w:sz w:val="28"/>
        </w:rPr>
        <w:t xml:space="preserve">W szkole mogą działać z wyjątkiem partii i organizacji politycznych, stowarzyszenia </w:t>
      </w:r>
      <w:r w:rsidR="001B5F4E" w:rsidRPr="002F6FE2">
        <w:rPr>
          <w:sz w:val="28"/>
        </w:rPr>
        <w:tab/>
        <w:t xml:space="preserve">i </w:t>
      </w:r>
    </w:p>
    <w:p w:rsidR="001B5F4E" w:rsidRPr="002F6FE2" w:rsidRDefault="00EF3DC2" w:rsidP="00113817">
      <w:pPr>
        <w:jc w:val="both"/>
        <w:rPr>
          <w:sz w:val="28"/>
        </w:rPr>
      </w:pPr>
      <w:r w:rsidRPr="002F6FE2">
        <w:rPr>
          <w:sz w:val="28"/>
        </w:rPr>
        <w:t xml:space="preserve">      </w:t>
      </w:r>
      <w:r w:rsidR="001B5F4E" w:rsidRPr="002F6FE2">
        <w:rPr>
          <w:sz w:val="28"/>
        </w:rPr>
        <w:t xml:space="preserve">organizacje, których celem statutowym jest działalność wychowawcza wśród dzieci </w:t>
      </w:r>
    </w:p>
    <w:p w:rsidR="00EF3DC2" w:rsidRPr="002F6FE2" w:rsidRDefault="00EF3DC2" w:rsidP="00CC0A54">
      <w:pPr>
        <w:jc w:val="both"/>
        <w:rPr>
          <w:sz w:val="28"/>
        </w:rPr>
      </w:pPr>
      <w:r w:rsidRPr="002F6FE2">
        <w:rPr>
          <w:sz w:val="28"/>
        </w:rPr>
        <w:t xml:space="preserve">      </w:t>
      </w:r>
      <w:r w:rsidR="001B5F4E" w:rsidRPr="002F6FE2">
        <w:rPr>
          <w:sz w:val="28"/>
        </w:rPr>
        <w:t xml:space="preserve">i młodzieży albo rozszerzanie i wzbogacanie form działalności dydaktycznej, </w:t>
      </w:r>
    </w:p>
    <w:p w:rsidR="001B5F4E" w:rsidRPr="002F6FE2" w:rsidRDefault="00EF3DC2" w:rsidP="00CC0A54">
      <w:pPr>
        <w:jc w:val="both"/>
        <w:rPr>
          <w:sz w:val="28"/>
        </w:rPr>
      </w:pPr>
      <w:r w:rsidRPr="002F6FE2">
        <w:rPr>
          <w:sz w:val="28"/>
        </w:rPr>
        <w:t xml:space="preserve">      </w:t>
      </w:r>
      <w:r w:rsidR="001B5F4E" w:rsidRPr="002F6FE2">
        <w:rPr>
          <w:sz w:val="28"/>
        </w:rPr>
        <w:t>wychowawczej i opiekuńczej szkoły.</w:t>
      </w:r>
    </w:p>
    <w:p w:rsidR="00EF3DC2" w:rsidRPr="002F6FE2" w:rsidRDefault="00113817" w:rsidP="00113817">
      <w:pPr>
        <w:jc w:val="both"/>
        <w:rPr>
          <w:sz w:val="28"/>
        </w:rPr>
      </w:pPr>
      <w:r w:rsidRPr="002F6FE2">
        <w:rPr>
          <w:sz w:val="28"/>
        </w:rPr>
        <w:t xml:space="preserve">12. </w:t>
      </w:r>
      <w:r w:rsidR="001B5F4E" w:rsidRPr="002F6FE2">
        <w:rPr>
          <w:sz w:val="28"/>
        </w:rPr>
        <w:t xml:space="preserve">Zgodę na podjęcie działalności przez stowarzyszenia i organizacje wyraża dyrektor </w:t>
      </w:r>
    </w:p>
    <w:p w:rsidR="001B5F4E" w:rsidRPr="002F6FE2" w:rsidRDefault="00EF3DC2" w:rsidP="00113817">
      <w:pPr>
        <w:jc w:val="both"/>
        <w:rPr>
          <w:b/>
          <w:noProof/>
          <w:sz w:val="28"/>
        </w:rPr>
      </w:pPr>
      <w:r w:rsidRPr="002F6FE2">
        <w:rPr>
          <w:sz w:val="28"/>
        </w:rPr>
        <w:t xml:space="preserve">      </w:t>
      </w:r>
      <w:r w:rsidR="001B5F4E" w:rsidRPr="002F6FE2">
        <w:rPr>
          <w:sz w:val="28"/>
        </w:rPr>
        <w:t>szkoły.</w:t>
      </w:r>
    </w:p>
    <w:p w:rsidR="001B5F4E" w:rsidRPr="002F6FE2" w:rsidRDefault="001B5F4E">
      <w:pPr>
        <w:jc w:val="center"/>
        <w:rPr>
          <w:b/>
          <w:noProof/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sym w:font="Times New Roman" w:char="00A7"/>
      </w:r>
      <w:r w:rsidR="009D119F" w:rsidRPr="002F6FE2">
        <w:rPr>
          <w:b/>
          <w:noProof/>
          <w:sz w:val="28"/>
        </w:rPr>
        <w:t xml:space="preserve"> 11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EF3DC2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 xml:space="preserve">Rodzice i nauczyciele współdziałają ze sobą w sprawach wychowania i kształcenia </w:t>
      </w:r>
    </w:p>
    <w:p w:rsidR="001B5F4E" w:rsidRPr="002F6FE2" w:rsidRDefault="00EF3DC2" w:rsidP="00270089">
      <w:pPr>
        <w:jc w:val="both"/>
        <w:rPr>
          <w:noProof/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 xml:space="preserve">dzieci. </w:t>
      </w:r>
    </w:p>
    <w:p w:rsidR="001B5F4E" w:rsidRPr="002F6FE2" w:rsidRDefault="001B5F4E" w:rsidP="00270089">
      <w:pPr>
        <w:jc w:val="both"/>
        <w:rPr>
          <w:noProof/>
          <w:sz w:val="28"/>
        </w:rPr>
      </w:pPr>
      <w:r w:rsidRPr="002F6FE2">
        <w:rPr>
          <w:sz w:val="28"/>
        </w:rPr>
        <w:t>Rodzice mają prawo do</w:t>
      </w:r>
      <w:r w:rsidRPr="002F6FE2">
        <w:rPr>
          <w:noProof/>
          <w:sz w:val="28"/>
        </w:rPr>
        <w:t xml:space="preserve"> :</w:t>
      </w:r>
    </w:p>
    <w:p w:rsidR="001B5F4E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znajomości zadań i zamierzeń dydaktyczn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wychowawczych w danej klasie; </w:t>
      </w:r>
    </w:p>
    <w:p w:rsidR="00EF3DC2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znajomości przepisów dotyczących klasyfikowania, oceniania i promowania uczniów</w:t>
      </w:r>
    </w:p>
    <w:p w:rsidR="001B5F4E" w:rsidRPr="002F6FE2" w:rsidRDefault="00EF3DC2" w:rsidP="00270089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 xml:space="preserve"> oraz przeprowadzenia egzaminów poprawkowych;</w:t>
      </w:r>
    </w:p>
    <w:p w:rsidR="00EF3DC2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3) </w:t>
      </w:r>
      <w:r w:rsidR="00EF3DC2" w:rsidRPr="002F6FE2">
        <w:rPr>
          <w:sz w:val="28"/>
        </w:rPr>
        <w:t xml:space="preserve"> </w:t>
      </w:r>
      <w:r w:rsidR="00005CC9" w:rsidRPr="002F6FE2">
        <w:rPr>
          <w:sz w:val="28"/>
        </w:rPr>
        <w:t>uzyskiwania</w:t>
      </w:r>
      <w:r w:rsidR="001B5F4E" w:rsidRPr="002F6FE2">
        <w:rPr>
          <w:sz w:val="28"/>
        </w:rPr>
        <w:t xml:space="preserve"> rzetelnej informacji na temat swego dziecka jego zachowania, postępów</w:t>
      </w:r>
    </w:p>
    <w:p w:rsidR="001B5F4E" w:rsidRPr="002F6FE2" w:rsidRDefault="00EF3DC2" w:rsidP="00270089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 xml:space="preserve"> i przyczyn trudności w nauce;</w:t>
      </w:r>
    </w:p>
    <w:p w:rsidR="00EF3DC2" w:rsidRPr="002F6FE2" w:rsidRDefault="00EF3DC2" w:rsidP="00270089">
      <w:pPr>
        <w:jc w:val="both"/>
        <w:rPr>
          <w:sz w:val="28"/>
        </w:rPr>
      </w:pPr>
      <w:r w:rsidRPr="002F6FE2">
        <w:rPr>
          <w:sz w:val="28"/>
        </w:rPr>
        <w:t xml:space="preserve">    4) </w:t>
      </w:r>
      <w:r w:rsidR="001B5F4E" w:rsidRPr="002F6FE2">
        <w:rPr>
          <w:sz w:val="28"/>
        </w:rPr>
        <w:t xml:space="preserve">uzyskiwania informacji i porad w sprawach wychowania i dalszego kształcenia </w:t>
      </w:r>
    </w:p>
    <w:p w:rsidR="001B5F4E" w:rsidRPr="002F6FE2" w:rsidRDefault="00EF3DC2" w:rsidP="00270089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swoich dzieci;</w:t>
      </w:r>
    </w:p>
    <w:p w:rsidR="00713D94" w:rsidRPr="002F6FE2" w:rsidRDefault="00713D94" w:rsidP="00713D94">
      <w:pPr>
        <w:ind w:left="1416"/>
        <w:jc w:val="both"/>
        <w:rPr>
          <w:sz w:val="28"/>
        </w:rPr>
      </w:pPr>
    </w:p>
    <w:p w:rsidR="00EF3DC2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    5)  </w:t>
      </w:r>
      <w:r w:rsidR="001B5F4E" w:rsidRPr="002F6FE2">
        <w:rPr>
          <w:sz w:val="28"/>
        </w:rPr>
        <w:t>wyrażania i przekazywania organowi sprawującemu nadzór pedagogiczny opinii na</w:t>
      </w:r>
    </w:p>
    <w:p w:rsidR="001B5F4E" w:rsidRPr="002F6FE2" w:rsidRDefault="00EF3DC2" w:rsidP="00270089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 xml:space="preserve"> temat pracy szkoły.</w:t>
      </w:r>
    </w:p>
    <w:p w:rsidR="00EF3DC2" w:rsidRPr="002F6FE2" w:rsidRDefault="00270089" w:rsidP="00270089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 xml:space="preserve">W celu wymiany informacji oraz dyskusji na tematy wychowawcze organizowane są </w:t>
      </w:r>
    </w:p>
    <w:p w:rsidR="00EF3DC2" w:rsidRPr="002F6FE2" w:rsidRDefault="00EF3DC2" w:rsidP="00270089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 xml:space="preserve">spotkania z rodzicami w zależności od potrzeb w terminie wyznaczonym przez radę </w:t>
      </w:r>
    </w:p>
    <w:p w:rsidR="001B5F4E" w:rsidRPr="002F6FE2" w:rsidRDefault="00EF3DC2" w:rsidP="00270089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>pedagogiczną.</w:t>
      </w:r>
    </w:p>
    <w:p w:rsidR="001B5F4E" w:rsidRPr="002F6FE2" w:rsidRDefault="001B5F4E">
      <w:pPr>
        <w:jc w:val="both"/>
        <w:rPr>
          <w:sz w:val="28"/>
        </w:rPr>
      </w:pPr>
    </w:p>
    <w:p w:rsidR="00D63435" w:rsidRPr="002F6FE2" w:rsidRDefault="00D63435" w:rsidP="00D63435">
      <w:pPr>
        <w:jc w:val="both"/>
        <w:rPr>
          <w:sz w:val="28"/>
        </w:rPr>
      </w:pPr>
    </w:p>
    <w:p w:rsidR="00D63435" w:rsidRPr="002F6FE2" w:rsidRDefault="009D119F" w:rsidP="008758B4">
      <w:pPr>
        <w:jc w:val="center"/>
        <w:rPr>
          <w:b/>
          <w:sz w:val="28"/>
        </w:rPr>
      </w:pPr>
      <w:r w:rsidRPr="002F6FE2">
        <w:rPr>
          <w:b/>
          <w:sz w:val="28"/>
        </w:rPr>
        <w:t>§ 12</w:t>
      </w:r>
    </w:p>
    <w:p w:rsidR="00A20515" w:rsidRPr="002F6FE2" w:rsidRDefault="00A20515" w:rsidP="000163AC">
      <w:pPr>
        <w:jc w:val="center"/>
        <w:rPr>
          <w:b/>
          <w:sz w:val="28"/>
        </w:rPr>
      </w:pPr>
    </w:p>
    <w:p w:rsidR="001B5F4E" w:rsidRPr="002F6FE2" w:rsidRDefault="00D63435" w:rsidP="000163AC">
      <w:pPr>
        <w:jc w:val="center"/>
        <w:rPr>
          <w:b/>
          <w:sz w:val="28"/>
        </w:rPr>
      </w:pPr>
      <w:r w:rsidRPr="002F6FE2">
        <w:rPr>
          <w:b/>
          <w:sz w:val="28"/>
        </w:rPr>
        <w:t>Rozwiązywanie sytuacji konfliktowych w Szkole:</w:t>
      </w:r>
    </w:p>
    <w:p w:rsidR="00FF5085" w:rsidRPr="002F6FE2" w:rsidRDefault="00FF5085" w:rsidP="00D63435">
      <w:pPr>
        <w:rPr>
          <w:sz w:val="28"/>
        </w:rPr>
      </w:pPr>
    </w:p>
    <w:p w:rsidR="00D63435" w:rsidRPr="002F6FE2" w:rsidRDefault="00270089" w:rsidP="00D63435">
      <w:pPr>
        <w:rPr>
          <w:sz w:val="28"/>
        </w:rPr>
      </w:pPr>
      <w:r w:rsidRPr="002F6FE2">
        <w:rPr>
          <w:sz w:val="28"/>
        </w:rPr>
        <w:t>1.</w:t>
      </w:r>
      <w:r w:rsidR="00D63435" w:rsidRPr="002F6FE2">
        <w:rPr>
          <w:sz w:val="28"/>
        </w:rPr>
        <w:t xml:space="preserve"> </w:t>
      </w:r>
      <w:r w:rsidR="00D63435" w:rsidRPr="002F6FE2">
        <w:rPr>
          <w:sz w:val="28"/>
          <w:u w:val="single"/>
        </w:rPr>
        <w:t>Konflikt pomiędzy nauczycielem a uczniem</w:t>
      </w:r>
      <w:r w:rsidR="00A20515" w:rsidRPr="002F6FE2">
        <w:rPr>
          <w:sz w:val="28"/>
          <w:u w:val="single"/>
        </w:rPr>
        <w:t>:</w:t>
      </w:r>
    </w:p>
    <w:p w:rsidR="00D63435" w:rsidRPr="002F6FE2" w:rsidRDefault="00270089" w:rsidP="00D63435">
      <w:pPr>
        <w:rPr>
          <w:sz w:val="28"/>
        </w:rPr>
      </w:pPr>
      <w:r w:rsidRPr="002F6FE2">
        <w:rPr>
          <w:sz w:val="28"/>
        </w:rPr>
        <w:lastRenderedPageBreak/>
        <w:t xml:space="preserve">  </w:t>
      </w:r>
      <w:r w:rsidR="00FF5085" w:rsidRPr="002F6FE2">
        <w:rPr>
          <w:sz w:val="28"/>
        </w:rPr>
        <w:t xml:space="preserve"> </w:t>
      </w:r>
      <w:r w:rsidR="00D63435" w:rsidRPr="002F6FE2">
        <w:rPr>
          <w:sz w:val="28"/>
        </w:rPr>
        <w:t xml:space="preserve"> Konflikt rozwiązują:</w:t>
      </w:r>
    </w:p>
    <w:p w:rsidR="00D63435" w:rsidRPr="002F6FE2" w:rsidRDefault="00CC0A54" w:rsidP="00D63435">
      <w:pPr>
        <w:rPr>
          <w:sz w:val="28"/>
        </w:rPr>
      </w:pPr>
      <w:r w:rsidRPr="002F6FE2">
        <w:rPr>
          <w:sz w:val="28"/>
        </w:rPr>
        <w:t xml:space="preserve">   </w:t>
      </w:r>
      <w:r w:rsidR="00270089" w:rsidRPr="002F6FE2">
        <w:rPr>
          <w:sz w:val="28"/>
        </w:rPr>
        <w:t xml:space="preserve"> 1)  </w:t>
      </w:r>
      <w:r w:rsidR="00D63435" w:rsidRPr="002F6FE2">
        <w:rPr>
          <w:sz w:val="28"/>
        </w:rPr>
        <w:t xml:space="preserve"> wychowawca klasy – w przypadku konfliktu pomiędzy nauczycielami </w:t>
      </w:r>
    </w:p>
    <w:p w:rsidR="00D63435" w:rsidRPr="002F6FE2" w:rsidRDefault="00D63435" w:rsidP="00D63435">
      <w:pPr>
        <w:rPr>
          <w:sz w:val="28"/>
        </w:rPr>
      </w:pPr>
      <w:r w:rsidRPr="002F6FE2">
        <w:rPr>
          <w:sz w:val="28"/>
        </w:rPr>
        <w:t xml:space="preserve">           uczącymi w danej klasie a uczniami tej klasy,    </w:t>
      </w:r>
    </w:p>
    <w:p w:rsidR="00FF5085" w:rsidRPr="002F6FE2" w:rsidRDefault="00270089" w:rsidP="00D63435">
      <w:pPr>
        <w:rPr>
          <w:sz w:val="28"/>
        </w:rPr>
      </w:pPr>
      <w:r w:rsidRPr="002F6FE2">
        <w:rPr>
          <w:sz w:val="28"/>
        </w:rPr>
        <w:t xml:space="preserve">  </w:t>
      </w:r>
      <w:r w:rsidR="00CC0A54" w:rsidRPr="002F6FE2">
        <w:rPr>
          <w:sz w:val="28"/>
        </w:rPr>
        <w:t xml:space="preserve"> </w:t>
      </w:r>
      <w:r w:rsidR="00D63435" w:rsidRPr="002F6FE2">
        <w:rPr>
          <w:sz w:val="28"/>
        </w:rPr>
        <w:t xml:space="preserve"> </w:t>
      </w:r>
      <w:r w:rsidRPr="002F6FE2">
        <w:rPr>
          <w:sz w:val="28"/>
        </w:rPr>
        <w:t xml:space="preserve">2)  </w:t>
      </w:r>
      <w:r w:rsidR="00D63435" w:rsidRPr="002F6FE2">
        <w:rPr>
          <w:sz w:val="28"/>
        </w:rPr>
        <w:t xml:space="preserve"> dyrektor – jeżeli decyzja wychowawcy nie zakończyła konfliktu</w:t>
      </w:r>
      <w:r w:rsidR="00FF5085" w:rsidRPr="002F6FE2">
        <w:rPr>
          <w:sz w:val="28"/>
        </w:rPr>
        <w:t xml:space="preserve"> lub konflikt </w:t>
      </w:r>
    </w:p>
    <w:p w:rsidR="00FF5085" w:rsidRPr="002F6FE2" w:rsidRDefault="00480B53" w:rsidP="00D63435">
      <w:pPr>
        <w:rPr>
          <w:sz w:val="28"/>
        </w:rPr>
      </w:pPr>
      <w:r w:rsidRPr="002F6FE2">
        <w:rPr>
          <w:sz w:val="28"/>
        </w:rPr>
        <w:t xml:space="preserve">           </w:t>
      </w:r>
      <w:r w:rsidR="00FF5085" w:rsidRPr="002F6FE2">
        <w:rPr>
          <w:sz w:val="28"/>
        </w:rPr>
        <w:t>z uczniami dotyczy wychowawcy klasy.</w:t>
      </w:r>
      <w:r w:rsidR="00D63435" w:rsidRPr="002F6FE2">
        <w:rPr>
          <w:sz w:val="28"/>
        </w:rPr>
        <w:t xml:space="preserve"> </w:t>
      </w:r>
    </w:p>
    <w:p w:rsidR="00A20515" w:rsidRPr="002F6FE2" w:rsidRDefault="00FF5085" w:rsidP="00D63435">
      <w:pPr>
        <w:rPr>
          <w:sz w:val="28"/>
        </w:rPr>
      </w:pPr>
      <w:r w:rsidRPr="002F6FE2">
        <w:rPr>
          <w:sz w:val="28"/>
        </w:rPr>
        <w:t xml:space="preserve">         Od orzeczenia </w:t>
      </w:r>
      <w:r w:rsidR="00A20515" w:rsidRPr="002F6FE2">
        <w:rPr>
          <w:sz w:val="28"/>
        </w:rPr>
        <w:t>D</w:t>
      </w:r>
      <w:r w:rsidRPr="002F6FE2">
        <w:rPr>
          <w:sz w:val="28"/>
        </w:rPr>
        <w:t>yrektora</w:t>
      </w:r>
      <w:r w:rsidR="00A20515" w:rsidRPr="002F6FE2">
        <w:rPr>
          <w:sz w:val="28"/>
        </w:rPr>
        <w:t xml:space="preserve"> Szkoły</w:t>
      </w:r>
      <w:r w:rsidRPr="002F6FE2">
        <w:rPr>
          <w:sz w:val="28"/>
        </w:rPr>
        <w:t xml:space="preserve"> może być wniesione odwołanie do Kuratora </w:t>
      </w:r>
    </w:p>
    <w:p w:rsidR="00A20515" w:rsidRPr="002F6FE2" w:rsidRDefault="00A20515" w:rsidP="00A20515">
      <w:pPr>
        <w:rPr>
          <w:sz w:val="28"/>
        </w:rPr>
      </w:pPr>
      <w:r w:rsidRPr="002F6FE2">
        <w:rPr>
          <w:sz w:val="28"/>
        </w:rPr>
        <w:t xml:space="preserve">         </w:t>
      </w:r>
      <w:r w:rsidR="00FF5085" w:rsidRPr="002F6FE2">
        <w:rPr>
          <w:sz w:val="28"/>
        </w:rPr>
        <w:t>Oświaty.</w:t>
      </w:r>
      <w:r w:rsidRPr="002F6FE2">
        <w:rPr>
          <w:sz w:val="28"/>
        </w:rPr>
        <w:t xml:space="preserve"> Odwołanie wnosi jedna ze stron. Nie może być ono jednak wniesione po </w:t>
      </w:r>
    </w:p>
    <w:p w:rsidR="00A20515" w:rsidRPr="002F6FE2" w:rsidRDefault="00552DF8" w:rsidP="00A20515">
      <w:pPr>
        <w:rPr>
          <w:sz w:val="28"/>
        </w:rPr>
      </w:pPr>
      <w:r w:rsidRPr="002F6FE2">
        <w:rPr>
          <w:sz w:val="28"/>
        </w:rPr>
        <w:t xml:space="preserve">         upływie 14 dni</w:t>
      </w:r>
      <w:r w:rsidR="00A20515" w:rsidRPr="002F6FE2">
        <w:rPr>
          <w:sz w:val="28"/>
        </w:rPr>
        <w:t xml:space="preserve"> od daty wydania orzeczenia</w:t>
      </w:r>
      <w:r w:rsidR="00E07C44" w:rsidRPr="002F6FE2">
        <w:rPr>
          <w:sz w:val="28"/>
        </w:rPr>
        <w:t>.</w:t>
      </w:r>
    </w:p>
    <w:p w:rsidR="00FF5085" w:rsidRPr="002F6FE2" w:rsidRDefault="00A20515" w:rsidP="00A20515">
      <w:pPr>
        <w:rPr>
          <w:sz w:val="28"/>
        </w:rPr>
      </w:pPr>
      <w:r w:rsidRPr="002F6FE2">
        <w:rPr>
          <w:sz w:val="28"/>
        </w:rPr>
        <w:t xml:space="preserve">         </w:t>
      </w:r>
    </w:p>
    <w:p w:rsidR="00D63435" w:rsidRPr="002F6FE2" w:rsidRDefault="00FF5085" w:rsidP="00D63435">
      <w:pPr>
        <w:rPr>
          <w:sz w:val="28"/>
        </w:rPr>
      </w:pPr>
      <w:r w:rsidRPr="002F6FE2">
        <w:rPr>
          <w:sz w:val="28"/>
        </w:rPr>
        <w:t xml:space="preserve">         </w:t>
      </w:r>
    </w:p>
    <w:p w:rsidR="00FF5085" w:rsidRPr="002F6FE2" w:rsidRDefault="00270089" w:rsidP="00D63435">
      <w:pPr>
        <w:rPr>
          <w:sz w:val="28"/>
        </w:rPr>
      </w:pPr>
      <w:r w:rsidRPr="002F6FE2">
        <w:rPr>
          <w:sz w:val="28"/>
        </w:rPr>
        <w:t>2.</w:t>
      </w:r>
      <w:r w:rsidR="00FF5085" w:rsidRPr="002F6FE2">
        <w:rPr>
          <w:sz w:val="28"/>
        </w:rPr>
        <w:t xml:space="preserve"> </w:t>
      </w:r>
      <w:r w:rsidR="00FF5085" w:rsidRPr="002F6FE2">
        <w:rPr>
          <w:sz w:val="28"/>
          <w:u w:val="single"/>
        </w:rPr>
        <w:t>Konflikt pomiędzy nauczycielami</w:t>
      </w:r>
      <w:r w:rsidR="00A20515" w:rsidRPr="002F6FE2">
        <w:rPr>
          <w:sz w:val="28"/>
          <w:u w:val="single"/>
        </w:rPr>
        <w:t>:</w:t>
      </w:r>
    </w:p>
    <w:p w:rsidR="00270089" w:rsidRPr="002F6FE2" w:rsidRDefault="00CC0A54" w:rsidP="00D63435">
      <w:pPr>
        <w:rPr>
          <w:sz w:val="28"/>
        </w:rPr>
      </w:pPr>
      <w:r w:rsidRPr="002F6FE2">
        <w:rPr>
          <w:sz w:val="28"/>
        </w:rPr>
        <w:t xml:space="preserve"> </w:t>
      </w:r>
      <w:r w:rsidR="00FF5085" w:rsidRPr="002F6FE2">
        <w:rPr>
          <w:sz w:val="28"/>
        </w:rPr>
        <w:t xml:space="preserve">  </w:t>
      </w:r>
      <w:r w:rsidR="00A20515" w:rsidRPr="002F6FE2">
        <w:rPr>
          <w:sz w:val="28"/>
        </w:rPr>
        <w:t xml:space="preserve"> </w:t>
      </w:r>
      <w:r w:rsidR="00270089" w:rsidRPr="002F6FE2">
        <w:rPr>
          <w:sz w:val="28"/>
        </w:rPr>
        <w:t>1)</w:t>
      </w:r>
      <w:r w:rsidR="00A20515" w:rsidRPr="002F6FE2">
        <w:rPr>
          <w:sz w:val="28"/>
        </w:rPr>
        <w:t xml:space="preserve">  postępowanie prowadzi D</w:t>
      </w:r>
      <w:r w:rsidR="00FF5085" w:rsidRPr="002F6FE2">
        <w:rPr>
          <w:sz w:val="28"/>
        </w:rPr>
        <w:t>yrektor</w:t>
      </w:r>
      <w:r w:rsidR="00A20515" w:rsidRPr="002F6FE2">
        <w:rPr>
          <w:sz w:val="28"/>
        </w:rPr>
        <w:t xml:space="preserve"> Szkoły</w:t>
      </w:r>
      <w:r w:rsidR="00FF5085" w:rsidRPr="002F6FE2">
        <w:rPr>
          <w:sz w:val="28"/>
        </w:rPr>
        <w:t>,</w:t>
      </w:r>
    </w:p>
    <w:p w:rsidR="00A20515" w:rsidRPr="002F6FE2" w:rsidRDefault="00CC0A54" w:rsidP="00D63435">
      <w:pPr>
        <w:rPr>
          <w:sz w:val="28"/>
        </w:rPr>
      </w:pPr>
      <w:r w:rsidRPr="002F6FE2">
        <w:rPr>
          <w:sz w:val="28"/>
        </w:rPr>
        <w:t xml:space="preserve">  </w:t>
      </w:r>
      <w:r w:rsidR="00270089" w:rsidRPr="002F6FE2">
        <w:rPr>
          <w:sz w:val="28"/>
        </w:rPr>
        <w:t xml:space="preserve">  2)  </w:t>
      </w:r>
      <w:r w:rsidR="00FF5085" w:rsidRPr="002F6FE2">
        <w:rPr>
          <w:sz w:val="28"/>
        </w:rPr>
        <w:t xml:space="preserve">w przypadku nierozstrzygnięcia sporu może być wniesione odwołanie do </w:t>
      </w:r>
    </w:p>
    <w:p w:rsidR="00FF5085" w:rsidRPr="002F6FE2" w:rsidRDefault="00480B53" w:rsidP="00D63435">
      <w:pPr>
        <w:rPr>
          <w:sz w:val="28"/>
        </w:rPr>
      </w:pPr>
      <w:r w:rsidRPr="002F6FE2">
        <w:rPr>
          <w:sz w:val="28"/>
        </w:rPr>
        <w:t xml:space="preserve">         </w:t>
      </w:r>
      <w:r w:rsidR="00A20515" w:rsidRPr="002F6FE2">
        <w:rPr>
          <w:sz w:val="28"/>
        </w:rPr>
        <w:t xml:space="preserve"> </w:t>
      </w:r>
      <w:r w:rsidR="008758B4" w:rsidRPr="002F6FE2">
        <w:rPr>
          <w:sz w:val="28"/>
        </w:rPr>
        <w:t>Kuratora</w:t>
      </w:r>
      <w:r w:rsidR="00FF5085" w:rsidRPr="002F6FE2">
        <w:rPr>
          <w:sz w:val="28"/>
        </w:rPr>
        <w:t xml:space="preserve"> Oświaty</w:t>
      </w:r>
      <w:r w:rsidR="00A20515" w:rsidRPr="002F6FE2">
        <w:rPr>
          <w:sz w:val="28"/>
        </w:rPr>
        <w:t>,</w:t>
      </w:r>
    </w:p>
    <w:p w:rsidR="00A20515" w:rsidRPr="002F6FE2" w:rsidRDefault="00CC0A54" w:rsidP="00D63435">
      <w:pPr>
        <w:rPr>
          <w:sz w:val="28"/>
        </w:rPr>
      </w:pPr>
      <w:r w:rsidRPr="002F6FE2">
        <w:rPr>
          <w:sz w:val="28"/>
        </w:rPr>
        <w:t xml:space="preserve">   </w:t>
      </w:r>
      <w:r w:rsidR="00A20515" w:rsidRPr="002F6FE2">
        <w:rPr>
          <w:sz w:val="28"/>
        </w:rPr>
        <w:t xml:space="preserve"> </w:t>
      </w:r>
      <w:r w:rsidR="00270089" w:rsidRPr="002F6FE2">
        <w:rPr>
          <w:sz w:val="28"/>
        </w:rPr>
        <w:t xml:space="preserve">3) </w:t>
      </w:r>
      <w:r w:rsidR="00A20515" w:rsidRPr="002F6FE2">
        <w:rPr>
          <w:sz w:val="28"/>
        </w:rPr>
        <w:t xml:space="preserve"> konflikt pomiędzy dyrektorem a nauczycielami rozpatruje w pierwszej </w:t>
      </w:r>
    </w:p>
    <w:p w:rsidR="00A20515" w:rsidRPr="002F6FE2" w:rsidRDefault="00480B53" w:rsidP="00D63435">
      <w:pPr>
        <w:rPr>
          <w:sz w:val="28"/>
        </w:rPr>
      </w:pPr>
      <w:r w:rsidRPr="002F6FE2">
        <w:rPr>
          <w:sz w:val="28"/>
        </w:rPr>
        <w:t xml:space="preserve">         </w:t>
      </w:r>
      <w:r w:rsidR="00A20515" w:rsidRPr="002F6FE2">
        <w:rPr>
          <w:sz w:val="28"/>
        </w:rPr>
        <w:t xml:space="preserve"> kolejności organ prowadzący Szkołę, a następnie na pisemny wniosek jednej ze</w:t>
      </w:r>
    </w:p>
    <w:p w:rsidR="00A20515" w:rsidRPr="002F6FE2" w:rsidRDefault="00480B53" w:rsidP="00D63435">
      <w:pPr>
        <w:rPr>
          <w:sz w:val="28"/>
        </w:rPr>
      </w:pPr>
      <w:r w:rsidRPr="002F6FE2">
        <w:rPr>
          <w:sz w:val="28"/>
        </w:rPr>
        <w:t xml:space="preserve">          </w:t>
      </w:r>
      <w:r w:rsidR="00A20515" w:rsidRPr="002F6FE2">
        <w:rPr>
          <w:sz w:val="28"/>
        </w:rPr>
        <w:t xml:space="preserve"> stron Kurator Oświaty.</w:t>
      </w:r>
    </w:p>
    <w:p w:rsidR="00A20515" w:rsidRPr="002F6FE2" w:rsidRDefault="00CC0A54" w:rsidP="00A20515">
      <w:pPr>
        <w:rPr>
          <w:sz w:val="28"/>
        </w:rPr>
      </w:pPr>
      <w:r w:rsidRPr="002F6FE2">
        <w:rPr>
          <w:sz w:val="28"/>
        </w:rPr>
        <w:t>3.</w:t>
      </w:r>
      <w:r w:rsidR="00A20515" w:rsidRPr="002F6FE2">
        <w:rPr>
          <w:sz w:val="28"/>
        </w:rPr>
        <w:t xml:space="preserve"> </w:t>
      </w:r>
      <w:r w:rsidR="00A20515" w:rsidRPr="002F6FE2">
        <w:rPr>
          <w:sz w:val="28"/>
          <w:u w:val="single"/>
        </w:rPr>
        <w:t>Konflikt pomiędzy rodzicami a innymi organami Szkoły:</w:t>
      </w:r>
    </w:p>
    <w:p w:rsidR="00A20515" w:rsidRPr="002F6FE2" w:rsidRDefault="00CC0A54" w:rsidP="00A20515">
      <w:pPr>
        <w:rPr>
          <w:sz w:val="28"/>
        </w:rPr>
      </w:pPr>
      <w:r w:rsidRPr="002F6FE2">
        <w:rPr>
          <w:sz w:val="28"/>
        </w:rPr>
        <w:t xml:space="preserve">  </w:t>
      </w:r>
      <w:r w:rsidR="00F94D6B" w:rsidRPr="002F6FE2">
        <w:rPr>
          <w:sz w:val="28"/>
        </w:rPr>
        <w:t xml:space="preserve">   1)</w:t>
      </w:r>
      <w:r w:rsidR="00A20515" w:rsidRPr="002F6FE2">
        <w:rPr>
          <w:sz w:val="28"/>
        </w:rPr>
        <w:t xml:space="preserve">  postępowanie w pierwszej instancji prowadzi dyrektor szkoły,</w:t>
      </w:r>
    </w:p>
    <w:p w:rsidR="00A20515" w:rsidRPr="002F6FE2" w:rsidRDefault="00F94D6B" w:rsidP="00A20515">
      <w:pPr>
        <w:rPr>
          <w:sz w:val="28"/>
        </w:rPr>
      </w:pPr>
      <w:r w:rsidRPr="002F6FE2">
        <w:rPr>
          <w:sz w:val="28"/>
        </w:rPr>
        <w:t xml:space="preserve">     2)  </w:t>
      </w:r>
      <w:r w:rsidR="00A20515" w:rsidRPr="002F6FE2">
        <w:rPr>
          <w:sz w:val="28"/>
        </w:rPr>
        <w:t xml:space="preserve">w przypadkach spornych przysługuje prawo wniesienia w ciągu 14 dni </w:t>
      </w:r>
    </w:p>
    <w:p w:rsidR="00A20515" w:rsidRPr="002F6FE2" w:rsidRDefault="00480B53" w:rsidP="00A20515">
      <w:pPr>
        <w:rPr>
          <w:sz w:val="28"/>
        </w:rPr>
      </w:pPr>
      <w:r w:rsidRPr="002F6FE2">
        <w:rPr>
          <w:sz w:val="28"/>
        </w:rPr>
        <w:t xml:space="preserve">          </w:t>
      </w:r>
      <w:r w:rsidR="00A20515" w:rsidRPr="002F6FE2">
        <w:rPr>
          <w:sz w:val="28"/>
        </w:rPr>
        <w:t xml:space="preserve"> odwołania do organu prowadzącego szkołę</w:t>
      </w:r>
    </w:p>
    <w:p w:rsidR="00071F7D" w:rsidRPr="002F6FE2" w:rsidRDefault="00071F7D" w:rsidP="00A20515">
      <w:pPr>
        <w:rPr>
          <w:sz w:val="28"/>
        </w:rPr>
      </w:pPr>
    </w:p>
    <w:p w:rsidR="00071F7D" w:rsidRPr="002F6FE2" w:rsidRDefault="00071F7D" w:rsidP="00071F7D">
      <w:pPr>
        <w:ind w:firstLine="142"/>
        <w:jc w:val="both"/>
        <w:rPr>
          <w:sz w:val="28"/>
          <w:szCs w:val="28"/>
          <w:u w:val="single"/>
        </w:rPr>
      </w:pPr>
      <w:r w:rsidRPr="002F6FE2">
        <w:rPr>
          <w:sz w:val="28"/>
          <w:szCs w:val="28"/>
          <w:u w:val="single"/>
        </w:rPr>
        <w:t>4. Rozwiązywanie konfliktów za pomocą mediacji.</w:t>
      </w:r>
    </w:p>
    <w:p w:rsidR="00071F7D" w:rsidRPr="002F6FE2" w:rsidRDefault="00071F7D" w:rsidP="00071F7D">
      <w:pPr>
        <w:shd w:val="clear" w:color="auto" w:fill="FFFFFF"/>
        <w:spacing w:after="240"/>
        <w:rPr>
          <w:sz w:val="28"/>
          <w:szCs w:val="28"/>
        </w:rPr>
      </w:pPr>
      <w:r w:rsidRPr="002F6FE2">
        <w:rPr>
          <w:sz w:val="28"/>
          <w:szCs w:val="28"/>
        </w:rPr>
        <w:t>Jednym z narzędzi wykorzystywanych do konstruktywnego rozwiązywania konfliktów oraz spornych sytuacji jest mediacja.  Decydując się na mediacje, strony poddają się procesowi pojednania przy wzajemnym poszanowaniu swoich praw.</w:t>
      </w:r>
    </w:p>
    <w:p w:rsidR="00071F7D" w:rsidRPr="002F6FE2" w:rsidRDefault="00071F7D" w:rsidP="00071F7D">
      <w:pPr>
        <w:shd w:val="clear" w:color="auto" w:fill="FFFFFF"/>
        <w:spacing w:after="240"/>
        <w:rPr>
          <w:sz w:val="28"/>
          <w:szCs w:val="28"/>
        </w:rPr>
      </w:pPr>
      <w:r w:rsidRPr="002F6FE2">
        <w:rPr>
          <w:sz w:val="28"/>
          <w:szCs w:val="28"/>
        </w:rPr>
        <w:t>Mediacja polega na dobrowolnym porozumieniu się osób będących w konflikcie w obecności osoby trzeciej – mediatora zaakceptowanego przez strony, neutralnego oraz bezstronnego.</w:t>
      </w:r>
    </w:p>
    <w:p w:rsidR="00071F7D" w:rsidRPr="002F6FE2" w:rsidRDefault="00071F7D" w:rsidP="00071F7D">
      <w:pPr>
        <w:shd w:val="clear" w:color="auto" w:fill="FFFFFF"/>
        <w:spacing w:after="240"/>
        <w:rPr>
          <w:sz w:val="28"/>
          <w:szCs w:val="28"/>
        </w:rPr>
      </w:pPr>
      <w:r w:rsidRPr="002F6FE2">
        <w:rPr>
          <w:sz w:val="28"/>
          <w:szCs w:val="28"/>
        </w:rPr>
        <w:t>Nadrzędnym celem mediacji jest udzielenie przez mediatora jej uczestnikom pomocy w osiągnięciu własnego, wzajemnie akceptowalnego porozumienia dotyczącego przedmiotu sporu.</w:t>
      </w:r>
    </w:p>
    <w:p w:rsidR="00071F7D" w:rsidRPr="002F6FE2" w:rsidRDefault="00071F7D" w:rsidP="00071F7D">
      <w:pPr>
        <w:shd w:val="clear" w:color="auto" w:fill="FFFFFF"/>
        <w:spacing w:after="240"/>
        <w:rPr>
          <w:sz w:val="28"/>
          <w:szCs w:val="28"/>
        </w:rPr>
      </w:pPr>
      <w:r w:rsidRPr="002F6FE2">
        <w:rPr>
          <w:sz w:val="28"/>
          <w:szCs w:val="28"/>
        </w:rPr>
        <w:t>Mediacja pozwala na to, by jej uczestnicy mieli bezpośredni wpływ na rozwiązanie konfliktu, na podejmowanie decyzji o formie zadośćuczynienia czy też na określenie dalszych zasad postępowania; umożliwia odreagowanie emocji, redukcję lęku, a także przyjęcie odpowiedzialności za siebie.</w:t>
      </w:r>
    </w:p>
    <w:p w:rsidR="00071F7D" w:rsidRPr="002F6FE2" w:rsidRDefault="00071F7D" w:rsidP="00A20515">
      <w:pPr>
        <w:rPr>
          <w:sz w:val="28"/>
        </w:rPr>
      </w:pPr>
    </w:p>
    <w:p w:rsidR="00D63435" w:rsidRPr="002F6FE2" w:rsidRDefault="00D63435" w:rsidP="00D63435">
      <w:pPr>
        <w:rPr>
          <w:sz w:val="28"/>
        </w:rPr>
      </w:pPr>
      <w:r w:rsidRPr="002F6FE2">
        <w:rPr>
          <w:sz w:val="28"/>
        </w:rPr>
        <w:t xml:space="preserve">           </w:t>
      </w:r>
    </w:p>
    <w:p w:rsidR="001B5F4E" w:rsidRPr="002F6FE2" w:rsidRDefault="001B5F4E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</w:p>
    <w:p w:rsidR="000163AC" w:rsidRPr="002F6FE2" w:rsidRDefault="000163AC">
      <w:pPr>
        <w:jc w:val="center"/>
        <w:rPr>
          <w:b/>
          <w:sz w:val="28"/>
        </w:rPr>
      </w:pPr>
    </w:p>
    <w:p w:rsidR="000163AC" w:rsidRPr="002F6FE2" w:rsidRDefault="000163AC">
      <w:pPr>
        <w:jc w:val="center"/>
        <w:rPr>
          <w:b/>
          <w:sz w:val="28"/>
        </w:rPr>
      </w:pPr>
    </w:p>
    <w:p w:rsidR="000163AC" w:rsidRPr="002F6FE2" w:rsidRDefault="000163AC">
      <w:pPr>
        <w:jc w:val="center"/>
        <w:rPr>
          <w:b/>
          <w:sz w:val="28"/>
        </w:rPr>
      </w:pPr>
    </w:p>
    <w:p w:rsidR="005074DC" w:rsidRPr="002F6FE2" w:rsidRDefault="005074DC">
      <w:pPr>
        <w:jc w:val="center"/>
        <w:rPr>
          <w:b/>
          <w:sz w:val="28"/>
        </w:rPr>
      </w:pPr>
    </w:p>
    <w:p w:rsidR="005074DC" w:rsidRPr="002F6FE2" w:rsidRDefault="005074DC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t>Organizacja szkoły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9D119F" w:rsidP="00E847B5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t>§ 13</w:t>
      </w:r>
    </w:p>
    <w:p w:rsidR="001C692D" w:rsidRPr="002F6FE2" w:rsidRDefault="00F94D6B" w:rsidP="00E847B5">
      <w:pPr>
        <w:ind w:left="720" w:hanging="720"/>
        <w:rPr>
          <w:sz w:val="28"/>
        </w:rPr>
      </w:pPr>
      <w:r w:rsidRPr="002F6FE2">
        <w:rPr>
          <w:sz w:val="28"/>
        </w:rPr>
        <w:t>1.</w:t>
      </w:r>
      <w:r w:rsidR="00CC0A54" w:rsidRPr="002F6FE2">
        <w:rPr>
          <w:sz w:val="28"/>
        </w:rPr>
        <w:t xml:space="preserve"> </w:t>
      </w:r>
      <w:r w:rsidR="001B5F4E" w:rsidRPr="002F6FE2">
        <w:rPr>
          <w:sz w:val="28"/>
        </w:rPr>
        <w:t>Terminy rozpoczynania i kończenia zajęć dydaktyczno</w:t>
      </w:r>
      <w:r w:rsidR="001B5F4E" w:rsidRPr="002F6FE2">
        <w:rPr>
          <w:noProof/>
          <w:sz w:val="28"/>
        </w:rPr>
        <w:t xml:space="preserve"> -</w:t>
      </w:r>
      <w:r w:rsidR="001C692D" w:rsidRPr="002F6FE2">
        <w:rPr>
          <w:sz w:val="28"/>
        </w:rPr>
        <w:t xml:space="preserve"> wychowawczych, </w:t>
      </w:r>
    </w:p>
    <w:p w:rsidR="005074DC" w:rsidRPr="002F6FE2" w:rsidRDefault="001C692D" w:rsidP="00E847B5">
      <w:pPr>
        <w:ind w:left="720" w:hanging="720"/>
        <w:rPr>
          <w:sz w:val="28"/>
        </w:rPr>
      </w:pPr>
      <w:r w:rsidRPr="002F6FE2">
        <w:rPr>
          <w:sz w:val="28"/>
        </w:rPr>
        <w:t xml:space="preserve">    przerw </w:t>
      </w:r>
      <w:r w:rsidR="001B5F4E" w:rsidRPr="002F6FE2">
        <w:rPr>
          <w:sz w:val="28"/>
        </w:rPr>
        <w:t>świątecznych oraz ferii zimowych i letnich określają przepisy</w:t>
      </w:r>
    </w:p>
    <w:p w:rsidR="001B5F4E" w:rsidRPr="002F6FE2" w:rsidRDefault="001C692D" w:rsidP="00E847B5">
      <w:pPr>
        <w:rPr>
          <w:sz w:val="28"/>
        </w:rPr>
      </w:pPr>
      <w:r w:rsidRPr="002F6FE2">
        <w:rPr>
          <w:sz w:val="28"/>
        </w:rPr>
        <w:t xml:space="preserve"> </w:t>
      </w:r>
      <w:r w:rsidR="00E847B5" w:rsidRPr="002F6FE2">
        <w:rPr>
          <w:sz w:val="28"/>
        </w:rPr>
        <w:t xml:space="preserve">   </w:t>
      </w:r>
      <w:r w:rsidR="001B5F4E" w:rsidRPr="002F6FE2">
        <w:rPr>
          <w:sz w:val="28"/>
        </w:rPr>
        <w:t>w sprawie organizacji roku szkolnego.</w:t>
      </w:r>
    </w:p>
    <w:p w:rsidR="005074DC" w:rsidRPr="002F6FE2" w:rsidRDefault="005074DC" w:rsidP="00E847B5">
      <w:pPr>
        <w:ind w:left="1080"/>
        <w:rPr>
          <w:sz w:val="28"/>
        </w:rPr>
      </w:pPr>
    </w:p>
    <w:p w:rsidR="001C692D" w:rsidRPr="002F6FE2" w:rsidRDefault="00F94D6B" w:rsidP="00E847B5">
      <w:pPr>
        <w:ind w:left="720" w:hanging="720"/>
        <w:rPr>
          <w:sz w:val="28"/>
        </w:rPr>
      </w:pPr>
      <w:r w:rsidRPr="002F6FE2">
        <w:rPr>
          <w:sz w:val="28"/>
        </w:rPr>
        <w:t>2.</w:t>
      </w:r>
      <w:r w:rsidR="00CC0A54" w:rsidRPr="002F6FE2">
        <w:rPr>
          <w:sz w:val="28"/>
        </w:rPr>
        <w:t xml:space="preserve">  </w:t>
      </w:r>
      <w:r w:rsidR="005074DC" w:rsidRPr="002F6FE2">
        <w:rPr>
          <w:sz w:val="28"/>
        </w:rPr>
        <w:t>Rok sz</w:t>
      </w:r>
      <w:r w:rsidR="00673FF7" w:rsidRPr="002F6FE2">
        <w:rPr>
          <w:sz w:val="28"/>
        </w:rPr>
        <w:t>kolny dzieli się na dwa półrocza - I półrocze</w:t>
      </w:r>
      <w:r w:rsidR="005074DC" w:rsidRPr="002F6FE2">
        <w:rPr>
          <w:sz w:val="28"/>
        </w:rPr>
        <w:t xml:space="preserve"> rozpoczyna się  1 września danego</w:t>
      </w:r>
    </w:p>
    <w:p w:rsidR="00673FF7" w:rsidRPr="002F6FE2" w:rsidRDefault="001C692D" w:rsidP="00E847B5">
      <w:pPr>
        <w:ind w:left="720" w:hanging="720"/>
        <w:rPr>
          <w:sz w:val="28"/>
        </w:rPr>
      </w:pPr>
      <w:r w:rsidRPr="002F6FE2">
        <w:rPr>
          <w:sz w:val="28"/>
        </w:rPr>
        <w:t xml:space="preserve">    </w:t>
      </w:r>
      <w:r w:rsidR="005074DC" w:rsidRPr="002F6FE2">
        <w:rPr>
          <w:sz w:val="28"/>
        </w:rPr>
        <w:t xml:space="preserve"> roku i kończy się 31 styc</w:t>
      </w:r>
      <w:r w:rsidR="00673FF7" w:rsidRPr="002F6FE2">
        <w:rPr>
          <w:sz w:val="28"/>
        </w:rPr>
        <w:t>znia następnego roku, II półrocze</w:t>
      </w:r>
      <w:r w:rsidR="005074DC" w:rsidRPr="002F6FE2">
        <w:rPr>
          <w:sz w:val="28"/>
        </w:rPr>
        <w:t xml:space="preserve"> rozpoczyna się </w:t>
      </w:r>
    </w:p>
    <w:p w:rsidR="005074DC" w:rsidRPr="002F6FE2" w:rsidRDefault="001C692D" w:rsidP="00E847B5">
      <w:pPr>
        <w:ind w:left="720" w:hanging="720"/>
        <w:rPr>
          <w:sz w:val="28"/>
        </w:rPr>
      </w:pPr>
      <w:r w:rsidRPr="002F6FE2">
        <w:rPr>
          <w:sz w:val="28"/>
        </w:rPr>
        <w:t xml:space="preserve">   </w:t>
      </w:r>
      <w:r w:rsidR="00673FF7" w:rsidRPr="002F6FE2">
        <w:rPr>
          <w:sz w:val="28"/>
        </w:rPr>
        <w:t xml:space="preserve">  </w:t>
      </w:r>
      <w:r w:rsidR="005074DC" w:rsidRPr="002F6FE2">
        <w:rPr>
          <w:sz w:val="28"/>
        </w:rPr>
        <w:t>1 lutego i  kończy się wraz z końcem roku szkolnego</w:t>
      </w:r>
      <w:r w:rsidR="00673FF7" w:rsidRPr="002F6FE2">
        <w:rPr>
          <w:sz w:val="28"/>
        </w:rPr>
        <w:t>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9D119F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t>§ 14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C692D" w:rsidRPr="002F6FE2" w:rsidRDefault="00F94D6B" w:rsidP="00F94D6B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 xml:space="preserve">Szczegółową organizację nauczania, wychowania i opieki w danym roku szkolnym </w:t>
      </w:r>
    </w:p>
    <w:p w:rsidR="001C692D" w:rsidRPr="002F6FE2" w:rsidRDefault="001C692D" w:rsidP="00F94D6B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>określa arkusz organizacji szkoły opracowan</w:t>
      </w:r>
      <w:r w:rsidR="0036430B" w:rsidRPr="002F6FE2">
        <w:rPr>
          <w:sz w:val="28"/>
        </w:rPr>
        <w:t>y przez dyrektora, najpóźniej do 30 kwietnia</w:t>
      </w:r>
      <w:r w:rsidR="001B5F4E" w:rsidRPr="002F6FE2">
        <w:rPr>
          <w:sz w:val="28"/>
        </w:rPr>
        <w:t xml:space="preserve"> </w:t>
      </w:r>
    </w:p>
    <w:p w:rsidR="001B5F4E" w:rsidRPr="002F6FE2" w:rsidRDefault="001C692D" w:rsidP="00F94D6B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1B5F4E" w:rsidRPr="002F6FE2">
        <w:rPr>
          <w:sz w:val="28"/>
        </w:rPr>
        <w:t xml:space="preserve">każdego roku na podstawie planu nauczania oraz planu finansowego szkoły. </w:t>
      </w:r>
    </w:p>
    <w:p w:rsidR="001B5F4E" w:rsidRPr="002F6FE2" w:rsidRDefault="001C692D" w:rsidP="001C692D">
      <w:pPr>
        <w:jc w:val="both"/>
        <w:rPr>
          <w:sz w:val="28"/>
        </w:rPr>
      </w:pPr>
      <w:r w:rsidRPr="002F6FE2">
        <w:rPr>
          <w:sz w:val="28"/>
        </w:rPr>
        <w:t xml:space="preserve">   </w:t>
      </w:r>
      <w:r w:rsidR="001B5F4E" w:rsidRPr="002F6FE2">
        <w:rPr>
          <w:sz w:val="28"/>
        </w:rPr>
        <w:t>Arkusz organizacji szkoły zatwierdza organ prowadzący szkołę.</w:t>
      </w:r>
    </w:p>
    <w:p w:rsidR="001B5F4E" w:rsidRPr="002F6FE2" w:rsidRDefault="00F94D6B" w:rsidP="00F94D6B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W arkuszu organizacji szkoły zamieszcza się w szczególności: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F94D6B" w:rsidRPr="002F6FE2">
        <w:rPr>
          <w:sz w:val="28"/>
        </w:rPr>
        <w:t xml:space="preserve">1)  </w:t>
      </w:r>
      <w:r w:rsidR="001B5F4E" w:rsidRPr="002F6FE2">
        <w:rPr>
          <w:sz w:val="28"/>
        </w:rPr>
        <w:t>liczbę pracowników szkoły łącznie z liczbą stanowisk kierowniczych;</w:t>
      </w:r>
    </w:p>
    <w:p w:rsidR="001C692D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F94D6B" w:rsidRPr="002F6FE2">
        <w:rPr>
          <w:sz w:val="28"/>
        </w:rPr>
        <w:t xml:space="preserve">2) </w:t>
      </w:r>
      <w:r w:rsidR="001B5F4E" w:rsidRPr="002F6FE2">
        <w:rPr>
          <w:sz w:val="28"/>
        </w:rPr>
        <w:t xml:space="preserve">ogólną liczbę godzin przedmiotów i zajęć obowiązkowych oraz liczbę godzin </w:t>
      </w:r>
    </w:p>
    <w:p w:rsidR="001C692D" w:rsidRPr="002F6FE2" w:rsidRDefault="001C692D" w:rsidP="00CC0A54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przedmiotów nadobowiązkowych, w tym kół zainteresowań i innych zajęć</w:t>
      </w:r>
    </w:p>
    <w:p w:rsidR="001C692D" w:rsidRPr="002F6FE2" w:rsidRDefault="001C692D" w:rsidP="00CC0A54">
      <w:pPr>
        <w:jc w:val="both"/>
        <w:rPr>
          <w:sz w:val="28"/>
        </w:rPr>
      </w:pPr>
      <w:r w:rsidRPr="002F6FE2">
        <w:rPr>
          <w:sz w:val="28"/>
        </w:rPr>
        <w:t xml:space="preserve">      </w:t>
      </w:r>
      <w:r w:rsidR="001B5F4E" w:rsidRPr="002F6FE2">
        <w:rPr>
          <w:sz w:val="28"/>
        </w:rPr>
        <w:t xml:space="preserve"> </w:t>
      </w:r>
      <w:r w:rsidRPr="002F6FE2">
        <w:rPr>
          <w:sz w:val="28"/>
        </w:rPr>
        <w:t xml:space="preserve">  </w:t>
      </w:r>
      <w:r w:rsidR="001B5F4E" w:rsidRPr="002F6FE2">
        <w:rPr>
          <w:sz w:val="28"/>
        </w:rPr>
        <w:t xml:space="preserve">pozalekcyjnych finansowanych ze środków przydzielonych przez organ </w:t>
      </w:r>
    </w:p>
    <w:p w:rsidR="001B5F4E" w:rsidRPr="002F6FE2" w:rsidRDefault="001C692D" w:rsidP="00CC0A54">
      <w:pPr>
        <w:jc w:val="both"/>
        <w:rPr>
          <w:sz w:val="28"/>
        </w:rPr>
      </w:pPr>
      <w:r w:rsidRPr="002F6FE2">
        <w:rPr>
          <w:sz w:val="28"/>
        </w:rPr>
        <w:t xml:space="preserve">        </w:t>
      </w:r>
      <w:r w:rsidR="001B5F4E" w:rsidRPr="002F6FE2">
        <w:rPr>
          <w:sz w:val="28"/>
        </w:rPr>
        <w:t>prowadzących szkołę.</w:t>
      </w:r>
    </w:p>
    <w:p w:rsidR="001B5F4E" w:rsidRPr="002F6FE2" w:rsidRDefault="001B5F4E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sym w:font="Times New Roman" w:char="00A7"/>
      </w:r>
      <w:r w:rsidR="009D119F" w:rsidRPr="002F6FE2">
        <w:rPr>
          <w:b/>
          <w:sz w:val="28"/>
        </w:rPr>
        <w:t xml:space="preserve"> 15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F94D6B" w:rsidP="00F94D6B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Szkoła jest placówką oświatow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wychowawczą kształcącą dzieci od klasy pierwszej do klasy szóstej włącznie. </w:t>
      </w:r>
    </w:p>
    <w:p w:rsidR="001B5F4E" w:rsidRPr="002F6FE2" w:rsidRDefault="001B5F4E">
      <w:pPr>
        <w:ind w:firstLine="708"/>
        <w:jc w:val="both"/>
        <w:rPr>
          <w:sz w:val="28"/>
        </w:rPr>
      </w:pPr>
      <w:r w:rsidRPr="002F6FE2">
        <w:rPr>
          <w:sz w:val="28"/>
        </w:rPr>
        <w:t xml:space="preserve">Przy szkole prowadzony jest oddział zerowy. </w:t>
      </w:r>
    </w:p>
    <w:p w:rsidR="001B5F4E" w:rsidRPr="002F6FE2" w:rsidRDefault="00F94D6B" w:rsidP="00F94D6B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Oddziały klasowe są organizowane w zależności od liczby uczniów,</w:t>
      </w:r>
    </w:p>
    <w:p w:rsidR="001B5F4E" w:rsidRPr="002F6FE2" w:rsidRDefault="001B5F4E">
      <w:pPr>
        <w:ind w:firstLine="708"/>
        <w:jc w:val="both"/>
        <w:rPr>
          <w:sz w:val="28"/>
        </w:rPr>
      </w:pPr>
      <w:r w:rsidRPr="002F6FE2">
        <w:rPr>
          <w:sz w:val="28"/>
        </w:rPr>
        <w:t>z uwzględnieniem  warunków</w:t>
      </w:r>
      <w:r w:rsidR="0002590B" w:rsidRPr="002F6FE2">
        <w:rPr>
          <w:sz w:val="28"/>
        </w:rPr>
        <w:t xml:space="preserve"> lokalowych .</w:t>
      </w:r>
      <w:r w:rsidRPr="002F6FE2">
        <w:rPr>
          <w:sz w:val="28"/>
        </w:rPr>
        <w:t xml:space="preserve"> </w:t>
      </w:r>
    </w:p>
    <w:p w:rsidR="001B5F4E" w:rsidRPr="002F6FE2" w:rsidRDefault="001B5F4E">
      <w:pPr>
        <w:jc w:val="both"/>
        <w:rPr>
          <w:sz w:val="28"/>
        </w:rPr>
      </w:pPr>
      <w:r w:rsidRPr="002F6FE2">
        <w:rPr>
          <w:sz w:val="28"/>
        </w:rPr>
        <w:tab/>
      </w:r>
      <w:r w:rsidRPr="002F6FE2">
        <w:rPr>
          <w:sz w:val="28"/>
        </w:rPr>
        <w:tab/>
      </w:r>
      <w:r w:rsidRPr="002F6FE2">
        <w:rPr>
          <w:sz w:val="28"/>
        </w:rPr>
        <w:tab/>
        <w:t xml:space="preserve"> </w:t>
      </w:r>
    </w:p>
    <w:p w:rsidR="001B5F4E" w:rsidRPr="002F6FE2" w:rsidRDefault="00F94D6B">
      <w:pPr>
        <w:ind w:left="708" w:hanging="708"/>
        <w:jc w:val="both"/>
        <w:rPr>
          <w:sz w:val="28"/>
        </w:rPr>
      </w:pPr>
      <w:r w:rsidRPr="002F6FE2">
        <w:rPr>
          <w:sz w:val="28"/>
        </w:rPr>
        <w:t>3.</w:t>
      </w:r>
      <w:r w:rsidR="00CC0A54" w:rsidRPr="002F6FE2">
        <w:rPr>
          <w:sz w:val="28"/>
        </w:rPr>
        <w:t xml:space="preserve"> </w:t>
      </w:r>
      <w:r w:rsidR="001B5F4E" w:rsidRPr="002F6FE2">
        <w:rPr>
          <w:sz w:val="28"/>
        </w:rPr>
        <w:t>Szkoła realizuje</w:t>
      </w:r>
      <w:r w:rsidR="007664AE" w:rsidRPr="002F6FE2">
        <w:rPr>
          <w:sz w:val="28"/>
        </w:rPr>
        <w:t xml:space="preserve"> programy zatwierdzone przez dyrektora szkoły </w:t>
      </w:r>
    </w:p>
    <w:p w:rsidR="001B5F4E" w:rsidRPr="002F6FE2" w:rsidRDefault="007664AE">
      <w:pPr>
        <w:ind w:left="708" w:hanging="708"/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i wpisane do szkolnego zestawu programów nauczania oraz programy autorskie zatwierdzone przez radę pedagogiczną.</w:t>
      </w:r>
    </w:p>
    <w:p w:rsidR="006D7D5B" w:rsidRPr="002F6FE2" w:rsidRDefault="005841F8">
      <w:pPr>
        <w:ind w:left="708" w:hanging="708"/>
        <w:jc w:val="both"/>
        <w:rPr>
          <w:sz w:val="28"/>
          <w:szCs w:val="28"/>
        </w:rPr>
      </w:pPr>
      <w:r w:rsidRPr="002F6FE2">
        <w:rPr>
          <w:sz w:val="28"/>
        </w:rPr>
        <w:t>4</w:t>
      </w:r>
      <w:r w:rsidR="00F94D6B" w:rsidRPr="002F6FE2">
        <w:rPr>
          <w:sz w:val="28"/>
        </w:rPr>
        <w:t>.</w:t>
      </w:r>
      <w:r w:rsidR="00CC0A54" w:rsidRPr="002F6FE2">
        <w:rPr>
          <w:sz w:val="28"/>
        </w:rPr>
        <w:t xml:space="preserve"> </w:t>
      </w:r>
      <w:r w:rsidRPr="002F6FE2">
        <w:rPr>
          <w:sz w:val="28"/>
          <w:szCs w:val="28"/>
        </w:rPr>
        <w:t xml:space="preserve">W przypadku przyjęcia z urzędu, w okresie od rozpoczęcia do zakończenia zajęć dydaktycznych do oddziału klasy I, II lub III szkoły podstawowej, ucznia </w:t>
      </w:r>
      <w:r w:rsidRPr="002F6FE2">
        <w:rPr>
          <w:sz w:val="28"/>
          <w:szCs w:val="28"/>
        </w:rPr>
        <w:lastRenderedPageBreak/>
        <w:t>zamieszkałego w obwodzie szkoły, dyrektor szkoły po poinformowaniu rady oddziałowej dzieli dany oddział, jeżeli liczba uczniów jest większa od 25.</w:t>
      </w:r>
    </w:p>
    <w:p w:rsidR="005841F8" w:rsidRPr="002F6FE2" w:rsidRDefault="005841F8">
      <w:pPr>
        <w:ind w:left="708" w:hanging="708"/>
        <w:jc w:val="both"/>
        <w:rPr>
          <w:sz w:val="28"/>
          <w:szCs w:val="28"/>
        </w:rPr>
      </w:pPr>
      <w:r w:rsidRPr="002F6FE2">
        <w:rPr>
          <w:sz w:val="28"/>
          <w:szCs w:val="28"/>
        </w:rPr>
        <w:t>5</w:t>
      </w:r>
      <w:r w:rsidR="00F94D6B" w:rsidRPr="002F6FE2">
        <w:rPr>
          <w:sz w:val="28"/>
          <w:szCs w:val="28"/>
        </w:rPr>
        <w:t>.</w:t>
      </w:r>
      <w:r w:rsidR="00CC0A54" w:rsidRPr="002F6FE2">
        <w:rPr>
          <w:sz w:val="28"/>
          <w:szCs w:val="28"/>
        </w:rPr>
        <w:t xml:space="preserve"> </w:t>
      </w:r>
      <w:r w:rsidRPr="002F6FE2">
        <w:rPr>
          <w:sz w:val="28"/>
          <w:szCs w:val="28"/>
        </w:rPr>
        <w:t xml:space="preserve"> Dyrektor szkoły może odstąpić od podziału, o którym mowa w pkt. 4, zwiększając liczbę uczniów w oddziale ponad 25 na wniosek rady oddziałowej oraz po uzyskaniu zgody organu prowadzącego.</w:t>
      </w:r>
    </w:p>
    <w:p w:rsidR="005841F8" w:rsidRPr="002F6FE2" w:rsidRDefault="005841F8">
      <w:pPr>
        <w:ind w:left="708" w:hanging="708"/>
        <w:jc w:val="both"/>
        <w:rPr>
          <w:sz w:val="28"/>
        </w:rPr>
      </w:pPr>
      <w:r w:rsidRPr="002F6FE2">
        <w:rPr>
          <w:sz w:val="28"/>
          <w:szCs w:val="28"/>
        </w:rPr>
        <w:t>6</w:t>
      </w:r>
      <w:r w:rsidR="00F94D6B" w:rsidRPr="002F6FE2">
        <w:rPr>
          <w:sz w:val="28"/>
          <w:szCs w:val="28"/>
        </w:rPr>
        <w:t>.</w:t>
      </w:r>
      <w:r w:rsidR="00CC0A54" w:rsidRPr="002F6FE2">
        <w:rPr>
          <w:sz w:val="28"/>
          <w:szCs w:val="28"/>
        </w:rPr>
        <w:t xml:space="preserve"> </w:t>
      </w:r>
      <w:r w:rsidRPr="002F6FE2">
        <w:rPr>
          <w:sz w:val="28"/>
          <w:szCs w:val="28"/>
        </w:rPr>
        <w:t>Liczba uczniów w oddziale klas I-III szkoły podstawowej może być zwiększona nie więcej niż o 2 uczniów.</w:t>
      </w:r>
    </w:p>
    <w:p w:rsidR="005841F8" w:rsidRPr="002F6FE2" w:rsidRDefault="005841F8" w:rsidP="006D7D5B">
      <w:pPr>
        <w:pStyle w:val="Default"/>
        <w:rPr>
          <w:color w:val="auto"/>
          <w:sz w:val="28"/>
          <w:szCs w:val="28"/>
        </w:rPr>
      </w:pPr>
      <w:r w:rsidRPr="002F6FE2">
        <w:rPr>
          <w:color w:val="auto"/>
        </w:rPr>
        <w:t>7</w:t>
      </w:r>
      <w:r w:rsidR="00F94D6B" w:rsidRPr="002F6FE2">
        <w:rPr>
          <w:color w:val="auto"/>
        </w:rPr>
        <w:t>.</w:t>
      </w:r>
      <w:r w:rsidR="00CC0A54" w:rsidRPr="002F6FE2">
        <w:rPr>
          <w:color w:val="auto"/>
        </w:rPr>
        <w:t xml:space="preserve"> </w:t>
      </w:r>
      <w:r w:rsidRPr="002F6FE2">
        <w:rPr>
          <w:color w:val="auto"/>
        </w:rPr>
        <w:t xml:space="preserve"> </w:t>
      </w:r>
      <w:r w:rsidRPr="002F6FE2">
        <w:rPr>
          <w:color w:val="auto"/>
          <w:sz w:val="28"/>
          <w:szCs w:val="28"/>
        </w:rPr>
        <w:t xml:space="preserve">Jeżeli liczba uczniów w oddziale klas I-III szkoły podstawowej zostanie  </w:t>
      </w:r>
    </w:p>
    <w:p w:rsidR="005841F8" w:rsidRPr="002F6FE2" w:rsidRDefault="005841F8" w:rsidP="006D7D5B">
      <w:pPr>
        <w:pStyle w:val="Default"/>
        <w:rPr>
          <w:color w:val="auto"/>
          <w:sz w:val="28"/>
          <w:szCs w:val="28"/>
        </w:rPr>
      </w:pPr>
      <w:r w:rsidRPr="002F6FE2">
        <w:rPr>
          <w:color w:val="auto"/>
          <w:sz w:val="28"/>
          <w:szCs w:val="28"/>
        </w:rPr>
        <w:t xml:space="preserve">       zwiększona zgodnie z pkt. 5 i 6 w szkole zatrudnia się asystenta </w:t>
      </w:r>
    </w:p>
    <w:p w:rsidR="005841F8" w:rsidRPr="002F6FE2" w:rsidRDefault="005841F8" w:rsidP="006D7D5B">
      <w:pPr>
        <w:pStyle w:val="Default"/>
        <w:rPr>
          <w:color w:val="auto"/>
          <w:sz w:val="28"/>
          <w:szCs w:val="28"/>
        </w:rPr>
      </w:pPr>
      <w:r w:rsidRPr="002F6FE2">
        <w:rPr>
          <w:color w:val="auto"/>
          <w:sz w:val="28"/>
          <w:szCs w:val="28"/>
        </w:rPr>
        <w:t xml:space="preserve">       nauczyciela, który wspiera nauczyciela prowadzącego zajęcia dydaktyczne, </w:t>
      </w:r>
    </w:p>
    <w:p w:rsidR="006D7D5B" w:rsidRPr="002F6FE2" w:rsidRDefault="005841F8" w:rsidP="006D7D5B">
      <w:pPr>
        <w:pStyle w:val="Default"/>
        <w:rPr>
          <w:color w:val="auto"/>
          <w:sz w:val="28"/>
          <w:szCs w:val="28"/>
        </w:rPr>
      </w:pPr>
      <w:r w:rsidRPr="002F6FE2">
        <w:rPr>
          <w:color w:val="auto"/>
          <w:sz w:val="28"/>
          <w:szCs w:val="28"/>
        </w:rPr>
        <w:t xml:space="preserve">       wychowawcze i opiekuńcze w tym oddziale.</w:t>
      </w:r>
    </w:p>
    <w:p w:rsidR="005841F8" w:rsidRPr="002F6FE2" w:rsidRDefault="005841F8" w:rsidP="006D7D5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94D6B" w:rsidRPr="002F6FE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0A54"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Oddział, w którym liczbę uczniów zwiększono zgodnie z pkt. 5 i 6, może </w:t>
      </w:r>
    </w:p>
    <w:p w:rsidR="005841F8" w:rsidRPr="002F6FE2" w:rsidRDefault="005841F8" w:rsidP="006D7D5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      funkcjonować ze zwiększoną liczbą uczniów w ciągu całego etapu </w:t>
      </w:r>
    </w:p>
    <w:p w:rsidR="005841F8" w:rsidRPr="002F6FE2" w:rsidRDefault="005841F8" w:rsidP="006D7D5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      edukacyjnego.</w:t>
      </w:r>
    </w:p>
    <w:p w:rsidR="005841F8" w:rsidRPr="002F6FE2" w:rsidRDefault="00F94D6B" w:rsidP="005841F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CC0A54"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41F8"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Przepisy pkt. 4 do 8  stosuje się do uczniów w oddziale: </w:t>
      </w:r>
    </w:p>
    <w:p w:rsidR="005841F8" w:rsidRPr="002F6FE2" w:rsidRDefault="00CC0A54" w:rsidP="005841F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F6F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5841F8" w:rsidRPr="002F6F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) </w:t>
      </w:r>
      <w:r w:rsidR="005841F8" w:rsidRPr="002F6FE2">
        <w:rPr>
          <w:rFonts w:ascii="Times New Roman" w:hAnsi="Times New Roman" w:cs="Times New Roman"/>
          <w:color w:val="auto"/>
          <w:sz w:val="28"/>
          <w:szCs w:val="28"/>
        </w:rPr>
        <w:t xml:space="preserve">klasy II publicznej szkoły podstawowej - od roku szkolnego 2015/2016; </w:t>
      </w:r>
    </w:p>
    <w:p w:rsidR="005841F8" w:rsidRPr="002F6FE2" w:rsidRDefault="00CC0A54" w:rsidP="005841F8">
      <w:pPr>
        <w:jc w:val="both"/>
        <w:rPr>
          <w:noProof/>
          <w:sz w:val="28"/>
          <w:szCs w:val="28"/>
        </w:rPr>
      </w:pPr>
      <w:r w:rsidRPr="002F6FE2">
        <w:rPr>
          <w:b/>
          <w:bCs/>
          <w:sz w:val="28"/>
          <w:szCs w:val="28"/>
        </w:rPr>
        <w:t xml:space="preserve">    </w:t>
      </w:r>
      <w:r w:rsidR="005841F8" w:rsidRPr="002F6FE2">
        <w:rPr>
          <w:b/>
          <w:bCs/>
          <w:sz w:val="28"/>
          <w:szCs w:val="28"/>
        </w:rPr>
        <w:t xml:space="preserve">2) </w:t>
      </w:r>
      <w:r w:rsidR="005841F8" w:rsidRPr="002F6FE2">
        <w:rPr>
          <w:sz w:val="28"/>
          <w:szCs w:val="28"/>
        </w:rPr>
        <w:t>klasy III publicznej szkoły podstawowej - od roku szkolnego 2016/2017.</w:t>
      </w:r>
    </w:p>
    <w:p w:rsidR="005841F8" w:rsidRPr="002F6FE2" w:rsidRDefault="005841F8" w:rsidP="006D7D5B">
      <w:pPr>
        <w:pStyle w:val="Default"/>
        <w:rPr>
          <w:color w:val="auto"/>
          <w:sz w:val="28"/>
          <w:szCs w:val="28"/>
        </w:rPr>
      </w:pPr>
    </w:p>
    <w:p w:rsidR="00B702B2" w:rsidRPr="002F6FE2" w:rsidRDefault="00B702B2" w:rsidP="006D7D5B">
      <w:pPr>
        <w:jc w:val="both"/>
        <w:rPr>
          <w:sz w:val="34"/>
          <w:szCs w:val="34"/>
        </w:rPr>
      </w:pPr>
    </w:p>
    <w:p w:rsidR="00B702B2" w:rsidRPr="002F6FE2" w:rsidRDefault="00B702B2" w:rsidP="00B702B2">
      <w:pPr>
        <w:pStyle w:val="Default"/>
        <w:rPr>
          <w:color w:val="auto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sym w:font="Times New Roman" w:char="00A7"/>
      </w:r>
      <w:r w:rsidR="009D119F" w:rsidRPr="002F6FE2">
        <w:rPr>
          <w:b/>
          <w:noProof/>
          <w:sz w:val="28"/>
        </w:rPr>
        <w:t xml:space="preserve"> 16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 w:rsidP="00AF63E5">
      <w:pPr>
        <w:numPr>
          <w:ilvl w:val="0"/>
          <w:numId w:val="16"/>
        </w:numPr>
        <w:jc w:val="both"/>
        <w:rPr>
          <w:sz w:val="28"/>
        </w:rPr>
      </w:pPr>
      <w:r w:rsidRPr="002F6FE2">
        <w:rPr>
          <w:sz w:val="28"/>
        </w:rPr>
        <w:t>Organizację stałych, obowiązkowych zajęć dydaktycznych i wychowawczych określa tygodniowy rozkład zajęć ustalony przez dyrektora szkoły z uwzględnieniem zasad ochrony zdrowia i higieny pracy.</w:t>
      </w:r>
    </w:p>
    <w:p w:rsidR="00713D94" w:rsidRPr="002F6FE2" w:rsidRDefault="00713D94" w:rsidP="00713D94">
      <w:pPr>
        <w:jc w:val="both"/>
        <w:rPr>
          <w:sz w:val="28"/>
        </w:rPr>
      </w:pPr>
    </w:p>
    <w:p w:rsidR="001B5F4E" w:rsidRPr="002F6FE2" w:rsidRDefault="001B5F4E" w:rsidP="00AF63E5">
      <w:pPr>
        <w:numPr>
          <w:ilvl w:val="0"/>
          <w:numId w:val="17"/>
        </w:numPr>
        <w:jc w:val="both"/>
        <w:rPr>
          <w:sz w:val="28"/>
        </w:rPr>
      </w:pPr>
      <w:r w:rsidRPr="002F6FE2">
        <w:rPr>
          <w:sz w:val="28"/>
        </w:rPr>
        <w:t>Tygodniowy rozkład zajęć klas I-III określa ogólny przydział czasu na poszczególne zajęcia wyznaczonym planem nauczania, szczegółowy rozkład dzienny ustala nauczyciel.</w:t>
      </w:r>
    </w:p>
    <w:p w:rsidR="00A30C33" w:rsidRPr="002F6FE2" w:rsidRDefault="00A30C33" w:rsidP="00A30C33">
      <w:pPr>
        <w:ind w:left="283"/>
        <w:jc w:val="both"/>
        <w:rPr>
          <w:sz w:val="28"/>
        </w:rPr>
      </w:pPr>
    </w:p>
    <w:p w:rsidR="00A30C33" w:rsidRPr="002F6FE2" w:rsidRDefault="00A30C33" w:rsidP="00A30C33">
      <w:pPr>
        <w:ind w:right="252"/>
        <w:rPr>
          <w:sz w:val="28"/>
          <w:szCs w:val="28"/>
        </w:rPr>
      </w:pPr>
      <w:r w:rsidRPr="002F6FE2">
        <w:rPr>
          <w:sz w:val="28"/>
          <w:szCs w:val="28"/>
        </w:rPr>
        <w:t>3. W szkole podstawowej obowiązuje dziennik elektroniczny</w:t>
      </w:r>
    </w:p>
    <w:p w:rsidR="00A30C33" w:rsidRPr="002F6FE2" w:rsidRDefault="00A30C33" w:rsidP="00A30C33">
      <w:pPr>
        <w:pStyle w:val="Akapitzlist"/>
        <w:shd w:val="clear" w:color="auto" w:fill="FFFFFF"/>
        <w:spacing w:before="100" w:beforeAutospacing="1" w:after="100" w:afterAutospacing="1"/>
        <w:ind w:left="283"/>
        <w:rPr>
          <w:rFonts w:ascii="Open Sans" w:hAnsi="Open Sans"/>
          <w:sz w:val="28"/>
          <w:szCs w:val="28"/>
        </w:rPr>
      </w:pPr>
      <w:r w:rsidRPr="002F6FE2">
        <w:rPr>
          <w:sz w:val="28"/>
          <w:szCs w:val="28"/>
        </w:rPr>
        <w:t>1)</w:t>
      </w:r>
      <w:r w:rsidRPr="002F6FE2">
        <w:rPr>
          <w:rFonts w:ascii="Open Sans" w:hAnsi="Open Sans"/>
          <w:sz w:val="28"/>
          <w:szCs w:val="28"/>
        </w:rPr>
        <w:t xml:space="preserve"> każdy nauczyciel, rodzic i uczeń otrzymuje indywidualne imienne konto, które umożliwia mu korzystanie z zasobów szkolnych za pomocą nazwy użytkownika konta                   i hasła dostępu,</w:t>
      </w:r>
    </w:p>
    <w:p w:rsidR="00A30C33" w:rsidRPr="002F6FE2" w:rsidRDefault="00A30C33" w:rsidP="00A30C33">
      <w:pPr>
        <w:pStyle w:val="Akapitzlist"/>
        <w:shd w:val="clear" w:color="auto" w:fill="FFFFFF"/>
        <w:spacing w:before="100" w:beforeAutospacing="1" w:after="100" w:afterAutospacing="1"/>
        <w:ind w:left="283"/>
        <w:rPr>
          <w:rFonts w:ascii="Open Sans" w:hAnsi="Open Sans"/>
          <w:sz w:val="28"/>
          <w:szCs w:val="28"/>
        </w:rPr>
      </w:pPr>
      <w:r w:rsidRPr="002F6FE2">
        <w:rPr>
          <w:rFonts w:ascii="Open Sans" w:hAnsi="Open Sans"/>
          <w:sz w:val="28"/>
          <w:szCs w:val="28"/>
        </w:rPr>
        <w:t>2) każdy nauczyciel jest zobowiązany do odbierania na bieżąco informacji przekazywanych za pośrednictwem dziennika elektronicznego,</w:t>
      </w:r>
    </w:p>
    <w:p w:rsidR="00A30C33" w:rsidRPr="002F6FE2" w:rsidRDefault="00A30C33" w:rsidP="00A30C33">
      <w:pPr>
        <w:pStyle w:val="Akapitzlist"/>
        <w:shd w:val="clear" w:color="auto" w:fill="FFFFFF"/>
        <w:spacing w:before="100" w:beforeAutospacing="1" w:after="100" w:afterAutospacing="1"/>
        <w:ind w:left="283"/>
        <w:rPr>
          <w:rFonts w:ascii="Open Sans" w:hAnsi="Open Sans"/>
          <w:sz w:val="28"/>
          <w:szCs w:val="28"/>
        </w:rPr>
      </w:pPr>
      <w:r w:rsidRPr="002F6FE2">
        <w:rPr>
          <w:rFonts w:ascii="Open Sans" w:hAnsi="Open Sans"/>
          <w:sz w:val="28"/>
          <w:szCs w:val="28"/>
        </w:rPr>
        <w:t>3) każdy posiadacz konta ponosi odpowiedzialność za zniszczenia sprzętu lub zasobów   wirtualnych dokonanych przez użytkownika posługującego się jego kontem,</w:t>
      </w:r>
    </w:p>
    <w:p w:rsidR="00A30C33" w:rsidRPr="002F6FE2" w:rsidRDefault="00A30C33" w:rsidP="00A30C33">
      <w:pPr>
        <w:pStyle w:val="Akapitzlist"/>
        <w:shd w:val="clear" w:color="auto" w:fill="FFFFFF"/>
        <w:ind w:left="283"/>
        <w:rPr>
          <w:rFonts w:ascii="Open Sans" w:hAnsi="Open Sans"/>
          <w:sz w:val="28"/>
          <w:szCs w:val="28"/>
        </w:rPr>
      </w:pPr>
      <w:r w:rsidRPr="002F6FE2">
        <w:rPr>
          <w:rFonts w:ascii="Open Sans" w:hAnsi="Open Sans"/>
          <w:sz w:val="28"/>
          <w:szCs w:val="28"/>
        </w:rPr>
        <w:t xml:space="preserve">4) każdy nauczyciel prowadzący zajęcia edukacyjne ma obowiązek odnotowania </w:t>
      </w:r>
    </w:p>
    <w:p w:rsidR="00A30C33" w:rsidRPr="002F6FE2" w:rsidRDefault="00A30C33" w:rsidP="00A30C33">
      <w:pPr>
        <w:shd w:val="clear" w:color="auto" w:fill="FFFFFF"/>
        <w:rPr>
          <w:rFonts w:ascii="Open Sans" w:hAnsi="Open Sans"/>
          <w:sz w:val="28"/>
          <w:szCs w:val="28"/>
        </w:rPr>
      </w:pPr>
      <w:r w:rsidRPr="002F6FE2">
        <w:rPr>
          <w:rFonts w:ascii="Open Sans" w:hAnsi="Open Sans"/>
          <w:sz w:val="28"/>
          <w:szCs w:val="28"/>
        </w:rPr>
        <w:t xml:space="preserve">      obecności uczniów w elektronicznym dzienniku lekcyjnym niezwłocznie po </w:t>
      </w:r>
    </w:p>
    <w:p w:rsidR="00A30C33" w:rsidRPr="002F6FE2" w:rsidRDefault="00A30C33" w:rsidP="00A30C33">
      <w:pPr>
        <w:pStyle w:val="Akapitzlist"/>
        <w:shd w:val="clear" w:color="auto" w:fill="FFFFFF"/>
        <w:ind w:left="283"/>
        <w:rPr>
          <w:rFonts w:ascii="Open Sans" w:hAnsi="Open Sans"/>
          <w:sz w:val="28"/>
          <w:szCs w:val="28"/>
        </w:rPr>
      </w:pPr>
      <w:r w:rsidRPr="002F6FE2">
        <w:rPr>
          <w:rFonts w:ascii="Open Sans" w:hAnsi="Open Sans"/>
          <w:sz w:val="28"/>
          <w:szCs w:val="28"/>
        </w:rPr>
        <w:t xml:space="preserve">  rozpoczęciu zajęć,</w:t>
      </w:r>
    </w:p>
    <w:p w:rsidR="00A30C33" w:rsidRPr="002F6FE2" w:rsidRDefault="00A30C33" w:rsidP="00A30C33">
      <w:pPr>
        <w:pStyle w:val="Akapitzlist"/>
        <w:shd w:val="clear" w:color="auto" w:fill="FFFFFF"/>
        <w:ind w:left="283"/>
        <w:rPr>
          <w:sz w:val="28"/>
          <w:szCs w:val="28"/>
        </w:rPr>
      </w:pPr>
      <w:r w:rsidRPr="002F6FE2">
        <w:rPr>
          <w:rFonts w:ascii="Open Sans" w:hAnsi="Open Sans"/>
          <w:sz w:val="28"/>
          <w:szCs w:val="28"/>
        </w:rPr>
        <w:t xml:space="preserve"> 5) dostęp do dziennika </w:t>
      </w:r>
      <w:r w:rsidRPr="002F6FE2">
        <w:rPr>
          <w:rFonts w:ascii="Open Sans" w:hAnsi="Open Sans" w:hint="eastAsia"/>
          <w:sz w:val="28"/>
          <w:szCs w:val="28"/>
        </w:rPr>
        <w:t>elektronicznego</w:t>
      </w:r>
      <w:r w:rsidRPr="002F6FE2">
        <w:rPr>
          <w:rFonts w:ascii="Open Sans" w:hAnsi="Open Sans"/>
          <w:sz w:val="28"/>
          <w:szCs w:val="28"/>
        </w:rPr>
        <w:t xml:space="preserve"> jest bezpłatny.</w:t>
      </w:r>
      <w:r w:rsidRPr="002F6FE2">
        <w:rPr>
          <w:sz w:val="28"/>
          <w:szCs w:val="28"/>
        </w:rPr>
        <w:t xml:space="preserve"> 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center"/>
        <w:rPr>
          <w:noProof/>
          <w:sz w:val="28"/>
        </w:rPr>
      </w:pPr>
      <w:r w:rsidRPr="002F6FE2">
        <w:rPr>
          <w:b/>
          <w:noProof/>
          <w:sz w:val="28"/>
        </w:rPr>
        <w:lastRenderedPageBreak/>
        <w:sym w:font="Times New Roman" w:char="00A7"/>
      </w:r>
      <w:r w:rsidRPr="002F6FE2">
        <w:rPr>
          <w:b/>
          <w:noProof/>
          <w:sz w:val="28"/>
        </w:rPr>
        <w:t xml:space="preserve"> 1</w:t>
      </w:r>
      <w:r w:rsidR="009D119F" w:rsidRPr="002F6FE2">
        <w:rPr>
          <w:b/>
          <w:noProof/>
          <w:sz w:val="28"/>
        </w:rPr>
        <w:t>7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 w:rsidP="00AF63E5">
      <w:pPr>
        <w:numPr>
          <w:ilvl w:val="0"/>
          <w:numId w:val="18"/>
        </w:numPr>
        <w:jc w:val="both"/>
        <w:rPr>
          <w:sz w:val="28"/>
        </w:rPr>
      </w:pPr>
      <w:r w:rsidRPr="002F6FE2">
        <w:rPr>
          <w:sz w:val="28"/>
        </w:rPr>
        <w:t>Podstawową formą pracy w szkole są zajęcia dydaktyczno</w:t>
      </w:r>
      <w:r w:rsidRPr="002F6FE2">
        <w:rPr>
          <w:noProof/>
          <w:sz w:val="28"/>
        </w:rPr>
        <w:t xml:space="preserve"> -</w:t>
      </w:r>
      <w:r w:rsidRPr="002F6FE2">
        <w:rPr>
          <w:sz w:val="28"/>
        </w:rPr>
        <w:t xml:space="preserve"> wychowawcze prowadzone w systemie klasowo</w:t>
      </w:r>
      <w:r w:rsidRPr="002F6FE2">
        <w:rPr>
          <w:noProof/>
          <w:sz w:val="28"/>
        </w:rPr>
        <w:t xml:space="preserve"> -</w:t>
      </w:r>
      <w:r w:rsidRPr="002F6FE2">
        <w:rPr>
          <w:sz w:val="28"/>
        </w:rPr>
        <w:t xml:space="preserve"> lekcyjnym.</w:t>
      </w:r>
    </w:p>
    <w:p w:rsidR="001B5F4E" w:rsidRPr="002F6FE2" w:rsidRDefault="001B5F4E" w:rsidP="00AF63E5">
      <w:pPr>
        <w:numPr>
          <w:ilvl w:val="0"/>
          <w:numId w:val="19"/>
        </w:numPr>
        <w:jc w:val="both"/>
        <w:rPr>
          <w:sz w:val="28"/>
        </w:rPr>
      </w:pPr>
      <w:r w:rsidRPr="002F6FE2">
        <w:rPr>
          <w:sz w:val="28"/>
        </w:rPr>
        <w:t>Godzina lekcyjna trwa</w:t>
      </w:r>
      <w:r w:rsidRPr="002F6FE2">
        <w:rPr>
          <w:noProof/>
          <w:sz w:val="28"/>
        </w:rPr>
        <w:t xml:space="preserve"> 45</w:t>
      </w:r>
      <w:r w:rsidRPr="002F6FE2">
        <w:rPr>
          <w:sz w:val="28"/>
        </w:rPr>
        <w:t xml:space="preserve"> minut.</w:t>
      </w:r>
    </w:p>
    <w:p w:rsidR="001B5F4E" w:rsidRPr="002F6FE2" w:rsidRDefault="001B5F4E" w:rsidP="00AF63E5">
      <w:pPr>
        <w:numPr>
          <w:ilvl w:val="0"/>
          <w:numId w:val="20"/>
        </w:numPr>
        <w:jc w:val="both"/>
        <w:rPr>
          <w:noProof/>
          <w:sz w:val="28"/>
        </w:rPr>
      </w:pPr>
      <w:r w:rsidRPr="002F6FE2">
        <w:rPr>
          <w:sz w:val="28"/>
        </w:rPr>
        <w:t>Zajęcia szkolne rozpoczynają się o godz.</w:t>
      </w:r>
      <w:r w:rsidR="004F7A17" w:rsidRPr="002F6FE2">
        <w:rPr>
          <w:noProof/>
          <w:sz w:val="28"/>
        </w:rPr>
        <w:t xml:space="preserve"> 8.0</w:t>
      </w:r>
      <w:r w:rsidRPr="002F6FE2">
        <w:rPr>
          <w:noProof/>
          <w:sz w:val="28"/>
        </w:rPr>
        <w:t>0,</w:t>
      </w:r>
      <w:r w:rsidRPr="002F6FE2">
        <w:rPr>
          <w:sz w:val="28"/>
        </w:rPr>
        <w:t xml:space="preserve"> a kończą o</w:t>
      </w:r>
      <w:r w:rsidR="00D217A8" w:rsidRPr="002F6FE2">
        <w:rPr>
          <w:noProof/>
          <w:sz w:val="28"/>
        </w:rPr>
        <w:t xml:space="preserve"> 14.1</w:t>
      </w:r>
      <w:r w:rsidRPr="002F6FE2">
        <w:rPr>
          <w:noProof/>
          <w:sz w:val="28"/>
        </w:rPr>
        <w:t>5.</w:t>
      </w:r>
    </w:p>
    <w:p w:rsidR="001B5F4E" w:rsidRPr="002F6FE2" w:rsidRDefault="001B5F4E" w:rsidP="00AF63E5">
      <w:pPr>
        <w:numPr>
          <w:ilvl w:val="0"/>
          <w:numId w:val="21"/>
        </w:numPr>
        <w:jc w:val="both"/>
        <w:rPr>
          <w:sz w:val="28"/>
        </w:rPr>
      </w:pPr>
      <w:r w:rsidRPr="002F6FE2">
        <w:rPr>
          <w:sz w:val="28"/>
        </w:rPr>
        <w:t>Ze względu na dowóz uczniów przerwy międzylekcyjne trwają</w:t>
      </w:r>
      <w:r w:rsidRPr="002F6FE2">
        <w:rPr>
          <w:noProof/>
          <w:sz w:val="28"/>
        </w:rPr>
        <w:t xml:space="preserve"> 5</w:t>
      </w:r>
      <w:r w:rsidRPr="002F6FE2">
        <w:rPr>
          <w:sz w:val="28"/>
        </w:rPr>
        <w:t xml:space="preserve"> minut, a długie przerwy po</w:t>
      </w:r>
      <w:r w:rsidRPr="002F6FE2">
        <w:rPr>
          <w:noProof/>
          <w:sz w:val="28"/>
        </w:rPr>
        <w:t xml:space="preserve"> 20  </w:t>
      </w:r>
      <w:r w:rsidRPr="002F6FE2">
        <w:rPr>
          <w:sz w:val="28"/>
        </w:rPr>
        <w:t>minut.</w:t>
      </w:r>
    </w:p>
    <w:p w:rsidR="001B5F4E" w:rsidRPr="002F6FE2" w:rsidRDefault="009D119F">
      <w:pPr>
        <w:jc w:val="both"/>
        <w:rPr>
          <w:sz w:val="28"/>
        </w:rPr>
      </w:pPr>
      <w:r w:rsidRPr="002F6FE2">
        <w:rPr>
          <w:sz w:val="28"/>
        </w:rPr>
        <w:t xml:space="preserve">5. </w:t>
      </w:r>
      <w:r w:rsidR="001B5F4E" w:rsidRPr="002F6FE2">
        <w:rPr>
          <w:sz w:val="28"/>
        </w:rPr>
        <w:t>Corocznie dokonywany jest podział oddziałów liczących powyżej</w:t>
      </w:r>
      <w:r w:rsidR="001B5F4E" w:rsidRPr="002F6FE2">
        <w:rPr>
          <w:noProof/>
          <w:sz w:val="28"/>
        </w:rPr>
        <w:t xml:space="preserve"> 24</w:t>
      </w:r>
      <w:r w:rsidR="001B5F4E" w:rsidRPr="002F6FE2">
        <w:rPr>
          <w:sz w:val="28"/>
        </w:rPr>
        <w:t xml:space="preserve"> uczniów na grupy na zajęciach wymagających specjalnych warunków nauki i bezpieczeństwa:</w:t>
      </w:r>
    </w:p>
    <w:p w:rsidR="001B5F4E" w:rsidRPr="002F6FE2" w:rsidRDefault="00CC0A54" w:rsidP="00F94D6B">
      <w:pPr>
        <w:jc w:val="both"/>
        <w:rPr>
          <w:sz w:val="28"/>
        </w:rPr>
      </w:pPr>
      <w:r w:rsidRPr="002F6FE2">
        <w:rPr>
          <w:sz w:val="28"/>
        </w:rPr>
        <w:t xml:space="preserve">   </w:t>
      </w:r>
      <w:r w:rsidR="00F94D6B" w:rsidRPr="002F6FE2">
        <w:rPr>
          <w:sz w:val="28"/>
        </w:rPr>
        <w:t xml:space="preserve">1) </w:t>
      </w:r>
      <w:r w:rsidR="001B5F4E" w:rsidRPr="002F6FE2">
        <w:rPr>
          <w:sz w:val="28"/>
        </w:rPr>
        <w:t>zajęcia wychowania fizyczneg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grupa dziewcząt i grupa chłopców z klas równorzędnych;</w:t>
      </w:r>
    </w:p>
    <w:p w:rsidR="001B5F4E" w:rsidRPr="002F6FE2" w:rsidRDefault="00CC0A54" w:rsidP="00F94D6B">
      <w:pPr>
        <w:jc w:val="both"/>
        <w:rPr>
          <w:sz w:val="28"/>
        </w:rPr>
      </w:pPr>
      <w:r w:rsidRPr="002F6FE2">
        <w:rPr>
          <w:sz w:val="28"/>
        </w:rPr>
        <w:t xml:space="preserve">   </w:t>
      </w:r>
      <w:r w:rsidR="00F94D6B" w:rsidRPr="002F6FE2">
        <w:rPr>
          <w:sz w:val="28"/>
        </w:rPr>
        <w:t xml:space="preserve">2) </w:t>
      </w:r>
      <w:r w:rsidR="001B5F4E" w:rsidRPr="002F6FE2">
        <w:rPr>
          <w:sz w:val="28"/>
        </w:rPr>
        <w:t>informatyka</w:t>
      </w:r>
      <w:r w:rsidR="001B5F4E" w:rsidRPr="002F6FE2">
        <w:rPr>
          <w:noProof/>
          <w:sz w:val="28"/>
        </w:rPr>
        <w:t>, technika, języki obce.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</w:p>
    <w:p w:rsidR="001B5F4E" w:rsidRPr="002F6FE2" w:rsidRDefault="001B5F4E">
      <w:pPr>
        <w:rPr>
          <w:b/>
          <w:noProof/>
          <w:sz w:val="28"/>
        </w:rPr>
      </w:pPr>
    </w:p>
    <w:p w:rsidR="001B5F4E" w:rsidRPr="002F6FE2" w:rsidRDefault="001B5F4E">
      <w:pPr>
        <w:jc w:val="center"/>
        <w:rPr>
          <w:noProof/>
          <w:sz w:val="28"/>
        </w:rPr>
      </w:pPr>
      <w:r w:rsidRPr="002F6FE2">
        <w:rPr>
          <w:b/>
          <w:noProof/>
          <w:sz w:val="28"/>
        </w:rPr>
        <w:sym w:font="Times New Roman" w:char="00A7"/>
      </w:r>
      <w:r w:rsidRPr="002F6FE2">
        <w:rPr>
          <w:b/>
          <w:noProof/>
          <w:sz w:val="28"/>
        </w:rPr>
        <w:t xml:space="preserve"> 1</w:t>
      </w:r>
      <w:r w:rsidR="00635EA8" w:rsidRPr="002F6FE2">
        <w:rPr>
          <w:b/>
          <w:noProof/>
          <w:sz w:val="28"/>
        </w:rPr>
        <w:t>8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F94D6B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Liczba uczestników kół i zespołów zainteresowań oraz innych zajęć nadobowiązkowych finansowanych z budżetu szkoły nie może być niższa niż</w:t>
      </w:r>
      <w:r w:rsidR="001B5F4E" w:rsidRPr="002F6FE2">
        <w:rPr>
          <w:noProof/>
          <w:sz w:val="28"/>
        </w:rPr>
        <w:t xml:space="preserve"> 10</w:t>
      </w:r>
      <w:r w:rsidR="001B5F4E" w:rsidRPr="002F6FE2">
        <w:rPr>
          <w:sz w:val="28"/>
        </w:rPr>
        <w:t xml:space="preserve"> uczniów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center"/>
        <w:rPr>
          <w:sz w:val="28"/>
        </w:rPr>
      </w:pPr>
      <w:r w:rsidRPr="002F6FE2">
        <w:rPr>
          <w:b/>
          <w:sz w:val="28"/>
        </w:rPr>
        <w:sym w:font="Times New Roman" w:char="00A7"/>
      </w:r>
      <w:r w:rsidRPr="002F6FE2">
        <w:rPr>
          <w:b/>
          <w:sz w:val="28"/>
        </w:rPr>
        <w:t xml:space="preserve"> 1</w:t>
      </w:r>
      <w:r w:rsidR="00635EA8" w:rsidRPr="002F6FE2">
        <w:rPr>
          <w:b/>
          <w:sz w:val="28"/>
        </w:rPr>
        <w:t>9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F94D6B" w:rsidP="00F94D6B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Szkoła zapewnia uczniom właściwe warunki wypoczynku i rekreacji.</w:t>
      </w:r>
    </w:p>
    <w:p w:rsidR="00005CC9" w:rsidRPr="002F6FE2" w:rsidRDefault="00F94D6B" w:rsidP="00F94D6B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 xml:space="preserve">Szkoła realizuje „ Szkolny Program Profilaktyki” opracowany na podstawie analizy </w:t>
      </w:r>
      <w:r w:rsidR="00005CC9" w:rsidRPr="002F6FE2">
        <w:rPr>
          <w:sz w:val="28"/>
        </w:rPr>
        <w:t xml:space="preserve">potrzeb środowiska, opracowany wspólnie </w:t>
      </w:r>
      <w:r w:rsidR="001B5F4E" w:rsidRPr="002F6FE2">
        <w:rPr>
          <w:sz w:val="28"/>
        </w:rPr>
        <w:t xml:space="preserve"> przez </w:t>
      </w:r>
      <w:r w:rsidR="00005CC9" w:rsidRPr="002F6FE2">
        <w:rPr>
          <w:sz w:val="28"/>
        </w:rPr>
        <w:t>rodziców i radę pedagogiczną</w:t>
      </w:r>
      <w:r w:rsidR="001B5F4E" w:rsidRPr="002F6FE2">
        <w:rPr>
          <w:sz w:val="28"/>
        </w:rPr>
        <w:t xml:space="preserve"> </w:t>
      </w:r>
    </w:p>
    <w:p w:rsidR="001B5F4E" w:rsidRPr="002F6FE2" w:rsidRDefault="007664AE" w:rsidP="00005CC9">
      <w:pPr>
        <w:jc w:val="both"/>
        <w:rPr>
          <w:sz w:val="28"/>
        </w:rPr>
      </w:pPr>
      <w:r w:rsidRPr="002F6FE2">
        <w:rPr>
          <w:sz w:val="28"/>
        </w:rPr>
        <w:t xml:space="preserve">         </w:t>
      </w:r>
      <w:r w:rsidR="001B5F4E" w:rsidRPr="002F6FE2">
        <w:rPr>
          <w:sz w:val="28"/>
        </w:rPr>
        <w:t>i zatwierdzony do realizacji przez radę pedagogiczną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 w:rsidP="006E20CE">
      <w:pPr>
        <w:jc w:val="center"/>
        <w:rPr>
          <w:b/>
          <w:sz w:val="28"/>
        </w:rPr>
      </w:pPr>
    </w:p>
    <w:p w:rsidR="007664AE" w:rsidRPr="002F6FE2" w:rsidRDefault="007664AE" w:rsidP="006E20CE">
      <w:pPr>
        <w:jc w:val="center"/>
        <w:rPr>
          <w:b/>
          <w:sz w:val="28"/>
        </w:rPr>
      </w:pPr>
    </w:p>
    <w:p w:rsidR="007664AE" w:rsidRPr="002F6FE2" w:rsidRDefault="007664AE" w:rsidP="006E20CE">
      <w:pPr>
        <w:jc w:val="center"/>
        <w:rPr>
          <w:b/>
          <w:sz w:val="28"/>
        </w:rPr>
      </w:pPr>
    </w:p>
    <w:p w:rsidR="007664AE" w:rsidRPr="002F6FE2" w:rsidRDefault="007664AE" w:rsidP="006E20CE">
      <w:pPr>
        <w:jc w:val="center"/>
        <w:rPr>
          <w:b/>
          <w:sz w:val="28"/>
        </w:rPr>
      </w:pPr>
    </w:p>
    <w:p w:rsidR="007664AE" w:rsidRPr="002F6FE2" w:rsidRDefault="007664AE" w:rsidP="006E20CE">
      <w:pPr>
        <w:jc w:val="center"/>
        <w:rPr>
          <w:b/>
          <w:sz w:val="28"/>
        </w:rPr>
      </w:pPr>
    </w:p>
    <w:p w:rsidR="007664AE" w:rsidRPr="002F6FE2" w:rsidRDefault="007664AE" w:rsidP="006E20CE">
      <w:pPr>
        <w:jc w:val="center"/>
        <w:rPr>
          <w:b/>
          <w:sz w:val="28"/>
        </w:rPr>
      </w:pPr>
    </w:p>
    <w:p w:rsidR="001B5F4E" w:rsidRPr="002F6FE2" w:rsidRDefault="006E20CE" w:rsidP="006E20CE">
      <w:pPr>
        <w:jc w:val="center"/>
        <w:rPr>
          <w:b/>
          <w:sz w:val="28"/>
        </w:rPr>
      </w:pPr>
      <w:r w:rsidRPr="002F6FE2">
        <w:rPr>
          <w:b/>
          <w:sz w:val="28"/>
        </w:rPr>
        <w:t>Biblioteka szkolna</w:t>
      </w:r>
    </w:p>
    <w:p w:rsidR="006E20CE" w:rsidRPr="002F6FE2" w:rsidRDefault="006E20CE" w:rsidP="006E20CE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sym w:font="Times New Roman" w:char="00A7"/>
      </w:r>
      <w:r w:rsidR="00635EA8" w:rsidRPr="002F6FE2">
        <w:rPr>
          <w:b/>
          <w:noProof/>
          <w:sz w:val="28"/>
        </w:rPr>
        <w:t xml:space="preserve"> 20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Biblioteka szkolna jest pracownią szkolną służącą realizacji potrzeb i zainteresowań uczniów oraz doskonaleniu pracy nauczyciela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Z biblioteki szkolnej mogą korzystać uczniowie, nauczyciele i inni pracownicy szkoły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lastRenderedPageBreak/>
        <w:t xml:space="preserve">3. </w:t>
      </w:r>
      <w:r w:rsidR="001B5F4E" w:rsidRPr="002F6FE2">
        <w:rPr>
          <w:sz w:val="28"/>
        </w:rPr>
        <w:t xml:space="preserve">Ilość godzin działalności biblioteki szkolnej jest zależna od liczby uczniów </w:t>
      </w:r>
    </w:p>
    <w:p w:rsidR="001B5F4E" w:rsidRPr="002F6FE2" w:rsidRDefault="001B5F4E">
      <w:pPr>
        <w:ind w:firstLine="708"/>
        <w:jc w:val="both"/>
        <w:rPr>
          <w:sz w:val="28"/>
        </w:rPr>
      </w:pPr>
      <w:r w:rsidRPr="002F6FE2">
        <w:rPr>
          <w:sz w:val="28"/>
        </w:rPr>
        <w:t>i nauczycieli w danym roku szkolnym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4. </w:t>
      </w:r>
      <w:r w:rsidR="001B5F4E" w:rsidRPr="002F6FE2">
        <w:rPr>
          <w:sz w:val="28"/>
        </w:rPr>
        <w:t>Do zadań nauczyciela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bibliotekarza należy: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opracowanie rocznego planu pracy biblioteki szkolnej;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prowadzenie dziennika biblioteki szkolnej;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 3)  </w:t>
      </w:r>
      <w:r w:rsidR="001B5F4E" w:rsidRPr="002F6FE2">
        <w:rPr>
          <w:sz w:val="28"/>
        </w:rPr>
        <w:t>prowadzenie księgi inwentarzowej i rejestrowanie wpływów i ubytków księgozbioru;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1B5F4E" w:rsidRPr="002F6FE2">
        <w:rPr>
          <w:sz w:val="28"/>
        </w:rPr>
        <w:t>prowadzenie zajęć przysposobienia czytelnicz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informacyjnego;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5)  </w:t>
      </w:r>
      <w:r w:rsidR="001B5F4E" w:rsidRPr="002F6FE2">
        <w:rPr>
          <w:sz w:val="28"/>
        </w:rPr>
        <w:t>wykonywanie okresowych sprawozdań ze stanu czytelnictwa uczniów,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6)  </w:t>
      </w:r>
      <w:r w:rsidR="001B5F4E" w:rsidRPr="002F6FE2">
        <w:rPr>
          <w:sz w:val="28"/>
        </w:rPr>
        <w:t>zakup książek do zbioru biblioteki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5. </w:t>
      </w:r>
      <w:r w:rsidR="001B5F4E" w:rsidRPr="002F6FE2">
        <w:rPr>
          <w:sz w:val="28"/>
        </w:rPr>
        <w:t>Prawa i warunki korzystania z biblioteki szkolnej określa jej regulamin zatwierdzony przez dyrektora szkoły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6. </w:t>
      </w:r>
      <w:r w:rsidR="001B5F4E" w:rsidRPr="002F6FE2">
        <w:rPr>
          <w:sz w:val="28"/>
        </w:rPr>
        <w:t>Nauczyciel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bibliotekarz odpowiada za majątek biblioteki szkolnej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7. </w:t>
      </w:r>
      <w:r w:rsidR="001B5F4E" w:rsidRPr="002F6FE2">
        <w:rPr>
          <w:sz w:val="28"/>
        </w:rPr>
        <w:t>Biblioteka szkolna finansowana jest z budżetu szkoły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8. </w:t>
      </w:r>
      <w:r w:rsidR="001B5F4E" w:rsidRPr="002F6FE2">
        <w:rPr>
          <w:sz w:val="28"/>
        </w:rPr>
        <w:t>Inwentaryzację zbiorów w całości przeprowadza się co trzy lata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9. </w:t>
      </w:r>
      <w:r w:rsidR="001B5F4E" w:rsidRPr="002F6FE2">
        <w:rPr>
          <w:sz w:val="28"/>
        </w:rPr>
        <w:t>Komisję inwentaryzacyjną powołuje dyrektor szkoły. W jej skład wchodzą co najmniej dwie osoby, które nie są pracownikami księgowości szkoły ani nie są osobami odpowiedzialnymi za zbiory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0. </w:t>
      </w:r>
      <w:r w:rsidR="001B5F4E" w:rsidRPr="002F6FE2">
        <w:rPr>
          <w:sz w:val="28"/>
        </w:rPr>
        <w:t>Przy zmianie nauczyciela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bibliotekarza sporządzany jest protokół zdawcz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odbiorczy po uprzednim przeprowadzeniu inwentaryzacji całości zbiorów.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both"/>
        <w:rPr>
          <w:noProof/>
          <w:sz w:val="28"/>
          <w:szCs w:val="28"/>
        </w:rPr>
      </w:pPr>
    </w:p>
    <w:p w:rsidR="001B5F4E" w:rsidRPr="002F6FE2" w:rsidRDefault="001B5F4E">
      <w:pPr>
        <w:jc w:val="both"/>
        <w:rPr>
          <w:noProof/>
          <w:sz w:val="28"/>
          <w:szCs w:val="28"/>
        </w:rPr>
      </w:pPr>
    </w:p>
    <w:p w:rsidR="001B5F4E" w:rsidRPr="002F6FE2" w:rsidRDefault="001B5F4E">
      <w:pPr>
        <w:jc w:val="both"/>
        <w:rPr>
          <w:noProof/>
          <w:sz w:val="28"/>
          <w:szCs w:val="28"/>
        </w:rPr>
      </w:pPr>
    </w:p>
    <w:p w:rsidR="006E20CE" w:rsidRPr="002F6FE2" w:rsidRDefault="006E20CE" w:rsidP="006E20CE">
      <w:pPr>
        <w:jc w:val="center"/>
        <w:rPr>
          <w:b/>
          <w:bCs/>
          <w:sz w:val="28"/>
          <w:szCs w:val="28"/>
        </w:rPr>
      </w:pPr>
    </w:p>
    <w:p w:rsidR="006E20CE" w:rsidRPr="002F6FE2" w:rsidRDefault="006E20CE" w:rsidP="006E20CE">
      <w:pPr>
        <w:jc w:val="center"/>
        <w:rPr>
          <w:b/>
          <w:bCs/>
          <w:sz w:val="28"/>
          <w:szCs w:val="28"/>
        </w:rPr>
      </w:pPr>
      <w:r w:rsidRPr="002F6FE2">
        <w:rPr>
          <w:b/>
          <w:bCs/>
          <w:sz w:val="28"/>
          <w:szCs w:val="28"/>
        </w:rPr>
        <w:t>Świetlica szkolna</w:t>
      </w:r>
    </w:p>
    <w:p w:rsidR="006E20CE" w:rsidRPr="002F6FE2" w:rsidRDefault="006E20CE" w:rsidP="006E20CE">
      <w:pPr>
        <w:rPr>
          <w:sz w:val="28"/>
          <w:szCs w:val="28"/>
        </w:rPr>
      </w:pPr>
      <w:r w:rsidRPr="002F6FE2">
        <w:rPr>
          <w:sz w:val="28"/>
          <w:szCs w:val="28"/>
        </w:rPr>
        <w:t> </w:t>
      </w:r>
    </w:p>
    <w:p w:rsidR="006E20CE" w:rsidRPr="002F6FE2" w:rsidRDefault="006E20CE" w:rsidP="006E20CE">
      <w:pPr>
        <w:tabs>
          <w:tab w:val="num" w:pos="907"/>
        </w:tabs>
        <w:ind w:left="907" w:hanging="550"/>
        <w:jc w:val="center"/>
        <w:rPr>
          <w:b/>
          <w:sz w:val="28"/>
          <w:szCs w:val="28"/>
        </w:rPr>
      </w:pPr>
      <w:r w:rsidRPr="002F6FE2">
        <w:rPr>
          <w:b/>
          <w:sz w:val="28"/>
          <w:szCs w:val="28"/>
        </w:rPr>
        <w:t>§ 21   </w:t>
      </w:r>
    </w:p>
    <w:p w:rsidR="006E20CE" w:rsidRPr="002F6FE2" w:rsidRDefault="006E20CE" w:rsidP="006E20CE">
      <w:pPr>
        <w:pStyle w:val="link2"/>
        <w:spacing w:after="0"/>
        <w:rPr>
          <w:sz w:val="28"/>
          <w:szCs w:val="28"/>
        </w:rPr>
      </w:pPr>
      <w:r w:rsidRPr="002F6FE2">
        <w:rPr>
          <w:sz w:val="28"/>
          <w:szCs w:val="28"/>
        </w:rPr>
        <w:t> </w:t>
      </w:r>
    </w:p>
    <w:p w:rsidR="006E20CE" w:rsidRPr="002F6FE2" w:rsidRDefault="00313DA7" w:rsidP="006E20CE">
      <w:pPr>
        <w:pStyle w:val="Tekstpodstawowy3"/>
        <w:tabs>
          <w:tab w:val="num" w:pos="360"/>
        </w:tabs>
        <w:ind w:left="360" w:hanging="360"/>
        <w:rPr>
          <w:szCs w:val="28"/>
        </w:rPr>
      </w:pPr>
      <w:r w:rsidRPr="002F6FE2">
        <w:rPr>
          <w:szCs w:val="28"/>
        </w:rPr>
        <w:t>1.</w:t>
      </w:r>
      <w:r w:rsidR="006E20CE" w:rsidRPr="002F6FE2">
        <w:rPr>
          <w:szCs w:val="28"/>
        </w:rPr>
        <w:t xml:space="preserve"> Jeżeli zaistnieje konieczność, dla uczniów, którzy muszą przebywać w szkole ze względu na czas pracy ich rodziców lub organizację dojazdu do szkoły, szkoła organizuje świetlicę zgodnie z przepisami i arkuszem organizacji szkoły zatwierdzonym przez organ prowadzący.</w:t>
      </w:r>
    </w:p>
    <w:p w:rsidR="006E20CE" w:rsidRPr="002F6FE2" w:rsidRDefault="00313DA7" w:rsidP="006E20CE">
      <w:pPr>
        <w:pStyle w:val="Tekstpodstawowy3"/>
        <w:tabs>
          <w:tab w:val="num" w:pos="360"/>
        </w:tabs>
        <w:ind w:left="360" w:hanging="360"/>
        <w:rPr>
          <w:szCs w:val="28"/>
        </w:rPr>
      </w:pPr>
      <w:r w:rsidRPr="002F6FE2">
        <w:rPr>
          <w:szCs w:val="28"/>
        </w:rPr>
        <w:t>2.  </w:t>
      </w:r>
      <w:r w:rsidR="006E20CE" w:rsidRPr="002F6FE2">
        <w:rPr>
          <w:szCs w:val="28"/>
        </w:rPr>
        <w:t xml:space="preserve">W świetlicy prowadzone są zajęcia w grupach wychowawczych. Liczba uczniów </w:t>
      </w:r>
    </w:p>
    <w:p w:rsidR="006E20CE" w:rsidRPr="002F6FE2" w:rsidRDefault="006E20CE" w:rsidP="006E20CE">
      <w:pPr>
        <w:pStyle w:val="Tekstpodstawowy3"/>
        <w:tabs>
          <w:tab w:val="num" w:pos="360"/>
        </w:tabs>
        <w:ind w:left="360" w:hanging="360"/>
        <w:rPr>
          <w:szCs w:val="28"/>
        </w:rPr>
      </w:pPr>
      <w:r w:rsidRPr="002F6FE2">
        <w:rPr>
          <w:szCs w:val="28"/>
        </w:rPr>
        <w:t xml:space="preserve">    w grupie nie powinna przekraczać 25.</w:t>
      </w:r>
    </w:p>
    <w:p w:rsidR="001B5F4E" w:rsidRPr="002F6FE2" w:rsidRDefault="00313DA7" w:rsidP="006E20CE">
      <w:pPr>
        <w:pStyle w:val="Tekstpodstawowy3"/>
        <w:tabs>
          <w:tab w:val="num" w:pos="360"/>
        </w:tabs>
        <w:ind w:left="360" w:hanging="360"/>
        <w:rPr>
          <w:szCs w:val="28"/>
        </w:rPr>
      </w:pPr>
      <w:r w:rsidRPr="002F6FE2">
        <w:t>3. </w:t>
      </w:r>
      <w:r w:rsidR="006E20CE" w:rsidRPr="002F6FE2">
        <w:t xml:space="preserve"> Dolna granica ilości uczniów w grupie wychowawczej ustalona jest przez organ prowadzący.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t>§ 2</w:t>
      </w:r>
      <w:r w:rsidR="009D119F" w:rsidRPr="002F6FE2">
        <w:rPr>
          <w:b/>
          <w:noProof/>
          <w:sz w:val="28"/>
        </w:rPr>
        <w:t>2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6E20C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Uczniom dowożonym do szkoły jest zapewnione bezpieczne miejsce oczekiwania na autobus ( zajęcia świetlicowe)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 xml:space="preserve">Dzieci z rodzin zastępczych są objęte troskliwą opieką ze strony nauczycieli </w:t>
      </w:r>
    </w:p>
    <w:p w:rsidR="001B5F4E" w:rsidRPr="002F6FE2" w:rsidRDefault="001B5F4E">
      <w:pPr>
        <w:ind w:firstLine="708"/>
        <w:jc w:val="both"/>
        <w:rPr>
          <w:sz w:val="28"/>
        </w:rPr>
      </w:pPr>
      <w:r w:rsidRPr="002F6FE2">
        <w:rPr>
          <w:sz w:val="28"/>
        </w:rPr>
        <w:t xml:space="preserve">i wychowawców – mają przydzielonego kuratora społecznego. 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t>Nauczyciele i inni pracownicy szkoły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F1357C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t>§ 23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W szkole zatrudnia się nauczycieli oraz pracowników  obsługi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Zasady zatrudniania nauczycieli i  pracowników obsługi określają odrębne przepisy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>Na stanowiskach nauczycielskich zatrudniane są osoby posiadające kwalifikacje</w:t>
      </w:r>
    </w:p>
    <w:p w:rsidR="001B5F4E" w:rsidRPr="002F6FE2" w:rsidRDefault="001B5F4E">
      <w:pPr>
        <w:ind w:firstLine="708"/>
        <w:jc w:val="both"/>
        <w:rPr>
          <w:sz w:val="28"/>
        </w:rPr>
      </w:pPr>
      <w:r w:rsidRPr="002F6FE2">
        <w:rPr>
          <w:sz w:val="28"/>
        </w:rPr>
        <w:t>zgodne z nauczanym przedmiotem.</w:t>
      </w:r>
    </w:p>
    <w:p w:rsidR="0009299B" w:rsidRPr="002F6FE2" w:rsidRDefault="00313DA7" w:rsidP="007664AE">
      <w:pPr>
        <w:pStyle w:val="Tekstpodstawowy2"/>
        <w:jc w:val="left"/>
      </w:pPr>
      <w:r w:rsidRPr="002F6FE2">
        <w:t>4.</w:t>
      </w:r>
      <w:r w:rsidR="001B5F4E" w:rsidRPr="002F6FE2">
        <w:t xml:space="preserve">  Ilość etatów pracowników obsługi zależna jest od ilości powierzchni przeznaczonej</w:t>
      </w:r>
    </w:p>
    <w:p w:rsidR="001B5F4E" w:rsidRPr="002F6FE2" w:rsidRDefault="001B5F4E" w:rsidP="007664AE">
      <w:pPr>
        <w:pStyle w:val="Tekstpodstawowy2"/>
        <w:jc w:val="left"/>
      </w:pPr>
      <w:r w:rsidRPr="002F6FE2">
        <w:t xml:space="preserve">         </w:t>
      </w:r>
      <w:r w:rsidR="0009299B" w:rsidRPr="002F6FE2">
        <w:t xml:space="preserve"> </w:t>
      </w:r>
      <w:r w:rsidRPr="002F6FE2">
        <w:t>do sprzątania i prac konserwatorskich.</w:t>
      </w:r>
    </w:p>
    <w:p w:rsidR="001B5F4E" w:rsidRPr="002F6FE2" w:rsidRDefault="00313DA7">
      <w:pPr>
        <w:ind w:left="720" w:hanging="720"/>
        <w:jc w:val="both"/>
        <w:rPr>
          <w:sz w:val="28"/>
        </w:rPr>
      </w:pPr>
      <w:r w:rsidRPr="002F6FE2">
        <w:rPr>
          <w:sz w:val="28"/>
        </w:rPr>
        <w:t xml:space="preserve">5.  </w:t>
      </w:r>
      <w:r w:rsidR="001B5F4E" w:rsidRPr="002F6FE2">
        <w:rPr>
          <w:sz w:val="28"/>
        </w:rPr>
        <w:t>Pracowników niepedagogicznych szkoły zatrudnia i zwalnia z zachowaniem ogólnych   przepisów prawa pracy, dyrektor szkoły.</w:t>
      </w:r>
    </w:p>
    <w:p w:rsidR="001B5F4E" w:rsidRPr="002F6FE2" w:rsidRDefault="00313DA7">
      <w:pPr>
        <w:ind w:left="720" w:hanging="720"/>
        <w:jc w:val="both"/>
        <w:rPr>
          <w:sz w:val="28"/>
        </w:rPr>
      </w:pPr>
      <w:r w:rsidRPr="002F6FE2">
        <w:rPr>
          <w:sz w:val="28"/>
        </w:rPr>
        <w:t xml:space="preserve">6.  </w:t>
      </w:r>
      <w:r w:rsidR="001B5F4E" w:rsidRPr="002F6FE2">
        <w:rPr>
          <w:sz w:val="28"/>
        </w:rPr>
        <w:t>Zakresy obowiązków tych pracowników, a także ich odpowiedzialności ustala dyrektor szkoły.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both"/>
        <w:rPr>
          <w:noProof/>
          <w:sz w:val="28"/>
        </w:rPr>
      </w:pPr>
      <w:r w:rsidRPr="002F6FE2">
        <w:rPr>
          <w:noProof/>
          <w:sz w:val="28"/>
        </w:rPr>
        <w:br w:type="page"/>
      </w:r>
    </w:p>
    <w:p w:rsidR="001B5F4E" w:rsidRPr="002F6FE2" w:rsidRDefault="00F1357C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lastRenderedPageBreak/>
        <w:t>§ 24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Nauczyciel prowadzi pracę dydaktyczn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wychowawczą i opiekuńczą oraz jest odpowiedzialny za jakość i wyniki tej pracy i bezpieczeństwo powierzonych jego opiece uczniów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Odpowiada za życie, zdrowie i bezpieczeństwo uczniów podczas zajęć lekcyjnych oraz innych, powierzonych przez dyrektora szkoły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 xml:space="preserve">Czuwa nad prawidłowym przebiegiem procesu dydaktycznego, podczas którego realizuje program kształcenia, wychowania i opieki w powierzonych klasach </w:t>
      </w:r>
    </w:p>
    <w:p w:rsidR="0009299B" w:rsidRPr="002F6FE2" w:rsidRDefault="001B5F4E" w:rsidP="0009299B">
      <w:pPr>
        <w:ind w:left="720" w:right="612"/>
        <w:rPr>
          <w:sz w:val="28"/>
          <w:szCs w:val="28"/>
        </w:rPr>
      </w:pPr>
      <w:r w:rsidRPr="002F6FE2">
        <w:rPr>
          <w:sz w:val="28"/>
        </w:rPr>
        <w:t>i zespołach.</w:t>
      </w:r>
    </w:p>
    <w:p w:rsidR="0009299B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4. </w:t>
      </w:r>
      <w:r w:rsidR="0009299B" w:rsidRPr="002F6FE2">
        <w:rPr>
          <w:sz w:val="28"/>
        </w:rPr>
        <w:t>Przedstawia</w:t>
      </w:r>
      <w:r w:rsidR="0009299B" w:rsidRPr="002F6FE2">
        <w:rPr>
          <w:sz w:val="28"/>
          <w:szCs w:val="28"/>
        </w:rPr>
        <w:t xml:space="preserve"> dyrektorowi program wychowania przedszkolnego, program nauczania oraz podręcznik.</w:t>
      </w:r>
    </w:p>
    <w:p w:rsidR="0009299B" w:rsidRPr="002F6FE2" w:rsidRDefault="00313DA7" w:rsidP="00313DA7">
      <w:pPr>
        <w:jc w:val="both"/>
        <w:rPr>
          <w:sz w:val="28"/>
        </w:rPr>
      </w:pPr>
      <w:r w:rsidRPr="002F6FE2">
        <w:rPr>
          <w:sz w:val="28"/>
          <w:szCs w:val="28"/>
        </w:rPr>
        <w:t xml:space="preserve">5. </w:t>
      </w:r>
      <w:r w:rsidR="0009299B" w:rsidRPr="002F6FE2">
        <w:rPr>
          <w:sz w:val="28"/>
          <w:szCs w:val="28"/>
        </w:rPr>
        <w:t>Nauczyciel ma prawo do wyboru podręcznika spośród podręczników dopuszczonych do użytku szkolnego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6. </w:t>
      </w:r>
      <w:r w:rsidR="001B5F4E" w:rsidRPr="002F6FE2">
        <w:rPr>
          <w:sz w:val="28"/>
        </w:rPr>
        <w:t>Dba o pomoce dydaktyczn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wychowawcze i sprzęt szkolny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7. </w:t>
      </w:r>
      <w:r w:rsidR="001B5F4E" w:rsidRPr="002F6FE2">
        <w:rPr>
          <w:sz w:val="28"/>
        </w:rPr>
        <w:t>Bezstronnie, obiektywnie i sprawiedliwie ocenia i traktuje wszystkich uczniów.</w:t>
      </w:r>
    </w:p>
    <w:p w:rsidR="003A2196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8. </w:t>
      </w:r>
      <w:r w:rsidR="001B5F4E" w:rsidRPr="002F6FE2">
        <w:rPr>
          <w:sz w:val="28"/>
        </w:rPr>
        <w:t xml:space="preserve">Udziela pomocy w przezwyciężaniu niepowodzeń szkolnych w oparciu </w:t>
      </w:r>
    </w:p>
    <w:p w:rsidR="001B5F4E" w:rsidRPr="002F6FE2" w:rsidRDefault="001B5F4E" w:rsidP="003A2196">
      <w:pPr>
        <w:ind w:firstLine="708"/>
        <w:jc w:val="both"/>
        <w:rPr>
          <w:sz w:val="28"/>
        </w:rPr>
      </w:pPr>
      <w:r w:rsidRPr="002F6FE2">
        <w:rPr>
          <w:sz w:val="28"/>
        </w:rPr>
        <w:t>o rozpoznanie potrzeb uczniów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9. </w:t>
      </w:r>
      <w:r w:rsidR="001B5F4E" w:rsidRPr="002F6FE2">
        <w:rPr>
          <w:sz w:val="28"/>
        </w:rPr>
        <w:t xml:space="preserve">Bierze udział w różnych formach doskonalenia zawodowego organizowanych </w:t>
      </w:r>
    </w:p>
    <w:p w:rsidR="001B5F4E" w:rsidRPr="002F6FE2" w:rsidRDefault="001B5F4E">
      <w:pPr>
        <w:jc w:val="both"/>
        <w:rPr>
          <w:sz w:val="28"/>
        </w:rPr>
      </w:pPr>
      <w:r w:rsidRPr="002F6FE2">
        <w:rPr>
          <w:sz w:val="28"/>
        </w:rPr>
        <w:t xml:space="preserve">          w szkole i przez instytucje wspomagające szkołę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0. </w:t>
      </w:r>
      <w:r w:rsidR="001B5F4E" w:rsidRPr="002F6FE2">
        <w:rPr>
          <w:sz w:val="28"/>
        </w:rPr>
        <w:t xml:space="preserve">Informuje rodziców uczniów, wychowawcę klasy, dyrektora i radę pedagogiczną </w:t>
      </w:r>
    </w:p>
    <w:p w:rsidR="001B5F4E" w:rsidRPr="002F6FE2" w:rsidRDefault="001B5F4E">
      <w:pPr>
        <w:ind w:firstLine="708"/>
        <w:jc w:val="both"/>
        <w:rPr>
          <w:sz w:val="28"/>
        </w:rPr>
      </w:pPr>
      <w:r w:rsidRPr="002F6FE2">
        <w:rPr>
          <w:sz w:val="28"/>
        </w:rPr>
        <w:t>o wynikach dydaktyczno</w:t>
      </w:r>
      <w:r w:rsidRPr="002F6FE2">
        <w:rPr>
          <w:noProof/>
          <w:sz w:val="28"/>
        </w:rPr>
        <w:t xml:space="preserve"> -</w:t>
      </w:r>
      <w:r w:rsidRPr="002F6FE2">
        <w:rPr>
          <w:sz w:val="28"/>
        </w:rPr>
        <w:t xml:space="preserve"> wychowawczych swoich uczniów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1. </w:t>
      </w:r>
      <w:r w:rsidR="001B5F4E" w:rsidRPr="002F6FE2">
        <w:rPr>
          <w:sz w:val="28"/>
        </w:rPr>
        <w:t>Prowadzi prawidłowo dokumentację pedagogiczną przedmiotu lub koła zainteresowań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2. </w:t>
      </w:r>
      <w:r w:rsidR="001B5F4E" w:rsidRPr="002F6FE2">
        <w:rPr>
          <w:sz w:val="28"/>
        </w:rPr>
        <w:t>Ewentualne spory między nauczycielami rozstrzyga dyrektor szkoły.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sym w:font="Times New Roman" w:char="00A7"/>
      </w:r>
      <w:r w:rsidR="00F1357C" w:rsidRPr="002F6FE2">
        <w:rPr>
          <w:b/>
          <w:noProof/>
          <w:sz w:val="28"/>
        </w:rPr>
        <w:t xml:space="preserve"> 25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Nauczyciele danego przedmiotu lub grupy przedmiotów pokrewnych mogą tworzyć zespół przedmiotowy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Pracą zespołu przedmiotowego kieruje powołany przez dyrektora przewodniczący zespołu.</w:t>
      </w:r>
    </w:p>
    <w:p w:rsidR="001B5F4E" w:rsidRPr="002F6FE2" w:rsidRDefault="00313DA7" w:rsidP="00313DA7">
      <w:pPr>
        <w:jc w:val="both"/>
        <w:rPr>
          <w:noProof/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>Cele i zadania zespołu przedmiotowego</w:t>
      </w:r>
      <w:r w:rsidR="001B5F4E" w:rsidRPr="002F6FE2">
        <w:rPr>
          <w:noProof/>
          <w:sz w:val="28"/>
        </w:rPr>
        <w:t xml:space="preserve"> :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1) </w:t>
      </w:r>
      <w:r w:rsidR="001B5F4E" w:rsidRPr="002F6FE2">
        <w:rPr>
          <w:sz w:val="28"/>
        </w:rPr>
        <w:t>zorganizowanie współpracy nauczycieli dla uwzględnienia sposobów realizacji programów nauczania przedmiotów pokrewnych a także uzgodnienie decyzji w sprawie wyboru programów nauczania,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wspólne opracowanie szczegółowych kryteriów oceniania uczniów oraz sposobów badania wyników nauczania;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3)  </w:t>
      </w:r>
      <w:r w:rsidR="001B5F4E" w:rsidRPr="002F6FE2">
        <w:rPr>
          <w:sz w:val="28"/>
        </w:rPr>
        <w:t>zorganizowanie wewnątrzszkolnego doskonalenia nauczycieli oraz doradztwa metodycznego dla początkujących nauczycieli;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1B5F4E" w:rsidRPr="002F6FE2">
        <w:rPr>
          <w:sz w:val="28"/>
        </w:rPr>
        <w:t xml:space="preserve">wspólne opiniowanie przygotowanych w szkole autorskich, innowacyjnych </w:t>
      </w:r>
    </w:p>
    <w:p w:rsidR="00713D94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i eksperymentalnych programów nauczania. </w:t>
      </w:r>
    </w:p>
    <w:p w:rsidR="00713D94" w:rsidRPr="002F6FE2" w:rsidRDefault="00713D94">
      <w:pPr>
        <w:ind w:left="1404" w:firstLine="12"/>
        <w:jc w:val="both"/>
        <w:rPr>
          <w:sz w:val="28"/>
        </w:rPr>
      </w:pPr>
    </w:p>
    <w:p w:rsidR="001B5F4E" w:rsidRPr="002F6FE2" w:rsidRDefault="001B5F4E">
      <w:pPr>
        <w:jc w:val="center"/>
        <w:rPr>
          <w:sz w:val="28"/>
        </w:rPr>
      </w:pPr>
      <w:r w:rsidRPr="002F6FE2">
        <w:rPr>
          <w:b/>
          <w:sz w:val="28"/>
        </w:rPr>
        <w:sym w:font="Times New Roman" w:char="00A7"/>
      </w:r>
      <w:r w:rsidRPr="002F6FE2">
        <w:rPr>
          <w:b/>
          <w:sz w:val="28"/>
        </w:rPr>
        <w:t xml:space="preserve"> 2</w:t>
      </w:r>
      <w:r w:rsidR="00F1357C" w:rsidRPr="002F6FE2">
        <w:rPr>
          <w:b/>
          <w:sz w:val="28"/>
        </w:rPr>
        <w:t>6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Zadania nauczyciela wychowawcy: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lastRenderedPageBreak/>
        <w:t xml:space="preserve">    1)  </w:t>
      </w:r>
      <w:r w:rsidR="001B5F4E" w:rsidRPr="002F6FE2">
        <w:rPr>
          <w:sz w:val="28"/>
        </w:rPr>
        <w:t xml:space="preserve">proponowanie i organizowanie procesu wychowania w zespole; 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 xml:space="preserve">tworzenie warunków do rozwoju uczniów, przygotowanie do życia w rodzinie </w:t>
      </w:r>
    </w:p>
    <w:p w:rsidR="001B5F4E" w:rsidRPr="002F6FE2" w:rsidRDefault="001B5F4E">
      <w:pPr>
        <w:ind w:left="1404" w:firstLine="12"/>
        <w:jc w:val="both"/>
        <w:rPr>
          <w:sz w:val="28"/>
        </w:rPr>
      </w:pPr>
      <w:r w:rsidRPr="002F6FE2">
        <w:rPr>
          <w:sz w:val="28"/>
        </w:rPr>
        <w:t>i w społeczeństwie;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3) </w:t>
      </w:r>
      <w:r w:rsidR="001B5F4E" w:rsidRPr="002F6FE2">
        <w:rPr>
          <w:sz w:val="28"/>
        </w:rPr>
        <w:t>rozwiązywanie ewentualnych konfliktów w zespole a także między wychowankami a społecznością szkoły;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    4)  </w:t>
      </w:r>
      <w:r w:rsidR="001B5F4E" w:rsidRPr="002F6FE2">
        <w:rPr>
          <w:sz w:val="28"/>
        </w:rPr>
        <w:t>stosownie wewnątrzklasowego systemu nagród i kar wychowawczych: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Wychowawca w celu realizacji swych zadań: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313DA7" w:rsidRPr="002F6FE2">
        <w:rPr>
          <w:sz w:val="28"/>
        </w:rPr>
        <w:t xml:space="preserve">1)  </w:t>
      </w:r>
      <w:r w:rsidR="001B5F4E" w:rsidRPr="002F6FE2">
        <w:rPr>
          <w:sz w:val="28"/>
        </w:rPr>
        <w:t>otacza indywidualną opieką każdego wychowanka;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313DA7" w:rsidRPr="002F6FE2">
        <w:rPr>
          <w:sz w:val="28"/>
        </w:rPr>
        <w:t xml:space="preserve">2)  </w:t>
      </w:r>
      <w:r w:rsidR="001B5F4E" w:rsidRPr="002F6FE2">
        <w:rPr>
          <w:sz w:val="28"/>
        </w:rPr>
        <w:t>przy pomocy atrakcyjnych celów lub projektów, na których skupia aktywność zespołu, przekształca klasę w grupę samowychowania i samorządności,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313DA7" w:rsidRPr="002F6FE2">
        <w:rPr>
          <w:sz w:val="28"/>
        </w:rPr>
        <w:t xml:space="preserve">3) </w:t>
      </w:r>
      <w:r w:rsidR="001B5F4E" w:rsidRPr="002F6FE2">
        <w:rPr>
          <w:sz w:val="28"/>
        </w:rPr>
        <w:t>współdziała z nauczycielami uczącymi w klasie, kontynuuje ich działania wychowawcze, organizuje indywidualną opiekę nad uczniami z trudnościami;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313DA7" w:rsidRPr="002F6FE2">
        <w:rPr>
          <w:sz w:val="28"/>
        </w:rPr>
        <w:t xml:space="preserve">4)  </w:t>
      </w:r>
      <w:r w:rsidR="001B5F4E" w:rsidRPr="002F6FE2">
        <w:rPr>
          <w:sz w:val="28"/>
        </w:rPr>
        <w:t>ściśle współpracuje z rodzicami wychowanków; na spotkaniach z rodzicami informuje o wynikach i problemach w zakresie kształcenia i wychowania;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4926D0" w:rsidRPr="002F6FE2">
        <w:rPr>
          <w:sz w:val="28"/>
        </w:rPr>
        <w:t xml:space="preserve">5)  </w:t>
      </w:r>
      <w:r w:rsidR="001B5F4E" w:rsidRPr="002F6FE2">
        <w:rPr>
          <w:sz w:val="28"/>
        </w:rPr>
        <w:t>włącza rodziców w programowe i organizacyjne sprawy klasy;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4926D0" w:rsidRPr="002F6FE2">
        <w:rPr>
          <w:sz w:val="28"/>
        </w:rPr>
        <w:t xml:space="preserve">6) </w:t>
      </w:r>
      <w:r w:rsidR="001B5F4E" w:rsidRPr="002F6FE2">
        <w:rPr>
          <w:sz w:val="28"/>
        </w:rPr>
        <w:t>współdziała z komórkami opiekuńczymi w celu uzyskania wszechstronnej pomocy dla swoich wychowanków i doradztwa dla ich rodziców;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4926D0" w:rsidRPr="002F6FE2">
        <w:rPr>
          <w:sz w:val="28"/>
        </w:rPr>
        <w:t xml:space="preserve">7)  </w:t>
      </w:r>
      <w:r w:rsidR="001B5F4E" w:rsidRPr="002F6FE2">
        <w:rPr>
          <w:sz w:val="28"/>
        </w:rPr>
        <w:t>współdecyduje z samorządem klasy, z rodzicami uczniów o programie i planie działań wychowawczych na rok szkolny lub dłuższe okresy;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4926D0" w:rsidRPr="002F6FE2">
        <w:rPr>
          <w:sz w:val="28"/>
        </w:rPr>
        <w:t xml:space="preserve">8)  </w:t>
      </w:r>
      <w:r w:rsidR="001B5F4E" w:rsidRPr="002F6FE2">
        <w:rPr>
          <w:sz w:val="28"/>
        </w:rPr>
        <w:t>ustala ocenę z zachowania swoich wychowanków zgodnie z regulaminem;</w:t>
      </w:r>
    </w:p>
    <w:p w:rsidR="001B5F4E" w:rsidRPr="002F6FE2" w:rsidRDefault="00CC0A54" w:rsidP="00CC0A5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4926D0" w:rsidRPr="002F6FE2">
        <w:rPr>
          <w:sz w:val="28"/>
        </w:rPr>
        <w:t xml:space="preserve">9)  </w:t>
      </w:r>
      <w:r w:rsidR="001B5F4E" w:rsidRPr="002F6FE2">
        <w:rPr>
          <w:sz w:val="28"/>
        </w:rPr>
        <w:t xml:space="preserve">wnioskuje o rozwiązanie problemów zdrowotnych, psycho-społecznych </w:t>
      </w:r>
    </w:p>
    <w:p w:rsidR="001B5F4E" w:rsidRPr="002F6FE2" w:rsidRDefault="004926D0" w:rsidP="004926D0">
      <w:pPr>
        <w:jc w:val="both"/>
        <w:rPr>
          <w:sz w:val="28"/>
        </w:rPr>
      </w:pPr>
      <w:r w:rsidRPr="002F6FE2">
        <w:rPr>
          <w:sz w:val="28"/>
        </w:rPr>
        <w:t xml:space="preserve">      </w:t>
      </w:r>
      <w:r w:rsidR="001B5F4E" w:rsidRPr="002F6FE2">
        <w:rPr>
          <w:sz w:val="28"/>
        </w:rPr>
        <w:t>i materialnych swoich wychowanków do specjalistycznych komórek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>Wychowawca ma prawo do uzyskania pomocy merytorycznej i psychologiczn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pedagogicznej w swej pracy wychowawczej od kierownictwa szkoły i innych instytucji wspomagających szkołę.</w:t>
      </w:r>
    </w:p>
    <w:p w:rsidR="001B5F4E" w:rsidRPr="002F6FE2" w:rsidRDefault="00313DA7" w:rsidP="00313DA7">
      <w:pPr>
        <w:jc w:val="both"/>
        <w:rPr>
          <w:sz w:val="28"/>
        </w:rPr>
      </w:pPr>
      <w:r w:rsidRPr="002F6FE2">
        <w:rPr>
          <w:sz w:val="28"/>
        </w:rPr>
        <w:t xml:space="preserve">4. </w:t>
      </w:r>
      <w:r w:rsidR="001B5F4E" w:rsidRPr="002F6FE2">
        <w:rPr>
          <w:sz w:val="28"/>
        </w:rPr>
        <w:t>Nauczycielom – stażystom i kontraktowym dyrektor przydziela doświadczonych nauczycieli</w:t>
      </w:r>
      <w:r w:rsidR="003A2196" w:rsidRPr="002F6FE2">
        <w:rPr>
          <w:sz w:val="28"/>
        </w:rPr>
        <w:t xml:space="preserve"> dyplomowanych lub</w:t>
      </w:r>
      <w:r w:rsidR="001B5F4E" w:rsidRPr="002F6FE2">
        <w:rPr>
          <w:sz w:val="28"/>
        </w:rPr>
        <w:t xml:space="preserve"> mianowanych jako opiekunów stażu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prowadzących (opiekunów), z których doradztwa mogą korzystać w swojej pracy.</w:t>
      </w:r>
    </w:p>
    <w:p w:rsidR="001B5F4E" w:rsidRPr="002F6FE2" w:rsidRDefault="001B5F4E">
      <w:pPr>
        <w:jc w:val="both"/>
        <w:rPr>
          <w:sz w:val="28"/>
        </w:rPr>
      </w:pPr>
    </w:p>
    <w:p w:rsidR="0036430B" w:rsidRPr="002F6FE2" w:rsidRDefault="001B5F4E">
      <w:pPr>
        <w:jc w:val="center"/>
        <w:rPr>
          <w:sz w:val="28"/>
        </w:rPr>
      </w:pPr>
      <w:r w:rsidRPr="002F6FE2">
        <w:rPr>
          <w:sz w:val="28"/>
        </w:rPr>
        <w:br w:type="page"/>
      </w:r>
    </w:p>
    <w:p w:rsidR="0036430B" w:rsidRPr="002F6FE2" w:rsidRDefault="0036430B" w:rsidP="0036430B">
      <w:pPr>
        <w:rPr>
          <w:sz w:val="28"/>
          <w:szCs w:val="28"/>
        </w:rPr>
      </w:pPr>
      <w:r w:rsidRPr="002F6FE2">
        <w:rPr>
          <w:sz w:val="24"/>
          <w:szCs w:val="24"/>
        </w:rPr>
        <w:lastRenderedPageBreak/>
        <w:t> </w:t>
      </w:r>
    </w:p>
    <w:p w:rsidR="0036430B" w:rsidRPr="002F6FE2" w:rsidRDefault="0036430B" w:rsidP="0036430B">
      <w:pPr>
        <w:jc w:val="center"/>
        <w:rPr>
          <w:b/>
          <w:bCs/>
          <w:sz w:val="28"/>
          <w:szCs w:val="28"/>
        </w:rPr>
      </w:pPr>
    </w:p>
    <w:p w:rsidR="0036430B" w:rsidRPr="002F6FE2" w:rsidRDefault="00ED29DD" w:rsidP="000163AC">
      <w:pPr>
        <w:jc w:val="center"/>
        <w:rPr>
          <w:b/>
          <w:bCs/>
          <w:sz w:val="28"/>
          <w:szCs w:val="28"/>
        </w:rPr>
      </w:pPr>
      <w:r w:rsidRPr="002F6FE2">
        <w:rPr>
          <w:b/>
          <w:bCs/>
          <w:sz w:val="28"/>
          <w:szCs w:val="28"/>
        </w:rPr>
        <w:t>Pedagog szkolny</w:t>
      </w:r>
    </w:p>
    <w:p w:rsidR="0036430B" w:rsidRPr="002F6FE2" w:rsidRDefault="0036430B" w:rsidP="000163AC">
      <w:pPr>
        <w:jc w:val="center"/>
        <w:rPr>
          <w:sz w:val="28"/>
          <w:szCs w:val="28"/>
        </w:rPr>
      </w:pPr>
    </w:p>
    <w:p w:rsidR="0036430B" w:rsidRPr="002F6FE2" w:rsidRDefault="00F1357C" w:rsidP="000163AC">
      <w:pPr>
        <w:tabs>
          <w:tab w:val="num" w:pos="907"/>
        </w:tabs>
        <w:ind w:left="907" w:hanging="550"/>
        <w:jc w:val="center"/>
        <w:rPr>
          <w:b/>
          <w:sz w:val="28"/>
          <w:szCs w:val="28"/>
        </w:rPr>
      </w:pPr>
      <w:r w:rsidRPr="002F6FE2">
        <w:rPr>
          <w:b/>
          <w:sz w:val="28"/>
          <w:szCs w:val="28"/>
        </w:rPr>
        <w:t>§ 27</w:t>
      </w:r>
    </w:p>
    <w:p w:rsidR="0036430B" w:rsidRPr="002F6FE2" w:rsidRDefault="0036430B" w:rsidP="0036430B">
      <w:pPr>
        <w:rPr>
          <w:sz w:val="28"/>
          <w:szCs w:val="28"/>
        </w:rPr>
      </w:pPr>
      <w:r w:rsidRPr="002F6FE2">
        <w:rPr>
          <w:sz w:val="28"/>
          <w:szCs w:val="28"/>
        </w:rPr>
        <w:t> </w:t>
      </w:r>
      <w:r w:rsidR="006834CC" w:rsidRPr="002F6FE2">
        <w:rPr>
          <w:sz w:val="28"/>
          <w:szCs w:val="28"/>
        </w:rPr>
        <w:t>1. Do zakresu działania pedagoga szkolnego należy w szczególności:</w:t>
      </w:r>
    </w:p>
    <w:p w:rsidR="0036430B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 xml:space="preserve">    1)</w:t>
      </w:r>
      <w:r w:rsidR="0036430B" w:rsidRPr="002F6FE2">
        <w:rPr>
          <w:sz w:val="28"/>
          <w:szCs w:val="28"/>
        </w:rPr>
        <w:t> </w:t>
      </w:r>
      <w:r w:rsidRPr="002F6FE2">
        <w:rPr>
          <w:sz w:val="28"/>
          <w:szCs w:val="28"/>
        </w:rPr>
        <w:t>r</w:t>
      </w:r>
      <w:r w:rsidR="0036430B" w:rsidRPr="002F6FE2">
        <w:rPr>
          <w:sz w:val="28"/>
          <w:szCs w:val="28"/>
        </w:rPr>
        <w:t>ozpoznawanie warunków  rodzinnych,   zdrowotnych,   materialnych   i psychofizycznych uczniów,</w:t>
      </w:r>
    </w:p>
    <w:p w:rsidR="0036430B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 xml:space="preserve">    2)</w:t>
      </w:r>
      <w:r w:rsidR="0036430B" w:rsidRPr="002F6FE2">
        <w:rPr>
          <w:sz w:val="28"/>
          <w:szCs w:val="28"/>
        </w:rPr>
        <w:t>  udzielanie indywidualnej i zespołowej pomocy terapeutycznej potrzebującym tego uczniom,</w:t>
      </w:r>
    </w:p>
    <w:p w:rsidR="0036430B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 xml:space="preserve">    3)</w:t>
      </w:r>
      <w:r w:rsidR="0036430B" w:rsidRPr="002F6FE2">
        <w:rPr>
          <w:sz w:val="28"/>
          <w:szCs w:val="28"/>
        </w:rPr>
        <w:t>  prowadzenie spraw z zakresu pomocy materialnej dla uczniów,</w:t>
      </w:r>
    </w:p>
    <w:p w:rsidR="0036430B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 xml:space="preserve">    4) </w:t>
      </w:r>
      <w:r w:rsidR="0036430B" w:rsidRPr="002F6FE2">
        <w:rPr>
          <w:sz w:val="28"/>
          <w:szCs w:val="28"/>
        </w:rPr>
        <w:t xml:space="preserve"> kierowanie uczniów na badania specjalistyczne,</w:t>
      </w:r>
    </w:p>
    <w:p w:rsidR="0036430B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 xml:space="preserve">    5)</w:t>
      </w:r>
      <w:r w:rsidR="0036430B" w:rsidRPr="002F6FE2">
        <w:rPr>
          <w:sz w:val="28"/>
          <w:szCs w:val="28"/>
        </w:rPr>
        <w:t>  inspirowanie oraz przeprowadzanie innych, niż wymienione w przepisach poprzedzających, form działania o charakterze profilaktycznym, socjalizacyjnym i resocjalizacyjnym,</w:t>
      </w:r>
    </w:p>
    <w:p w:rsidR="0036430B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 xml:space="preserve">    6)  </w:t>
      </w:r>
      <w:r w:rsidR="0036430B" w:rsidRPr="002F6FE2">
        <w:rPr>
          <w:sz w:val="28"/>
          <w:szCs w:val="28"/>
        </w:rPr>
        <w:t xml:space="preserve"> udzielanie rodzicom porad ułatwiających rozwiązywanie przez nich trudności w wychowywaniu własnych dzieci,</w:t>
      </w:r>
    </w:p>
    <w:p w:rsidR="0036430B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 xml:space="preserve">    7)   </w:t>
      </w:r>
      <w:r w:rsidR="0036430B" w:rsidRPr="002F6FE2">
        <w:rPr>
          <w:sz w:val="28"/>
          <w:szCs w:val="28"/>
        </w:rPr>
        <w:t>udzielanie pomocy wychowawcom i pozostałym nauczycielom w ich pracy z uczniami sprawiającymi trudności wychowawcze.</w:t>
      </w:r>
    </w:p>
    <w:p w:rsidR="006834CC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>2. Pedagog szkolny opracowuje na każdy rok szkolny ramowy plan pracy, obejmujący także zasady współdziałania z poradnią psychologiczno-pedagogiczną zatwierdzany przez Dyrektora po zasięgnięciu opinii Rady Pedagogicznej.</w:t>
      </w:r>
    </w:p>
    <w:p w:rsidR="006834CC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>3. Pod koniec każdego semestru pedagog szkolny składa sprawozdanie ze swej pracy.</w:t>
      </w:r>
    </w:p>
    <w:p w:rsidR="0036430B" w:rsidRPr="002F6FE2" w:rsidRDefault="006834CC" w:rsidP="006834CC">
      <w:pPr>
        <w:tabs>
          <w:tab w:val="num" w:pos="1440"/>
        </w:tabs>
        <w:rPr>
          <w:sz w:val="28"/>
          <w:szCs w:val="28"/>
        </w:rPr>
      </w:pPr>
      <w:r w:rsidRPr="002F6FE2">
        <w:rPr>
          <w:sz w:val="28"/>
          <w:szCs w:val="28"/>
        </w:rPr>
        <w:t xml:space="preserve">4. </w:t>
      </w:r>
      <w:r w:rsidR="0036430B" w:rsidRPr="002F6FE2">
        <w:rPr>
          <w:sz w:val="28"/>
          <w:szCs w:val="28"/>
        </w:rPr>
        <w:t>Pedagog szkolny dokumentuje swoją działalność na zasadach określonych w odrębnych przepisach.</w:t>
      </w:r>
    </w:p>
    <w:p w:rsidR="0036430B" w:rsidRPr="002F6FE2" w:rsidRDefault="0036430B" w:rsidP="0036430B">
      <w:pPr>
        <w:rPr>
          <w:sz w:val="28"/>
          <w:szCs w:val="28"/>
        </w:rPr>
      </w:pPr>
      <w:r w:rsidRPr="002F6FE2">
        <w:rPr>
          <w:sz w:val="28"/>
          <w:szCs w:val="28"/>
        </w:rPr>
        <w:t> </w:t>
      </w:r>
    </w:p>
    <w:p w:rsidR="0036430B" w:rsidRPr="002F6FE2" w:rsidRDefault="00F1357C" w:rsidP="0036430B">
      <w:pPr>
        <w:tabs>
          <w:tab w:val="num" w:pos="907"/>
        </w:tabs>
        <w:ind w:left="907" w:hanging="550"/>
        <w:jc w:val="center"/>
        <w:rPr>
          <w:b/>
          <w:sz w:val="28"/>
          <w:szCs w:val="28"/>
        </w:rPr>
      </w:pPr>
      <w:r w:rsidRPr="002F6FE2">
        <w:rPr>
          <w:b/>
          <w:sz w:val="28"/>
          <w:szCs w:val="28"/>
        </w:rPr>
        <w:t>§ 28</w:t>
      </w:r>
      <w:r w:rsidR="0036430B" w:rsidRPr="002F6FE2">
        <w:rPr>
          <w:b/>
          <w:sz w:val="28"/>
          <w:szCs w:val="28"/>
        </w:rPr>
        <w:t xml:space="preserve">  </w:t>
      </w:r>
    </w:p>
    <w:p w:rsidR="0036430B" w:rsidRPr="002F6FE2" w:rsidRDefault="0036430B" w:rsidP="0036430B">
      <w:pPr>
        <w:rPr>
          <w:sz w:val="28"/>
          <w:szCs w:val="28"/>
        </w:rPr>
      </w:pPr>
      <w:r w:rsidRPr="002F6FE2">
        <w:rPr>
          <w:sz w:val="28"/>
          <w:szCs w:val="28"/>
        </w:rPr>
        <w:t> </w:t>
      </w:r>
      <w:r w:rsidR="006834CC" w:rsidRPr="002F6FE2">
        <w:rPr>
          <w:sz w:val="28"/>
          <w:szCs w:val="28"/>
        </w:rPr>
        <w:t>1. W ramach realizacji swoich zadań pedagog szkolny ściśle współpracuje z poradnią psychologiczno - pedagogiczną, szczególnie w indywidualnych przypadkach uczniów, którym udzielenie pomocy przez poradnię ocenia jako niezbędne.</w:t>
      </w:r>
    </w:p>
    <w:p w:rsidR="006834CC" w:rsidRPr="002F6FE2" w:rsidRDefault="006834CC" w:rsidP="0036430B">
      <w:pPr>
        <w:rPr>
          <w:sz w:val="28"/>
          <w:szCs w:val="28"/>
        </w:rPr>
      </w:pPr>
      <w:r w:rsidRPr="002F6FE2">
        <w:rPr>
          <w:sz w:val="28"/>
          <w:szCs w:val="28"/>
        </w:rPr>
        <w:t>2. Za  zgodą dyrektora pedagog szkolny może współpracować w realizacji swoich zadań z innymi instytucjami świadczącymi poradnictwo i specjalistyczną pomoc dzieciom i rodzicom.</w:t>
      </w:r>
    </w:p>
    <w:p w:rsidR="006834CC" w:rsidRPr="002F6FE2" w:rsidRDefault="006834CC" w:rsidP="0036430B">
      <w:pPr>
        <w:rPr>
          <w:sz w:val="28"/>
          <w:szCs w:val="28"/>
        </w:rPr>
      </w:pPr>
      <w:r w:rsidRPr="002F6FE2">
        <w:rPr>
          <w:sz w:val="28"/>
          <w:szCs w:val="28"/>
        </w:rPr>
        <w:t>3. Do uprawnień pedagoga szkolnego należy ponadto w szczególności:</w:t>
      </w:r>
    </w:p>
    <w:p w:rsidR="0036430B" w:rsidRPr="002F6FE2" w:rsidRDefault="006834CC" w:rsidP="006834CC">
      <w:pPr>
        <w:tabs>
          <w:tab w:val="num" w:pos="1440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1)</w:t>
      </w:r>
      <w:r w:rsidR="0036430B" w:rsidRPr="002F6FE2">
        <w:rPr>
          <w:sz w:val="28"/>
          <w:szCs w:val="28"/>
        </w:rPr>
        <w:t>  przeprowadzenie wywiadów środowiskowych,</w:t>
      </w:r>
    </w:p>
    <w:p w:rsidR="0036430B" w:rsidRPr="002F6FE2" w:rsidRDefault="006834CC" w:rsidP="006834CC">
      <w:pPr>
        <w:tabs>
          <w:tab w:val="num" w:pos="1440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2)</w:t>
      </w:r>
      <w:r w:rsidR="0036430B" w:rsidRPr="002F6FE2">
        <w:rPr>
          <w:sz w:val="28"/>
          <w:szCs w:val="28"/>
        </w:rPr>
        <w:t xml:space="preserve">  korzystanie z dokumentów </w:t>
      </w:r>
      <w:r w:rsidR="007C14A9" w:rsidRPr="002F6FE2">
        <w:rPr>
          <w:sz w:val="28"/>
          <w:szCs w:val="28"/>
        </w:rPr>
        <w:t>pozostających w gestii szkoły</w:t>
      </w:r>
      <w:r w:rsidR="0036430B" w:rsidRPr="002F6FE2">
        <w:rPr>
          <w:sz w:val="28"/>
          <w:szCs w:val="28"/>
        </w:rPr>
        <w:t>,</w:t>
      </w:r>
    </w:p>
    <w:p w:rsidR="0036430B" w:rsidRPr="002F6FE2" w:rsidRDefault="006834CC" w:rsidP="006834CC">
      <w:pPr>
        <w:tabs>
          <w:tab w:val="num" w:pos="1440"/>
        </w:tabs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3) </w:t>
      </w:r>
      <w:r w:rsidR="0036430B" w:rsidRPr="002F6FE2">
        <w:rPr>
          <w:sz w:val="28"/>
          <w:szCs w:val="28"/>
        </w:rPr>
        <w:t xml:space="preserve"> współdziałanie z odpowiednimi placówkami oświatowymi, organami sądowymi, policją i innymi podmiotami, zwłaszcza jeżeli stan zagrożenia dobra ucznia uzasadnia takie współdziałanie.</w:t>
      </w:r>
    </w:p>
    <w:p w:rsidR="0036430B" w:rsidRPr="002F6FE2" w:rsidRDefault="0036430B" w:rsidP="0036430B">
      <w:pPr>
        <w:rPr>
          <w:sz w:val="24"/>
          <w:szCs w:val="24"/>
        </w:rPr>
      </w:pPr>
      <w:r w:rsidRPr="002F6FE2">
        <w:rPr>
          <w:sz w:val="24"/>
          <w:szCs w:val="24"/>
        </w:rPr>
        <w:t> </w:t>
      </w:r>
    </w:p>
    <w:p w:rsidR="0036430B" w:rsidRPr="002F6FE2" w:rsidRDefault="0036430B">
      <w:pPr>
        <w:jc w:val="center"/>
        <w:rPr>
          <w:sz w:val="28"/>
        </w:rPr>
      </w:pPr>
    </w:p>
    <w:p w:rsidR="0036430B" w:rsidRPr="002F6FE2" w:rsidRDefault="0036430B">
      <w:pPr>
        <w:jc w:val="center"/>
        <w:rPr>
          <w:sz w:val="28"/>
        </w:rPr>
      </w:pPr>
    </w:p>
    <w:p w:rsidR="00713D94" w:rsidRPr="002F6FE2" w:rsidRDefault="00713D94">
      <w:pPr>
        <w:jc w:val="center"/>
        <w:rPr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t>Uczniowie szkoły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1B5F4E">
      <w:pPr>
        <w:jc w:val="center"/>
        <w:rPr>
          <w:noProof/>
          <w:sz w:val="28"/>
        </w:rPr>
      </w:pPr>
      <w:r w:rsidRPr="002F6FE2">
        <w:rPr>
          <w:b/>
          <w:noProof/>
          <w:sz w:val="28"/>
        </w:rPr>
        <w:t>§ 2</w:t>
      </w:r>
      <w:r w:rsidR="00F1357C" w:rsidRPr="002F6FE2">
        <w:rPr>
          <w:b/>
          <w:noProof/>
          <w:sz w:val="28"/>
        </w:rPr>
        <w:t>9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9C418E" w:rsidP="009C418E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Zasady rekrutacji uczniów ustalone zgodnie z przepisami Ustawy: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nauka w zakresie szkoły podstawowej jest obowiązkowa;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obowiązek szkolny dziecka rozpoczyna się z początkiem roku szkolnego w tym roku kalendarzowym, w którym dziecko kończy</w:t>
      </w:r>
      <w:r w:rsidR="001B5F4E" w:rsidRPr="002F6FE2">
        <w:rPr>
          <w:noProof/>
          <w:sz w:val="28"/>
        </w:rPr>
        <w:t xml:space="preserve"> </w:t>
      </w:r>
      <w:r w:rsidR="00787B61" w:rsidRPr="002F6FE2">
        <w:rPr>
          <w:noProof/>
          <w:sz w:val="28"/>
        </w:rPr>
        <w:t>6</w:t>
      </w:r>
      <w:r w:rsidR="001B5F4E" w:rsidRPr="002F6FE2">
        <w:rPr>
          <w:sz w:val="28"/>
        </w:rPr>
        <w:t xml:space="preserve"> lat oraz trwa do ukończenia szkoły podstawowej, nie dłużej jednak niż do końca roku, w którym kończy</w:t>
      </w:r>
      <w:r w:rsidR="001B5F4E" w:rsidRPr="002F6FE2">
        <w:rPr>
          <w:noProof/>
          <w:sz w:val="28"/>
        </w:rPr>
        <w:t xml:space="preserve"> 18</w:t>
      </w:r>
      <w:r w:rsidR="001B5F4E" w:rsidRPr="002F6FE2">
        <w:rPr>
          <w:sz w:val="28"/>
        </w:rPr>
        <w:t xml:space="preserve"> lat;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3)  </w:t>
      </w:r>
      <w:r w:rsidR="001B5F4E" w:rsidRPr="002F6FE2">
        <w:rPr>
          <w:sz w:val="28"/>
        </w:rPr>
        <w:t>w przypadkach uzasadnionych rozpoczęcie spełniania obowiązku szkolnego może być odroczone, nie dłużej jednak niż o l rok; decyzję o odroczeniu obowiązku szkolnego podejmuje dyrektor szkoły w oparciu o opinię poradni psychologiczn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pedagogicznej;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4) </w:t>
      </w:r>
      <w:r w:rsidR="001B5F4E" w:rsidRPr="002F6FE2">
        <w:rPr>
          <w:sz w:val="28"/>
        </w:rPr>
        <w:t>uczniowie należący do obwodu szkolnego Kupno uczęszczają do Szkoły Podstawowej im. Jana Pawła II w Kupnie;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5)  </w:t>
      </w:r>
      <w:r w:rsidR="001B5F4E" w:rsidRPr="002F6FE2">
        <w:rPr>
          <w:sz w:val="28"/>
        </w:rPr>
        <w:t>uczniowie mogą też spełniać obowiązek szkolny poza obwodem swojej szkoły uczęszczając do szkół specjalnych;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6)  </w:t>
      </w:r>
      <w:r w:rsidR="001B5F4E" w:rsidRPr="002F6FE2">
        <w:rPr>
          <w:sz w:val="28"/>
        </w:rPr>
        <w:t>na wniosek rodziców dziecka dyrektor szkoły podstawowej, w której obwodzie dziecko mieszka, może zezwolić na spełnianie obowiązku szkolnego poza obwodem szkoły;</w:t>
      </w:r>
    </w:p>
    <w:p w:rsidR="00FB0967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7)  </w:t>
      </w:r>
      <w:r w:rsidR="001B5F4E" w:rsidRPr="002F6FE2">
        <w:rPr>
          <w:sz w:val="28"/>
        </w:rPr>
        <w:t>w związku ze zmianą miejsca zamieszkania uczniowie mogą być przyjmowani do szkoły w ciągu całego roku szkolnego</w:t>
      </w:r>
      <w:r w:rsidRPr="002F6FE2">
        <w:rPr>
          <w:sz w:val="28"/>
        </w:rPr>
        <w:t xml:space="preserve">  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 8) </w:t>
      </w:r>
      <w:r w:rsidR="001B5F4E" w:rsidRPr="002F6FE2">
        <w:rPr>
          <w:sz w:val="28"/>
        </w:rPr>
        <w:t>szkoła umożliwia wszystkim uczniom spełnienie obowiązku szkolnego; w przypadku, gdy droga dziecka do szkoły przekracza</w:t>
      </w:r>
      <w:r w:rsidR="001B5F4E" w:rsidRPr="002F6FE2">
        <w:rPr>
          <w:noProof/>
          <w:sz w:val="28"/>
        </w:rPr>
        <w:t xml:space="preserve"> 4</w:t>
      </w:r>
      <w:r w:rsidR="001B5F4E" w:rsidRPr="002F6FE2">
        <w:rPr>
          <w:sz w:val="28"/>
        </w:rPr>
        <w:t xml:space="preserve"> km, organizowany jest transport zgodnie z postanowieniami Ustawy.</w:t>
      </w:r>
    </w:p>
    <w:p w:rsidR="001B5F4E" w:rsidRPr="002F6FE2" w:rsidRDefault="009C418E" w:rsidP="009C418E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Rodzice dziecka podlegającego obowiązkowi szkolnemu są zobowiązani do;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dopełnienia czynności związanych ze zgłoszeniem dziecka do szkoły;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zapewnienia regularnego uczęszczania dziecka na zajęcia szkolne;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 3) </w:t>
      </w:r>
      <w:r w:rsidR="001B5F4E" w:rsidRPr="002F6FE2">
        <w:rPr>
          <w:sz w:val="28"/>
        </w:rPr>
        <w:t>zapewnienia dziecku warunków umożliwiających przygotowanie do zajęć szkolnych.</w:t>
      </w:r>
    </w:p>
    <w:p w:rsidR="001B5F4E" w:rsidRPr="002F6FE2" w:rsidRDefault="009C418E" w:rsidP="009C418E">
      <w:pPr>
        <w:jc w:val="both"/>
        <w:rPr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>Dyrektor szkoły podstawowej sprawuje kontrolę spełniania obowiązku szkolnego przez dzieci zamieszkujące w obwodzie tej szkoły: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 xml:space="preserve">kontroluje wykonywanie obowiązków dotyczących rodziców dzieci </w:t>
      </w:r>
    </w:p>
    <w:p w:rsidR="001B5F4E" w:rsidRPr="002F6FE2" w:rsidRDefault="001B5F4E">
      <w:pPr>
        <w:ind w:left="1404" w:firstLine="12"/>
        <w:jc w:val="both"/>
        <w:rPr>
          <w:sz w:val="28"/>
        </w:rPr>
      </w:pPr>
      <w:r w:rsidRPr="002F6FE2">
        <w:rPr>
          <w:sz w:val="28"/>
        </w:rPr>
        <w:t>podlegających obowiązkowi szkolnemu i współpracuje z nimi;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prowadzi ewidencję spełniania obowiązku szkolnego.</w:t>
      </w:r>
    </w:p>
    <w:p w:rsidR="00713D94" w:rsidRPr="002F6FE2" w:rsidRDefault="00713D94" w:rsidP="00713D94">
      <w:pPr>
        <w:jc w:val="both"/>
        <w:rPr>
          <w:sz w:val="28"/>
        </w:rPr>
      </w:pPr>
    </w:p>
    <w:p w:rsidR="00713D94" w:rsidRPr="002F6FE2" w:rsidRDefault="00713D94" w:rsidP="00713D94">
      <w:pPr>
        <w:jc w:val="both"/>
        <w:rPr>
          <w:sz w:val="28"/>
        </w:rPr>
      </w:pPr>
    </w:p>
    <w:p w:rsidR="00713D94" w:rsidRPr="002F6FE2" w:rsidRDefault="00713D94" w:rsidP="00713D94">
      <w:pPr>
        <w:jc w:val="both"/>
        <w:rPr>
          <w:sz w:val="28"/>
        </w:rPr>
      </w:pPr>
    </w:p>
    <w:p w:rsidR="00713D94" w:rsidRPr="002F6FE2" w:rsidRDefault="00713D94" w:rsidP="00713D94">
      <w:pPr>
        <w:jc w:val="both"/>
        <w:rPr>
          <w:sz w:val="28"/>
        </w:rPr>
      </w:pPr>
    </w:p>
    <w:p w:rsidR="00713D94" w:rsidRPr="002F6FE2" w:rsidRDefault="00713D94" w:rsidP="00713D94">
      <w:pPr>
        <w:jc w:val="both"/>
        <w:rPr>
          <w:sz w:val="28"/>
        </w:rPr>
      </w:pPr>
    </w:p>
    <w:p w:rsidR="001B5F4E" w:rsidRPr="002F6FE2" w:rsidRDefault="009C418E" w:rsidP="009C418E">
      <w:pPr>
        <w:jc w:val="both"/>
        <w:rPr>
          <w:sz w:val="28"/>
        </w:rPr>
      </w:pPr>
      <w:r w:rsidRPr="002F6FE2">
        <w:rPr>
          <w:sz w:val="28"/>
        </w:rPr>
        <w:t xml:space="preserve">4. </w:t>
      </w:r>
      <w:r w:rsidR="001B5F4E" w:rsidRPr="002F6FE2">
        <w:rPr>
          <w:sz w:val="28"/>
        </w:rPr>
        <w:t>Organ gminy prowadzący ewidencję ludności jest zobowiązany informować dyrektora szkoły o aktualnym stanie i zmianach w ewidencji dzieci w wieku od</w:t>
      </w:r>
      <w:r w:rsidR="001B5F4E" w:rsidRPr="002F6FE2">
        <w:rPr>
          <w:noProof/>
          <w:sz w:val="28"/>
        </w:rPr>
        <w:t xml:space="preserve"> </w:t>
      </w:r>
      <w:r w:rsidR="00787B61" w:rsidRPr="002F6FE2">
        <w:rPr>
          <w:noProof/>
          <w:sz w:val="28"/>
        </w:rPr>
        <w:t>5</w:t>
      </w:r>
      <w:r w:rsidR="001B5F4E" w:rsidRPr="002F6FE2">
        <w:rPr>
          <w:sz w:val="28"/>
        </w:rPr>
        <w:t xml:space="preserve"> do</w:t>
      </w:r>
      <w:r w:rsidR="001B5F4E" w:rsidRPr="002F6FE2">
        <w:rPr>
          <w:noProof/>
          <w:sz w:val="28"/>
        </w:rPr>
        <w:t xml:space="preserve"> 1</w:t>
      </w:r>
      <w:r w:rsidR="00787B61" w:rsidRPr="002F6FE2">
        <w:rPr>
          <w:noProof/>
          <w:sz w:val="28"/>
        </w:rPr>
        <w:t>6</w:t>
      </w:r>
      <w:r w:rsidR="001B5F4E" w:rsidRPr="002F6FE2">
        <w:rPr>
          <w:sz w:val="28"/>
        </w:rPr>
        <w:t xml:space="preserve"> lat.</w:t>
      </w:r>
    </w:p>
    <w:p w:rsidR="001B5F4E" w:rsidRPr="002F6FE2" w:rsidRDefault="009C418E" w:rsidP="009C418E">
      <w:pPr>
        <w:jc w:val="both"/>
        <w:rPr>
          <w:sz w:val="28"/>
        </w:rPr>
      </w:pPr>
      <w:r w:rsidRPr="002F6FE2">
        <w:rPr>
          <w:sz w:val="28"/>
        </w:rPr>
        <w:t xml:space="preserve">5. </w:t>
      </w:r>
      <w:r w:rsidR="001B5F4E" w:rsidRPr="002F6FE2">
        <w:rPr>
          <w:sz w:val="28"/>
        </w:rPr>
        <w:t>Niespełnianie obowiązku szkolnego podlega egzekucji w trybie Ustawy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sym w:font="Times New Roman" w:char="00A7"/>
      </w:r>
      <w:r w:rsidR="00F1357C" w:rsidRPr="002F6FE2">
        <w:rPr>
          <w:b/>
          <w:sz w:val="28"/>
        </w:rPr>
        <w:t xml:space="preserve"> 30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Uczeń ma prawo do: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lastRenderedPageBreak/>
        <w:t xml:space="preserve">    1)  </w:t>
      </w:r>
      <w:r w:rsidR="001B5F4E" w:rsidRPr="002F6FE2">
        <w:rPr>
          <w:sz w:val="28"/>
        </w:rPr>
        <w:t xml:space="preserve">znajomości wewnątrzszkolnego systemu oceniania, klasyfikowania </w:t>
      </w:r>
    </w:p>
    <w:p w:rsidR="001B5F4E" w:rsidRPr="002F6FE2" w:rsidRDefault="001B5F4E" w:rsidP="006834CC">
      <w:pPr>
        <w:ind w:left="1404" w:firstLine="12"/>
        <w:rPr>
          <w:sz w:val="28"/>
        </w:rPr>
      </w:pPr>
      <w:r w:rsidRPr="002F6FE2">
        <w:rPr>
          <w:sz w:val="28"/>
        </w:rPr>
        <w:t>i promowania uczniów w szkole: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właściwie zorganizowanego procesu kształcenia, zgodnie z zasadami higieny pracy umysłowej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3)  </w:t>
      </w:r>
      <w:r w:rsidR="001B5F4E" w:rsidRPr="002F6FE2">
        <w:rPr>
          <w:sz w:val="28"/>
        </w:rPr>
        <w:t>opieki wychowawczej i warunków pobytu w szkole zapewniających bezpieczeństwo, ochronę przed wszelkimi formami przemocy fizycznej lub psychicznej oraz ochronę i poszanowanie jego godności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4)  </w:t>
      </w:r>
      <w:r w:rsidR="001B5F4E" w:rsidRPr="002F6FE2">
        <w:rPr>
          <w:sz w:val="28"/>
        </w:rPr>
        <w:t>przejawiania własnej aktywności w zdobywaniu wiedzy i umiejętności przy wykorzystaniu wszystkich możliwości szkoły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5)  </w:t>
      </w:r>
      <w:r w:rsidR="001B5F4E" w:rsidRPr="002F6FE2">
        <w:rPr>
          <w:sz w:val="28"/>
        </w:rPr>
        <w:t>życzliwego, podmiotowego traktowania w procesie dydaktyczn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wychowawczym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6)  </w:t>
      </w:r>
      <w:r w:rsidR="001B5F4E" w:rsidRPr="002F6FE2">
        <w:rPr>
          <w:sz w:val="28"/>
        </w:rPr>
        <w:t>swobody wyrażania myśli i przekonań, w szczególności dotyczących życia szkoły, jeśli nie narusza tym dobra innych osób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7)  </w:t>
      </w:r>
      <w:r w:rsidR="001B5F4E" w:rsidRPr="002F6FE2">
        <w:rPr>
          <w:sz w:val="28"/>
        </w:rPr>
        <w:t>rozwijania zainteresowań, zdolności i talentów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8)  </w:t>
      </w:r>
      <w:r w:rsidR="001B5F4E" w:rsidRPr="002F6FE2">
        <w:rPr>
          <w:sz w:val="28"/>
        </w:rPr>
        <w:t>uczestnictwa w zajęciach pozalekcyjnych i pozaszkolnych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9)  </w:t>
      </w:r>
      <w:r w:rsidR="001B5F4E" w:rsidRPr="002F6FE2">
        <w:rPr>
          <w:sz w:val="28"/>
        </w:rPr>
        <w:t>reprezentowania szkoły w konkursach, przeglądach, zawodach i innych imprezach zgodnie ze swoimi możliwościami i umiejętnościami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10)  </w:t>
      </w:r>
      <w:r w:rsidR="001B5F4E" w:rsidRPr="002F6FE2">
        <w:rPr>
          <w:sz w:val="28"/>
        </w:rPr>
        <w:t>pomocy w przypadku trudności w nauce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11)  </w:t>
      </w:r>
      <w:r w:rsidR="001B5F4E" w:rsidRPr="002F6FE2">
        <w:rPr>
          <w:sz w:val="28"/>
        </w:rPr>
        <w:t>korzystania z poradnictwa psychologiczn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pedagogicznego i wychowawcz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zawodowego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12)  </w:t>
      </w:r>
      <w:r w:rsidR="001B5F4E" w:rsidRPr="002F6FE2">
        <w:rPr>
          <w:sz w:val="28"/>
        </w:rPr>
        <w:t>wpływania na życie szkoły przez działalność samorządową oraz zrzeszania się w organizacjach działających w szkole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13)  </w:t>
      </w:r>
      <w:r w:rsidR="001B5F4E" w:rsidRPr="002F6FE2">
        <w:rPr>
          <w:sz w:val="28"/>
        </w:rPr>
        <w:t>korzystania z pomieszczeń szkolnych, sprzętu, środków dydaktycznych, księgozbioru biblioteki podczas zajęć pozalekcyjnych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14)  </w:t>
      </w:r>
      <w:r w:rsidR="001B5F4E" w:rsidRPr="002F6FE2">
        <w:rPr>
          <w:sz w:val="28"/>
        </w:rPr>
        <w:t>opieki socjalnej na zasadach określonych odrębnymi przepisami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15)  </w:t>
      </w:r>
      <w:r w:rsidR="001B5F4E" w:rsidRPr="002F6FE2">
        <w:rPr>
          <w:sz w:val="28"/>
        </w:rPr>
        <w:t>zwolnienia z lekcji w przypadku szczególnie uzasadnionym na pisemna prośbę rodziców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16)  </w:t>
      </w:r>
      <w:r w:rsidR="001B5F4E" w:rsidRPr="002F6FE2">
        <w:rPr>
          <w:sz w:val="28"/>
        </w:rPr>
        <w:t xml:space="preserve">systematycznego, obiektywnego i jawnego oceniania jego wiedzy </w:t>
      </w:r>
    </w:p>
    <w:p w:rsidR="001B5F4E" w:rsidRPr="002F6FE2" w:rsidRDefault="001B5F4E" w:rsidP="006834CC">
      <w:pPr>
        <w:ind w:left="1404" w:firstLine="12"/>
        <w:rPr>
          <w:sz w:val="28"/>
        </w:rPr>
      </w:pPr>
      <w:r w:rsidRPr="002F6FE2">
        <w:rPr>
          <w:sz w:val="28"/>
        </w:rPr>
        <w:t>i umiejętności oraz ustalonych sposobów kontroli postępów w nauce;</w:t>
      </w:r>
    </w:p>
    <w:p w:rsidR="001B5F4E" w:rsidRPr="002F6FE2" w:rsidRDefault="006834CC" w:rsidP="006834CC">
      <w:pPr>
        <w:rPr>
          <w:sz w:val="28"/>
        </w:rPr>
      </w:pPr>
      <w:r w:rsidRPr="002F6FE2">
        <w:rPr>
          <w:sz w:val="28"/>
        </w:rPr>
        <w:t xml:space="preserve">    17)  </w:t>
      </w:r>
      <w:r w:rsidR="001B5F4E" w:rsidRPr="002F6FE2">
        <w:rPr>
          <w:sz w:val="28"/>
        </w:rPr>
        <w:t>powiadomienia z wyprzedzeniem o terminie i zakresie pisemnych sprawdzianów wiadomości; w ciągu dnia może się odbyć tylko jeden sprawdzian, a w ciągu tygodnia nie więcej niż trzy;</w:t>
      </w:r>
    </w:p>
    <w:p w:rsidR="001B5F4E" w:rsidRPr="002F6FE2" w:rsidRDefault="00104634" w:rsidP="00104634">
      <w:pPr>
        <w:rPr>
          <w:sz w:val="28"/>
        </w:rPr>
      </w:pPr>
      <w:r w:rsidRPr="002F6FE2">
        <w:rPr>
          <w:sz w:val="28"/>
        </w:rPr>
        <w:t xml:space="preserve">    </w:t>
      </w:r>
      <w:r w:rsidR="006834CC" w:rsidRPr="002F6FE2">
        <w:rPr>
          <w:sz w:val="28"/>
        </w:rPr>
        <w:t xml:space="preserve">18)  </w:t>
      </w:r>
      <w:r w:rsidR="001B5F4E" w:rsidRPr="002F6FE2">
        <w:rPr>
          <w:sz w:val="28"/>
        </w:rPr>
        <w:t>otrzymania do wglądu na czas określony sprawdzonych i ocenionych pisemnych prac kontrolnych na prośbę własną lub rodziców za potwierdzeniem odbioru;</w:t>
      </w:r>
    </w:p>
    <w:p w:rsidR="00315F41" w:rsidRPr="002F6FE2" w:rsidRDefault="00104634" w:rsidP="00104634">
      <w:pPr>
        <w:rPr>
          <w:sz w:val="28"/>
        </w:rPr>
      </w:pPr>
      <w:r w:rsidRPr="002F6FE2">
        <w:rPr>
          <w:sz w:val="28"/>
        </w:rPr>
        <w:t xml:space="preserve">    </w:t>
      </w:r>
      <w:r w:rsidR="006834CC" w:rsidRPr="002F6FE2">
        <w:rPr>
          <w:sz w:val="28"/>
        </w:rPr>
        <w:t xml:space="preserve">19)  </w:t>
      </w:r>
      <w:r w:rsidR="001B5F4E" w:rsidRPr="002F6FE2">
        <w:rPr>
          <w:sz w:val="28"/>
        </w:rPr>
        <w:t xml:space="preserve">wcześniejszego uzyskania informacji o przewidywanych dla niego </w:t>
      </w:r>
      <w:r w:rsidR="00017E3B" w:rsidRPr="002F6FE2">
        <w:rPr>
          <w:sz w:val="28"/>
        </w:rPr>
        <w:t>ocenach</w:t>
      </w:r>
      <w:r w:rsidR="001B5F4E" w:rsidRPr="002F6FE2">
        <w:rPr>
          <w:sz w:val="28"/>
        </w:rPr>
        <w:t xml:space="preserve"> </w:t>
      </w:r>
      <w:r w:rsidR="00787B61" w:rsidRPr="002F6FE2">
        <w:rPr>
          <w:sz w:val="28"/>
        </w:rPr>
        <w:t>semestralnych/ rocznych</w:t>
      </w:r>
      <w:r w:rsidR="001B5F4E" w:rsidRPr="002F6FE2">
        <w:rPr>
          <w:sz w:val="28"/>
        </w:rPr>
        <w:t xml:space="preserve"> na </w:t>
      </w:r>
      <w:r w:rsidR="00787B61" w:rsidRPr="002F6FE2">
        <w:rPr>
          <w:sz w:val="28"/>
        </w:rPr>
        <w:t>30</w:t>
      </w:r>
      <w:r w:rsidR="001B5F4E" w:rsidRPr="002F6FE2">
        <w:rPr>
          <w:sz w:val="28"/>
        </w:rPr>
        <w:t xml:space="preserve"> dni przed klasyfikacyjnym </w:t>
      </w:r>
      <w:r w:rsidR="00D33664" w:rsidRPr="002F6FE2">
        <w:rPr>
          <w:sz w:val="28"/>
        </w:rPr>
        <w:t>posiedzeniem rady pedagogicznej;</w:t>
      </w:r>
      <w:r w:rsidR="001B5F4E" w:rsidRPr="002F6FE2">
        <w:rPr>
          <w:sz w:val="28"/>
        </w:rPr>
        <w:t xml:space="preserve"> </w:t>
      </w:r>
    </w:p>
    <w:p w:rsidR="00104634" w:rsidRPr="002F6FE2" w:rsidRDefault="00104634" w:rsidP="00104634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</w:t>
      </w:r>
      <w:r w:rsidR="006834CC" w:rsidRPr="002F6FE2">
        <w:rPr>
          <w:sz w:val="28"/>
          <w:szCs w:val="28"/>
        </w:rPr>
        <w:t xml:space="preserve">20)  </w:t>
      </w:r>
      <w:r w:rsidR="005F3988" w:rsidRPr="002F6FE2">
        <w:rPr>
          <w:sz w:val="28"/>
          <w:szCs w:val="28"/>
        </w:rPr>
        <w:t>składania egzaminu sprawdzającego, zgodnie z zarządzeniem, jeżeli ustalona ocena okresowa/roczna jest jego zdaniem lub zdaniem jego rodziców (opiekunów)</w:t>
      </w:r>
      <w:r w:rsidR="005F3988" w:rsidRPr="002F6FE2">
        <w:t xml:space="preserve"> </w:t>
      </w:r>
      <w:r w:rsidR="005F3988" w:rsidRPr="002F6FE2">
        <w:rPr>
          <w:sz w:val="28"/>
          <w:szCs w:val="28"/>
        </w:rPr>
        <w:t>niezgodna z trybem ustalenia ocen</w:t>
      </w:r>
    </w:p>
    <w:p w:rsidR="005F3988" w:rsidRPr="002F6FE2" w:rsidRDefault="00104634" w:rsidP="00104634">
      <w:pPr>
        <w:rPr>
          <w:sz w:val="28"/>
        </w:rPr>
      </w:pPr>
      <w:r w:rsidRPr="002F6FE2">
        <w:rPr>
          <w:sz w:val="28"/>
          <w:szCs w:val="28"/>
        </w:rPr>
        <w:t xml:space="preserve">    </w:t>
      </w:r>
      <w:r w:rsidR="006834CC" w:rsidRPr="002F6FE2">
        <w:rPr>
          <w:sz w:val="28"/>
          <w:szCs w:val="28"/>
        </w:rPr>
        <w:t xml:space="preserve">21)  </w:t>
      </w:r>
      <w:r w:rsidR="005F3988" w:rsidRPr="002F6FE2">
        <w:rPr>
          <w:sz w:val="28"/>
          <w:szCs w:val="28"/>
        </w:rPr>
        <w:t>zwolnienia z nauki następujących przedmiotów: wychowanie fizyczne, informatyka zajęcia komputerowe; decyzję o</w:t>
      </w:r>
      <w:r w:rsidR="005627A8" w:rsidRPr="002F6FE2">
        <w:rPr>
          <w:sz w:val="28"/>
          <w:szCs w:val="28"/>
        </w:rPr>
        <w:t xml:space="preserve"> zwolnieniu ucznia z jednego lub kilku z wymienionych przedmiotów podejmuje dyrektor szkoły na podstawie opinii o ograniczonych możliwościach uczestniczenia ucznia w tych zajęciach, wydanej przez lekarza, na czas określony w tej opinii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lastRenderedPageBreak/>
        <w:t xml:space="preserve">2. </w:t>
      </w:r>
      <w:r w:rsidR="001B5F4E" w:rsidRPr="002F6FE2">
        <w:rPr>
          <w:sz w:val="28"/>
        </w:rPr>
        <w:t>Uczeń ma obowiązek:</w:t>
      </w:r>
    </w:p>
    <w:p w:rsidR="001B5F4E" w:rsidRPr="002F6FE2" w:rsidRDefault="00104634" w:rsidP="0010463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6834CC" w:rsidRPr="002F6FE2">
        <w:rPr>
          <w:sz w:val="28"/>
        </w:rPr>
        <w:t xml:space="preserve">1)  </w:t>
      </w:r>
      <w:r w:rsidR="001B5F4E" w:rsidRPr="002F6FE2">
        <w:rPr>
          <w:sz w:val="28"/>
        </w:rPr>
        <w:t>wykor</w:t>
      </w:r>
      <w:bookmarkStart w:id="20" w:name="OCRUncertain059"/>
      <w:r w:rsidR="001B5F4E" w:rsidRPr="002F6FE2">
        <w:rPr>
          <w:sz w:val="28"/>
        </w:rPr>
        <w:t>z</w:t>
      </w:r>
      <w:bookmarkEnd w:id="20"/>
      <w:r w:rsidR="001B5F4E" w:rsidRPr="002F6FE2">
        <w:rPr>
          <w:sz w:val="28"/>
        </w:rPr>
        <w:t>ystania w pe</w:t>
      </w:r>
      <w:bookmarkStart w:id="21" w:name="OCRUncertain060"/>
      <w:r w:rsidR="001B5F4E" w:rsidRPr="002F6FE2">
        <w:rPr>
          <w:sz w:val="28"/>
        </w:rPr>
        <w:t>ł</w:t>
      </w:r>
      <w:bookmarkEnd w:id="21"/>
      <w:r w:rsidR="001B5F4E" w:rsidRPr="002F6FE2">
        <w:rPr>
          <w:sz w:val="28"/>
        </w:rPr>
        <w:t xml:space="preserve">ni czasu przeznaczonego na naukę, </w:t>
      </w:r>
    </w:p>
    <w:p w:rsidR="001B5F4E" w:rsidRPr="002F6FE2" w:rsidRDefault="00104634" w:rsidP="0010463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6834CC" w:rsidRPr="002F6FE2">
        <w:rPr>
          <w:sz w:val="28"/>
        </w:rPr>
        <w:t xml:space="preserve">2)  </w:t>
      </w:r>
      <w:r w:rsidR="001B5F4E" w:rsidRPr="002F6FE2">
        <w:rPr>
          <w:sz w:val="28"/>
        </w:rPr>
        <w:t>sy</w:t>
      </w:r>
      <w:bookmarkStart w:id="22" w:name="OCRUncertain061"/>
      <w:r w:rsidR="001B5F4E" w:rsidRPr="002F6FE2">
        <w:rPr>
          <w:sz w:val="28"/>
        </w:rPr>
        <w:t>s</w:t>
      </w:r>
      <w:bookmarkEnd w:id="22"/>
      <w:r w:rsidR="001B5F4E" w:rsidRPr="002F6FE2">
        <w:rPr>
          <w:sz w:val="28"/>
        </w:rPr>
        <w:t xml:space="preserve">tematycznego i aktywnego uczestnictwa w zajęciach lekcyjnych i w </w:t>
      </w:r>
      <w:bookmarkStart w:id="23" w:name="OCRUncertain062"/>
      <w:r w:rsidR="001B5F4E" w:rsidRPr="002F6FE2">
        <w:rPr>
          <w:sz w:val="28"/>
        </w:rPr>
        <w:t>ży</w:t>
      </w:r>
      <w:bookmarkStart w:id="24" w:name="OCRUncertain063"/>
      <w:bookmarkEnd w:id="23"/>
      <w:r w:rsidR="001B5F4E" w:rsidRPr="002F6FE2">
        <w:rPr>
          <w:sz w:val="28"/>
        </w:rPr>
        <w:t>ciu</w:t>
      </w:r>
      <w:bookmarkEnd w:id="24"/>
      <w:r w:rsidR="001B5F4E" w:rsidRPr="002F6FE2">
        <w:rPr>
          <w:sz w:val="28"/>
        </w:rPr>
        <w:t xml:space="preserve"> szkoły; </w:t>
      </w:r>
    </w:p>
    <w:p w:rsidR="001B5F4E" w:rsidRPr="002F6FE2" w:rsidRDefault="00104634" w:rsidP="0010463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6834CC" w:rsidRPr="002F6FE2">
        <w:rPr>
          <w:sz w:val="28"/>
        </w:rPr>
        <w:t xml:space="preserve">3)  </w:t>
      </w:r>
      <w:r w:rsidR="001B5F4E" w:rsidRPr="002F6FE2">
        <w:rPr>
          <w:sz w:val="28"/>
        </w:rPr>
        <w:t>przestrzegan</w:t>
      </w:r>
      <w:bookmarkStart w:id="25" w:name="OCRUncertain064"/>
      <w:r w:rsidR="001B5F4E" w:rsidRPr="002F6FE2">
        <w:rPr>
          <w:sz w:val="28"/>
        </w:rPr>
        <w:t>i</w:t>
      </w:r>
      <w:bookmarkEnd w:id="25"/>
      <w:r w:rsidR="001B5F4E" w:rsidRPr="002F6FE2">
        <w:rPr>
          <w:sz w:val="28"/>
        </w:rPr>
        <w:t>a zasad kultu</w:t>
      </w:r>
      <w:bookmarkStart w:id="26" w:name="OCRUncertain065"/>
      <w:r w:rsidR="001B5F4E" w:rsidRPr="002F6FE2">
        <w:rPr>
          <w:sz w:val="28"/>
        </w:rPr>
        <w:t>r</w:t>
      </w:r>
      <w:bookmarkEnd w:id="26"/>
      <w:r w:rsidR="001B5F4E" w:rsidRPr="002F6FE2">
        <w:rPr>
          <w:sz w:val="28"/>
        </w:rPr>
        <w:t>y i współżycia w odniesieniu do kolegów</w:t>
      </w:r>
      <w:bookmarkStart w:id="27" w:name="OCRUncertain066"/>
      <w:r w:rsidR="001B5F4E" w:rsidRPr="002F6FE2">
        <w:rPr>
          <w:sz w:val="28"/>
        </w:rPr>
        <w:t>, n</w:t>
      </w:r>
      <w:bookmarkEnd w:id="27"/>
      <w:r w:rsidR="001B5F4E" w:rsidRPr="002F6FE2">
        <w:rPr>
          <w:sz w:val="28"/>
        </w:rPr>
        <w:t>a</w:t>
      </w:r>
      <w:bookmarkStart w:id="28" w:name="OCRUncertain067"/>
      <w:r w:rsidR="001B5F4E" w:rsidRPr="002F6FE2">
        <w:rPr>
          <w:sz w:val="28"/>
        </w:rPr>
        <w:t>u</w:t>
      </w:r>
      <w:bookmarkStart w:id="29" w:name="OCRUncertain068"/>
      <w:bookmarkEnd w:id="28"/>
      <w:r w:rsidR="001B5F4E" w:rsidRPr="002F6FE2">
        <w:rPr>
          <w:sz w:val="28"/>
        </w:rPr>
        <w:t>czycieli</w:t>
      </w:r>
      <w:bookmarkEnd w:id="29"/>
      <w:r w:rsidR="001B5F4E" w:rsidRPr="002F6FE2">
        <w:rPr>
          <w:sz w:val="28"/>
        </w:rPr>
        <w:t xml:space="preserve"> i innych pracowników </w:t>
      </w:r>
      <w:bookmarkStart w:id="30" w:name="OCRUncertain069"/>
      <w:r w:rsidR="001B5F4E" w:rsidRPr="002F6FE2">
        <w:rPr>
          <w:sz w:val="28"/>
        </w:rPr>
        <w:t>s</w:t>
      </w:r>
      <w:bookmarkEnd w:id="30"/>
      <w:r w:rsidR="001B5F4E" w:rsidRPr="002F6FE2">
        <w:rPr>
          <w:sz w:val="28"/>
        </w:rPr>
        <w:t>zkoły:</w:t>
      </w:r>
    </w:p>
    <w:p w:rsidR="001B5F4E" w:rsidRPr="002F6FE2" w:rsidRDefault="00104634" w:rsidP="0010463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6834CC" w:rsidRPr="002F6FE2">
        <w:rPr>
          <w:sz w:val="28"/>
        </w:rPr>
        <w:t xml:space="preserve">4)  </w:t>
      </w:r>
      <w:r w:rsidR="001B5F4E" w:rsidRPr="002F6FE2">
        <w:rPr>
          <w:sz w:val="28"/>
        </w:rPr>
        <w:t>odpowiedzialności za własne ż</w:t>
      </w:r>
      <w:bookmarkStart w:id="31" w:name="OCRUncertain071"/>
      <w:r w:rsidR="001B5F4E" w:rsidRPr="002F6FE2">
        <w:rPr>
          <w:sz w:val="28"/>
        </w:rPr>
        <w:t>y</w:t>
      </w:r>
      <w:bookmarkEnd w:id="31"/>
      <w:r w:rsidR="001B5F4E" w:rsidRPr="002F6FE2">
        <w:rPr>
          <w:sz w:val="28"/>
        </w:rPr>
        <w:t>cie</w:t>
      </w:r>
      <w:bookmarkStart w:id="32" w:name="OCRUncertain072"/>
      <w:r w:rsidR="001B5F4E" w:rsidRPr="002F6FE2">
        <w:rPr>
          <w:sz w:val="28"/>
        </w:rPr>
        <w:t>,</w:t>
      </w:r>
      <w:bookmarkEnd w:id="32"/>
      <w:r w:rsidR="001B5F4E" w:rsidRPr="002F6FE2">
        <w:rPr>
          <w:sz w:val="28"/>
        </w:rPr>
        <w:t xml:space="preserve"> zd</w:t>
      </w:r>
      <w:bookmarkStart w:id="33" w:name="OCRUncertain073"/>
      <w:r w:rsidR="001B5F4E" w:rsidRPr="002F6FE2">
        <w:rPr>
          <w:sz w:val="28"/>
        </w:rPr>
        <w:t>r</w:t>
      </w:r>
      <w:bookmarkEnd w:id="33"/>
      <w:r w:rsidR="001B5F4E" w:rsidRPr="002F6FE2">
        <w:rPr>
          <w:sz w:val="28"/>
        </w:rPr>
        <w:t>owie i higienę oraz rozwój;</w:t>
      </w:r>
    </w:p>
    <w:p w:rsidR="001B5F4E" w:rsidRPr="002F6FE2" w:rsidRDefault="00104634" w:rsidP="0010463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6834CC" w:rsidRPr="002F6FE2">
        <w:rPr>
          <w:sz w:val="28"/>
        </w:rPr>
        <w:t xml:space="preserve">5)  </w:t>
      </w:r>
      <w:r w:rsidR="001B5F4E" w:rsidRPr="002F6FE2">
        <w:rPr>
          <w:sz w:val="28"/>
        </w:rPr>
        <w:t>dbałości o wspólne dobro</w:t>
      </w:r>
      <w:bookmarkStart w:id="34" w:name="OCRUncertain074"/>
      <w:r w:rsidR="001B5F4E" w:rsidRPr="002F6FE2">
        <w:rPr>
          <w:sz w:val="28"/>
        </w:rPr>
        <w:t>,</w:t>
      </w:r>
      <w:bookmarkEnd w:id="34"/>
      <w:r w:rsidR="0036430B" w:rsidRPr="002F6FE2">
        <w:rPr>
          <w:sz w:val="28"/>
        </w:rPr>
        <w:t xml:space="preserve"> ład i porządek w szkole,</w:t>
      </w:r>
    </w:p>
    <w:p w:rsidR="006A198D" w:rsidRPr="002F6FE2" w:rsidRDefault="00104634" w:rsidP="00104634">
      <w:pPr>
        <w:jc w:val="both"/>
        <w:rPr>
          <w:sz w:val="28"/>
        </w:rPr>
      </w:pPr>
      <w:r w:rsidRPr="002F6FE2">
        <w:rPr>
          <w:sz w:val="28"/>
        </w:rPr>
        <w:t xml:space="preserve">    </w:t>
      </w:r>
      <w:r w:rsidR="006834CC" w:rsidRPr="002F6FE2">
        <w:rPr>
          <w:sz w:val="28"/>
        </w:rPr>
        <w:t xml:space="preserve">6)  </w:t>
      </w:r>
      <w:r w:rsidR="007664AE" w:rsidRPr="002F6FE2">
        <w:rPr>
          <w:sz w:val="28"/>
        </w:rPr>
        <w:t>dba</w:t>
      </w:r>
      <w:r w:rsidR="00F51AC3" w:rsidRPr="002F6FE2">
        <w:rPr>
          <w:sz w:val="28"/>
        </w:rPr>
        <w:t>ł</w:t>
      </w:r>
      <w:r w:rsidR="007664AE" w:rsidRPr="002F6FE2">
        <w:rPr>
          <w:sz w:val="28"/>
        </w:rPr>
        <w:t xml:space="preserve">ości </w:t>
      </w:r>
      <w:r w:rsidR="00F51AC3" w:rsidRPr="002F6FE2">
        <w:rPr>
          <w:sz w:val="28"/>
        </w:rPr>
        <w:t>o schludny wygląd i noszenia obuwia zamiennego</w:t>
      </w:r>
      <w:r w:rsidR="000E6E51" w:rsidRPr="002F6FE2">
        <w:rPr>
          <w:sz w:val="28"/>
        </w:rPr>
        <w:t>.</w:t>
      </w:r>
    </w:p>
    <w:p w:rsidR="006A198D" w:rsidRPr="002F6FE2" w:rsidRDefault="006A198D" w:rsidP="006A198D">
      <w:pPr>
        <w:ind w:right="612"/>
        <w:rPr>
          <w:sz w:val="28"/>
          <w:szCs w:val="28"/>
        </w:rPr>
      </w:pPr>
      <w:r w:rsidRPr="002F6FE2">
        <w:rPr>
          <w:sz w:val="28"/>
        </w:rPr>
        <w:t xml:space="preserve">    7)</w:t>
      </w:r>
      <w:r w:rsidRPr="002F6FE2">
        <w:rPr>
          <w:sz w:val="28"/>
          <w:szCs w:val="28"/>
        </w:rPr>
        <w:t xml:space="preserve"> </w:t>
      </w:r>
      <w:r w:rsidRPr="002F6FE2">
        <w:rPr>
          <w:sz w:val="28"/>
        </w:rPr>
        <w:t xml:space="preserve"> </w:t>
      </w:r>
      <w:r w:rsidRPr="002F6FE2">
        <w:rPr>
          <w:sz w:val="28"/>
          <w:szCs w:val="28"/>
        </w:rPr>
        <w:t xml:space="preserve">mieć wyłączony telefon komórkowy podczas pobytu w szkole. </w:t>
      </w:r>
    </w:p>
    <w:p w:rsidR="006A198D" w:rsidRPr="002F6FE2" w:rsidRDefault="006A198D" w:rsidP="00E35DB1">
      <w:pPr>
        <w:ind w:left="540" w:right="612"/>
        <w:rPr>
          <w:sz w:val="28"/>
          <w:szCs w:val="28"/>
        </w:rPr>
      </w:pPr>
      <w:r w:rsidRPr="002F6FE2">
        <w:rPr>
          <w:sz w:val="28"/>
          <w:szCs w:val="28"/>
        </w:rPr>
        <w:t xml:space="preserve">  Aparaty powinny być wyłączone i schowane. Nagrywanie dźwięku i obrazu za pomocą telefonu jest możliwe tylko za zgodą osoby nagrywanej lub fotografowanej. </w:t>
      </w:r>
    </w:p>
    <w:p w:rsidR="006A198D" w:rsidRPr="002F6FE2" w:rsidRDefault="006A198D" w:rsidP="006A198D">
      <w:pPr>
        <w:ind w:left="540" w:right="612"/>
        <w:rPr>
          <w:sz w:val="28"/>
          <w:szCs w:val="28"/>
        </w:rPr>
      </w:pPr>
      <w:r w:rsidRPr="002F6FE2">
        <w:rPr>
          <w:sz w:val="28"/>
          <w:szCs w:val="28"/>
        </w:rPr>
        <w:t xml:space="preserve">  </w:t>
      </w:r>
    </w:p>
    <w:p w:rsidR="006A198D" w:rsidRPr="002F6FE2" w:rsidRDefault="006A198D" w:rsidP="006A198D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</w:t>
      </w:r>
    </w:p>
    <w:p w:rsidR="006A198D" w:rsidRPr="002F6FE2" w:rsidRDefault="006A198D" w:rsidP="006A198D">
      <w:pPr>
        <w:ind w:left="540" w:right="612"/>
        <w:rPr>
          <w:sz w:val="28"/>
          <w:szCs w:val="28"/>
        </w:rPr>
      </w:pPr>
    </w:p>
    <w:p w:rsidR="006A198D" w:rsidRPr="002F6FE2" w:rsidRDefault="006A198D" w:rsidP="006A198D">
      <w:pPr>
        <w:ind w:left="540" w:right="612"/>
        <w:rPr>
          <w:sz w:val="28"/>
          <w:szCs w:val="28"/>
        </w:rPr>
      </w:pPr>
      <w:r w:rsidRPr="002F6FE2">
        <w:rPr>
          <w:sz w:val="28"/>
          <w:szCs w:val="28"/>
        </w:rPr>
        <w:t xml:space="preserve">  </w:t>
      </w:r>
    </w:p>
    <w:p w:rsidR="006A198D" w:rsidRPr="002F6FE2" w:rsidRDefault="006A198D" w:rsidP="006A198D">
      <w:pPr>
        <w:ind w:left="540" w:right="612"/>
        <w:rPr>
          <w:sz w:val="28"/>
          <w:szCs w:val="28"/>
        </w:rPr>
      </w:pPr>
    </w:p>
    <w:p w:rsidR="006A198D" w:rsidRPr="002F6FE2" w:rsidRDefault="006A198D" w:rsidP="006A198D">
      <w:pPr>
        <w:ind w:left="540" w:right="612"/>
        <w:rPr>
          <w:sz w:val="28"/>
          <w:szCs w:val="28"/>
        </w:rPr>
      </w:pPr>
      <w:r w:rsidRPr="002F6FE2">
        <w:rPr>
          <w:sz w:val="28"/>
          <w:szCs w:val="28"/>
        </w:rPr>
        <w:t xml:space="preserve">  </w:t>
      </w:r>
    </w:p>
    <w:p w:rsidR="006A198D" w:rsidRPr="002F6FE2" w:rsidRDefault="006A198D" w:rsidP="00104634">
      <w:pPr>
        <w:jc w:val="both"/>
        <w:rPr>
          <w:sz w:val="28"/>
        </w:rPr>
      </w:pPr>
    </w:p>
    <w:p w:rsidR="001B5F4E" w:rsidRPr="002F6FE2" w:rsidRDefault="001B5F4E">
      <w:pPr>
        <w:jc w:val="center"/>
        <w:rPr>
          <w:sz w:val="28"/>
        </w:rPr>
      </w:pPr>
      <w:r w:rsidRPr="002F6FE2">
        <w:rPr>
          <w:b/>
          <w:sz w:val="28"/>
        </w:rPr>
        <w:sym w:font="Times New Roman" w:char="00A7"/>
      </w:r>
      <w:r w:rsidRPr="002F6FE2">
        <w:rPr>
          <w:b/>
          <w:sz w:val="28"/>
        </w:rPr>
        <w:t xml:space="preserve"> </w:t>
      </w:r>
      <w:r w:rsidR="007C14A9" w:rsidRPr="002F6FE2">
        <w:rPr>
          <w:b/>
          <w:sz w:val="28"/>
        </w:rPr>
        <w:t>3</w:t>
      </w:r>
      <w:r w:rsidR="00F1357C" w:rsidRPr="002F6FE2">
        <w:rPr>
          <w:b/>
          <w:sz w:val="28"/>
        </w:rPr>
        <w:t>1</w:t>
      </w:r>
    </w:p>
    <w:p w:rsidR="001B5F4E" w:rsidRPr="002F6FE2" w:rsidRDefault="001B5F4E">
      <w:pPr>
        <w:numPr>
          <w:ilvl w:val="12"/>
          <w:numId w:val="0"/>
        </w:numPr>
        <w:ind w:left="708" w:hanging="708"/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  <w:r w:rsidRPr="002F6FE2">
        <w:rPr>
          <w:sz w:val="28"/>
        </w:rPr>
        <w:t>Nagrody i kary stosowane wobec uczniów: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Za bardzo dobre wyniki w nauce, wzorowe zachowanie uczeń może otrzymać nagrodę książkową na zakończenie roku szkolnego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2. </w:t>
      </w:r>
      <w:r w:rsidR="001B5F4E" w:rsidRPr="002F6FE2">
        <w:rPr>
          <w:sz w:val="28"/>
        </w:rPr>
        <w:t>Za wzorowe wypełnianie funkcji w organizacjach szkolnych, osiąganie wyróżniających wyników w olimpiadach, konkursach, zawodach sportowych, zajęciach pozalekcyjnych uczeń może otrzymać: nagrodę rzeczową, wpis na świadectwie szkolnym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3. </w:t>
      </w:r>
      <w:r w:rsidR="001B5F4E" w:rsidRPr="002F6FE2">
        <w:rPr>
          <w:sz w:val="28"/>
        </w:rPr>
        <w:t xml:space="preserve">Za własną postawę, pracę społeczną na rzecz szkoły i środowiska uczeń może otrzymać: pochwałę wychowawcy klasy, pochwałę dyrektora szkoły wobec uczniów </w:t>
      </w:r>
    </w:p>
    <w:p w:rsidR="001B5F4E" w:rsidRPr="002F6FE2" w:rsidRDefault="001B5F4E" w:rsidP="00104634">
      <w:pPr>
        <w:jc w:val="both"/>
        <w:rPr>
          <w:sz w:val="28"/>
        </w:rPr>
      </w:pPr>
      <w:r w:rsidRPr="002F6FE2">
        <w:rPr>
          <w:sz w:val="28"/>
        </w:rPr>
        <w:t>i rodziców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4. </w:t>
      </w:r>
      <w:r w:rsidR="001B5F4E" w:rsidRPr="002F6FE2">
        <w:rPr>
          <w:sz w:val="28"/>
        </w:rPr>
        <w:t>Nagrody wymienione w punkcie l przyznaje rada pedagogiczna na wniosek wychowawcy klasy i samorządu uczniowskiego, nagrody wymienione w punkcie</w:t>
      </w:r>
      <w:r w:rsidR="001B5F4E" w:rsidRPr="002F6FE2">
        <w:rPr>
          <w:noProof/>
          <w:sz w:val="28"/>
        </w:rPr>
        <w:t xml:space="preserve"> 2</w:t>
      </w:r>
      <w:r w:rsidR="001B5F4E" w:rsidRPr="002F6FE2">
        <w:rPr>
          <w:sz w:val="28"/>
        </w:rPr>
        <w:t xml:space="preserve"> przyznaje dyrektor szkoły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5. </w:t>
      </w:r>
      <w:r w:rsidR="001B5F4E" w:rsidRPr="002F6FE2">
        <w:rPr>
          <w:sz w:val="28"/>
        </w:rPr>
        <w:t>Nagrody rzeczowe finansowane są z budżetu rady rodziców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6. </w:t>
      </w:r>
      <w:r w:rsidR="001B5F4E" w:rsidRPr="002F6FE2">
        <w:rPr>
          <w:sz w:val="28"/>
        </w:rPr>
        <w:t>Za nie przestrzeganie regulaminu szkoły uczeń może być ukarany: upomnieniem wychowawcy, upomnieniem dyrektora szkoły, ustnym lub pisemnym powiadomieniem rodziców o jego nagannym zachowaniu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7. </w:t>
      </w:r>
      <w:r w:rsidR="001B5F4E" w:rsidRPr="002F6FE2">
        <w:rPr>
          <w:sz w:val="28"/>
        </w:rPr>
        <w:t>Za postępowanie wywierające szkodliwy wpływ na społeczność uczniowską, uporczywie powtarzające się nieprzestrzeganie regulaminu szkoły, częste nieusprawiedliwione opuszczanie zajęć, uczeń może być przeniesiony do równoległej klasy w swojej szkole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8. </w:t>
      </w:r>
      <w:r w:rsidR="001B5F4E" w:rsidRPr="002F6FE2">
        <w:rPr>
          <w:sz w:val="28"/>
        </w:rPr>
        <w:t xml:space="preserve">Za szczególnie rażące naruszanie zasad współżycia społecznego, chuligaństwo, kradzież lub złośliwą dewastację sprzętu uczeń może zostać usunięty ze szkoły </w:t>
      </w:r>
    </w:p>
    <w:p w:rsidR="001B5F4E" w:rsidRPr="002F6FE2" w:rsidRDefault="001B5F4E" w:rsidP="00104634">
      <w:pPr>
        <w:jc w:val="both"/>
        <w:rPr>
          <w:sz w:val="28"/>
        </w:rPr>
      </w:pPr>
      <w:r w:rsidRPr="002F6FE2">
        <w:rPr>
          <w:sz w:val="28"/>
        </w:rPr>
        <w:t>z równoczesnym przeniesieniem do innej szkoły na mocy decyzji Podkarpackiego Kuratora Oświaty w Rzeszowie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lastRenderedPageBreak/>
        <w:t xml:space="preserve">9. </w:t>
      </w:r>
      <w:r w:rsidR="001B5F4E" w:rsidRPr="002F6FE2">
        <w:rPr>
          <w:sz w:val="28"/>
        </w:rPr>
        <w:t>Za dewastację sprzętu niezależnie od wymierzonej kary, rodzice lub opiekunowie są pociągani do odpowiedzialności materialnej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10. </w:t>
      </w:r>
      <w:r w:rsidR="001B5F4E" w:rsidRPr="002F6FE2">
        <w:rPr>
          <w:sz w:val="28"/>
        </w:rPr>
        <w:t>Zastosowanych wobec uczniów karach lub nagrodach szkoła informuje rodziców (opiekunów) w formie pisemnej lub ustnej.</w:t>
      </w:r>
    </w:p>
    <w:p w:rsidR="001B5F4E" w:rsidRPr="002F6FE2" w:rsidRDefault="00FB0967" w:rsidP="00FB0967">
      <w:pPr>
        <w:jc w:val="both"/>
        <w:rPr>
          <w:sz w:val="28"/>
        </w:rPr>
      </w:pPr>
      <w:r w:rsidRPr="002F6FE2">
        <w:rPr>
          <w:sz w:val="28"/>
        </w:rPr>
        <w:t xml:space="preserve">11. </w:t>
      </w:r>
      <w:r w:rsidR="001B5F4E" w:rsidRPr="002F6FE2">
        <w:rPr>
          <w:sz w:val="28"/>
        </w:rPr>
        <w:t>Uczeń może odwołać się od kar wymienionych w p.</w:t>
      </w:r>
      <w:r w:rsidR="001B5F4E" w:rsidRPr="002F6FE2">
        <w:rPr>
          <w:noProof/>
          <w:sz w:val="28"/>
        </w:rPr>
        <w:t xml:space="preserve"> 6</w:t>
      </w:r>
      <w:r w:rsidR="001B5F4E" w:rsidRPr="002F6FE2">
        <w:rPr>
          <w:sz w:val="28"/>
        </w:rPr>
        <w:t>-</w:t>
      </w:r>
      <w:r w:rsidR="001B5F4E" w:rsidRPr="002F6FE2">
        <w:rPr>
          <w:noProof/>
          <w:sz w:val="28"/>
        </w:rPr>
        <w:t>7</w:t>
      </w:r>
      <w:r w:rsidR="001B5F4E" w:rsidRPr="002F6FE2">
        <w:rPr>
          <w:sz w:val="28"/>
        </w:rPr>
        <w:t xml:space="preserve"> do rady pedagogicznej, a w p.</w:t>
      </w:r>
      <w:r w:rsidR="001B5F4E" w:rsidRPr="002F6FE2">
        <w:rPr>
          <w:noProof/>
          <w:sz w:val="28"/>
        </w:rPr>
        <w:t xml:space="preserve"> 8</w:t>
      </w:r>
      <w:r w:rsidR="001B5F4E" w:rsidRPr="002F6FE2">
        <w:rPr>
          <w:sz w:val="28"/>
        </w:rPr>
        <w:t xml:space="preserve"> do Podkarpackiego Kuratora Oświaty w Rzeszowie w terminie do</w:t>
      </w:r>
      <w:r w:rsidR="001B5F4E" w:rsidRPr="002F6FE2">
        <w:rPr>
          <w:noProof/>
          <w:sz w:val="28"/>
        </w:rPr>
        <w:t xml:space="preserve"> 7</w:t>
      </w:r>
      <w:r w:rsidR="00841027" w:rsidRPr="002F6FE2">
        <w:rPr>
          <w:sz w:val="28"/>
        </w:rPr>
        <w:t xml:space="preserve"> dni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b/>
          <w:sz w:val="28"/>
        </w:rPr>
      </w:pPr>
    </w:p>
    <w:p w:rsidR="001B5F4E" w:rsidRPr="002F6FE2" w:rsidRDefault="001B5F4E">
      <w:pPr>
        <w:pStyle w:val="Nagwek2"/>
        <w:spacing w:line="240" w:lineRule="auto"/>
      </w:pPr>
      <w:r w:rsidRPr="002F6FE2">
        <w:t>Wewnątrzszkolny system oceniania</w:t>
      </w:r>
    </w:p>
    <w:p w:rsidR="001B5F4E" w:rsidRPr="002F6FE2" w:rsidRDefault="001B5F4E">
      <w:pPr>
        <w:jc w:val="both"/>
        <w:rPr>
          <w:b/>
        </w:rPr>
      </w:pPr>
    </w:p>
    <w:p w:rsidR="001B5F4E" w:rsidRPr="002F6FE2" w:rsidRDefault="001B5F4E">
      <w:pPr>
        <w:jc w:val="both"/>
        <w:rPr>
          <w:b/>
        </w:rPr>
      </w:pPr>
    </w:p>
    <w:p w:rsidR="001B5F4E" w:rsidRPr="002F6FE2" w:rsidRDefault="001B5F4E">
      <w:pPr>
        <w:jc w:val="both"/>
        <w:rPr>
          <w:b/>
        </w:rPr>
      </w:pPr>
    </w:p>
    <w:p w:rsidR="001B5F4E" w:rsidRPr="002F6FE2" w:rsidRDefault="00F1357C">
      <w:pPr>
        <w:jc w:val="center"/>
        <w:rPr>
          <w:b/>
          <w:sz w:val="28"/>
        </w:rPr>
      </w:pPr>
      <w:r w:rsidRPr="002F6FE2">
        <w:rPr>
          <w:b/>
          <w:sz w:val="28"/>
        </w:rPr>
        <w:t>§ 32</w:t>
      </w:r>
    </w:p>
    <w:p w:rsidR="001B5F4E" w:rsidRPr="002F6FE2" w:rsidRDefault="001B5F4E">
      <w:pPr>
        <w:jc w:val="both"/>
      </w:pPr>
    </w:p>
    <w:p w:rsidR="001B5F4E" w:rsidRPr="002F6FE2" w:rsidRDefault="00673FF7">
      <w:pPr>
        <w:jc w:val="both"/>
        <w:rPr>
          <w:sz w:val="28"/>
        </w:rPr>
      </w:pPr>
      <w:r w:rsidRPr="002F6FE2">
        <w:rPr>
          <w:sz w:val="28"/>
        </w:rPr>
        <w:t xml:space="preserve"> </w:t>
      </w:r>
      <w:r w:rsidR="001B5F4E" w:rsidRPr="002F6FE2">
        <w:rPr>
          <w:sz w:val="28"/>
        </w:rPr>
        <w:t xml:space="preserve">Ocenianie wewnątrzszkolne osiągnięć edukacyjnych ucznia polega na rozpoznawaniu przez nauczycieli poziomu i postępów w opanowaniu przez ucznia wiadomości </w:t>
      </w:r>
    </w:p>
    <w:p w:rsidR="001B5F4E" w:rsidRPr="002F6FE2" w:rsidRDefault="001B5F4E">
      <w:pPr>
        <w:jc w:val="both"/>
        <w:rPr>
          <w:sz w:val="28"/>
        </w:rPr>
      </w:pPr>
      <w:r w:rsidRPr="002F6FE2">
        <w:rPr>
          <w:sz w:val="28"/>
        </w:rPr>
        <w:t>i umiejętności w stosunku do wymagań edukacyjnych wynikających z programów nauczania oraz formułowaniu oceny.</w:t>
      </w:r>
    </w:p>
    <w:p w:rsidR="00673FF7" w:rsidRPr="002F6FE2" w:rsidRDefault="00673FF7">
      <w:pPr>
        <w:ind w:firstLine="720"/>
        <w:jc w:val="both"/>
        <w:rPr>
          <w:sz w:val="28"/>
          <w:u w:val="single"/>
        </w:rPr>
      </w:pPr>
    </w:p>
    <w:p w:rsidR="001B5F4E" w:rsidRPr="002F6FE2" w:rsidRDefault="00171D3B" w:rsidP="00171D3B">
      <w:pPr>
        <w:jc w:val="both"/>
        <w:rPr>
          <w:sz w:val="28"/>
          <w:u w:val="single"/>
        </w:rPr>
      </w:pPr>
      <w:r w:rsidRPr="002F6FE2">
        <w:rPr>
          <w:sz w:val="28"/>
          <w:u w:val="single"/>
        </w:rPr>
        <w:t xml:space="preserve">1. </w:t>
      </w:r>
      <w:r w:rsidR="001B5F4E" w:rsidRPr="002F6FE2">
        <w:rPr>
          <w:sz w:val="28"/>
          <w:u w:val="single"/>
        </w:rPr>
        <w:t>Ocenianie wewnątrzszkolne ma na celu:</w:t>
      </w:r>
    </w:p>
    <w:p w:rsidR="00171D3B" w:rsidRPr="002F6FE2" w:rsidRDefault="00171D3B" w:rsidP="00171D3B">
      <w:pPr>
        <w:jc w:val="both"/>
        <w:rPr>
          <w:sz w:val="28"/>
          <w:u w:val="single"/>
        </w:rPr>
      </w:pPr>
    </w:p>
    <w:p w:rsidR="001B5F4E" w:rsidRPr="002F6FE2" w:rsidRDefault="00171D3B" w:rsidP="00171D3B">
      <w:pPr>
        <w:jc w:val="both"/>
        <w:rPr>
          <w:sz w:val="28"/>
        </w:rPr>
      </w:pPr>
      <w:r w:rsidRPr="002F6FE2">
        <w:rPr>
          <w:sz w:val="28"/>
        </w:rPr>
        <w:t xml:space="preserve">1) </w:t>
      </w:r>
      <w:r w:rsidR="001B5F4E" w:rsidRPr="002F6FE2">
        <w:rPr>
          <w:sz w:val="28"/>
        </w:rPr>
        <w:t>poinformowanie ucznia o poziomie jego osiągnięć edukacyjnych i postępach w tym zakresie,</w:t>
      </w:r>
    </w:p>
    <w:p w:rsidR="001B5F4E" w:rsidRPr="002F6FE2" w:rsidRDefault="00171D3B" w:rsidP="00171D3B">
      <w:pPr>
        <w:jc w:val="both"/>
        <w:rPr>
          <w:sz w:val="28"/>
        </w:rPr>
      </w:pPr>
      <w:r w:rsidRPr="002F6FE2">
        <w:rPr>
          <w:sz w:val="28"/>
        </w:rPr>
        <w:t xml:space="preserve">2) </w:t>
      </w:r>
      <w:r w:rsidR="001B5F4E" w:rsidRPr="002F6FE2">
        <w:rPr>
          <w:sz w:val="28"/>
        </w:rPr>
        <w:t>pomoc uczniowi w samodzielnym planowaniu swojego rozwoju,</w:t>
      </w:r>
    </w:p>
    <w:p w:rsidR="001B5F4E" w:rsidRPr="002F6FE2" w:rsidRDefault="00171D3B" w:rsidP="00171D3B">
      <w:pPr>
        <w:jc w:val="both"/>
        <w:rPr>
          <w:sz w:val="28"/>
        </w:rPr>
      </w:pPr>
      <w:r w:rsidRPr="002F6FE2">
        <w:rPr>
          <w:sz w:val="28"/>
        </w:rPr>
        <w:t xml:space="preserve">3) </w:t>
      </w:r>
      <w:r w:rsidR="001B5F4E" w:rsidRPr="002F6FE2">
        <w:rPr>
          <w:sz w:val="28"/>
        </w:rPr>
        <w:t>motywowanie ucznia do dalszej pracy,</w:t>
      </w:r>
    </w:p>
    <w:p w:rsidR="001B5F4E" w:rsidRPr="002F6FE2" w:rsidRDefault="00171D3B" w:rsidP="00171D3B">
      <w:pPr>
        <w:jc w:val="both"/>
        <w:rPr>
          <w:sz w:val="28"/>
        </w:rPr>
      </w:pPr>
      <w:r w:rsidRPr="002F6FE2">
        <w:rPr>
          <w:sz w:val="28"/>
        </w:rPr>
        <w:t xml:space="preserve">4) </w:t>
      </w:r>
      <w:r w:rsidR="001B5F4E" w:rsidRPr="002F6FE2">
        <w:rPr>
          <w:sz w:val="28"/>
        </w:rPr>
        <w:t>dostarczenie rodzicom ( opiekunom prawnym) i nauczycielom informacji o postępach, trudnościach i specjalnych uzdolnieniach ucznia,</w:t>
      </w:r>
    </w:p>
    <w:p w:rsidR="001B5F4E" w:rsidRPr="002F6FE2" w:rsidRDefault="00171D3B" w:rsidP="00171D3B">
      <w:pPr>
        <w:jc w:val="both"/>
        <w:rPr>
          <w:sz w:val="28"/>
        </w:rPr>
      </w:pPr>
      <w:r w:rsidRPr="002F6FE2">
        <w:rPr>
          <w:sz w:val="28"/>
        </w:rPr>
        <w:t xml:space="preserve">5) </w:t>
      </w:r>
      <w:r w:rsidR="001B5F4E" w:rsidRPr="002F6FE2">
        <w:rPr>
          <w:sz w:val="28"/>
        </w:rPr>
        <w:t>umożliwienie nauczycielom doskonalenia organizacji i metod pracy dydaktyczno – wychowawczej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71D3B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2.</w:t>
      </w:r>
      <w:r w:rsidR="001B5F4E" w:rsidRPr="002F6FE2">
        <w:rPr>
          <w:rFonts w:ascii="Times New Roman" w:hAnsi="Times New Roman"/>
          <w:sz w:val="28"/>
        </w:rPr>
        <w:t xml:space="preserve"> Nauczyciele na początku każdego roku szkolnego informują uczniów oraz rodziców ( prawnych opiekunów) o wymaganiach edukacyjnych wynikających z realizowanego przez siebie programu nauczania oraz o sposobach sprawdzania osiągnięć edukacyjnych uczniów.</w:t>
      </w:r>
    </w:p>
    <w:p w:rsidR="001B5F4E" w:rsidRPr="002F6FE2" w:rsidRDefault="00171D3B" w:rsidP="00673FF7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3.</w:t>
      </w:r>
      <w:r w:rsidR="001B5F4E" w:rsidRPr="002F6FE2">
        <w:rPr>
          <w:rFonts w:ascii="Times New Roman" w:hAnsi="Times New Roman"/>
          <w:sz w:val="28"/>
        </w:rPr>
        <w:t xml:space="preserve"> Wychowawca klasy na początku każdego roku szkolnego informuje uczniów oraz rodziców ( prawnych opiekunów) o zasadach oceniania zachowania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71D3B">
      <w:pPr>
        <w:jc w:val="both"/>
        <w:rPr>
          <w:sz w:val="28"/>
        </w:rPr>
      </w:pPr>
      <w:r w:rsidRPr="002F6FE2">
        <w:rPr>
          <w:sz w:val="28"/>
        </w:rPr>
        <w:t xml:space="preserve">4. </w:t>
      </w:r>
      <w:r w:rsidR="001B5F4E" w:rsidRPr="002F6FE2">
        <w:rPr>
          <w:sz w:val="28"/>
        </w:rPr>
        <w:t xml:space="preserve"> Oceny są jawne zarówno dla ucznia, jak i jego rodziców ( prawnych opiekunów).</w:t>
      </w:r>
    </w:p>
    <w:p w:rsidR="001B5F4E" w:rsidRPr="002F6FE2" w:rsidRDefault="001B5F4E">
      <w:pPr>
        <w:pStyle w:val="Tekstpodstawowywcity2"/>
      </w:pPr>
    </w:p>
    <w:p w:rsidR="001B5F4E" w:rsidRPr="002F6FE2" w:rsidRDefault="00171D3B">
      <w:pPr>
        <w:pStyle w:val="Tekstpodstawowywcity2"/>
        <w:ind w:firstLine="0"/>
      </w:pPr>
      <w:r w:rsidRPr="002F6FE2">
        <w:t xml:space="preserve">5. </w:t>
      </w:r>
      <w:r w:rsidR="001B5F4E" w:rsidRPr="002F6FE2">
        <w:t>Uczniowie są oceniani na bieżąco z odpowiedzi ustnych i prac pisemnych , za aktywność na lekcjach i zajęciach pozalekcyjnych.</w:t>
      </w:r>
    </w:p>
    <w:p w:rsidR="001B5F4E" w:rsidRPr="002F6FE2" w:rsidRDefault="001B5F4E">
      <w:pPr>
        <w:pStyle w:val="Tekstpodstawowywcity2"/>
      </w:pPr>
    </w:p>
    <w:p w:rsidR="001B5F4E" w:rsidRPr="002F6FE2" w:rsidRDefault="00171D3B" w:rsidP="00673FF7">
      <w:pPr>
        <w:jc w:val="both"/>
        <w:rPr>
          <w:sz w:val="28"/>
        </w:rPr>
      </w:pPr>
      <w:r w:rsidRPr="002F6FE2">
        <w:rPr>
          <w:sz w:val="28"/>
        </w:rPr>
        <w:t xml:space="preserve">6. </w:t>
      </w:r>
      <w:r w:rsidR="001B5F4E" w:rsidRPr="002F6FE2">
        <w:rPr>
          <w:sz w:val="28"/>
        </w:rPr>
        <w:t>Sprawdzone i ocenione pisemne prace kontrolne uczeń i jego rodzice (prawni opiekunowie) otrzymują do wglądu na zasadach określonych przez nauczycieli.</w:t>
      </w:r>
    </w:p>
    <w:p w:rsidR="001B5F4E" w:rsidRPr="002F6FE2" w:rsidRDefault="00171D3B" w:rsidP="005D79A3">
      <w:pPr>
        <w:jc w:val="both"/>
        <w:rPr>
          <w:sz w:val="28"/>
        </w:rPr>
      </w:pPr>
      <w:r w:rsidRPr="002F6FE2">
        <w:rPr>
          <w:sz w:val="28"/>
        </w:rPr>
        <w:t xml:space="preserve">7. </w:t>
      </w:r>
      <w:r w:rsidR="001B5F4E" w:rsidRPr="002F6FE2">
        <w:rPr>
          <w:sz w:val="28"/>
        </w:rPr>
        <w:t>Jeżeli z prac pisemnych ponad 50 % uczniów otrzymało oceny ndst należy w terminie 14 dni dokonać poprawy sprawdzianu na zasadach określonych przez nauczyciela.</w:t>
      </w:r>
    </w:p>
    <w:p w:rsidR="001B5F4E" w:rsidRPr="002F6FE2" w:rsidRDefault="00171D3B">
      <w:pPr>
        <w:jc w:val="both"/>
        <w:rPr>
          <w:sz w:val="28"/>
        </w:rPr>
      </w:pPr>
      <w:r w:rsidRPr="002F6FE2">
        <w:rPr>
          <w:sz w:val="28"/>
        </w:rPr>
        <w:lastRenderedPageBreak/>
        <w:t xml:space="preserve">8. </w:t>
      </w:r>
      <w:r w:rsidR="001B5F4E" w:rsidRPr="002F6FE2">
        <w:rPr>
          <w:sz w:val="28"/>
        </w:rPr>
        <w:t xml:space="preserve"> Na prośbę ucznia lub jego rodziców ( prawnych opiekunów) nauczyciel ustalający ocenę powinien ją uzasadnić.</w:t>
      </w:r>
    </w:p>
    <w:p w:rsidR="00375847" w:rsidRPr="002F6FE2" w:rsidRDefault="00171D3B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9. </w:t>
      </w:r>
      <w:r w:rsidR="00375847" w:rsidRPr="002F6FE2">
        <w:rPr>
          <w:sz w:val="28"/>
          <w:szCs w:val="28"/>
        </w:rPr>
        <w:t xml:space="preserve"> Z tytułu udostępniania rodzicom gromadzonych informacji w zakresie nauczania, wychowania oraz opieki, dotyczących ich dzieci, </w:t>
      </w:r>
      <w:r w:rsidR="00375847" w:rsidRPr="002F6FE2">
        <w:rPr>
          <w:b/>
          <w:bCs/>
          <w:sz w:val="28"/>
          <w:szCs w:val="28"/>
        </w:rPr>
        <w:t>nie mogą być pobierane od rodziców opłaty</w:t>
      </w:r>
      <w:r w:rsidR="00375847" w:rsidRPr="002F6FE2">
        <w:rPr>
          <w:sz w:val="28"/>
          <w:szCs w:val="28"/>
        </w:rPr>
        <w:t xml:space="preserve">, bez względu na postać i sposób przekazywania tych informacji. </w:t>
      </w:r>
    </w:p>
    <w:p w:rsidR="00375847" w:rsidRPr="002F6FE2" w:rsidRDefault="00171D3B" w:rsidP="00375847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10.</w:t>
      </w:r>
      <w:r w:rsidR="00375847" w:rsidRPr="002F6FE2">
        <w:rPr>
          <w:sz w:val="28"/>
          <w:szCs w:val="28"/>
        </w:rPr>
        <w:t xml:space="preserve"> </w:t>
      </w:r>
      <w:r w:rsidR="00375847" w:rsidRPr="002F6FE2">
        <w:rPr>
          <w:b/>
          <w:bCs/>
          <w:sz w:val="28"/>
          <w:szCs w:val="28"/>
        </w:rPr>
        <w:t xml:space="preserve">Na wniosek ucznia lub jego rodziców </w:t>
      </w:r>
      <w:r w:rsidR="00375847" w:rsidRPr="002F6FE2">
        <w:rPr>
          <w:sz w:val="28"/>
          <w:szCs w:val="28"/>
        </w:rPr>
        <w:t xml:space="preserve">dokumentacja dotycząca egzaminu klasyfikacyjnego, egzaminu poprawkowego, oraz inna dokumentacja dotycząca oceniania ucznia jest udostępniana do wglądu uczniowi lub jego rodzicom. </w:t>
      </w:r>
    </w:p>
    <w:p w:rsidR="00375847" w:rsidRPr="002F6FE2" w:rsidRDefault="00375847">
      <w:pPr>
        <w:jc w:val="both"/>
        <w:rPr>
          <w:sz w:val="28"/>
        </w:rPr>
      </w:pPr>
    </w:p>
    <w:p w:rsidR="001B5F4E" w:rsidRPr="002F6FE2" w:rsidRDefault="00171D3B">
      <w:pPr>
        <w:jc w:val="both"/>
        <w:rPr>
          <w:sz w:val="28"/>
        </w:rPr>
      </w:pPr>
      <w:r w:rsidRPr="002F6FE2">
        <w:rPr>
          <w:sz w:val="28"/>
        </w:rPr>
        <w:t xml:space="preserve">11. </w:t>
      </w:r>
      <w:r w:rsidR="001B5F4E" w:rsidRPr="002F6FE2">
        <w:rPr>
          <w:sz w:val="28"/>
        </w:rPr>
        <w:t>Uczniowie mają prawo do poinformowania ich o terminie sprawdzianów pisemnych i zadań klasowych  obejmujących większe partie materiału z tygodniowym wyprzedzeniem (sprawdziany z ostatniej lekcji mogą być pisane bez zapowiadania).</w:t>
      </w:r>
    </w:p>
    <w:p w:rsidR="001B5F4E" w:rsidRPr="002F6FE2" w:rsidRDefault="00171D3B">
      <w:pPr>
        <w:jc w:val="both"/>
        <w:rPr>
          <w:sz w:val="28"/>
        </w:rPr>
      </w:pPr>
      <w:r w:rsidRPr="002F6FE2">
        <w:rPr>
          <w:sz w:val="28"/>
        </w:rPr>
        <w:t>12</w:t>
      </w:r>
      <w:r w:rsidR="001B5F4E" w:rsidRPr="002F6FE2">
        <w:rPr>
          <w:sz w:val="28"/>
        </w:rPr>
        <w:t>.W danym dniu może być przeprowadzony 1 sprawdzian pisemny lub zadanie klasowe, w danym tygodniu nie więcej niż 3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71D3B">
      <w:pPr>
        <w:jc w:val="both"/>
        <w:rPr>
          <w:sz w:val="28"/>
        </w:rPr>
      </w:pPr>
      <w:r w:rsidRPr="002F6FE2">
        <w:rPr>
          <w:sz w:val="28"/>
        </w:rPr>
        <w:t>13</w:t>
      </w:r>
      <w:r w:rsidR="001B5F4E" w:rsidRPr="002F6FE2">
        <w:rPr>
          <w:sz w:val="28"/>
        </w:rPr>
        <w:t>. Nauczyciel jest zobowiązany, na podstawie pisemnej opinii poradni psychologiczno – pedagogicznej lub inn</w:t>
      </w:r>
      <w:r w:rsidR="000E6E51" w:rsidRPr="002F6FE2">
        <w:rPr>
          <w:sz w:val="28"/>
        </w:rPr>
        <w:t xml:space="preserve">ej poradni specjalistycznej, dostosować </w:t>
      </w:r>
      <w:r w:rsidR="001B5F4E" w:rsidRPr="002F6FE2">
        <w:rPr>
          <w:sz w:val="28"/>
        </w:rPr>
        <w:t xml:space="preserve">wymagania edukacyjne w stosunku do ucznia, u którego stwierdzono specyficzne trudności w uczeniu się lub deficyty rozwojowe, uniemożliwiające sprostanie wymaganiom edukacyjnym wynikającym z programu nauczania. </w:t>
      </w:r>
    </w:p>
    <w:p w:rsidR="001B5F4E" w:rsidRPr="002F6FE2" w:rsidRDefault="00171D3B" w:rsidP="00D04026">
      <w:pPr>
        <w:pStyle w:val="Tekstpodstawowywcity2"/>
        <w:ind w:firstLine="0"/>
      </w:pPr>
      <w:r w:rsidRPr="002F6FE2">
        <w:t>14</w:t>
      </w:r>
      <w:r w:rsidR="001B5F4E" w:rsidRPr="002F6FE2">
        <w:t>. Przy ustalaniu oceny z wychowania fizycznego, techniki, muzyki i plastyki należy w szczególności brać pod uwagę wysiłek wkładany przez ucznia w wywiązywanie się z obowiązków wynikających ze specyfiki tych zajęć.</w:t>
      </w:r>
    </w:p>
    <w:p w:rsidR="00D04026" w:rsidRPr="002F6FE2" w:rsidRDefault="00D04026" w:rsidP="00D04026">
      <w:pPr>
        <w:pStyle w:val="Tekstpodstawowywcity2"/>
        <w:ind w:firstLine="0"/>
      </w:pPr>
      <w:r w:rsidRPr="002F6FE2">
        <w:t xml:space="preserve">15. </w:t>
      </w:r>
      <w:r w:rsidRPr="002F6FE2">
        <w:rPr>
          <w:szCs w:val="28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</w:t>
      </w:r>
    </w:p>
    <w:p w:rsidR="00D04026" w:rsidRPr="002F6FE2" w:rsidRDefault="00D04026" w:rsidP="00D04026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16. Dyrektor</w:t>
      </w:r>
      <w:r w:rsidRPr="002F6FE2">
        <w:rPr>
          <w:sz w:val="23"/>
          <w:szCs w:val="23"/>
        </w:rPr>
        <w:t xml:space="preserve"> </w:t>
      </w:r>
      <w:r w:rsidRPr="002F6FE2">
        <w:rPr>
          <w:sz w:val="28"/>
          <w:szCs w:val="28"/>
        </w:rPr>
        <w:t>szkoły zwalnia ucznia z realizacji zajęć wychowania fizycznego, zajęć komputerowych, na podstawie opinii o braku możliwości uczestniczenia ucznia w tych zajęciach wydanej przez lekarza, na czas określony w tej opinii.</w:t>
      </w:r>
    </w:p>
    <w:p w:rsidR="001B5F4E" w:rsidRPr="002F6FE2" w:rsidRDefault="00171D3B" w:rsidP="00D04026">
      <w:pPr>
        <w:pStyle w:val="Tekstpodstawowywcity2"/>
        <w:ind w:firstLine="0"/>
      </w:pPr>
      <w:r w:rsidRPr="002F6FE2">
        <w:t>17</w:t>
      </w:r>
      <w:r w:rsidR="001B5F4E" w:rsidRPr="002F6FE2">
        <w:t xml:space="preserve">. </w:t>
      </w:r>
      <w:r w:rsidR="00633127" w:rsidRPr="002F6FE2">
        <w:t>Jeżeli okres zwolnienia ucznia z zajęć wychowania fizycznego, informatyki uniemożliwia ustalenie śródrocznej lub rocznej oceny klasyfikacyjnej, w dokumentacji przebiegu nauczania zamiast oceny klasyfikacyjnej wpisuje się „zwolniony” albo „zwolniona”.</w:t>
      </w:r>
    </w:p>
    <w:p w:rsidR="00633127" w:rsidRPr="002F6FE2" w:rsidRDefault="00171D3B" w:rsidP="00633127">
      <w:pPr>
        <w:jc w:val="both"/>
        <w:rPr>
          <w:sz w:val="28"/>
        </w:rPr>
      </w:pPr>
      <w:r w:rsidRPr="002F6FE2">
        <w:rPr>
          <w:sz w:val="28"/>
        </w:rPr>
        <w:t>18</w:t>
      </w:r>
      <w:r w:rsidR="00D560C7" w:rsidRPr="002F6FE2">
        <w:rPr>
          <w:sz w:val="28"/>
        </w:rPr>
        <w:t>.</w:t>
      </w:r>
      <w:r w:rsidR="00D560C7" w:rsidRPr="002F6FE2">
        <w:rPr>
          <w:b/>
          <w:sz w:val="28"/>
        </w:rPr>
        <w:t xml:space="preserve"> </w:t>
      </w:r>
      <w:r w:rsidR="00D560C7" w:rsidRPr="002F6FE2">
        <w:rPr>
          <w:sz w:val="28"/>
        </w:rPr>
        <w:t>Dyrektor szkoły, na wniosek rodziców (prawnych opiekunów) oraz na podstawie opinii psychologiczno-pedagogicznej, w tym poradni specjalistycznej, zwalnia do końca danego etapu edukacyjnego ucznia z wadą słuchu, z głęboką dysleksją rozwojową, z afazją, z niepełnosprawnościami sprzężonymi lub z autyzmem, w tym z zespołem Aspergera, nauki drugiego języka obcego.</w:t>
      </w:r>
    </w:p>
    <w:p w:rsidR="00D560C7" w:rsidRPr="002F6FE2" w:rsidRDefault="00171D3B" w:rsidP="00D560C7">
      <w:pPr>
        <w:tabs>
          <w:tab w:val="left" w:pos="426"/>
          <w:tab w:val="left" w:pos="851"/>
        </w:tabs>
        <w:jc w:val="both"/>
        <w:rPr>
          <w:sz w:val="28"/>
        </w:rPr>
      </w:pPr>
      <w:r w:rsidRPr="002F6FE2">
        <w:rPr>
          <w:sz w:val="28"/>
        </w:rPr>
        <w:t xml:space="preserve">  </w:t>
      </w:r>
      <w:r w:rsidR="00D560C7" w:rsidRPr="002F6FE2">
        <w:rPr>
          <w:sz w:val="28"/>
        </w:rPr>
        <w:t xml:space="preserve"> </w:t>
      </w:r>
      <w:r w:rsidRPr="002F6FE2">
        <w:rPr>
          <w:sz w:val="28"/>
        </w:rPr>
        <w:t xml:space="preserve">19. </w:t>
      </w:r>
      <w:r w:rsidR="00D560C7" w:rsidRPr="002F6FE2">
        <w:rPr>
          <w:sz w:val="28"/>
        </w:rPr>
        <w:t xml:space="preserve">W przypadku ucznia, o którym mowa w ust. </w:t>
      </w:r>
      <w:r w:rsidRPr="002F6FE2">
        <w:rPr>
          <w:sz w:val="28"/>
        </w:rPr>
        <w:t>18</w:t>
      </w:r>
      <w:r w:rsidR="00D560C7" w:rsidRPr="002F6FE2">
        <w:rPr>
          <w:sz w:val="28"/>
        </w:rPr>
        <w:t xml:space="preserve"> posiadającego orzeczenie o potrzebie kształcenia specjalnego albo indywidualnego nauczania zwolnienie z nauki drugiego języka obcego może nastąpić na podstawie tego orzeczenia.</w:t>
      </w:r>
    </w:p>
    <w:p w:rsidR="00D560C7" w:rsidRPr="002F6FE2" w:rsidRDefault="00171D3B" w:rsidP="00D560C7">
      <w:pPr>
        <w:tabs>
          <w:tab w:val="left" w:pos="426"/>
          <w:tab w:val="left" w:pos="851"/>
        </w:tabs>
        <w:jc w:val="both"/>
        <w:rPr>
          <w:sz w:val="28"/>
        </w:rPr>
      </w:pPr>
      <w:r w:rsidRPr="002F6FE2">
        <w:rPr>
          <w:sz w:val="28"/>
        </w:rPr>
        <w:lastRenderedPageBreak/>
        <w:t xml:space="preserve">20. </w:t>
      </w:r>
      <w:r w:rsidR="00D560C7" w:rsidRPr="002F6FE2">
        <w:rPr>
          <w:sz w:val="28"/>
        </w:rPr>
        <w:t xml:space="preserve"> W przypadku zwolnienia ucznia z nauki drugiego języka obcego w dokumentacji przebiegu nauczania zamiast oceny klasyfikacyjnej wpisuje się „zwolniony” albo „zwolniona”.</w:t>
      </w:r>
    </w:p>
    <w:p w:rsidR="001B5F4E" w:rsidRPr="002F6FE2" w:rsidRDefault="001B5F4E">
      <w:pPr>
        <w:jc w:val="both"/>
        <w:rPr>
          <w:sz w:val="28"/>
        </w:rPr>
      </w:pPr>
    </w:p>
    <w:p w:rsidR="00A53592" w:rsidRPr="002F6FE2" w:rsidRDefault="00A53592">
      <w:pPr>
        <w:jc w:val="both"/>
        <w:rPr>
          <w:sz w:val="28"/>
        </w:rPr>
      </w:pPr>
      <w:r w:rsidRPr="002F6FE2">
        <w:rPr>
          <w:sz w:val="28"/>
        </w:rPr>
        <w:t>21</w:t>
      </w:r>
      <w:r w:rsidR="001B5F4E" w:rsidRPr="002F6FE2">
        <w:rPr>
          <w:sz w:val="28"/>
        </w:rPr>
        <w:t>.</w:t>
      </w:r>
      <w:r w:rsidRPr="002F6FE2">
        <w:rPr>
          <w:sz w:val="28"/>
        </w:rPr>
        <w:t xml:space="preserve"> Klasyfikowanie śródroczne</w:t>
      </w:r>
    </w:p>
    <w:p w:rsidR="000E6E51" w:rsidRPr="002F6FE2" w:rsidRDefault="00A53592">
      <w:pPr>
        <w:jc w:val="both"/>
        <w:rPr>
          <w:sz w:val="28"/>
        </w:rPr>
      </w:pPr>
      <w:r w:rsidRPr="002F6FE2">
        <w:rPr>
          <w:sz w:val="28"/>
        </w:rPr>
        <w:t xml:space="preserve">      1)</w:t>
      </w:r>
      <w:r w:rsidR="001B5F4E" w:rsidRPr="002F6FE2">
        <w:rPr>
          <w:sz w:val="28"/>
        </w:rPr>
        <w:t xml:space="preserve"> Klasyfikowanie śródroczne polega na okresowym podsumowaniu osiągnięć edukacyjnych ucznia z zajęć edukacyjnych określonych w szkolnym planie nauczania i ustaleniu ocen klasyfikacyjnych , według skali :</w:t>
      </w:r>
    </w:p>
    <w:p w:rsidR="001B5F4E" w:rsidRPr="002F6FE2" w:rsidRDefault="001B5F4E" w:rsidP="00AF63E5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>w klasach I – III – ocena opisowa</w:t>
      </w:r>
    </w:p>
    <w:p w:rsidR="000E6E51" w:rsidRPr="002F6FE2" w:rsidRDefault="001B5F4E" w:rsidP="00AF63E5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>w klasach IV – VI</w:t>
      </w:r>
      <w:r w:rsidR="003409BA" w:rsidRPr="002F6FE2">
        <w:rPr>
          <w:sz w:val="28"/>
          <w:szCs w:val="28"/>
        </w:rPr>
        <w:t>II</w:t>
      </w:r>
      <w:r w:rsidRPr="002F6FE2">
        <w:rPr>
          <w:sz w:val="28"/>
          <w:szCs w:val="28"/>
        </w:rPr>
        <w:t xml:space="preserve"> </w:t>
      </w:r>
      <w:r w:rsidR="003409BA" w:rsidRPr="002F6FE2">
        <w:rPr>
          <w:sz w:val="28"/>
          <w:szCs w:val="28"/>
        </w:rPr>
        <w:t xml:space="preserve">i oddziałach gimnazjalnych </w:t>
      </w:r>
      <w:r w:rsidRPr="002F6FE2">
        <w:rPr>
          <w:sz w:val="28"/>
          <w:szCs w:val="28"/>
        </w:rPr>
        <w:t>– oceny w skali 1 do 6</w:t>
      </w:r>
    </w:p>
    <w:p w:rsidR="001B5F4E" w:rsidRPr="002F6FE2" w:rsidRDefault="00A53592" w:rsidP="00A53592">
      <w:pPr>
        <w:jc w:val="both"/>
        <w:rPr>
          <w:sz w:val="28"/>
        </w:rPr>
      </w:pPr>
      <w:r w:rsidRPr="002F6FE2">
        <w:rPr>
          <w:sz w:val="28"/>
        </w:rPr>
        <w:t xml:space="preserve">      </w:t>
      </w:r>
      <w:r w:rsidR="000E6E51" w:rsidRPr="002F6FE2">
        <w:rPr>
          <w:sz w:val="28"/>
        </w:rPr>
        <w:t>2</w:t>
      </w:r>
      <w:r w:rsidRPr="002F6FE2">
        <w:rPr>
          <w:sz w:val="28"/>
        </w:rPr>
        <w:t xml:space="preserve">) </w:t>
      </w:r>
      <w:r w:rsidR="001B5F4E" w:rsidRPr="002F6FE2">
        <w:rPr>
          <w:sz w:val="28"/>
        </w:rPr>
        <w:t>Bieżące wyniki nauczania mierzone będą w skali 1-6 (Tabela 1) i wpisywane do dziennika lekcyjnego i dzienniczka ucznia.</w:t>
      </w:r>
    </w:p>
    <w:p w:rsidR="001B5F4E" w:rsidRPr="002F6FE2" w:rsidRDefault="000E6E51">
      <w:pPr>
        <w:ind w:firstLine="426"/>
        <w:jc w:val="both"/>
        <w:rPr>
          <w:sz w:val="28"/>
        </w:rPr>
      </w:pPr>
      <w:r w:rsidRPr="002F6FE2">
        <w:rPr>
          <w:sz w:val="28"/>
        </w:rPr>
        <w:t>3</w:t>
      </w:r>
      <w:r w:rsidR="00A53592" w:rsidRPr="002F6FE2">
        <w:rPr>
          <w:sz w:val="28"/>
        </w:rPr>
        <w:t xml:space="preserve">) </w:t>
      </w:r>
      <w:r w:rsidR="001B5F4E" w:rsidRPr="002F6FE2">
        <w:rPr>
          <w:sz w:val="28"/>
        </w:rPr>
        <w:t>Nauczyciel w zależności od jego inwencji twórczej może w ocenianiu wewnątrzklasowym wprowadzić również żetony, pieczątki, znaczki lub inne formy oceny cząstkowej.</w:t>
      </w:r>
    </w:p>
    <w:p w:rsidR="001B5F4E" w:rsidRPr="002F6FE2" w:rsidRDefault="000E6E51">
      <w:pPr>
        <w:ind w:firstLine="426"/>
        <w:jc w:val="both"/>
        <w:rPr>
          <w:sz w:val="28"/>
        </w:rPr>
      </w:pPr>
      <w:r w:rsidRPr="002F6FE2">
        <w:rPr>
          <w:sz w:val="28"/>
        </w:rPr>
        <w:t>4</w:t>
      </w:r>
      <w:r w:rsidR="00A53592" w:rsidRPr="002F6FE2">
        <w:rPr>
          <w:sz w:val="28"/>
        </w:rPr>
        <w:t xml:space="preserve">) </w:t>
      </w:r>
      <w:r w:rsidR="001B5F4E" w:rsidRPr="002F6FE2">
        <w:rPr>
          <w:sz w:val="28"/>
        </w:rPr>
        <w:t>Bieżące postępy uczniów klas IV-VI</w:t>
      </w:r>
      <w:r w:rsidR="003409BA" w:rsidRPr="002F6FE2">
        <w:rPr>
          <w:sz w:val="28"/>
        </w:rPr>
        <w:t>II i oddziałach gimnazjalnych</w:t>
      </w:r>
      <w:r w:rsidR="001B5F4E" w:rsidRPr="002F6FE2">
        <w:rPr>
          <w:sz w:val="28"/>
        </w:rPr>
        <w:t xml:space="preserve"> szkoły oceniane będą wg następującej skali: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pStyle w:val="Nagwek4"/>
        <w:rPr>
          <w:b/>
        </w:rPr>
      </w:pPr>
      <w:r w:rsidRPr="002F6FE2">
        <w:rPr>
          <w:b/>
        </w:rPr>
        <w:t>Tabela 1</w:t>
      </w:r>
    </w:p>
    <w:p w:rsidR="001B5F4E" w:rsidRPr="002F6FE2" w:rsidRDefault="001B5F4E">
      <w:pPr>
        <w:pStyle w:val="Nagwek1"/>
        <w:spacing w:line="240" w:lineRule="auto"/>
        <w:jc w:val="center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Oceny z  przedmiotów nauczani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881"/>
        <w:gridCol w:w="2576"/>
        <w:gridCol w:w="2410"/>
      </w:tblGrid>
      <w:tr w:rsidR="001B5F4E" w:rsidRPr="002F6FE2">
        <w:trPr>
          <w:jc w:val="center"/>
        </w:trPr>
        <w:tc>
          <w:tcPr>
            <w:tcW w:w="2881" w:type="dxa"/>
          </w:tcPr>
          <w:p w:rsidR="001B5F4E" w:rsidRPr="002F6FE2" w:rsidRDefault="001B5F4E">
            <w:pPr>
              <w:jc w:val="center"/>
              <w:rPr>
                <w:sz w:val="28"/>
              </w:rPr>
            </w:pPr>
            <w:r w:rsidRPr="002F6FE2">
              <w:rPr>
                <w:sz w:val="28"/>
              </w:rPr>
              <w:t>Stopień</w:t>
            </w:r>
          </w:p>
        </w:tc>
        <w:tc>
          <w:tcPr>
            <w:tcW w:w="2576" w:type="dxa"/>
          </w:tcPr>
          <w:p w:rsidR="001B5F4E" w:rsidRPr="002F6FE2" w:rsidRDefault="001B5F4E">
            <w:pPr>
              <w:pStyle w:val="Nagwek4"/>
            </w:pPr>
            <w:r w:rsidRPr="002F6FE2">
              <w:t>Skrót literowy</w:t>
            </w:r>
          </w:p>
        </w:tc>
        <w:tc>
          <w:tcPr>
            <w:tcW w:w="2410" w:type="dxa"/>
          </w:tcPr>
          <w:p w:rsidR="001B5F4E" w:rsidRPr="002F6FE2" w:rsidRDefault="001B5F4E">
            <w:pPr>
              <w:pStyle w:val="Nagwek4"/>
            </w:pPr>
            <w:r w:rsidRPr="002F6FE2">
              <w:t>Oznaczenie cyfrowe</w:t>
            </w:r>
          </w:p>
        </w:tc>
      </w:tr>
      <w:tr w:rsidR="001B5F4E" w:rsidRPr="002F6FE2">
        <w:trPr>
          <w:jc w:val="center"/>
        </w:trPr>
        <w:tc>
          <w:tcPr>
            <w:tcW w:w="2881" w:type="dxa"/>
          </w:tcPr>
          <w:p w:rsidR="001B5F4E" w:rsidRPr="002F6FE2" w:rsidRDefault="001B5F4E">
            <w:pPr>
              <w:ind w:firstLine="122"/>
              <w:rPr>
                <w:sz w:val="28"/>
              </w:rPr>
            </w:pPr>
            <w:r w:rsidRPr="002F6FE2">
              <w:rPr>
                <w:sz w:val="28"/>
              </w:rPr>
              <w:t>Celujący</w:t>
            </w:r>
          </w:p>
          <w:p w:rsidR="001B5F4E" w:rsidRPr="002F6FE2" w:rsidRDefault="001B5F4E">
            <w:pPr>
              <w:ind w:firstLine="122"/>
              <w:rPr>
                <w:sz w:val="28"/>
              </w:rPr>
            </w:pPr>
            <w:r w:rsidRPr="002F6FE2">
              <w:rPr>
                <w:sz w:val="28"/>
              </w:rPr>
              <w:t>Bardzo dobry</w:t>
            </w:r>
          </w:p>
          <w:p w:rsidR="001B5F4E" w:rsidRPr="002F6FE2" w:rsidRDefault="001B5F4E">
            <w:pPr>
              <w:ind w:firstLine="122"/>
              <w:rPr>
                <w:sz w:val="28"/>
              </w:rPr>
            </w:pPr>
            <w:r w:rsidRPr="002F6FE2">
              <w:rPr>
                <w:sz w:val="28"/>
              </w:rPr>
              <w:t>Dobry</w:t>
            </w:r>
          </w:p>
          <w:p w:rsidR="001B5F4E" w:rsidRPr="002F6FE2" w:rsidRDefault="001B5F4E">
            <w:pPr>
              <w:ind w:firstLine="122"/>
              <w:rPr>
                <w:sz w:val="28"/>
              </w:rPr>
            </w:pPr>
            <w:r w:rsidRPr="002F6FE2">
              <w:rPr>
                <w:sz w:val="28"/>
              </w:rPr>
              <w:t>Dostateczny</w:t>
            </w:r>
          </w:p>
          <w:p w:rsidR="001B5F4E" w:rsidRPr="002F6FE2" w:rsidRDefault="001B5F4E">
            <w:pPr>
              <w:pStyle w:val="Nagwek5"/>
              <w:ind w:firstLine="122"/>
            </w:pPr>
            <w:r w:rsidRPr="002F6FE2">
              <w:t>Dopuszczający</w:t>
            </w:r>
          </w:p>
          <w:p w:rsidR="001B5F4E" w:rsidRPr="002F6FE2" w:rsidRDefault="001B5F4E">
            <w:pPr>
              <w:ind w:firstLine="122"/>
              <w:rPr>
                <w:sz w:val="28"/>
              </w:rPr>
            </w:pPr>
            <w:r w:rsidRPr="002F6FE2">
              <w:rPr>
                <w:sz w:val="28"/>
              </w:rPr>
              <w:t>Niedostateczny</w:t>
            </w:r>
          </w:p>
        </w:tc>
        <w:tc>
          <w:tcPr>
            <w:tcW w:w="2576" w:type="dxa"/>
          </w:tcPr>
          <w:p w:rsidR="001B5F4E" w:rsidRPr="002F6FE2" w:rsidRDefault="00841027">
            <w:pPr>
              <w:ind w:firstLine="218"/>
              <w:rPr>
                <w:sz w:val="28"/>
              </w:rPr>
            </w:pPr>
            <w:r w:rsidRPr="002F6FE2">
              <w:rPr>
                <w:sz w:val="28"/>
              </w:rPr>
              <w:t>C</w:t>
            </w:r>
            <w:r w:rsidR="001B5F4E" w:rsidRPr="002F6FE2">
              <w:rPr>
                <w:sz w:val="28"/>
              </w:rPr>
              <w:t>el</w:t>
            </w:r>
          </w:p>
          <w:p w:rsidR="001B5F4E" w:rsidRPr="002F6FE2" w:rsidRDefault="001B5F4E">
            <w:pPr>
              <w:ind w:firstLine="218"/>
              <w:rPr>
                <w:sz w:val="28"/>
              </w:rPr>
            </w:pPr>
            <w:r w:rsidRPr="002F6FE2">
              <w:rPr>
                <w:sz w:val="28"/>
              </w:rPr>
              <w:t>bdb</w:t>
            </w:r>
          </w:p>
          <w:p w:rsidR="001B5F4E" w:rsidRPr="002F6FE2" w:rsidRDefault="001B5F4E">
            <w:pPr>
              <w:ind w:firstLine="218"/>
              <w:rPr>
                <w:sz w:val="28"/>
              </w:rPr>
            </w:pPr>
            <w:r w:rsidRPr="002F6FE2">
              <w:rPr>
                <w:sz w:val="28"/>
              </w:rPr>
              <w:t>db</w:t>
            </w:r>
          </w:p>
          <w:p w:rsidR="001B5F4E" w:rsidRPr="002F6FE2" w:rsidRDefault="001B5F4E">
            <w:pPr>
              <w:ind w:firstLine="218"/>
              <w:rPr>
                <w:sz w:val="28"/>
              </w:rPr>
            </w:pPr>
            <w:r w:rsidRPr="002F6FE2">
              <w:rPr>
                <w:sz w:val="28"/>
              </w:rPr>
              <w:t>dst</w:t>
            </w:r>
          </w:p>
          <w:p w:rsidR="001B5F4E" w:rsidRPr="002F6FE2" w:rsidRDefault="001B5F4E">
            <w:pPr>
              <w:pStyle w:val="Nagwek6"/>
            </w:pPr>
            <w:r w:rsidRPr="002F6FE2">
              <w:t>dop</w:t>
            </w:r>
          </w:p>
          <w:p w:rsidR="001B5F4E" w:rsidRPr="002F6FE2" w:rsidRDefault="001B5F4E">
            <w:pPr>
              <w:ind w:firstLine="218"/>
              <w:rPr>
                <w:sz w:val="28"/>
              </w:rPr>
            </w:pPr>
            <w:r w:rsidRPr="002F6FE2">
              <w:rPr>
                <w:sz w:val="28"/>
              </w:rPr>
              <w:t>ndst</w:t>
            </w:r>
          </w:p>
        </w:tc>
        <w:tc>
          <w:tcPr>
            <w:tcW w:w="2410" w:type="dxa"/>
          </w:tcPr>
          <w:p w:rsidR="001B5F4E" w:rsidRPr="002F6FE2" w:rsidRDefault="001B5F4E">
            <w:pPr>
              <w:jc w:val="center"/>
              <w:rPr>
                <w:sz w:val="28"/>
              </w:rPr>
            </w:pPr>
            <w:r w:rsidRPr="002F6FE2">
              <w:rPr>
                <w:sz w:val="28"/>
              </w:rPr>
              <w:t>6</w:t>
            </w:r>
          </w:p>
          <w:p w:rsidR="001B5F4E" w:rsidRPr="002F6FE2" w:rsidRDefault="001B5F4E">
            <w:pPr>
              <w:jc w:val="center"/>
              <w:rPr>
                <w:sz w:val="28"/>
              </w:rPr>
            </w:pPr>
            <w:r w:rsidRPr="002F6FE2">
              <w:rPr>
                <w:sz w:val="28"/>
              </w:rPr>
              <w:t>5</w:t>
            </w:r>
          </w:p>
          <w:p w:rsidR="001B5F4E" w:rsidRPr="002F6FE2" w:rsidRDefault="001B5F4E">
            <w:pPr>
              <w:jc w:val="center"/>
              <w:rPr>
                <w:sz w:val="28"/>
              </w:rPr>
            </w:pPr>
            <w:r w:rsidRPr="002F6FE2">
              <w:rPr>
                <w:sz w:val="28"/>
              </w:rPr>
              <w:t>4</w:t>
            </w:r>
          </w:p>
          <w:p w:rsidR="001B5F4E" w:rsidRPr="002F6FE2" w:rsidRDefault="001B5F4E">
            <w:pPr>
              <w:jc w:val="center"/>
              <w:rPr>
                <w:sz w:val="28"/>
              </w:rPr>
            </w:pPr>
            <w:r w:rsidRPr="002F6FE2">
              <w:rPr>
                <w:sz w:val="28"/>
              </w:rPr>
              <w:t>3</w:t>
            </w:r>
          </w:p>
          <w:p w:rsidR="001B5F4E" w:rsidRPr="002F6FE2" w:rsidRDefault="001B5F4E">
            <w:pPr>
              <w:jc w:val="center"/>
              <w:rPr>
                <w:sz w:val="28"/>
              </w:rPr>
            </w:pPr>
            <w:r w:rsidRPr="002F6FE2">
              <w:rPr>
                <w:sz w:val="28"/>
              </w:rPr>
              <w:t>2</w:t>
            </w:r>
          </w:p>
          <w:p w:rsidR="001B5F4E" w:rsidRPr="002F6FE2" w:rsidRDefault="001B5F4E">
            <w:pPr>
              <w:jc w:val="center"/>
              <w:rPr>
                <w:sz w:val="28"/>
              </w:rPr>
            </w:pPr>
            <w:r w:rsidRPr="002F6FE2">
              <w:rPr>
                <w:sz w:val="28"/>
              </w:rPr>
              <w:t>1</w:t>
            </w:r>
          </w:p>
        </w:tc>
      </w:tr>
    </w:tbl>
    <w:p w:rsidR="001B5F4E" w:rsidRPr="002F6FE2" w:rsidRDefault="001B5F4E">
      <w:pPr>
        <w:jc w:val="both"/>
        <w:rPr>
          <w:sz w:val="28"/>
        </w:rPr>
      </w:pPr>
    </w:p>
    <w:p w:rsidR="001B5F4E" w:rsidRPr="002F6FE2" w:rsidRDefault="00A53592">
      <w:pPr>
        <w:pStyle w:val="Tekstpodstawowywcity2"/>
      </w:pPr>
      <w:r w:rsidRPr="002F6FE2">
        <w:t xml:space="preserve">5) </w:t>
      </w:r>
      <w:r w:rsidR="001B5F4E" w:rsidRPr="002F6FE2">
        <w:t>Oceny z przedmiotów nauczania będą wpisywane do dziennika lekcyjnego i do dzienniczka ucznia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1B5F4E">
      <w:pPr>
        <w:pStyle w:val="Nagwek2"/>
        <w:spacing w:line="240" w:lineRule="auto"/>
      </w:pPr>
      <w:r w:rsidRPr="002F6FE2">
        <w:t>Tabela 2</w:t>
      </w:r>
    </w:p>
    <w:p w:rsidR="001B5F4E" w:rsidRPr="002F6FE2" w:rsidRDefault="001B5F4E">
      <w:pPr>
        <w:pStyle w:val="Nagwek4"/>
      </w:pPr>
      <w:r w:rsidRPr="002F6FE2">
        <w:t>Oceny  z zachowani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756"/>
        <w:gridCol w:w="3969"/>
      </w:tblGrid>
      <w:tr w:rsidR="001B5F4E" w:rsidRPr="002F6FE2">
        <w:trPr>
          <w:jc w:val="center"/>
        </w:trPr>
        <w:tc>
          <w:tcPr>
            <w:tcW w:w="3756" w:type="dxa"/>
          </w:tcPr>
          <w:p w:rsidR="001B5F4E" w:rsidRPr="002F6FE2" w:rsidRDefault="001B5F4E">
            <w:pPr>
              <w:jc w:val="center"/>
              <w:rPr>
                <w:sz w:val="28"/>
              </w:rPr>
            </w:pPr>
            <w:r w:rsidRPr="002F6FE2">
              <w:rPr>
                <w:sz w:val="28"/>
              </w:rPr>
              <w:t>Stopień</w:t>
            </w:r>
          </w:p>
        </w:tc>
        <w:tc>
          <w:tcPr>
            <w:tcW w:w="3969" w:type="dxa"/>
          </w:tcPr>
          <w:p w:rsidR="001B5F4E" w:rsidRPr="002F6FE2" w:rsidRDefault="001B5F4E">
            <w:pPr>
              <w:pStyle w:val="Nagwek4"/>
            </w:pPr>
            <w:r w:rsidRPr="002F6FE2">
              <w:t>Skrót literowy</w:t>
            </w:r>
          </w:p>
        </w:tc>
      </w:tr>
      <w:tr w:rsidR="001B5F4E" w:rsidRPr="002F6FE2">
        <w:trPr>
          <w:jc w:val="center"/>
        </w:trPr>
        <w:tc>
          <w:tcPr>
            <w:tcW w:w="3756" w:type="dxa"/>
          </w:tcPr>
          <w:p w:rsidR="001B5F4E" w:rsidRPr="002F6FE2" w:rsidRDefault="001B5F4E">
            <w:pPr>
              <w:ind w:firstLine="284"/>
              <w:jc w:val="both"/>
              <w:rPr>
                <w:sz w:val="28"/>
              </w:rPr>
            </w:pPr>
            <w:r w:rsidRPr="002F6FE2">
              <w:rPr>
                <w:sz w:val="28"/>
              </w:rPr>
              <w:t>Wzorowe</w:t>
            </w:r>
          </w:p>
          <w:p w:rsidR="001B5F4E" w:rsidRPr="002F6FE2" w:rsidRDefault="001B5F4E">
            <w:pPr>
              <w:ind w:firstLine="284"/>
              <w:jc w:val="both"/>
              <w:rPr>
                <w:sz w:val="28"/>
              </w:rPr>
            </w:pPr>
            <w:r w:rsidRPr="002F6FE2">
              <w:rPr>
                <w:sz w:val="28"/>
              </w:rPr>
              <w:t>Bardzo dobre</w:t>
            </w:r>
          </w:p>
          <w:p w:rsidR="001B5F4E" w:rsidRPr="002F6FE2" w:rsidRDefault="001B5F4E">
            <w:pPr>
              <w:ind w:firstLine="284"/>
              <w:jc w:val="both"/>
              <w:rPr>
                <w:sz w:val="28"/>
              </w:rPr>
            </w:pPr>
            <w:r w:rsidRPr="002F6FE2">
              <w:rPr>
                <w:sz w:val="28"/>
              </w:rPr>
              <w:t>Dobre</w:t>
            </w:r>
          </w:p>
          <w:p w:rsidR="001B5F4E" w:rsidRPr="002F6FE2" w:rsidRDefault="001B5F4E">
            <w:pPr>
              <w:ind w:firstLine="284"/>
              <w:jc w:val="both"/>
              <w:rPr>
                <w:sz w:val="28"/>
              </w:rPr>
            </w:pPr>
            <w:r w:rsidRPr="002F6FE2">
              <w:rPr>
                <w:sz w:val="28"/>
              </w:rPr>
              <w:t>Poprawne</w:t>
            </w:r>
          </w:p>
          <w:p w:rsidR="001B5F4E" w:rsidRPr="002F6FE2" w:rsidRDefault="001B5F4E">
            <w:pPr>
              <w:ind w:firstLine="284"/>
              <w:jc w:val="both"/>
              <w:rPr>
                <w:sz w:val="28"/>
              </w:rPr>
            </w:pPr>
            <w:r w:rsidRPr="002F6FE2">
              <w:rPr>
                <w:sz w:val="28"/>
              </w:rPr>
              <w:t>Nieodpowiednie</w:t>
            </w:r>
          </w:p>
          <w:p w:rsidR="001B5F4E" w:rsidRPr="002F6FE2" w:rsidRDefault="001B5F4E">
            <w:pPr>
              <w:ind w:firstLine="284"/>
              <w:jc w:val="both"/>
              <w:rPr>
                <w:sz w:val="28"/>
              </w:rPr>
            </w:pPr>
            <w:r w:rsidRPr="002F6FE2">
              <w:rPr>
                <w:sz w:val="28"/>
              </w:rPr>
              <w:t>Naganne</w:t>
            </w:r>
          </w:p>
        </w:tc>
        <w:tc>
          <w:tcPr>
            <w:tcW w:w="3969" w:type="dxa"/>
          </w:tcPr>
          <w:p w:rsidR="001B5F4E" w:rsidRPr="002F6FE2" w:rsidRDefault="001B5F4E">
            <w:pPr>
              <w:ind w:firstLine="355"/>
              <w:jc w:val="both"/>
              <w:rPr>
                <w:sz w:val="28"/>
              </w:rPr>
            </w:pPr>
            <w:r w:rsidRPr="002F6FE2">
              <w:rPr>
                <w:sz w:val="28"/>
              </w:rPr>
              <w:t>wz</w:t>
            </w:r>
          </w:p>
          <w:p w:rsidR="001B5F4E" w:rsidRPr="002F6FE2" w:rsidRDefault="001B5F4E">
            <w:pPr>
              <w:ind w:firstLine="355"/>
              <w:jc w:val="both"/>
              <w:rPr>
                <w:sz w:val="28"/>
              </w:rPr>
            </w:pPr>
            <w:r w:rsidRPr="002F6FE2">
              <w:rPr>
                <w:sz w:val="28"/>
              </w:rPr>
              <w:t>bdb</w:t>
            </w:r>
          </w:p>
          <w:p w:rsidR="001B5F4E" w:rsidRPr="002F6FE2" w:rsidRDefault="001B5F4E">
            <w:pPr>
              <w:ind w:firstLine="355"/>
              <w:jc w:val="both"/>
              <w:rPr>
                <w:sz w:val="28"/>
              </w:rPr>
            </w:pPr>
            <w:r w:rsidRPr="002F6FE2">
              <w:rPr>
                <w:sz w:val="28"/>
              </w:rPr>
              <w:t>db</w:t>
            </w:r>
          </w:p>
          <w:p w:rsidR="001B5F4E" w:rsidRPr="002F6FE2" w:rsidRDefault="00171D3B">
            <w:pPr>
              <w:ind w:firstLine="355"/>
              <w:jc w:val="both"/>
              <w:rPr>
                <w:sz w:val="28"/>
              </w:rPr>
            </w:pPr>
            <w:r w:rsidRPr="002F6FE2">
              <w:rPr>
                <w:sz w:val="28"/>
              </w:rPr>
              <w:t>pop</w:t>
            </w:r>
          </w:p>
          <w:p w:rsidR="001B5F4E" w:rsidRPr="002F6FE2" w:rsidRDefault="001B5F4E">
            <w:pPr>
              <w:ind w:firstLine="355"/>
              <w:jc w:val="both"/>
              <w:rPr>
                <w:sz w:val="28"/>
              </w:rPr>
            </w:pPr>
            <w:r w:rsidRPr="002F6FE2">
              <w:rPr>
                <w:sz w:val="28"/>
              </w:rPr>
              <w:t>ndp</w:t>
            </w:r>
          </w:p>
          <w:p w:rsidR="001B5F4E" w:rsidRPr="002F6FE2" w:rsidRDefault="001B5F4E">
            <w:pPr>
              <w:ind w:firstLine="355"/>
              <w:jc w:val="both"/>
              <w:rPr>
                <w:sz w:val="28"/>
              </w:rPr>
            </w:pPr>
            <w:r w:rsidRPr="002F6FE2">
              <w:rPr>
                <w:sz w:val="28"/>
              </w:rPr>
              <w:t>ng</w:t>
            </w:r>
          </w:p>
        </w:tc>
      </w:tr>
    </w:tbl>
    <w:p w:rsidR="001B5F4E" w:rsidRPr="002F6FE2" w:rsidRDefault="001B5F4E">
      <w:pPr>
        <w:pStyle w:val="Tekstpodstawowywcity2"/>
      </w:pPr>
    </w:p>
    <w:p w:rsidR="001B5F4E" w:rsidRPr="002F6FE2" w:rsidRDefault="00A53592">
      <w:pPr>
        <w:pStyle w:val="Tekstpodstawowywcity2"/>
      </w:pPr>
      <w:r w:rsidRPr="002F6FE2">
        <w:t xml:space="preserve">6) </w:t>
      </w:r>
      <w:r w:rsidR="001B5F4E" w:rsidRPr="002F6FE2">
        <w:t>Ocen</w:t>
      </w:r>
      <w:r w:rsidR="000E6E51" w:rsidRPr="002F6FE2">
        <w:t>y</w:t>
      </w:r>
      <w:r w:rsidR="001B5F4E" w:rsidRPr="002F6FE2">
        <w:t xml:space="preserve"> zachowania będą wpisywane w odpowiednich rubrykach dziennika lekcyjnego i zeszycie uwag danej klasy.</w:t>
      </w:r>
    </w:p>
    <w:p w:rsidR="001B5F4E" w:rsidRPr="002F6FE2" w:rsidRDefault="00A53592">
      <w:pPr>
        <w:ind w:firstLine="426"/>
        <w:jc w:val="both"/>
        <w:rPr>
          <w:sz w:val="28"/>
        </w:rPr>
      </w:pPr>
      <w:r w:rsidRPr="002F6FE2">
        <w:rPr>
          <w:sz w:val="28"/>
        </w:rPr>
        <w:t>7)</w:t>
      </w:r>
      <w:r w:rsidR="001B5F4E" w:rsidRPr="002F6FE2">
        <w:rPr>
          <w:sz w:val="28"/>
        </w:rPr>
        <w:t xml:space="preserve"> Klasyfikowanie śródroczne uczniów przeprowadzane będzie na zakoń</w:t>
      </w:r>
      <w:r w:rsidR="003F540D" w:rsidRPr="002F6FE2">
        <w:rPr>
          <w:sz w:val="28"/>
        </w:rPr>
        <w:t>czenie I semestru nauki (do końca stycznia</w:t>
      </w:r>
      <w:r w:rsidR="001B5F4E" w:rsidRPr="002F6FE2">
        <w:rPr>
          <w:sz w:val="28"/>
        </w:rPr>
        <w:t xml:space="preserve">). </w:t>
      </w:r>
    </w:p>
    <w:p w:rsidR="00A53592" w:rsidRPr="002F6FE2" w:rsidRDefault="00A53592">
      <w:pPr>
        <w:ind w:firstLine="426"/>
        <w:jc w:val="both"/>
        <w:rPr>
          <w:sz w:val="28"/>
        </w:rPr>
      </w:pPr>
      <w:r w:rsidRPr="002F6FE2">
        <w:rPr>
          <w:sz w:val="28"/>
        </w:rPr>
        <w:t>22. Klasyfikowanie końcoworoczne</w:t>
      </w:r>
    </w:p>
    <w:p w:rsidR="001B5F4E" w:rsidRPr="002F6FE2" w:rsidRDefault="00A53592">
      <w:pPr>
        <w:ind w:firstLine="426"/>
        <w:jc w:val="both"/>
        <w:rPr>
          <w:sz w:val="28"/>
        </w:rPr>
      </w:pPr>
      <w:r w:rsidRPr="002F6FE2">
        <w:rPr>
          <w:sz w:val="28"/>
        </w:rPr>
        <w:t>1)</w:t>
      </w:r>
      <w:r w:rsidR="001B5F4E" w:rsidRPr="002F6FE2">
        <w:rPr>
          <w:sz w:val="28"/>
        </w:rPr>
        <w:t xml:space="preserve"> Klasyfikowanie końcoworoczne w klasach I – III polega na podsumowaniu osiągnięć edukacyjnych ucznia w danym roku szkolnym i ustaleniu opisowych ocen : klasyfikacyjnej oraz z zachowania.</w:t>
      </w:r>
    </w:p>
    <w:p w:rsidR="001B5F4E" w:rsidRPr="002F6FE2" w:rsidRDefault="00A53592">
      <w:pPr>
        <w:ind w:firstLine="426"/>
        <w:jc w:val="both"/>
        <w:rPr>
          <w:sz w:val="28"/>
        </w:rPr>
      </w:pPr>
      <w:r w:rsidRPr="002F6FE2">
        <w:rPr>
          <w:sz w:val="28"/>
        </w:rPr>
        <w:t xml:space="preserve">2) </w:t>
      </w:r>
      <w:r w:rsidR="001B5F4E" w:rsidRPr="002F6FE2">
        <w:rPr>
          <w:sz w:val="28"/>
        </w:rPr>
        <w:t xml:space="preserve"> Klasyfikowanie końcoworoczne, począwszy od klasy czwartej szkoły podstawowej, polega na podsumowaniu osiągnięć edukacyjnych ucznia w danym roku szkolnym z zajęć edukacyjnych określonych w szkolnym planie nauczania i ustaleniu ocen klasyfikacyjnych oraz oceny zachowania według skali ( zgodnie z Tabelą 1 i Tabelą 2).</w:t>
      </w:r>
    </w:p>
    <w:p w:rsidR="001B5F4E" w:rsidRPr="002F6FE2" w:rsidRDefault="00A53592">
      <w:pPr>
        <w:ind w:firstLine="426"/>
        <w:jc w:val="both"/>
        <w:rPr>
          <w:sz w:val="28"/>
        </w:rPr>
      </w:pPr>
      <w:r w:rsidRPr="002F6FE2">
        <w:rPr>
          <w:sz w:val="28"/>
        </w:rPr>
        <w:t xml:space="preserve">3) </w:t>
      </w:r>
      <w:r w:rsidR="001B5F4E" w:rsidRPr="002F6FE2">
        <w:rPr>
          <w:sz w:val="28"/>
        </w:rPr>
        <w:t>Na 7 dni przed końcoworocznym (semestralnym) klasyfikacyjnym posiedzeniem Rady Pedagogicznej poszczególni nauczyciele są zobowiązani poinformować ucznia i jego rodziców (prawnych opiekunów) o przewidywanych ocenach klasyfikacyjnych (o ocenach ndst. w formie pisemnej za potwierdzeniem odbioru).</w:t>
      </w:r>
    </w:p>
    <w:p w:rsidR="001B5F4E" w:rsidRPr="002F6FE2" w:rsidRDefault="00A53592">
      <w:pPr>
        <w:ind w:firstLine="426"/>
        <w:jc w:val="both"/>
        <w:rPr>
          <w:sz w:val="28"/>
        </w:rPr>
      </w:pPr>
      <w:r w:rsidRPr="002F6FE2">
        <w:rPr>
          <w:sz w:val="28"/>
        </w:rPr>
        <w:t>4)</w:t>
      </w:r>
      <w:r w:rsidR="001B5F4E" w:rsidRPr="002F6FE2">
        <w:rPr>
          <w:sz w:val="28"/>
        </w:rPr>
        <w:t xml:space="preserve"> Ustalona przez nauczyciela niedostateczna ocena klasyfikacyjna końcoworoczna może być zmieniona tylko w wyniku egzaminu poprawkowego.</w:t>
      </w:r>
    </w:p>
    <w:p w:rsidR="001B5F4E" w:rsidRPr="002F6FE2" w:rsidRDefault="001B5F4E">
      <w:pPr>
        <w:jc w:val="both"/>
        <w:rPr>
          <w:sz w:val="28"/>
        </w:rPr>
      </w:pPr>
      <w:r w:rsidRPr="002F6FE2">
        <w:rPr>
          <w:sz w:val="28"/>
        </w:rPr>
        <w:t xml:space="preserve"> </w:t>
      </w:r>
    </w:p>
    <w:p w:rsidR="001B5F4E" w:rsidRPr="002F6FE2" w:rsidRDefault="00A53592">
      <w:pPr>
        <w:jc w:val="both"/>
        <w:rPr>
          <w:sz w:val="28"/>
        </w:rPr>
      </w:pPr>
      <w:r w:rsidRPr="002F6FE2">
        <w:rPr>
          <w:sz w:val="28"/>
        </w:rPr>
        <w:t xml:space="preserve">      5)</w:t>
      </w:r>
      <w:r w:rsidR="001B5F4E" w:rsidRPr="002F6FE2">
        <w:rPr>
          <w:sz w:val="28"/>
        </w:rPr>
        <w:t xml:space="preserve"> Oceny klasyfikacyjne ustalają nauczyciele prowadzący poszczególne zajęcia edukacyjne, a ocenę z zachowania – wychowawca klasy.</w:t>
      </w:r>
    </w:p>
    <w:p w:rsidR="001B5F4E" w:rsidRPr="002F6FE2" w:rsidRDefault="00A53592">
      <w:pPr>
        <w:pStyle w:val="Tekstpodstawowywcity2"/>
      </w:pPr>
      <w:r w:rsidRPr="002F6FE2">
        <w:t xml:space="preserve">6) </w:t>
      </w:r>
      <w:r w:rsidR="001B5F4E" w:rsidRPr="002F6FE2">
        <w:t xml:space="preserve"> Niedostateczne oceny semestralne i końcoworoczne nauczyciel danego przedmiotu zobowiązany jest motywować w formie pisemnej na załączniku do protokołu.</w:t>
      </w:r>
    </w:p>
    <w:p w:rsidR="001B5F4E" w:rsidRPr="002F6FE2" w:rsidRDefault="00A53592">
      <w:pPr>
        <w:ind w:firstLine="426"/>
        <w:jc w:val="both"/>
        <w:rPr>
          <w:sz w:val="28"/>
        </w:rPr>
      </w:pPr>
      <w:r w:rsidRPr="002F6FE2">
        <w:rPr>
          <w:sz w:val="28"/>
        </w:rPr>
        <w:t>7)</w:t>
      </w:r>
      <w:r w:rsidR="001B5F4E" w:rsidRPr="002F6FE2">
        <w:rPr>
          <w:sz w:val="28"/>
        </w:rPr>
        <w:t xml:space="preserve"> Ocenę nieodpowiednią</w:t>
      </w:r>
      <w:r w:rsidR="00F062DD" w:rsidRPr="002F6FE2">
        <w:rPr>
          <w:sz w:val="28"/>
        </w:rPr>
        <w:t xml:space="preserve"> i naga</w:t>
      </w:r>
      <w:r w:rsidR="003F540D" w:rsidRPr="002F6FE2">
        <w:rPr>
          <w:sz w:val="28"/>
        </w:rPr>
        <w:t>nną</w:t>
      </w:r>
      <w:r w:rsidR="000E6E51" w:rsidRPr="002F6FE2">
        <w:rPr>
          <w:sz w:val="28"/>
        </w:rPr>
        <w:t xml:space="preserve"> </w:t>
      </w:r>
      <w:r w:rsidR="001B5F4E" w:rsidRPr="002F6FE2">
        <w:rPr>
          <w:sz w:val="28"/>
        </w:rPr>
        <w:t xml:space="preserve"> zachowania motywuje w formie pisemnej wychowawca klasy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A53592">
      <w:pPr>
        <w:jc w:val="both"/>
        <w:rPr>
          <w:sz w:val="28"/>
        </w:rPr>
      </w:pPr>
      <w:r w:rsidRPr="002F6FE2">
        <w:rPr>
          <w:sz w:val="28"/>
        </w:rPr>
        <w:t xml:space="preserve">      8) </w:t>
      </w:r>
      <w:r w:rsidR="001B5F4E" w:rsidRPr="002F6FE2">
        <w:rPr>
          <w:sz w:val="28"/>
        </w:rPr>
        <w:t xml:space="preserve"> Oceny bieżące i oceny klasyfikacyjne </w:t>
      </w:r>
      <w:r w:rsidR="007E2279" w:rsidRPr="002F6FE2">
        <w:rPr>
          <w:sz w:val="28"/>
        </w:rPr>
        <w:t>semestralne</w:t>
      </w:r>
      <w:r w:rsidR="001B5F4E" w:rsidRPr="002F6FE2">
        <w:rPr>
          <w:sz w:val="28"/>
        </w:rPr>
        <w:t xml:space="preserve"> i końcoworoczne </w:t>
      </w:r>
      <w:r w:rsidR="00D217A8" w:rsidRPr="002F6FE2">
        <w:rPr>
          <w:sz w:val="28"/>
        </w:rPr>
        <w:t xml:space="preserve">ustala się według skali – </w:t>
      </w:r>
      <w:r w:rsidR="001B5F4E" w:rsidRPr="002F6FE2">
        <w:rPr>
          <w:sz w:val="28"/>
        </w:rPr>
        <w:t>Tabela 1</w:t>
      </w:r>
    </w:p>
    <w:p w:rsidR="001B5F4E" w:rsidRPr="002F6FE2" w:rsidRDefault="00A53592">
      <w:pPr>
        <w:pStyle w:val="Tekstpodstawowywcity2"/>
      </w:pPr>
      <w:r w:rsidRPr="002F6FE2">
        <w:t xml:space="preserve">9) </w:t>
      </w:r>
      <w:r w:rsidR="001B5F4E" w:rsidRPr="002F6FE2">
        <w:t xml:space="preserve"> W klasach I – III szkoły podstawowej ocena klasyfikacyjna jest oceną opisową.</w:t>
      </w:r>
    </w:p>
    <w:p w:rsidR="001B5F4E" w:rsidRPr="002F6FE2" w:rsidRDefault="001B5F4E">
      <w:pPr>
        <w:jc w:val="both"/>
        <w:rPr>
          <w:sz w:val="28"/>
        </w:rPr>
      </w:pPr>
      <w:r w:rsidRPr="002F6FE2">
        <w:rPr>
          <w:sz w:val="28"/>
        </w:rPr>
        <w:t xml:space="preserve"> </w:t>
      </w:r>
      <w:r w:rsidR="00A53592" w:rsidRPr="002F6FE2">
        <w:rPr>
          <w:sz w:val="28"/>
        </w:rPr>
        <w:t>23. Ocena zachowania</w:t>
      </w:r>
    </w:p>
    <w:p w:rsidR="001B5F4E" w:rsidRPr="002F6FE2" w:rsidRDefault="00A53592">
      <w:pPr>
        <w:jc w:val="both"/>
        <w:rPr>
          <w:sz w:val="28"/>
        </w:rPr>
      </w:pPr>
      <w:r w:rsidRPr="002F6FE2">
        <w:rPr>
          <w:sz w:val="28"/>
        </w:rPr>
        <w:t xml:space="preserve">     1)</w:t>
      </w:r>
      <w:r w:rsidR="001B5F4E" w:rsidRPr="002F6FE2">
        <w:rPr>
          <w:sz w:val="28"/>
        </w:rPr>
        <w:t xml:space="preserve"> Ocena zachowania powinna uwzględniać w szczególności:</w:t>
      </w:r>
    </w:p>
    <w:p w:rsidR="001B5F4E" w:rsidRPr="002F6FE2" w:rsidRDefault="00A53592" w:rsidP="00A53592">
      <w:pPr>
        <w:jc w:val="both"/>
        <w:rPr>
          <w:sz w:val="28"/>
        </w:rPr>
      </w:pPr>
      <w:r w:rsidRPr="002F6FE2">
        <w:rPr>
          <w:sz w:val="28"/>
        </w:rPr>
        <w:t xml:space="preserve">         a)  </w:t>
      </w:r>
      <w:r w:rsidR="001B5F4E" w:rsidRPr="002F6FE2">
        <w:rPr>
          <w:sz w:val="28"/>
        </w:rPr>
        <w:t>funkcjonowanie ucznia w środowisku szkolnym,</w:t>
      </w:r>
    </w:p>
    <w:p w:rsidR="001B5F4E" w:rsidRPr="002F6FE2" w:rsidRDefault="00A53592" w:rsidP="00A53592">
      <w:pPr>
        <w:jc w:val="both"/>
        <w:rPr>
          <w:sz w:val="28"/>
        </w:rPr>
      </w:pPr>
      <w:r w:rsidRPr="002F6FE2">
        <w:rPr>
          <w:sz w:val="28"/>
        </w:rPr>
        <w:t xml:space="preserve">          b) </w:t>
      </w:r>
      <w:r w:rsidR="001B5F4E" w:rsidRPr="002F6FE2">
        <w:rPr>
          <w:sz w:val="28"/>
        </w:rPr>
        <w:t>respektowanie zasad współżycia społecznego i ogólnie przyjętych norm etycznych</w:t>
      </w:r>
    </w:p>
    <w:p w:rsidR="001B5F4E" w:rsidRPr="002F6FE2" w:rsidRDefault="00A53592">
      <w:pPr>
        <w:pStyle w:val="Tekstpodstawowy"/>
        <w:spacing w:line="240" w:lineRule="auto"/>
        <w:ind w:firstLine="284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 </w:t>
      </w:r>
      <w:r w:rsidR="001B5F4E" w:rsidRPr="002F6FE2">
        <w:rPr>
          <w:rFonts w:ascii="Times New Roman" w:hAnsi="Times New Roman"/>
          <w:sz w:val="28"/>
        </w:rPr>
        <w:t>2</w:t>
      </w:r>
      <w:r w:rsidRPr="002F6FE2">
        <w:rPr>
          <w:rFonts w:ascii="Times New Roman" w:hAnsi="Times New Roman"/>
          <w:sz w:val="28"/>
        </w:rPr>
        <w:t>)</w:t>
      </w:r>
      <w:r w:rsidR="001B5F4E" w:rsidRPr="002F6FE2">
        <w:rPr>
          <w:rFonts w:ascii="Times New Roman" w:hAnsi="Times New Roman"/>
          <w:sz w:val="28"/>
        </w:rPr>
        <w:t xml:space="preserve"> Ocenę zachowania </w:t>
      </w:r>
      <w:r w:rsidR="007E2279" w:rsidRPr="002F6FE2">
        <w:rPr>
          <w:rFonts w:ascii="Times New Roman" w:hAnsi="Times New Roman"/>
          <w:sz w:val="28"/>
        </w:rPr>
        <w:t>semestralną</w:t>
      </w:r>
      <w:r w:rsidR="001B5F4E" w:rsidRPr="002F6FE2">
        <w:rPr>
          <w:rFonts w:ascii="Times New Roman" w:hAnsi="Times New Roman"/>
          <w:sz w:val="28"/>
        </w:rPr>
        <w:t xml:space="preserve"> i końcoworoczną ustala się według skali określonej w Tabeli 2 zgodnie z kryteriami zawartymi w „Regulaminie ocen z zachowania”.</w:t>
      </w:r>
    </w:p>
    <w:p w:rsidR="00D46961" w:rsidRPr="002F6FE2" w:rsidRDefault="00A53592">
      <w:pPr>
        <w:pStyle w:val="Tekstpodstawowy"/>
        <w:spacing w:line="240" w:lineRule="auto"/>
        <w:ind w:firstLine="284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 3)</w:t>
      </w:r>
      <w:r w:rsidR="00D46961" w:rsidRPr="002F6FE2">
        <w:rPr>
          <w:rFonts w:ascii="Times New Roman" w:hAnsi="Times New Roman"/>
          <w:sz w:val="28"/>
        </w:rPr>
        <w:t xml:space="preserve">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1B5F4E" w:rsidRPr="002F6FE2" w:rsidRDefault="00BF15C0">
      <w:pPr>
        <w:ind w:firstLine="284"/>
        <w:jc w:val="both"/>
        <w:rPr>
          <w:sz w:val="28"/>
        </w:rPr>
      </w:pPr>
      <w:r w:rsidRPr="002F6FE2">
        <w:rPr>
          <w:sz w:val="28"/>
        </w:rPr>
        <w:t>4</w:t>
      </w:r>
      <w:r w:rsidR="00A53592" w:rsidRPr="002F6FE2">
        <w:rPr>
          <w:sz w:val="28"/>
        </w:rPr>
        <w:t xml:space="preserve">) </w:t>
      </w:r>
      <w:r w:rsidR="001B5F4E" w:rsidRPr="002F6FE2">
        <w:rPr>
          <w:sz w:val="28"/>
        </w:rPr>
        <w:t>W klasach I – III szkoły podstawowej ocena zachowania jest oceną opisową .</w:t>
      </w:r>
    </w:p>
    <w:p w:rsidR="001B5F4E" w:rsidRPr="002F6FE2" w:rsidRDefault="00BF15C0">
      <w:pPr>
        <w:pStyle w:val="Tekstpodstawowy3"/>
        <w:spacing w:line="240" w:lineRule="auto"/>
        <w:ind w:firstLine="284"/>
      </w:pPr>
      <w:r w:rsidRPr="002F6FE2">
        <w:lastRenderedPageBreak/>
        <w:t>5</w:t>
      </w:r>
      <w:r w:rsidR="00A53592" w:rsidRPr="002F6FE2">
        <w:t xml:space="preserve">) </w:t>
      </w:r>
      <w:r w:rsidR="000E6E51" w:rsidRPr="002F6FE2">
        <w:t xml:space="preserve"> Ocena </w:t>
      </w:r>
      <w:r w:rsidR="001B5F4E" w:rsidRPr="002F6FE2">
        <w:t xml:space="preserve"> zachowania uczniów klas młodszych wyraża opinię szkoły o spełnianiu przez ucznia obowiązków szkolnych, jego kulturze osobistej, postawie wobec kolegów i innych osób na terenie szkoły i poza nią.</w:t>
      </w:r>
    </w:p>
    <w:p w:rsidR="001B5F4E" w:rsidRPr="002F6FE2" w:rsidRDefault="00BF15C0">
      <w:pPr>
        <w:ind w:firstLine="284"/>
        <w:jc w:val="both"/>
        <w:rPr>
          <w:sz w:val="40"/>
          <w:szCs w:val="40"/>
        </w:rPr>
      </w:pPr>
      <w:r w:rsidRPr="002F6FE2">
        <w:rPr>
          <w:sz w:val="28"/>
        </w:rPr>
        <w:t>6</w:t>
      </w:r>
      <w:r w:rsidR="00A53592" w:rsidRPr="002F6FE2">
        <w:rPr>
          <w:sz w:val="28"/>
        </w:rPr>
        <w:t xml:space="preserve">) </w:t>
      </w:r>
      <w:r w:rsidR="00BB6A48" w:rsidRPr="002F6FE2">
        <w:rPr>
          <w:sz w:val="28"/>
        </w:rPr>
        <w:t xml:space="preserve">Roczną/semestralną </w:t>
      </w:r>
      <w:r w:rsidR="000E6E51" w:rsidRPr="002F6FE2">
        <w:rPr>
          <w:sz w:val="28"/>
        </w:rPr>
        <w:t xml:space="preserve">ocenę </w:t>
      </w:r>
      <w:r w:rsidR="001B5F4E" w:rsidRPr="002F6FE2">
        <w:rPr>
          <w:sz w:val="28"/>
        </w:rPr>
        <w:t>zachowania wystawia wychowawca biorąc pod uwagę przyjęte kryteria notowane n</w:t>
      </w:r>
      <w:r w:rsidR="00DF69EB" w:rsidRPr="002F6FE2">
        <w:rPr>
          <w:sz w:val="28"/>
        </w:rPr>
        <w:t xml:space="preserve">a bieżąco w dzienniku lekcyjnym, </w:t>
      </w:r>
      <w:r w:rsidR="001B5F4E" w:rsidRPr="002F6FE2">
        <w:rPr>
          <w:sz w:val="28"/>
        </w:rPr>
        <w:t>zeszycie uwag</w:t>
      </w:r>
      <w:r w:rsidR="00DF69EB" w:rsidRPr="002F6FE2">
        <w:rPr>
          <w:sz w:val="28"/>
        </w:rPr>
        <w:t xml:space="preserve"> i po zasięgnięciu </w:t>
      </w:r>
      <w:r w:rsidR="00BB6A48" w:rsidRPr="002F6FE2">
        <w:rPr>
          <w:sz w:val="28"/>
          <w:szCs w:val="28"/>
        </w:rPr>
        <w:t>opinii nauczycieli, uczniów danej klasy oraz ocenianego ucznia.</w:t>
      </w:r>
    </w:p>
    <w:p w:rsidR="00877A4C" w:rsidRPr="002F6FE2" w:rsidRDefault="00BF15C0">
      <w:pPr>
        <w:ind w:firstLine="284"/>
        <w:jc w:val="both"/>
      </w:pPr>
      <w:r w:rsidRPr="002F6FE2">
        <w:rPr>
          <w:sz w:val="28"/>
        </w:rPr>
        <w:t>7</w:t>
      </w:r>
      <w:r w:rsidR="00A53592" w:rsidRPr="002F6FE2">
        <w:rPr>
          <w:sz w:val="28"/>
        </w:rPr>
        <w:t>)</w:t>
      </w:r>
      <w:r w:rsidR="001B5F4E" w:rsidRPr="002F6FE2">
        <w:rPr>
          <w:sz w:val="28"/>
        </w:rPr>
        <w:t xml:space="preserve"> Ocena zachowania nie może mieć wp</w:t>
      </w:r>
      <w:r w:rsidR="00D46961" w:rsidRPr="002F6FE2">
        <w:rPr>
          <w:sz w:val="28"/>
        </w:rPr>
        <w:t>ływ</w:t>
      </w:r>
      <w:r w:rsidR="00877A4C" w:rsidRPr="002F6FE2">
        <w:rPr>
          <w:sz w:val="28"/>
        </w:rPr>
        <w:t>u na oceny z zajęć edukacyjnych oraz promocję do klasy p</w:t>
      </w:r>
      <w:r w:rsidR="007E2279" w:rsidRPr="002F6FE2">
        <w:rPr>
          <w:sz w:val="28"/>
        </w:rPr>
        <w:t>rogramowo wyższej lub ukończenia</w:t>
      </w:r>
      <w:r w:rsidR="00877A4C" w:rsidRPr="002F6FE2">
        <w:rPr>
          <w:sz w:val="28"/>
        </w:rPr>
        <w:t xml:space="preserve"> szkoły.</w:t>
      </w:r>
      <w:r w:rsidR="00877A4C" w:rsidRPr="002F6FE2">
        <w:t xml:space="preserve"> </w:t>
      </w:r>
    </w:p>
    <w:p w:rsidR="00B43FF4" w:rsidRPr="002F6FE2" w:rsidRDefault="00424223" w:rsidP="00B43FF4">
      <w:pPr>
        <w:pStyle w:val="Tekstpodstawowywcity"/>
        <w:rPr>
          <w:szCs w:val="28"/>
        </w:rPr>
      </w:pPr>
      <w:r w:rsidRPr="002F6FE2">
        <w:rPr>
          <w:szCs w:val="28"/>
        </w:rPr>
        <w:t>8</w:t>
      </w:r>
      <w:r w:rsidR="00A53592" w:rsidRPr="002F6FE2">
        <w:rPr>
          <w:szCs w:val="28"/>
        </w:rPr>
        <w:t xml:space="preserve">) </w:t>
      </w:r>
      <w:r w:rsidR="0076640A" w:rsidRPr="002F6FE2">
        <w:rPr>
          <w:szCs w:val="28"/>
        </w:rPr>
        <w:t xml:space="preserve"> </w:t>
      </w:r>
      <w:r w:rsidR="001B5F4E" w:rsidRPr="002F6FE2">
        <w:rPr>
          <w:szCs w:val="28"/>
        </w:rPr>
        <w:t>Od wyst</w:t>
      </w:r>
      <w:r w:rsidR="000E6E51" w:rsidRPr="002F6FE2">
        <w:rPr>
          <w:szCs w:val="28"/>
        </w:rPr>
        <w:t xml:space="preserve">awionej przez wychowawcę oceny </w:t>
      </w:r>
      <w:r w:rsidR="001B5F4E" w:rsidRPr="002F6FE2">
        <w:rPr>
          <w:szCs w:val="28"/>
        </w:rPr>
        <w:t xml:space="preserve"> zachowania przysługuje uczniowi</w:t>
      </w:r>
      <w:r w:rsidR="00B43FF4" w:rsidRPr="002F6FE2">
        <w:rPr>
          <w:szCs w:val="28"/>
        </w:rPr>
        <w:t xml:space="preserve"> lub jego rodzicom </w:t>
      </w:r>
      <w:r w:rsidR="001B5F4E" w:rsidRPr="002F6FE2">
        <w:rPr>
          <w:szCs w:val="28"/>
        </w:rPr>
        <w:t xml:space="preserve"> prawo odwołania na piśmie do dyrektora szkoły </w:t>
      </w:r>
      <w:r w:rsidR="00B43FF4" w:rsidRPr="002F6FE2">
        <w:rPr>
          <w:szCs w:val="28"/>
        </w:rPr>
        <w:t xml:space="preserve">nie później jednak niż </w:t>
      </w:r>
      <w:r w:rsidR="00B43FF4" w:rsidRPr="002F6FE2">
        <w:rPr>
          <w:b/>
          <w:bCs/>
          <w:szCs w:val="28"/>
        </w:rPr>
        <w:t xml:space="preserve">w terminie 2 dni roboczych </w:t>
      </w:r>
      <w:r w:rsidR="00B43FF4" w:rsidRPr="002F6FE2">
        <w:rPr>
          <w:szCs w:val="28"/>
        </w:rPr>
        <w:t>od dnia zakończenia rocznych zajęć dydaktyczno-wychowawczych jeżeli roczna ocena klasyfikacyjna zachowania została ustalona niezgodnie z przepisami dotyczącymi trybu ustalania tych ocen.</w:t>
      </w:r>
    </w:p>
    <w:p w:rsidR="001B5F4E" w:rsidRPr="002F6FE2" w:rsidRDefault="001B5F4E">
      <w:pPr>
        <w:pStyle w:val="Tekstpodstawowywcity"/>
      </w:pPr>
    </w:p>
    <w:p w:rsidR="00A76984" w:rsidRPr="002F6FE2" w:rsidRDefault="00A76984" w:rsidP="00A76984">
      <w:pPr>
        <w:pStyle w:val="Default"/>
        <w:rPr>
          <w:color w:val="auto"/>
        </w:rPr>
      </w:pPr>
    </w:p>
    <w:p w:rsidR="001B5F4E" w:rsidRPr="002F6FE2" w:rsidRDefault="00424223">
      <w:pPr>
        <w:pStyle w:val="Tekstpodstawowy"/>
        <w:spacing w:line="240" w:lineRule="auto"/>
        <w:ind w:firstLine="284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9</w:t>
      </w:r>
      <w:r w:rsidR="00B43FF4" w:rsidRPr="002F6FE2">
        <w:rPr>
          <w:rFonts w:ascii="Times New Roman" w:hAnsi="Times New Roman"/>
          <w:sz w:val="28"/>
        </w:rPr>
        <w:t>)</w:t>
      </w:r>
      <w:r w:rsidR="0076640A" w:rsidRPr="002F6FE2">
        <w:rPr>
          <w:rFonts w:ascii="Times New Roman" w:hAnsi="Times New Roman"/>
          <w:sz w:val="28"/>
        </w:rPr>
        <w:t xml:space="preserve"> </w:t>
      </w:r>
      <w:r w:rsidR="001B5F4E" w:rsidRPr="002F6FE2">
        <w:rPr>
          <w:rFonts w:ascii="Times New Roman" w:hAnsi="Times New Roman"/>
          <w:sz w:val="28"/>
        </w:rPr>
        <w:t>W celu rozpatrzenia odwołania dyrektor szkoły powołuje komisję w składzie:</w:t>
      </w:r>
    </w:p>
    <w:p w:rsidR="001B5F4E" w:rsidRPr="002F6FE2" w:rsidRDefault="001B5F4E">
      <w:pPr>
        <w:pStyle w:val="Tekstpodstawowy"/>
        <w:spacing w:line="240" w:lineRule="auto"/>
        <w:ind w:left="284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-dyrektor szkoły jako przewodniczący,</w:t>
      </w:r>
    </w:p>
    <w:p w:rsidR="0036430B" w:rsidRPr="002F6FE2" w:rsidRDefault="0036430B">
      <w:pPr>
        <w:pStyle w:val="Tekstpodstawowy"/>
        <w:spacing w:line="240" w:lineRule="auto"/>
        <w:ind w:left="284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-pedagog szkolny,</w:t>
      </w:r>
    </w:p>
    <w:p w:rsidR="001B5F4E" w:rsidRPr="002F6FE2" w:rsidRDefault="001B5F4E">
      <w:pPr>
        <w:pStyle w:val="Tekstpodstawowy"/>
        <w:spacing w:line="240" w:lineRule="auto"/>
        <w:ind w:left="284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-wszyscy nauczyciele uczący w danej klasie,</w:t>
      </w:r>
    </w:p>
    <w:p w:rsidR="001B5F4E" w:rsidRPr="002F6FE2" w:rsidRDefault="001B5F4E">
      <w:pPr>
        <w:pStyle w:val="Tekstpodstawowy"/>
        <w:spacing w:line="240" w:lineRule="auto"/>
        <w:ind w:left="284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-ocena zostaje utrzymana lub podwyższona w wyniku głosowania (w wypadku równowagi głosów-głos decydujący należy do dyrektora szkoły).</w:t>
      </w:r>
    </w:p>
    <w:p w:rsidR="001B5F4E" w:rsidRPr="002F6FE2" w:rsidRDefault="001B5F4E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</w:p>
    <w:p w:rsidR="001B5F4E" w:rsidRPr="002F6FE2" w:rsidRDefault="00B43FF4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24.</w:t>
      </w:r>
      <w:r w:rsidR="001B5F4E" w:rsidRPr="002F6FE2">
        <w:rPr>
          <w:rFonts w:ascii="Times New Roman" w:hAnsi="Times New Roman"/>
          <w:sz w:val="28"/>
        </w:rPr>
        <w:t xml:space="preserve"> Jeżeli w wyniku klasyfikacji śródrocznej (semestralnej) stwierdzono, że poziom osiągnięć edukacyjnych ucznia uniemożliwia lub utrudnia kontynuowanie nauki w klasie programowo wyższej (semestrze programowo wyższym), szkoła powinna w miarę możliwości stworzyć uczniowi szansę uzupełnienia braków. </w:t>
      </w:r>
    </w:p>
    <w:p w:rsidR="001B5F4E" w:rsidRPr="002F6FE2" w:rsidRDefault="00B43FF4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25. Egzamin klasyfikacyjny</w:t>
      </w:r>
    </w:p>
    <w:p w:rsidR="001B5F4E" w:rsidRPr="002F6FE2" w:rsidRDefault="00B43FF4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     1)</w:t>
      </w:r>
      <w:r w:rsidR="001B5F4E" w:rsidRPr="002F6FE2">
        <w:rPr>
          <w:rFonts w:ascii="Times New Roman" w:hAnsi="Times New Roman"/>
          <w:sz w:val="28"/>
        </w:rPr>
        <w:t xml:space="preserve"> Uczeń może nie być klasyfikowany z jednego, kilku lub wszystkich zajęć edukacyjnych, jeżeli brak jest podstaw do ustalenia oceny klasyfikacyjnej z powodu nieobecności ucznia na zajęciach edukacyjnych przekraczającej połowę czasu przeznaczonego na te zajęcia w szkolnym planie nauczania.</w:t>
      </w:r>
    </w:p>
    <w:p w:rsidR="001B5F4E" w:rsidRPr="002F6FE2" w:rsidRDefault="001B5F4E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2</w:t>
      </w:r>
      <w:r w:rsidR="00B43FF4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Uczeń nieklasyfikowany z powodu usprawiedliwionej nieobecności może zdawać egzamin klasyfikacyjny.</w:t>
      </w:r>
    </w:p>
    <w:p w:rsidR="001B5F4E" w:rsidRPr="002F6FE2" w:rsidRDefault="001B5F4E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3</w:t>
      </w:r>
      <w:r w:rsidR="00B43FF4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Na prośbę ucznia nieklasyfikowanego z powodu nieobecności nieusprawiedliwionej lub na prośbę jego rodziców (prawnych opiekunów) Rada Pedagogiczna może wyrazić zgodę na egzamin klasyfikacyjny.</w:t>
      </w:r>
    </w:p>
    <w:p w:rsidR="001B5F4E" w:rsidRPr="002F6FE2" w:rsidRDefault="001B5F4E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4</w:t>
      </w:r>
      <w:r w:rsidR="00B43FF4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Egzamin klasyfikacyjny zdaje również uczeń realizujący na podstawie odrębnych przepisów indywidualny tok lub program nauki oraz uczeń spełniający obowiązek szkolny lub obowiązek nauki poza szkołą. </w:t>
      </w:r>
    </w:p>
    <w:p w:rsidR="001B5F4E" w:rsidRPr="002F6FE2" w:rsidRDefault="001B5F4E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5</w:t>
      </w:r>
      <w:r w:rsidR="00B43FF4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Egzamin klasyfikacyjny przeprowadza się na pisemną prośbę ucznia lub jego rodziców (prawnych opiekunów) złożoną do dyrektora szkoły najpóźniej w dniu posiedzenia klasyfikacyjnego Rady Pedagogicznej.</w:t>
      </w:r>
    </w:p>
    <w:p w:rsidR="00A120BC" w:rsidRPr="002F6FE2" w:rsidRDefault="00A120BC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6</w:t>
      </w:r>
      <w:r w:rsidR="00B43FF4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 Egzamin klasyfikacyjny przeprowadzany dla ucznia nie obejmuje obowiązkowych zajęć edukacyjnych: technika, plastyka, muzyka i wychowanie fizyczne oraz dodatkowych zajęć edukacyjnych.</w:t>
      </w:r>
    </w:p>
    <w:p w:rsidR="00A120BC" w:rsidRPr="002F6FE2" w:rsidRDefault="00A120BC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lastRenderedPageBreak/>
        <w:t>7</w:t>
      </w:r>
      <w:r w:rsidR="00B43FF4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 Egzamin klasyfikacyjny z plastyki, muzyki, techniki i wychowania fizycznego ma przede wszystkim formę zadań praktycznych</w:t>
      </w:r>
    </w:p>
    <w:p w:rsidR="001B5F4E" w:rsidRPr="002F6FE2" w:rsidRDefault="00A120BC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8</w:t>
      </w:r>
      <w:r w:rsidR="00B43FF4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 Egzamin klasyfikacyjny przeprowadza się </w:t>
      </w:r>
      <w:r w:rsidR="00FC6F53" w:rsidRPr="002F6FE2">
        <w:rPr>
          <w:rFonts w:ascii="Times New Roman" w:hAnsi="Times New Roman"/>
          <w:sz w:val="28"/>
        </w:rPr>
        <w:t>nie później niż w dniu poprzedzającym dzień zakończenia rocznych zajęć dydaktyczno-wychowawczych. Termin egzaminu klasyfikacyjnego uzgadnia się z uczniem i jego rodzicami (prawnymi opiekunami).</w:t>
      </w:r>
    </w:p>
    <w:p w:rsidR="00081186" w:rsidRPr="002F6FE2" w:rsidRDefault="00FC6F53" w:rsidP="00081186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6FE2">
        <w:rPr>
          <w:rFonts w:ascii="Times New Roman" w:hAnsi="Times New Roman"/>
          <w:sz w:val="28"/>
        </w:rPr>
        <w:t>9</w:t>
      </w:r>
      <w:r w:rsidR="00B43FF4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Uczeń, który z przyczyn usprawiedliwionych nie przystąpił do egzaminu klasyfikacyjnego w wyznaczonym terminie, może przystąpić do niego w dodatkowym terminie, wyznaczonym przez dyrektora szkoły</w:t>
      </w:r>
      <w:r w:rsidR="00081186" w:rsidRPr="002F6FE2">
        <w:rPr>
          <w:rFonts w:ascii="Times New Roman" w:hAnsi="Times New Roman"/>
          <w:sz w:val="28"/>
        </w:rPr>
        <w:t xml:space="preserve">  </w:t>
      </w:r>
      <w:r w:rsidR="00081186" w:rsidRPr="002F6FE2">
        <w:rPr>
          <w:rFonts w:ascii="Times New Roman" w:hAnsi="Times New Roman"/>
          <w:bCs/>
          <w:sz w:val="28"/>
          <w:szCs w:val="28"/>
        </w:rPr>
        <w:t xml:space="preserve">w uzgodnieniu z uczniem i jego rodzicami. </w:t>
      </w:r>
    </w:p>
    <w:p w:rsidR="00081186" w:rsidRPr="002F6FE2" w:rsidRDefault="00081186" w:rsidP="00081186">
      <w:pPr>
        <w:pStyle w:val="Default"/>
        <w:rPr>
          <w:color w:val="auto"/>
        </w:rPr>
      </w:pPr>
    </w:p>
    <w:p w:rsidR="001B5F4E" w:rsidRPr="002F6FE2" w:rsidRDefault="001B5F4E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</w:p>
    <w:p w:rsidR="001B5F4E" w:rsidRPr="002F6FE2" w:rsidRDefault="00B43FF4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26.</w:t>
      </w:r>
      <w:r w:rsidR="001B5F4E" w:rsidRPr="002F6FE2">
        <w:rPr>
          <w:rFonts w:ascii="Times New Roman" w:hAnsi="Times New Roman"/>
          <w:sz w:val="28"/>
        </w:rPr>
        <w:t xml:space="preserve"> Uczeń klasy I – III szkoły podstawowej otrzymuje promocję do klasy programowo wyższej, jeżeli jego osiągnięcia edukacyjne w danym roku szkolnym oceniono pozytywnie.</w:t>
      </w:r>
    </w:p>
    <w:p w:rsidR="001B5F4E" w:rsidRPr="002F6FE2" w:rsidRDefault="00B43FF4" w:rsidP="00B43FF4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27.</w:t>
      </w:r>
      <w:r w:rsidR="001B5F4E" w:rsidRPr="002F6FE2">
        <w:rPr>
          <w:rFonts w:ascii="Times New Roman" w:hAnsi="Times New Roman"/>
          <w:sz w:val="28"/>
        </w:rPr>
        <w:t xml:space="preserve"> Począwszy od klasy IV szkoły podstawowej uczeń otrzymuje promocję do klasy programowo wyższej, jeżeli ze wszystkich zajęć edukacyjnych określonych w szkolnym planie nauczania uzyskał oceny klasyfikacyjne końcoworoczne wyższe od stopnia niedostatecznego.</w:t>
      </w:r>
    </w:p>
    <w:p w:rsidR="00BD744B" w:rsidRPr="002F6FE2" w:rsidRDefault="00FD03E3" w:rsidP="00FD03E3">
      <w:pPr>
        <w:pStyle w:val="Tekstpodstawowy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FE2">
        <w:rPr>
          <w:rFonts w:ascii="Times New Roman" w:hAnsi="Times New Roman"/>
          <w:sz w:val="28"/>
        </w:rPr>
        <w:t>28.</w:t>
      </w:r>
      <w:r w:rsidR="001B5F4E" w:rsidRPr="002F6FE2">
        <w:rPr>
          <w:rFonts w:ascii="Times New Roman" w:hAnsi="Times New Roman"/>
          <w:sz w:val="28"/>
        </w:rPr>
        <w:t xml:space="preserve"> Uczeń, który nie spełnił warunków określonych w ust. 1 albo 2, nie otrzymuje promocji i powtarza tę samą klasę. </w:t>
      </w:r>
      <w:r w:rsidR="00BD744B" w:rsidRPr="002F6FE2">
        <w:rPr>
          <w:rFonts w:ascii="Times New Roman" w:hAnsi="Times New Roman"/>
          <w:sz w:val="28"/>
          <w:szCs w:val="28"/>
        </w:rPr>
        <w:t xml:space="preserve">W wyjątkowych przypadkach, </w:t>
      </w:r>
      <w:r w:rsidR="00BD744B" w:rsidRPr="002F6FE2">
        <w:rPr>
          <w:rFonts w:ascii="Times New Roman" w:hAnsi="Times New Roman"/>
          <w:b/>
          <w:bCs/>
          <w:sz w:val="28"/>
          <w:szCs w:val="28"/>
        </w:rPr>
        <w:t>uzasadnionych poziomem rozwoju i osiągnięć ucznia w danym roku szkolnym lub stanem zdrowia ucznia</w:t>
      </w:r>
      <w:r w:rsidR="00BD744B" w:rsidRPr="002F6FE2">
        <w:rPr>
          <w:rFonts w:ascii="Times New Roman" w:hAnsi="Times New Roman"/>
          <w:sz w:val="28"/>
          <w:szCs w:val="28"/>
        </w:rPr>
        <w:t xml:space="preserve">, rada pedagogiczna może postanowić o powtarzaniu klasy przez ucznia klasy I-III szkoły podstawowej, na wniosek wychowawcy oddziału po zasięgnięciu opinii rodziców ucznia lub </w:t>
      </w:r>
      <w:r w:rsidR="00BD744B" w:rsidRPr="002F6FE2">
        <w:rPr>
          <w:rFonts w:ascii="Times New Roman" w:hAnsi="Times New Roman"/>
          <w:b/>
          <w:bCs/>
          <w:sz w:val="28"/>
          <w:szCs w:val="28"/>
        </w:rPr>
        <w:t>na wniosek rodziców ucznia po zasięgnięciu opinii wychowawcy oddziału</w:t>
      </w:r>
      <w:r w:rsidR="00BD744B" w:rsidRPr="002F6FE2">
        <w:rPr>
          <w:rFonts w:ascii="Times New Roman" w:hAnsi="Times New Roman"/>
          <w:sz w:val="28"/>
          <w:szCs w:val="28"/>
        </w:rPr>
        <w:t>.</w:t>
      </w:r>
    </w:p>
    <w:p w:rsidR="003E1F11" w:rsidRPr="002F6FE2" w:rsidRDefault="003E1F11" w:rsidP="00BD744B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1F11" w:rsidRPr="002F6FE2" w:rsidRDefault="00FD03E3" w:rsidP="00FD03E3">
      <w:pPr>
        <w:pStyle w:val="Tekstpodstawowy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FE2">
        <w:rPr>
          <w:rFonts w:ascii="Times New Roman" w:hAnsi="Times New Roman"/>
          <w:sz w:val="28"/>
          <w:szCs w:val="28"/>
        </w:rPr>
        <w:t>29.</w:t>
      </w:r>
      <w:r w:rsidR="003E1F11" w:rsidRPr="002F6FE2">
        <w:rPr>
          <w:rFonts w:ascii="Times New Roman" w:hAnsi="Times New Roman"/>
          <w:sz w:val="28"/>
          <w:szCs w:val="28"/>
        </w:rPr>
        <w:t xml:space="preserve">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</w:t>
      </w:r>
      <w:r w:rsidR="003E1F11" w:rsidRPr="002F6FE2">
        <w:rPr>
          <w:rFonts w:ascii="Times New Roman" w:hAnsi="Times New Roman"/>
          <w:b/>
          <w:bCs/>
          <w:sz w:val="28"/>
          <w:szCs w:val="28"/>
        </w:rPr>
        <w:t>jeżeli poziom rozwoju i osiągnięć ucznia rokuje opanowanie w jednym roku szkolnym treści nauczania przewidzianych w programie nauczania dwóch klas</w:t>
      </w:r>
      <w:r w:rsidR="003E1F11" w:rsidRPr="002F6FE2">
        <w:rPr>
          <w:rFonts w:ascii="Times New Roman" w:hAnsi="Times New Roman"/>
          <w:sz w:val="28"/>
          <w:szCs w:val="28"/>
        </w:rPr>
        <w:t>.</w:t>
      </w:r>
    </w:p>
    <w:p w:rsidR="001B5F4E" w:rsidRPr="002F6FE2" w:rsidRDefault="00FD03E3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30. Egzamin poprawkowy</w:t>
      </w:r>
    </w:p>
    <w:p w:rsidR="001B5F4E" w:rsidRPr="002F6FE2" w:rsidRDefault="00FD03E3">
      <w:pPr>
        <w:jc w:val="both"/>
        <w:rPr>
          <w:sz w:val="28"/>
        </w:rPr>
      </w:pPr>
      <w:r w:rsidRPr="002F6FE2">
        <w:rPr>
          <w:sz w:val="28"/>
        </w:rPr>
        <w:t xml:space="preserve">      1)</w:t>
      </w:r>
      <w:r w:rsidR="001B5F4E" w:rsidRPr="002F6FE2">
        <w:rPr>
          <w:sz w:val="28"/>
        </w:rPr>
        <w:t xml:space="preserve"> Począwszy od kla</w:t>
      </w:r>
      <w:r w:rsidR="007D709C" w:rsidRPr="002F6FE2">
        <w:rPr>
          <w:sz w:val="28"/>
        </w:rPr>
        <w:t xml:space="preserve">sy czwartej szkoły podstawowej, </w:t>
      </w:r>
      <w:r w:rsidR="001B5F4E" w:rsidRPr="002F6FE2">
        <w:rPr>
          <w:sz w:val="28"/>
        </w:rPr>
        <w:t xml:space="preserve">uczeń, który w wyniku </w:t>
      </w:r>
      <w:r w:rsidR="007D709C" w:rsidRPr="002F6FE2">
        <w:rPr>
          <w:sz w:val="28"/>
        </w:rPr>
        <w:t xml:space="preserve">klasyfikacji </w:t>
      </w:r>
      <w:r w:rsidR="001B5F4E" w:rsidRPr="002F6FE2">
        <w:rPr>
          <w:sz w:val="28"/>
        </w:rPr>
        <w:t xml:space="preserve">rocznej uzyskał ocenę niedostateczną z jednych </w:t>
      </w:r>
      <w:r w:rsidR="007D709C" w:rsidRPr="002F6FE2">
        <w:rPr>
          <w:sz w:val="28"/>
        </w:rPr>
        <w:t xml:space="preserve">albo dwóch </w:t>
      </w:r>
      <w:r w:rsidR="004A67DC" w:rsidRPr="002F6FE2">
        <w:rPr>
          <w:sz w:val="28"/>
        </w:rPr>
        <w:t xml:space="preserve">obowiązkowych </w:t>
      </w:r>
      <w:r w:rsidR="001B5F4E" w:rsidRPr="002F6FE2">
        <w:rPr>
          <w:sz w:val="28"/>
        </w:rPr>
        <w:t>zajęć edukacyjnych, może zdawać egzamin poprawkowy</w:t>
      </w:r>
      <w:r w:rsidR="004A67DC" w:rsidRPr="002F6FE2">
        <w:rPr>
          <w:sz w:val="28"/>
        </w:rPr>
        <w:t xml:space="preserve"> z tych zajęć.</w:t>
      </w:r>
    </w:p>
    <w:p w:rsidR="001B5F4E" w:rsidRPr="002F6FE2" w:rsidRDefault="001B5F4E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</w:p>
    <w:p w:rsidR="003F540D" w:rsidRPr="002F6FE2" w:rsidRDefault="00FD03E3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2)</w:t>
      </w:r>
      <w:r w:rsidR="001B5F4E" w:rsidRPr="002F6FE2">
        <w:rPr>
          <w:rFonts w:ascii="Times New Roman" w:hAnsi="Times New Roman"/>
          <w:sz w:val="28"/>
        </w:rPr>
        <w:t xml:space="preserve"> Egzamin poprawkowy składa się z części pisemnej oraz ustnej, z wyjątkiem egzaminu z plastyki, muzyki, </w:t>
      </w:r>
      <w:r w:rsidR="004A67DC" w:rsidRPr="002F6FE2">
        <w:rPr>
          <w:rFonts w:ascii="Times New Roman" w:hAnsi="Times New Roman"/>
          <w:sz w:val="28"/>
        </w:rPr>
        <w:t xml:space="preserve">techniki, </w:t>
      </w:r>
      <w:r w:rsidR="001B5F4E" w:rsidRPr="002F6FE2">
        <w:rPr>
          <w:rFonts w:ascii="Times New Roman" w:hAnsi="Times New Roman"/>
          <w:sz w:val="28"/>
        </w:rPr>
        <w:t xml:space="preserve">informatyki </w:t>
      </w:r>
      <w:r w:rsidR="004A67DC" w:rsidRPr="002F6FE2">
        <w:rPr>
          <w:rFonts w:ascii="Times New Roman" w:hAnsi="Times New Roman"/>
          <w:sz w:val="28"/>
        </w:rPr>
        <w:t>, zajęć komputerowych</w:t>
      </w:r>
      <w:r w:rsidR="001B5F4E" w:rsidRPr="002F6FE2">
        <w:rPr>
          <w:rFonts w:ascii="Times New Roman" w:hAnsi="Times New Roman"/>
          <w:sz w:val="28"/>
        </w:rPr>
        <w:t xml:space="preserve"> oraz wychowania fizycznego, </w:t>
      </w:r>
      <w:r w:rsidR="004A67DC" w:rsidRPr="002F6FE2">
        <w:rPr>
          <w:rFonts w:ascii="Times New Roman" w:hAnsi="Times New Roman"/>
          <w:sz w:val="28"/>
        </w:rPr>
        <w:t xml:space="preserve">z których egzamin powinien mieć przede wszystkim formę </w:t>
      </w:r>
      <w:r w:rsidR="000B2998" w:rsidRPr="002F6FE2">
        <w:rPr>
          <w:rFonts w:ascii="Times New Roman" w:hAnsi="Times New Roman"/>
          <w:sz w:val="28"/>
        </w:rPr>
        <w:t>zadań</w:t>
      </w:r>
      <w:r w:rsidR="004A67DC" w:rsidRPr="002F6FE2">
        <w:rPr>
          <w:rFonts w:ascii="Times New Roman" w:hAnsi="Times New Roman"/>
          <w:sz w:val="28"/>
        </w:rPr>
        <w:t xml:space="preserve"> praktycznych.</w:t>
      </w:r>
    </w:p>
    <w:p w:rsidR="001B5F4E" w:rsidRPr="002F6FE2" w:rsidRDefault="001B5F4E" w:rsidP="003F540D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</w:p>
    <w:p w:rsidR="001B5F4E" w:rsidRPr="002F6FE2" w:rsidRDefault="00FD03E3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3)</w:t>
      </w:r>
      <w:r w:rsidR="001B5F4E" w:rsidRPr="002F6FE2">
        <w:rPr>
          <w:rFonts w:ascii="Times New Roman" w:hAnsi="Times New Roman"/>
          <w:sz w:val="28"/>
        </w:rPr>
        <w:t xml:space="preserve"> Termin egzaminu poprawkowego wyznacza dyrektor szkoły </w:t>
      </w:r>
      <w:r w:rsidR="004A67DC" w:rsidRPr="002F6FE2">
        <w:rPr>
          <w:rFonts w:ascii="Times New Roman" w:hAnsi="Times New Roman"/>
          <w:sz w:val="28"/>
        </w:rPr>
        <w:t xml:space="preserve">do dnia zakończenia rocznych zajęć dydaktyczno-wychowawczych. Egzamin poprawkowy przeprowadza się w ostatnim tygodniu </w:t>
      </w:r>
      <w:r w:rsidR="001B5F4E" w:rsidRPr="002F6FE2">
        <w:rPr>
          <w:rFonts w:ascii="Times New Roman" w:hAnsi="Times New Roman"/>
          <w:sz w:val="28"/>
        </w:rPr>
        <w:t>ferii letnich</w:t>
      </w:r>
      <w:r w:rsidR="004A67DC" w:rsidRPr="002F6FE2">
        <w:rPr>
          <w:rFonts w:ascii="Times New Roman" w:hAnsi="Times New Roman"/>
          <w:sz w:val="28"/>
        </w:rPr>
        <w:t>.</w:t>
      </w:r>
    </w:p>
    <w:p w:rsidR="001B5F4E" w:rsidRPr="002F6FE2" w:rsidRDefault="001B5F4E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4</w:t>
      </w:r>
      <w:r w:rsidR="00FD03E3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Egzamin poprawkowy przeprowadza komisja powołana przez dyrektora szkoły. W skład komisji wchodzą :</w:t>
      </w:r>
    </w:p>
    <w:p w:rsidR="001B5F4E" w:rsidRPr="002F6FE2" w:rsidRDefault="00FD03E3" w:rsidP="00FD03E3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lastRenderedPageBreak/>
        <w:t xml:space="preserve">      a) </w:t>
      </w:r>
      <w:r w:rsidR="001B5F4E" w:rsidRPr="002F6FE2">
        <w:rPr>
          <w:rFonts w:ascii="Times New Roman" w:hAnsi="Times New Roman"/>
          <w:sz w:val="28"/>
        </w:rPr>
        <w:t>dyrektor szkoły lub nauczyciel zajmujący inne stanowisko kierownicze – jako przewodniczący komisji</w:t>
      </w:r>
    </w:p>
    <w:p w:rsidR="001B5F4E" w:rsidRPr="002F6FE2" w:rsidRDefault="00FD03E3" w:rsidP="00FD03E3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      b) </w:t>
      </w:r>
      <w:r w:rsidR="001B5F4E" w:rsidRPr="002F6FE2">
        <w:rPr>
          <w:rFonts w:ascii="Times New Roman" w:hAnsi="Times New Roman"/>
          <w:sz w:val="28"/>
        </w:rPr>
        <w:t>nauczyciel prowadzący dane zajęcia edukacyjne – jako egzaminujący</w:t>
      </w:r>
    </w:p>
    <w:p w:rsidR="001B5F4E" w:rsidRPr="002F6FE2" w:rsidRDefault="00FD03E3" w:rsidP="00FD03E3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      c)  </w:t>
      </w:r>
      <w:r w:rsidR="001B5F4E" w:rsidRPr="002F6FE2">
        <w:rPr>
          <w:rFonts w:ascii="Times New Roman" w:hAnsi="Times New Roman"/>
          <w:sz w:val="28"/>
        </w:rPr>
        <w:t>nauczyciel prowadzący takie same lub pokrewne zajęcia edukacyjne – jako członek komisji.</w:t>
      </w:r>
    </w:p>
    <w:p w:rsidR="001B5F4E" w:rsidRPr="002F6FE2" w:rsidRDefault="001B5F4E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5</w:t>
      </w:r>
      <w:r w:rsidR="00FD03E3" w:rsidRPr="002F6FE2">
        <w:rPr>
          <w:rFonts w:ascii="Times New Roman" w:hAnsi="Times New Roman"/>
          <w:sz w:val="28"/>
        </w:rPr>
        <w:t xml:space="preserve">) </w:t>
      </w:r>
      <w:r w:rsidRPr="002F6FE2">
        <w:rPr>
          <w:rFonts w:ascii="Times New Roman" w:hAnsi="Times New Roman"/>
          <w:sz w:val="28"/>
        </w:rPr>
        <w:t xml:space="preserve"> Nauczyciel, o którym mowa w </w:t>
      </w:r>
      <w:r w:rsidR="00FD03E3" w:rsidRPr="002F6FE2">
        <w:rPr>
          <w:rFonts w:ascii="Times New Roman" w:hAnsi="Times New Roman"/>
          <w:sz w:val="28"/>
        </w:rPr>
        <w:t>pkt</w:t>
      </w:r>
      <w:r w:rsidRPr="002F6FE2">
        <w:rPr>
          <w:rFonts w:ascii="Times New Roman" w:hAnsi="Times New Roman"/>
          <w:sz w:val="28"/>
        </w:rPr>
        <w:t>.</w:t>
      </w:r>
      <w:r w:rsidR="00FD03E3" w:rsidRPr="002F6FE2">
        <w:rPr>
          <w:rFonts w:ascii="Times New Roman" w:hAnsi="Times New Roman"/>
          <w:sz w:val="28"/>
        </w:rPr>
        <w:t>4</w:t>
      </w:r>
      <w:r w:rsidRPr="002F6FE2">
        <w:rPr>
          <w:rFonts w:ascii="Times New Roman" w:hAnsi="Times New Roman"/>
          <w:sz w:val="28"/>
        </w:rPr>
        <w:t xml:space="preserve"> </w:t>
      </w:r>
      <w:r w:rsidR="00FD03E3" w:rsidRPr="002F6FE2">
        <w:rPr>
          <w:rFonts w:ascii="Times New Roman" w:hAnsi="Times New Roman"/>
          <w:sz w:val="28"/>
        </w:rPr>
        <w:t>lit.</w:t>
      </w:r>
      <w:r w:rsidRPr="002F6FE2">
        <w:rPr>
          <w:rFonts w:ascii="Times New Roman" w:hAnsi="Times New Roman"/>
          <w:sz w:val="28"/>
        </w:rPr>
        <w:t xml:space="preserve"> </w:t>
      </w:r>
      <w:r w:rsidR="00FD03E3" w:rsidRPr="002F6FE2">
        <w:rPr>
          <w:rFonts w:ascii="Times New Roman" w:hAnsi="Times New Roman"/>
          <w:sz w:val="28"/>
        </w:rPr>
        <w:t>a</w:t>
      </w:r>
      <w:r w:rsidRPr="002F6FE2">
        <w:rPr>
          <w:rFonts w:ascii="Times New Roman" w:hAnsi="Times New Roman"/>
          <w:sz w:val="28"/>
        </w:rPr>
        <w:t>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1B5F4E" w:rsidRPr="002F6FE2" w:rsidRDefault="001B5F4E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6</w:t>
      </w:r>
      <w:r w:rsidR="00FD03E3" w:rsidRPr="002F6FE2">
        <w:rPr>
          <w:rFonts w:ascii="Times New Roman" w:hAnsi="Times New Roman"/>
          <w:sz w:val="28"/>
        </w:rPr>
        <w:t>)</w:t>
      </w:r>
      <w:r w:rsidRPr="002F6FE2">
        <w:rPr>
          <w:rFonts w:ascii="Times New Roman" w:hAnsi="Times New Roman"/>
          <w:sz w:val="28"/>
        </w:rPr>
        <w:t xml:space="preserve"> Z przeprowadzonego egzaminu poprawkowego sporządza się protokół zawierający: skład komisji, termin egzaminu, pytania egzaminacyjne, wynik egzaminu oraz ocenę ustaloną przez komisję. Do protokołu załącza się pisemne prace ucznia i zwięzłą informację o ustnych odpowiedziach ucznia.</w:t>
      </w:r>
    </w:p>
    <w:p w:rsidR="001B5F4E" w:rsidRPr="002F6FE2" w:rsidRDefault="00FD03E3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>7)</w:t>
      </w:r>
      <w:r w:rsidR="001B5F4E" w:rsidRPr="002F6FE2">
        <w:rPr>
          <w:rFonts w:ascii="Times New Roman" w:hAnsi="Times New Roman"/>
          <w:sz w:val="28"/>
        </w:rPr>
        <w:t xml:space="preserve"> Uczeń, który z przyczyn losowych nie przystąpił do egzaminu poprawkowego w wyznaczonym terminie, może przystąpić do niego w dodatkowym terminie, określonym przez dyrektora szkoły.</w:t>
      </w:r>
    </w:p>
    <w:p w:rsidR="001B5F4E" w:rsidRPr="002F6FE2" w:rsidRDefault="00FD03E3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8) </w:t>
      </w:r>
      <w:r w:rsidR="001B5F4E" w:rsidRPr="002F6FE2">
        <w:rPr>
          <w:rFonts w:ascii="Times New Roman" w:hAnsi="Times New Roman"/>
          <w:sz w:val="28"/>
        </w:rPr>
        <w:t xml:space="preserve"> Uczeń, który nie zdał egzaminu poprawkowego, nie otrzymuje promo</w:t>
      </w:r>
      <w:r w:rsidR="000F19D7" w:rsidRPr="002F6FE2">
        <w:rPr>
          <w:rFonts w:ascii="Times New Roman" w:hAnsi="Times New Roman"/>
          <w:sz w:val="28"/>
        </w:rPr>
        <w:t xml:space="preserve">cji i powtarza klasę </w:t>
      </w:r>
      <w:r w:rsidR="001B5F4E" w:rsidRPr="002F6FE2">
        <w:rPr>
          <w:rFonts w:ascii="Times New Roman" w:hAnsi="Times New Roman"/>
          <w:sz w:val="28"/>
        </w:rPr>
        <w:t>.</w:t>
      </w:r>
    </w:p>
    <w:p w:rsidR="001B5F4E" w:rsidRPr="002F6FE2" w:rsidRDefault="00FD03E3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9) </w:t>
      </w:r>
      <w:r w:rsidR="001B5F4E" w:rsidRPr="002F6FE2">
        <w:rPr>
          <w:rFonts w:ascii="Times New Roman" w:hAnsi="Times New Roman"/>
          <w:sz w:val="28"/>
        </w:rPr>
        <w:t>Uwzględniając możliwości edukacyjne ucznia szkoły podstawowej, Rada Pedagogiczna może jeden raz w ciągu danego etapu edukacyjnego promować ucznia, który nie zdał egzaminu poprawkowego z jednych  zajęć edukacyjnych.</w:t>
      </w:r>
    </w:p>
    <w:p w:rsidR="009C62E9" w:rsidRPr="002F6FE2" w:rsidRDefault="00FD03E3" w:rsidP="009C62E9">
      <w:pPr>
        <w:spacing w:before="105" w:after="105"/>
        <w:outlineLvl w:val="2"/>
        <w:rPr>
          <w:b/>
          <w:bCs/>
          <w:i/>
          <w:iCs/>
          <w:sz w:val="28"/>
          <w:szCs w:val="28"/>
        </w:rPr>
      </w:pPr>
      <w:r w:rsidRPr="002F6FE2">
        <w:rPr>
          <w:b/>
          <w:bCs/>
          <w:i/>
          <w:iCs/>
          <w:sz w:val="28"/>
          <w:szCs w:val="28"/>
        </w:rPr>
        <w:t>31</w:t>
      </w:r>
      <w:r w:rsidR="009C62E9" w:rsidRPr="002F6FE2">
        <w:rPr>
          <w:b/>
          <w:bCs/>
          <w:i/>
          <w:iCs/>
          <w:sz w:val="28"/>
          <w:szCs w:val="28"/>
        </w:rPr>
        <w:t>. Zastrzeżenia do oceny klasyfikacyjnej</w:t>
      </w:r>
    </w:p>
    <w:p w:rsidR="009C62E9" w:rsidRPr="002F6FE2" w:rsidRDefault="009C62E9" w:rsidP="009C62E9">
      <w:pPr>
        <w:spacing w:before="105" w:after="105"/>
        <w:jc w:val="center"/>
        <w:outlineLvl w:val="2"/>
        <w:rPr>
          <w:b/>
          <w:bCs/>
          <w:i/>
          <w:iCs/>
          <w:sz w:val="28"/>
          <w:szCs w:val="28"/>
        </w:rPr>
      </w:pPr>
      <w:r w:rsidRPr="002F6FE2">
        <w:rPr>
          <w:b/>
          <w:bCs/>
          <w:i/>
          <w:iCs/>
          <w:sz w:val="28"/>
          <w:szCs w:val="28"/>
        </w:rPr>
        <w:t>Egzamin sprawdzający</w:t>
      </w:r>
    </w:p>
    <w:p w:rsidR="009C62E9" w:rsidRPr="002F6FE2" w:rsidRDefault="00FD03E3" w:rsidP="009C62E9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 1)</w:t>
      </w:r>
      <w:r w:rsidR="009C62E9" w:rsidRPr="002F6FE2">
        <w:rPr>
          <w:sz w:val="28"/>
          <w:szCs w:val="28"/>
        </w:rPr>
        <w:t xml:space="preserve"> 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9C62E9" w:rsidRPr="002F6FE2" w:rsidRDefault="009C62E9" w:rsidP="009C62E9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</w:t>
      </w:r>
      <w:r w:rsidR="00FD03E3" w:rsidRPr="002F6FE2">
        <w:rPr>
          <w:sz w:val="28"/>
          <w:szCs w:val="28"/>
        </w:rPr>
        <w:t xml:space="preserve">    2)</w:t>
      </w:r>
      <w:r w:rsidRPr="002F6FE2">
        <w:rPr>
          <w:sz w:val="28"/>
          <w:szCs w:val="28"/>
        </w:rPr>
        <w:t xml:space="preserve"> Zastrzeżenia, o których mowa w ust. 1 zgłasza się od dnia ustalenia rocznej oceny klasyfikacyjnej z zajęć edukacyjnych lub rocznej oceny klasyfikacyjnej zachowania, nie później jednak niż w </w:t>
      </w:r>
      <w:r w:rsidRPr="002F6FE2">
        <w:rPr>
          <w:b/>
          <w:sz w:val="28"/>
          <w:szCs w:val="28"/>
        </w:rPr>
        <w:t>terminie 2 dni roboczych</w:t>
      </w:r>
      <w:r w:rsidRPr="002F6FE2">
        <w:rPr>
          <w:sz w:val="28"/>
          <w:szCs w:val="28"/>
        </w:rPr>
        <w:t xml:space="preserve"> od dnia zakończenia rocznych zajęć dydaktyczno-wychowawczych.</w:t>
      </w:r>
      <w:r w:rsidRPr="002F6FE2">
        <w:rPr>
          <w:sz w:val="28"/>
          <w:szCs w:val="28"/>
        </w:rPr>
        <w:br/>
      </w:r>
      <w:r w:rsidR="00FD03E3" w:rsidRPr="002F6FE2">
        <w:rPr>
          <w:sz w:val="28"/>
          <w:szCs w:val="28"/>
        </w:rPr>
        <w:t xml:space="preserve">     3)</w:t>
      </w:r>
      <w:r w:rsidRPr="002F6FE2">
        <w:rPr>
          <w:sz w:val="28"/>
          <w:szCs w:val="28"/>
        </w:rPr>
        <w:t xml:space="preserve"> W przypadku stwierdzenia, że roczna, ocena klasyfikacyjna z zajęć edukacyjnych lub roczna ocena klasyfikacyjna zachowania zostały ustalone niezgodnie z przepisami dotyczącymi trybu ustalania tych ocen, dyrektor szkoły powołuje komisję, która:</w:t>
      </w:r>
      <w:r w:rsidRPr="002F6FE2">
        <w:rPr>
          <w:sz w:val="28"/>
          <w:szCs w:val="28"/>
        </w:rPr>
        <w:br/>
      </w:r>
      <w:r w:rsidR="00FD03E3" w:rsidRPr="002F6FE2">
        <w:rPr>
          <w:sz w:val="28"/>
          <w:szCs w:val="28"/>
        </w:rPr>
        <w:t xml:space="preserve">        a)</w:t>
      </w:r>
      <w:r w:rsidRPr="002F6FE2">
        <w:rPr>
          <w:sz w:val="28"/>
          <w:szCs w:val="28"/>
        </w:rPr>
        <w:t xml:space="preserve"> w przypadku rocznej oceny klasyfikacyjnej z zajęć edukacyjnych – przeprowadza sprawdzian wiadomości i umiejętności ucznia oraz ustala roczną ocenę klasyfikacyjną z danych zajęć edukacyjnych;</w:t>
      </w:r>
      <w:r w:rsidRPr="002F6FE2">
        <w:rPr>
          <w:sz w:val="28"/>
          <w:szCs w:val="28"/>
        </w:rPr>
        <w:br/>
      </w:r>
      <w:r w:rsidR="00FD03E3" w:rsidRPr="002F6FE2">
        <w:rPr>
          <w:sz w:val="28"/>
          <w:szCs w:val="28"/>
        </w:rPr>
        <w:t xml:space="preserve">       b)</w:t>
      </w:r>
      <w:r w:rsidRPr="002F6FE2">
        <w:rPr>
          <w:sz w:val="28"/>
          <w:szCs w:val="28"/>
        </w:rPr>
        <w:t xml:space="preserve"> w przypadku rocznej oceny klasyfikacyjnej zachowania – ustala roczną ocenę klasyfikacyjną zachowania.</w:t>
      </w:r>
      <w:r w:rsidRPr="002F6FE2">
        <w:rPr>
          <w:sz w:val="28"/>
          <w:szCs w:val="28"/>
        </w:rPr>
        <w:br/>
      </w:r>
      <w:r w:rsidR="00FD03E3" w:rsidRPr="002F6FE2">
        <w:rPr>
          <w:sz w:val="28"/>
          <w:szCs w:val="28"/>
        </w:rPr>
        <w:t xml:space="preserve">    4)</w:t>
      </w:r>
      <w:r w:rsidRPr="002F6FE2">
        <w:rPr>
          <w:sz w:val="28"/>
          <w:szCs w:val="28"/>
        </w:rPr>
        <w:t xml:space="preserve"> Ustalona przez komisję, o której mowa w </w:t>
      </w:r>
      <w:r w:rsidR="00FD03E3" w:rsidRPr="002F6FE2">
        <w:rPr>
          <w:sz w:val="28"/>
          <w:szCs w:val="28"/>
        </w:rPr>
        <w:t>pkt. 3</w:t>
      </w:r>
      <w:r w:rsidRPr="002F6FE2">
        <w:rPr>
          <w:sz w:val="28"/>
          <w:szCs w:val="28"/>
        </w:rPr>
        <w:t xml:space="preserve">, roczna, ocena klasyfikacyjna z zajęć edukacyjnych oraz roczna ocena klasyfikacyjna zachowania nie może być niższa od ustalonej wcześniej oceny. Ocena ustalona przez komisję jest ostateczna, z wyjątkiem </w:t>
      </w:r>
      <w:r w:rsidRPr="002F6FE2">
        <w:rPr>
          <w:sz w:val="28"/>
          <w:szCs w:val="28"/>
        </w:rPr>
        <w:lastRenderedPageBreak/>
        <w:t xml:space="preserve">negatywnej rocznej, oceny klasyfikacyjnej, o której mowa w przepisach wydanych na podstawie </w:t>
      </w:r>
      <w:r w:rsidRPr="002F6FE2">
        <w:rPr>
          <w:b/>
          <w:bCs/>
          <w:sz w:val="28"/>
          <w:szCs w:val="28"/>
        </w:rPr>
        <w:t>art. 44zb</w:t>
      </w:r>
      <w:r w:rsidRPr="002F6FE2">
        <w:rPr>
          <w:sz w:val="28"/>
          <w:szCs w:val="28"/>
        </w:rPr>
        <w:t> </w:t>
      </w:r>
      <w:r w:rsidRPr="002F6FE2">
        <w:rPr>
          <w:i/>
          <w:iCs/>
          <w:sz w:val="28"/>
          <w:szCs w:val="28"/>
        </w:rPr>
        <w:t>rozporządzenie w sprawie oceniania, klasyfikowania i promowania uczniów w szkołach publicznych</w:t>
      </w:r>
      <w:r w:rsidRPr="002F6FE2">
        <w:rPr>
          <w:sz w:val="28"/>
          <w:szCs w:val="28"/>
        </w:rPr>
        <w:t>, z zajęć edukacyjnych, która może być zmieniona w wyniku egzaminu poprawkowego, z zastrzeżeniem</w:t>
      </w:r>
      <w:r w:rsidRPr="002F6FE2">
        <w:rPr>
          <w:b/>
          <w:bCs/>
          <w:sz w:val="28"/>
          <w:szCs w:val="28"/>
        </w:rPr>
        <w:t xml:space="preserve"> art. 44m </w:t>
      </w:r>
      <w:r w:rsidRPr="002F6FE2">
        <w:rPr>
          <w:i/>
          <w:iCs/>
          <w:sz w:val="28"/>
          <w:szCs w:val="28"/>
        </w:rPr>
        <w:t xml:space="preserve">egzamin poprawkowy ucznia szkoły podstawowej </w:t>
      </w:r>
      <w:r w:rsidRPr="002F6FE2">
        <w:rPr>
          <w:sz w:val="28"/>
          <w:szCs w:val="28"/>
        </w:rPr>
        <w:t>ust. 1.</w:t>
      </w:r>
    </w:p>
    <w:p w:rsidR="009C62E9" w:rsidRPr="002F6FE2" w:rsidRDefault="00FD03E3" w:rsidP="009C62E9">
      <w:pPr>
        <w:ind w:firstLine="426"/>
        <w:jc w:val="both"/>
        <w:rPr>
          <w:sz w:val="28"/>
        </w:rPr>
      </w:pPr>
      <w:r w:rsidRPr="002F6FE2">
        <w:rPr>
          <w:sz w:val="28"/>
        </w:rPr>
        <w:t>5)</w:t>
      </w:r>
      <w:r w:rsidR="009C62E9" w:rsidRPr="002F6FE2">
        <w:rPr>
          <w:sz w:val="28"/>
        </w:rPr>
        <w:t xml:space="preserve"> Sprawdzian przeprowadza się nie później niż w terminie 5 dni od dnia zgłoszenia zastrzeżeń. Termin sprawdzianu uzgadnia się z uczniem i jego rodzicami (prawnymi opiekunami).</w:t>
      </w:r>
    </w:p>
    <w:p w:rsidR="009C62E9" w:rsidRPr="002F6FE2" w:rsidRDefault="009C62E9" w:rsidP="009C62E9">
      <w:pPr>
        <w:rPr>
          <w:sz w:val="28"/>
          <w:szCs w:val="28"/>
        </w:rPr>
      </w:pPr>
      <w:r w:rsidRPr="002F6FE2">
        <w:rPr>
          <w:sz w:val="28"/>
          <w:szCs w:val="28"/>
        </w:rPr>
        <w:br/>
      </w:r>
      <w:r w:rsidR="00FD03E3" w:rsidRPr="002F6FE2">
        <w:rPr>
          <w:sz w:val="28"/>
          <w:szCs w:val="28"/>
        </w:rPr>
        <w:t xml:space="preserve">     6)</w:t>
      </w:r>
      <w:r w:rsidRPr="002F6FE2">
        <w:rPr>
          <w:sz w:val="28"/>
          <w:szCs w:val="28"/>
        </w:rPr>
        <w:t xml:space="preserve"> Uczeń, który z przyczyn usprawiedliwionych nie przystąpił do sprawdzianu, o którym mowa w ust. 4 pkt 1, w wyznaczonym terminie, może przystąpić do niego w dodatkowym terminie wyznaczonym przez dyrektora szkoły w uzgodnieniu z uczniem i jego rodzicami.</w:t>
      </w:r>
    </w:p>
    <w:p w:rsidR="001B5F4E" w:rsidRPr="002F6FE2" w:rsidRDefault="001B5F4E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</w:p>
    <w:p w:rsidR="00A1125E" w:rsidRPr="002F6FE2" w:rsidRDefault="00027DD7" w:rsidP="009C62E9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32</w:t>
      </w:r>
      <w:r w:rsidR="009518FD" w:rsidRPr="002F6FE2">
        <w:rPr>
          <w:sz w:val="28"/>
          <w:szCs w:val="28"/>
        </w:rPr>
        <w:t>.</w:t>
      </w:r>
      <w:r w:rsidR="00A1125E" w:rsidRPr="002F6FE2">
        <w:rPr>
          <w:sz w:val="28"/>
          <w:szCs w:val="28"/>
        </w:rPr>
        <w:t xml:space="preserve"> Warunki i tryb uzyskania wyższej niż przewidywana rocznej/semestralnej oceny klasyfikacyjnej z obowiązkowych zajęć edukacyjnych </w:t>
      </w:r>
    </w:p>
    <w:p w:rsidR="00A1125E" w:rsidRPr="002F6FE2" w:rsidRDefault="00A1125E">
      <w:pPr>
        <w:ind w:firstLine="426"/>
        <w:jc w:val="both"/>
        <w:rPr>
          <w:sz w:val="28"/>
          <w:szCs w:val="28"/>
        </w:rPr>
      </w:pPr>
    </w:p>
    <w:p w:rsidR="009518FD" w:rsidRPr="002F6FE2" w:rsidRDefault="00027DD7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  </w:t>
      </w:r>
      <w:r w:rsidR="009518FD" w:rsidRPr="002F6FE2">
        <w:rPr>
          <w:sz w:val="28"/>
          <w:szCs w:val="28"/>
        </w:rPr>
        <w:t>1</w:t>
      </w:r>
      <w:r w:rsidRPr="002F6FE2">
        <w:rPr>
          <w:sz w:val="28"/>
          <w:szCs w:val="28"/>
        </w:rPr>
        <w:t>)</w:t>
      </w:r>
      <w:r w:rsidR="009518FD" w:rsidRPr="002F6FE2">
        <w:rPr>
          <w:sz w:val="28"/>
          <w:szCs w:val="28"/>
        </w:rPr>
        <w:t xml:space="preserve"> Uczeń lub jego rodzice ( prawni opiekunowie) mają prawo wnioskować na piśmie do Dyrektora </w:t>
      </w:r>
      <w:r w:rsidR="003409BA" w:rsidRPr="002F6FE2">
        <w:rPr>
          <w:sz w:val="28"/>
          <w:szCs w:val="28"/>
        </w:rPr>
        <w:t>Szkoły Podstawowej</w:t>
      </w:r>
      <w:r w:rsidR="009518FD" w:rsidRPr="002F6FE2">
        <w:rPr>
          <w:sz w:val="28"/>
          <w:szCs w:val="28"/>
        </w:rPr>
        <w:t xml:space="preserve"> w Kupnie o podwyższenie oceny rocznej /semestralnej</w:t>
      </w:r>
      <w:r w:rsidR="00B36D04" w:rsidRPr="002F6FE2">
        <w:rPr>
          <w:sz w:val="28"/>
          <w:szCs w:val="28"/>
        </w:rPr>
        <w:t xml:space="preserve"> – we </w:t>
      </w:r>
      <w:r w:rsidR="004C4B4F" w:rsidRPr="002F6FE2">
        <w:rPr>
          <w:sz w:val="28"/>
          <w:szCs w:val="28"/>
        </w:rPr>
        <w:t>wniosku należy podać ocenę  o którą  ubiega się uczeń.</w:t>
      </w:r>
      <w:r w:rsidR="009518FD" w:rsidRPr="002F6FE2">
        <w:rPr>
          <w:sz w:val="28"/>
          <w:szCs w:val="28"/>
        </w:rPr>
        <w:t xml:space="preserve"> </w:t>
      </w:r>
    </w:p>
    <w:p w:rsidR="009518FD" w:rsidRPr="002F6FE2" w:rsidRDefault="00027DD7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  </w:t>
      </w:r>
      <w:r w:rsidR="009518FD" w:rsidRPr="002F6FE2">
        <w:rPr>
          <w:sz w:val="28"/>
          <w:szCs w:val="28"/>
        </w:rPr>
        <w:t>2</w:t>
      </w:r>
      <w:r w:rsidRPr="002F6FE2">
        <w:rPr>
          <w:sz w:val="28"/>
          <w:szCs w:val="28"/>
        </w:rPr>
        <w:t xml:space="preserve">) </w:t>
      </w:r>
      <w:r w:rsidR="009518FD" w:rsidRPr="002F6FE2">
        <w:rPr>
          <w:sz w:val="28"/>
          <w:szCs w:val="28"/>
        </w:rPr>
        <w:t>Z wnioskiem o podwyższenie oceny może wystąpić uczeń lub jego rodzice (prawni opiekunowie) jeśli uczeń spełnia następujące warunki:</w:t>
      </w:r>
    </w:p>
    <w:p w:rsidR="009518FD" w:rsidRPr="002F6FE2" w:rsidRDefault="00027DD7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    a)</w:t>
      </w:r>
      <w:r w:rsidR="009518FD" w:rsidRPr="002F6FE2">
        <w:rPr>
          <w:sz w:val="28"/>
          <w:szCs w:val="28"/>
        </w:rPr>
        <w:t xml:space="preserve">  za</w:t>
      </w:r>
      <w:r w:rsidR="004C4B4F" w:rsidRPr="002F6FE2">
        <w:rPr>
          <w:sz w:val="28"/>
          <w:szCs w:val="28"/>
        </w:rPr>
        <w:t>wsze był przygotowany do zajęć/posiadał niezbędne pomoce do zajęć/</w:t>
      </w:r>
    </w:p>
    <w:p w:rsidR="009518FD" w:rsidRPr="002F6FE2" w:rsidRDefault="00027DD7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    b)</w:t>
      </w:r>
      <w:r w:rsidR="009518FD" w:rsidRPr="002F6FE2">
        <w:rPr>
          <w:sz w:val="28"/>
          <w:szCs w:val="28"/>
        </w:rPr>
        <w:t xml:space="preserve"> systematycznie uczęszczał na lekcje </w:t>
      </w:r>
    </w:p>
    <w:p w:rsidR="009518FD" w:rsidRPr="002F6FE2" w:rsidRDefault="009518FD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</w:t>
      </w:r>
      <w:r w:rsidR="00027DD7" w:rsidRPr="002F6FE2">
        <w:rPr>
          <w:sz w:val="28"/>
          <w:szCs w:val="28"/>
        </w:rPr>
        <w:t xml:space="preserve">       c)</w:t>
      </w:r>
      <w:r w:rsidRPr="002F6FE2">
        <w:rPr>
          <w:sz w:val="28"/>
          <w:szCs w:val="28"/>
        </w:rPr>
        <w:t xml:space="preserve"> wykazywał się aktywnością na lekcjach </w:t>
      </w:r>
    </w:p>
    <w:p w:rsidR="009518FD" w:rsidRPr="002F6FE2" w:rsidRDefault="00027DD7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    d)</w:t>
      </w:r>
      <w:r w:rsidR="009518FD" w:rsidRPr="002F6FE2">
        <w:rPr>
          <w:sz w:val="28"/>
          <w:szCs w:val="28"/>
        </w:rPr>
        <w:t xml:space="preserve"> wszystkie godziny opuszczone ma usprawiedliwione</w:t>
      </w:r>
      <w:r w:rsidR="009518FD" w:rsidRPr="002F6FE2">
        <w:rPr>
          <w:sz w:val="28"/>
          <w:szCs w:val="28"/>
        </w:rPr>
        <w:br/>
      </w:r>
    </w:p>
    <w:p w:rsidR="009518FD" w:rsidRPr="002F6FE2" w:rsidRDefault="009518FD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>Jeżeli uczeń nie spełnia powyższych warunków, nie może ubiegać się o ocenę wyższą niż przewidywana</w:t>
      </w:r>
      <w:r w:rsidR="004C4B4F" w:rsidRPr="002F6FE2">
        <w:rPr>
          <w:sz w:val="28"/>
          <w:szCs w:val="28"/>
        </w:rPr>
        <w:t>.</w:t>
      </w:r>
    </w:p>
    <w:p w:rsidR="009518FD" w:rsidRPr="002F6FE2" w:rsidRDefault="00027DD7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  </w:t>
      </w:r>
      <w:r w:rsidR="009518FD" w:rsidRPr="002F6FE2">
        <w:rPr>
          <w:sz w:val="28"/>
          <w:szCs w:val="28"/>
        </w:rPr>
        <w:t>3</w:t>
      </w:r>
      <w:r w:rsidRPr="002F6FE2">
        <w:rPr>
          <w:sz w:val="28"/>
          <w:szCs w:val="28"/>
        </w:rPr>
        <w:t>)</w:t>
      </w:r>
      <w:r w:rsidR="009518FD" w:rsidRPr="002F6FE2">
        <w:rPr>
          <w:sz w:val="28"/>
          <w:szCs w:val="28"/>
        </w:rPr>
        <w:t xml:space="preserve"> Wniosek należy złożyć w terminie na co najmniej 14 dni przed posiedzeniem klasyfikacyjnym semestralnym/rocznym</w:t>
      </w:r>
      <w:r w:rsidR="00387DDC" w:rsidRPr="002F6FE2">
        <w:rPr>
          <w:sz w:val="28"/>
          <w:szCs w:val="28"/>
        </w:rPr>
        <w:t xml:space="preserve"> </w:t>
      </w:r>
      <w:r w:rsidR="009518FD" w:rsidRPr="002F6FE2">
        <w:rPr>
          <w:sz w:val="28"/>
          <w:szCs w:val="28"/>
        </w:rPr>
        <w:t xml:space="preserve"> rady pedagogicznej. </w:t>
      </w:r>
    </w:p>
    <w:p w:rsidR="00B36D04" w:rsidRPr="002F6FE2" w:rsidRDefault="00027DD7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  4)</w:t>
      </w:r>
      <w:r w:rsidR="009518FD" w:rsidRPr="002F6FE2">
        <w:rPr>
          <w:sz w:val="28"/>
          <w:szCs w:val="28"/>
        </w:rPr>
        <w:t xml:space="preserve"> W ciągu 7 dni wniosek jest rozpatrzony i uczeń zostaje poinformowany o decyzji. </w:t>
      </w:r>
      <w:r w:rsidR="00B36D04" w:rsidRPr="002F6FE2">
        <w:rPr>
          <w:sz w:val="28"/>
          <w:szCs w:val="28"/>
        </w:rPr>
        <w:t xml:space="preserve">               </w:t>
      </w:r>
      <w:r w:rsidR="009518FD" w:rsidRPr="002F6FE2">
        <w:rPr>
          <w:sz w:val="28"/>
          <w:szCs w:val="28"/>
        </w:rPr>
        <w:t xml:space="preserve">W przypadku pozytywnego rozpatrzenia wniosku uczeń otrzymuje w formie pisemnej zestaw zadań teoretycznych i praktycznych niezbędnych do </w:t>
      </w:r>
      <w:r w:rsidR="00B36D04" w:rsidRPr="002F6FE2">
        <w:rPr>
          <w:sz w:val="28"/>
          <w:szCs w:val="28"/>
        </w:rPr>
        <w:t>uzyskania danej oceny</w:t>
      </w:r>
      <w:r w:rsidR="009518FD" w:rsidRPr="002F6FE2">
        <w:rPr>
          <w:sz w:val="28"/>
          <w:szCs w:val="28"/>
        </w:rPr>
        <w:t xml:space="preserve">.  </w:t>
      </w:r>
      <w:r w:rsidR="004C4B4F" w:rsidRPr="002F6FE2">
        <w:rPr>
          <w:sz w:val="28"/>
          <w:szCs w:val="28"/>
        </w:rPr>
        <w:t xml:space="preserve">                </w:t>
      </w:r>
      <w:r w:rsidR="009518FD" w:rsidRPr="002F6FE2">
        <w:rPr>
          <w:sz w:val="28"/>
          <w:szCs w:val="28"/>
        </w:rPr>
        <w:t xml:space="preserve">W terminie uzgodnionym z uczniem  / nie wcześniej niż 3 dni od otrzymania zestawu zagadnień do zaliczenia i nie później niż jeden dzień przed klasyfikacyjnym posiedzeniem rady pedagogicznej/ zostaje przeprowadzony sprawdzian wiadomości teoretycznych i umiejętności praktycznych w obecności komisji   powołanej przez dyrektora szkoły. </w:t>
      </w:r>
    </w:p>
    <w:p w:rsidR="00B36D04" w:rsidRPr="002F6FE2" w:rsidRDefault="00B36D04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>W skład komisji wchodzą:</w:t>
      </w:r>
    </w:p>
    <w:p w:rsidR="00B36D04" w:rsidRPr="002F6FE2" w:rsidRDefault="004C4B4F" w:rsidP="004C4B4F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- </w:t>
      </w:r>
      <w:r w:rsidR="00B36D04" w:rsidRPr="002F6FE2">
        <w:rPr>
          <w:rFonts w:ascii="Times New Roman" w:hAnsi="Times New Roman"/>
          <w:sz w:val="28"/>
        </w:rPr>
        <w:t>dyrektor szkoły lub nauczyciel zajmujący inne stanowisko kierownicze – jako przewodniczący komisji</w:t>
      </w:r>
    </w:p>
    <w:p w:rsidR="00B36D04" w:rsidRPr="002F6FE2" w:rsidRDefault="004C4B4F" w:rsidP="004C4B4F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- </w:t>
      </w:r>
      <w:r w:rsidR="00B36D04" w:rsidRPr="002F6FE2">
        <w:rPr>
          <w:rFonts w:ascii="Times New Roman" w:hAnsi="Times New Roman"/>
          <w:sz w:val="28"/>
        </w:rPr>
        <w:t xml:space="preserve">nauczyciel prowadzący dane zajęcia edukacyjne </w:t>
      </w:r>
    </w:p>
    <w:p w:rsidR="00B36D04" w:rsidRPr="002F6FE2" w:rsidRDefault="004C4B4F" w:rsidP="004C4B4F">
      <w:pPr>
        <w:pStyle w:val="Tekstpodstawowy"/>
        <w:spacing w:line="240" w:lineRule="auto"/>
        <w:jc w:val="both"/>
        <w:rPr>
          <w:rFonts w:ascii="Times New Roman" w:hAnsi="Times New Roman"/>
          <w:sz w:val="28"/>
        </w:rPr>
      </w:pPr>
      <w:r w:rsidRPr="002F6FE2">
        <w:rPr>
          <w:rFonts w:ascii="Times New Roman" w:hAnsi="Times New Roman"/>
          <w:sz w:val="28"/>
        </w:rPr>
        <w:t xml:space="preserve">- </w:t>
      </w:r>
      <w:r w:rsidR="00B36D04" w:rsidRPr="002F6FE2">
        <w:rPr>
          <w:rFonts w:ascii="Times New Roman" w:hAnsi="Times New Roman"/>
          <w:sz w:val="28"/>
        </w:rPr>
        <w:t xml:space="preserve">nauczyciel prowadzący takie same lub pokrewne zajęcia edukacyjne </w:t>
      </w:r>
    </w:p>
    <w:p w:rsidR="00B36D04" w:rsidRPr="002F6FE2" w:rsidRDefault="00B36D04" w:rsidP="009518FD">
      <w:pPr>
        <w:rPr>
          <w:sz w:val="28"/>
          <w:szCs w:val="28"/>
        </w:rPr>
      </w:pPr>
    </w:p>
    <w:p w:rsidR="009518FD" w:rsidRPr="002F6FE2" w:rsidRDefault="00027DD7" w:rsidP="009518FD">
      <w:pPr>
        <w:rPr>
          <w:sz w:val="28"/>
          <w:szCs w:val="28"/>
        </w:rPr>
      </w:pPr>
      <w:r w:rsidRPr="002F6FE2">
        <w:rPr>
          <w:sz w:val="28"/>
          <w:szCs w:val="28"/>
        </w:rPr>
        <w:t xml:space="preserve">     </w:t>
      </w:r>
      <w:r w:rsidR="009518FD" w:rsidRPr="002F6FE2">
        <w:rPr>
          <w:sz w:val="28"/>
          <w:szCs w:val="28"/>
        </w:rPr>
        <w:t>5</w:t>
      </w:r>
      <w:r w:rsidRPr="002F6FE2">
        <w:rPr>
          <w:sz w:val="28"/>
          <w:szCs w:val="28"/>
        </w:rPr>
        <w:t>)</w:t>
      </w:r>
      <w:r w:rsidR="009518FD" w:rsidRPr="002F6FE2">
        <w:rPr>
          <w:sz w:val="28"/>
          <w:szCs w:val="28"/>
        </w:rPr>
        <w:t xml:space="preserve"> Decyzja podjęta przez komisję jest ostateczna.</w:t>
      </w:r>
    </w:p>
    <w:p w:rsidR="00603B8D" w:rsidRPr="002F6FE2" w:rsidRDefault="00603B8D">
      <w:pPr>
        <w:ind w:firstLine="426"/>
        <w:jc w:val="both"/>
        <w:rPr>
          <w:sz w:val="28"/>
          <w:szCs w:val="28"/>
        </w:rPr>
      </w:pPr>
    </w:p>
    <w:p w:rsidR="00105F06" w:rsidRPr="002F6FE2" w:rsidRDefault="00105F06" w:rsidP="00105F06">
      <w:pPr>
        <w:jc w:val="center"/>
        <w:rPr>
          <w:b/>
          <w:sz w:val="28"/>
          <w:szCs w:val="28"/>
        </w:rPr>
      </w:pPr>
      <w:r w:rsidRPr="002F6FE2">
        <w:rPr>
          <w:b/>
          <w:sz w:val="28"/>
          <w:szCs w:val="28"/>
        </w:rPr>
        <w:t>OCENIANIE ZEWNĄTRZSZKOLNE</w:t>
      </w:r>
    </w:p>
    <w:p w:rsidR="00105F06" w:rsidRPr="002F6FE2" w:rsidRDefault="00105F06" w:rsidP="00105F06">
      <w:pPr>
        <w:jc w:val="both"/>
      </w:pPr>
    </w:p>
    <w:p w:rsidR="00105F06" w:rsidRPr="002F6FE2" w:rsidRDefault="00105F06" w:rsidP="00105F06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t>§ 33</w:t>
      </w:r>
    </w:p>
    <w:p w:rsidR="00105F06" w:rsidRPr="002F6FE2" w:rsidRDefault="00105F06" w:rsidP="00105F06">
      <w:pPr>
        <w:jc w:val="center"/>
        <w:rPr>
          <w:b/>
          <w:sz w:val="28"/>
          <w:szCs w:val="28"/>
        </w:rPr>
      </w:pPr>
    </w:p>
    <w:p w:rsidR="00CE5C83" w:rsidRPr="002F6FE2" w:rsidRDefault="00CE5C83" w:rsidP="00CE5C83">
      <w:pPr>
        <w:jc w:val="center"/>
        <w:rPr>
          <w:b/>
          <w:sz w:val="28"/>
          <w:szCs w:val="28"/>
        </w:rPr>
      </w:pPr>
    </w:p>
    <w:p w:rsidR="00CE5C83" w:rsidRPr="002F6FE2" w:rsidRDefault="00CE5C83" w:rsidP="00CE5C83">
      <w:pPr>
        <w:jc w:val="center"/>
        <w:rPr>
          <w:b/>
          <w:sz w:val="28"/>
          <w:szCs w:val="28"/>
        </w:rPr>
      </w:pPr>
      <w:r w:rsidRPr="002F6FE2">
        <w:rPr>
          <w:b/>
          <w:sz w:val="28"/>
          <w:szCs w:val="28"/>
        </w:rPr>
        <w:t>Egzamin po ósmej klasie</w:t>
      </w:r>
    </w:p>
    <w:p w:rsidR="00CE5C83" w:rsidRPr="002F6FE2" w:rsidRDefault="00CE5C83" w:rsidP="00CE5C83">
      <w:pPr>
        <w:jc w:val="center"/>
        <w:rPr>
          <w:b/>
          <w:sz w:val="28"/>
          <w:szCs w:val="28"/>
        </w:rPr>
      </w:pPr>
    </w:p>
    <w:p w:rsidR="00CE5C83" w:rsidRPr="002F6FE2" w:rsidRDefault="00CE5C83" w:rsidP="00CE5C83">
      <w:pPr>
        <w:autoSpaceDE w:val="0"/>
        <w:autoSpaceDN w:val="0"/>
        <w:adjustRightInd w:val="0"/>
        <w:rPr>
          <w:sz w:val="28"/>
          <w:szCs w:val="28"/>
        </w:rPr>
      </w:pPr>
      <w:r w:rsidRPr="002F6FE2">
        <w:rPr>
          <w:sz w:val="28"/>
          <w:szCs w:val="28"/>
        </w:rPr>
        <w:t>1.Egzamin jest przeprowadzany w formie pisemnej, w ciągu trzech kolejnych dni.</w:t>
      </w:r>
    </w:p>
    <w:p w:rsidR="00CE5C83" w:rsidRPr="002F6FE2" w:rsidRDefault="00CE5C83" w:rsidP="00CE5C83">
      <w:pPr>
        <w:shd w:val="clear" w:color="auto" w:fill="FFFFFF"/>
        <w:rPr>
          <w:sz w:val="28"/>
          <w:szCs w:val="28"/>
        </w:rPr>
      </w:pPr>
      <w:r w:rsidRPr="002F6FE2">
        <w:rPr>
          <w:sz w:val="28"/>
          <w:szCs w:val="28"/>
        </w:rPr>
        <w:t xml:space="preserve">2. Egzamin w okresie przejściowym składa się z trzech części, a od roku szkolnego  2021/2022 czterech części i obejmuje: </w:t>
      </w:r>
    </w:p>
    <w:p w:rsidR="00CE5C83" w:rsidRPr="002F6FE2" w:rsidRDefault="00CE5C83" w:rsidP="00CE5C83">
      <w:pPr>
        <w:shd w:val="clear" w:color="auto" w:fill="FFFFFF"/>
        <w:rPr>
          <w:sz w:val="28"/>
          <w:szCs w:val="28"/>
        </w:rPr>
      </w:pPr>
    </w:p>
    <w:p w:rsidR="00CE5C83" w:rsidRPr="002F6FE2" w:rsidRDefault="00CE5C83" w:rsidP="00CE5C83">
      <w:pPr>
        <w:autoSpaceDE w:val="0"/>
        <w:autoSpaceDN w:val="0"/>
        <w:adjustRightInd w:val="0"/>
        <w:rPr>
          <w:sz w:val="28"/>
          <w:szCs w:val="28"/>
        </w:rPr>
      </w:pPr>
      <w:r w:rsidRPr="002F6FE2">
        <w:rPr>
          <w:sz w:val="28"/>
          <w:szCs w:val="28"/>
        </w:rPr>
        <w:t xml:space="preserve">    1) w części pierwszej – język polski</w:t>
      </w:r>
    </w:p>
    <w:p w:rsidR="00CE5C83" w:rsidRPr="002F6FE2" w:rsidRDefault="00CE5C83" w:rsidP="00CE5C83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2) w części drugiej – matematyka    </w:t>
      </w:r>
    </w:p>
    <w:p w:rsidR="00CE5C83" w:rsidRPr="002F6FE2" w:rsidRDefault="00CE5C83" w:rsidP="00CE5C83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3) w części trzeciej – język obcy</w:t>
      </w:r>
    </w:p>
    <w:p w:rsidR="00CE5C83" w:rsidRPr="002F6FE2" w:rsidRDefault="00CE5C83" w:rsidP="00CE5C83">
      <w:pPr>
        <w:jc w:val="both"/>
        <w:rPr>
          <w:rFonts w:asciiTheme="majorHAnsi" w:hAnsiTheme="majorHAnsi"/>
          <w:sz w:val="28"/>
          <w:szCs w:val="28"/>
        </w:rPr>
      </w:pPr>
      <w:r w:rsidRPr="002F6FE2">
        <w:rPr>
          <w:rFonts w:ascii="Arial" w:hAnsi="Arial" w:cs="Arial"/>
          <w:sz w:val="24"/>
          <w:szCs w:val="24"/>
        </w:rPr>
        <w:t xml:space="preserve">   </w:t>
      </w:r>
      <w:r w:rsidRPr="002F6FE2">
        <w:rPr>
          <w:rFonts w:asciiTheme="majorHAnsi" w:hAnsiTheme="majorHAnsi" w:cs="Arial"/>
          <w:sz w:val="28"/>
          <w:szCs w:val="28"/>
        </w:rPr>
        <w:t>4) od roku szkolnego 2021/2022 w części czwartej - z jeszcze jednego przedmiotu do wyboru spośród: biologii, chemii, fizyki, geografii i historii.</w:t>
      </w:r>
    </w:p>
    <w:p w:rsidR="00CE5C83" w:rsidRPr="002F6FE2" w:rsidRDefault="00CE5C83" w:rsidP="00CE5C83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3. Do części trzeciej egzaminu uczeń przystępuje z tego języka obcego nowożytnego, którego uczy się w szkole w ramach obowiązkowych zajęć edukacyjnych.</w:t>
      </w:r>
    </w:p>
    <w:p w:rsidR="00CE5C83" w:rsidRPr="002F6FE2" w:rsidRDefault="00CE5C83" w:rsidP="00CE5C83">
      <w:pPr>
        <w:autoSpaceDE w:val="0"/>
        <w:autoSpaceDN w:val="0"/>
        <w:adjustRightInd w:val="0"/>
        <w:rPr>
          <w:sz w:val="28"/>
          <w:szCs w:val="28"/>
        </w:rPr>
      </w:pPr>
      <w:r w:rsidRPr="002F6FE2">
        <w:rPr>
          <w:bCs/>
          <w:sz w:val="28"/>
          <w:szCs w:val="28"/>
        </w:rPr>
        <w:t>4.</w:t>
      </w:r>
      <w:r w:rsidRPr="002F6FE2">
        <w:rPr>
          <w:sz w:val="28"/>
          <w:szCs w:val="28"/>
        </w:rPr>
        <w:t xml:space="preserve"> Uczeń który z przyczyn losowych lub zdrowotnych: </w:t>
      </w:r>
    </w:p>
    <w:p w:rsidR="00CE5C83" w:rsidRPr="002F6FE2" w:rsidRDefault="00CE5C83" w:rsidP="00CE5C83">
      <w:pPr>
        <w:autoSpaceDE w:val="0"/>
        <w:autoSpaceDN w:val="0"/>
        <w:adjustRightInd w:val="0"/>
        <w:rPr>
          <w:sz w:val="28"/>
          <w:szCs w:val="28"/>
        </w:rPr>
      </w:pPr>
      <w:r w:rsidRPr="002F6FE2">
        <w:rPr>
          <w:sz w:val="28"/>
          <w:szCs w:val="28"/>
        </w:rPr>
        <w:t xml:space="preserve">    1) nie przystąpił do egzaminu lub danej części egzaminu w terminie głównym albo </w:t>
      </w:r>
    </w:p>
    <w:p w:rsidR="00CE5C83" w:rsidRPr="002F6FE2" w:rsidRDefault="00CE5C83" w:rsidP="00CE5C83">
      <w:pPr>
        <w:autoSpaceDE w:val="0"/>
        <w:autoSpaceDN w:val="0"/>
        <w:adjustRightInd w:val="0"/>
        <w:rPr>
          <w:sz w:val="28"/>
          <w:szCs w:val="28"/>
        </w:rPr>
      </w:pPr>
      <w:r w:rsidRPr="002F6FE2">
        <w:rPr>
          <w:sz w:val="28"/>
          <w:szCs w:val="28"/>
        </w:rPr>
        <w:t xml:space="preserve">     2) przerwał daną część egzaminu</w:t>
      </w:r>
    </w:p>
    <w:p w:rsidR="00CE5C83" w:rsidRPr="002F6FE2" w:rsidRDefault="00CE5C83" w:rsidP="00CE5C83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– przystępuje do egzaminu lub danej części egzaminu w terminie dodatkowym, w szkole, której jest uczniem. </w:t>
      </w:r>
    </w:p>
    <w:p w:rsidR="00CE5C83" w:rsidRPr="002F6FE2" w:rsidRDefault="00CE5C83" w:rsidP="00CE5C83">
      <w:pPr>
        <w:jc w:val="both"/>
        <w:rPr>
          <w:rFonts w:cstheme="minorHAnsi"/>
          <w:sz w:val="28"/>
          <w:szCs w:val="28"/>
        </w:rPr>
      </w:pPr>
      <w:r w:rsidRPr="002F6FE2">
        <w:rPr>
          <w:sz w:val="28"/>
          <w:szCs w:val="28"/>
        </w:rPr>
        <w:t>5</w:t>
      </w:r>
      <w:r w:rsidRPr="002F6FE2">
        <w:rPr>
          <w:rFonts w:cstheme="minorHAnsi"/>
          <w:sz w:val="28"/>
          <w:szCs w:val="28"/>
        </w:rPr>
        <w:t>. Wyniki egzaminu są ostateczne i nie służy na nie skarga do sądu administracyjnego. Wynik egzaminu będzie miał wpływ na przyjęcie ucznia do szkoły ponadpodstawowej.</w:t>
      </w:r>
    </w:p>
    <w:p w:rsidR="000C3CFB" w:rsidRPr="002F6FE2" w:rsidRDefault="00092726" w:rsidP="000C3CFB">
      <w:pPr>
        <w:ind w:left="720" w:hanging="720"/>
        <w:rPr>
          <w:sz w:val="23"/>
          <w:szCs w:val="23"/>
        </w:rPr>
      </w:pPr>
      <w:r w:rsidRPr="002F6FE2">
        <w:rPr>
          <w:sz w:val="23"/>
          <w:szCs w:val="23"/>
        </w:rPr>
        <w:t>.</w:t>
      </w:r>
    </w:p>
    <w:p w:rsidR="000E59AA" w:rsidRPr="002F6FE2" w:rsidRDefault="000E59AA" w:rsidP="000C3CFB">
      <w:pPr>
        <w:ind w:left="720" w:hanging="720"/>
        <w:rPr>
          <w:sz w:val="23"/>
          <w:szCs w:val="23"/>
        </w:rPr>
      </w:pPr>
    </w:p>
    <w:p w:rsidR="000E59AA" w:rsidRPr="002F6FE2" w:rsidRDefault="000E59AA" w:rsidP="000E59AA">
      <w:pPr>
        <w:jc w:val="both"/>
      </w:pPr>
    </w:p>
    <w:p w:rsidR="000E59AA" w:rsidRPr="002F6FE2" w:rsidRDefault="00CE5C83" w:rsidP="000E59AA">
      <w:pPr>
        <w:jc w:val="center"/>
        <w:rPr>
          <w:b/>
          <w:sz w:val="28"/>
          <w:szCs w:val="28"/>
        </w:rPr>
      </w:pPr>
      <w:r w:rsidRPr="002F6FE2">
        <w:rPr>
          <w:b/>
          <w:sz w:val="28"/>
          <w:szCs w:val="28"/>
        </w:rPr>
        <w:t>Egzamin gimnazjalny po trzeciej klasie gimnazjum</w:t>
      </w:r>
    </w:p>
    <w:p w:rsidR="000E59AA" w:rsidRPr="002F6FE2" w:rsidRDefault="000E59AA" w:rsidP="000E59AA">
      <w:pPr>
        <w:jc w:val="center"/>
        <w:rPr>
          <w:b/>
          <w:sz w:val="28"/>
          <w:szCs w:val="28"/>
        </w:rPr>
      </w:pPr>
    </w:p>
    <w:p w:rsidR="000E59AA" w:rsidRPr="002F6FE2" w:rsidRDefault="000E59AA" w:rsidP="000E59AA">
      <w:pPr>
        <w:jc w:val="both"/>
      </w:pP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W klasie III gimnazjum jest przeprowadzany egzamin obejmujący wymagania ustalone w podstawie programowej kształcenia ogólnego, określonej w przepisach w sprawie podstawy programowej wychowania przedszkolnego oraz kształcenia ogólnego w poszczególnych typach szkół, zwany dalej „egzaminem gimnazjalnym.”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Egzamin gimnazjalny składa się z trzech części i obejmuje: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1). w części pierwszej – humanistycznej - wiadomości i umiejętności z zakresu języka polskiego oraz z zakresu historii i wiedzy o społeczeństwie,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2). w części drugiej – matematyczno-przyrodniczej - wiadomości i umiejętności z zakresu matematyki oraz z zakresu przedmiotów przyrodniczych: biologii, geografii, fizyki i chemii,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3). w części trzeciej- wiadomości i umiejętności z zakresu języka obcego nowożytnego.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</w:p>
    <w:p w:rsidR="000E59AA" w:rsidRPr="002F6FE2" w:rsidRDefault="000E59AA" w:rsidP="000E59AA">
      <w:pPr>
        <w:jc w:val="both"/>
        <w:rPr>
          <w:sz w:val="28"/>
          <w:szCs w:val="28"/>
        </w:rPr>
      </w:pPr>
    </w:p>
    <w:p w:rsidR="000E59AA" w:rsidRPr="002F6FE2" w:rsidRDefault="000E59AA" w:rsidP="000E59AA">
      <w:pPr>
        <w:jc w:val="both"/>
        <w:rPr>
          <w:sz w:val="28"/>
          <w:szCs w:val="28"/>
        </w:rPr>
      </w:pPr>
    </w:p>
    <w:p w:rsidR="000E59AA" w:rsidRPr="002F6FE2" w:rsidRDefault="000E59AA" w:rsidP="000E59AA">
      <w:pPr>
        <w:numPr>
          <w:ilvl w:val="0"/>
          <w:numId w:val="46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Komisja egzaminacyjna przeprowadza egzamin sprawdzający poziom opanowania umiejętności określonych w standardach wymagań ustalonych odrębnymi przepisami.</w:t>
      </w:r>
    </w:p>
    <w:p w:rsidR="000E59AA" w:rsidRPr="002F6FE2" w:rsidRDefault="000E59AA" w:rsidP="000E59AA">
      <w:pPr>
        <w:numPr>
          <w:ilvl w:val="0"/>
          <w:numId w:val="46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Uczniowie przystępują do części trzeciej egzaminu gimnazjalnego z j. angielskiego lub j. francuskiego ( na podstawie pisemnej deklaracji rodziców lub prawnych opiekunów ucznia).</w:t>
      </w:r>
    </w:p>
    <w:p w:rsidR="000E59AA" w:rsidRPr="002F6FE2" w:rsidRDefault="000E59AA" w:rsidP="000E59AA">
      <w:pPr>
        <w:numPr>
          <w:ilvl w:val="0"/>
          <w:numId w:val="46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Rodzice (prawni opiekunowie) ucznia składają dyrektorowi szkoły pisemną deklarację wskazującą język obcy nowożytny, z którego uczeń będzie zdawał część trzecią egzaminu gimnazjalnego.</w:t>
      </w:r>
    </w:p>
    <w:p w:rsidR="000E59AA" w:rsidRPr="002F6FE2" w:rsidRDefault="000E59AA" w:rsidP="000E59AA">
      <w:pPr>
        <w:numPr>
          <w:ilvl w:val="0"/>
          <w:numId w:val="46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W deklaracji, o której mowa w ust. 3 podaje się również informację o zamiarze przystąpienia ucznia do części trzeciej egzaminu gimnazjalnego na poziomie rozszerzonym – w przypadku ucznia, o którym mowa  w ust. 5.                      Deklarację składa się nie później niż do 20 września roku szkolnego, w którym jest przeprowadzany egzamin gimnazjalny. </w:t>
      </w:r>
    </w:p>
    <w:p w:rsidR="000E59AA" w:rsidRPr="002F6FE2" w:rsidRDefault="000E59AA" w:rsidP="000E59AA">
      <w:pPr>
        <w:numPr>
          <w:ilvl w:val="0"/>
          <w:numId w:val="46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Do części trzeciej egzaminu gimnazjalnego na poziomie rozszerzonym mogą przystąpić również uczniowie, którzy nie spełniają warunku określonego w ust. 6.</w:t>
      </w:r>
    </w:p>
    <w:p w:rsidR="000E59AA" w:rsidRPr="002F6FE2" w:rsidRDefault="000E59AA" w:rsidP="000E59AA">
      <w:pPr>
        <w:numPr>
          <w:ilvl w:val="0"/>
          <w:numId w:val="46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Uczniowie, którzy w gimnazjum kontynuowali naukę języka obcego nowożytnego na podbudowie wymagań II etapu edukacyjnego, są obowiązani przystąpić dodatkowo do części trzeciej egzaminu gimnazjalnego z zastrzeżeniem ust. 7 Zadania egzaminacyjne obejmują zakres wymagań dla poziomu III.1.</w:t>
      </w:r>
    </w:p>
    <w:p w:rsidR="000E59AA" w:rsidRPr="002F6FE2" w:rsidRDefault="000E59AA" w:rsidP="000E59AA">
      <w:pPr>
        <w:numPr>
          <w:ilvl w:val="0"/>
          <w:numId w:val="46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Uczniowie z upośledzeniem umysłowym w stopniu lekkim, posiadający orzeczenie o potrzebie kształcenia specjalnego, którzy w gimnazjum kontynuowali naukę języka obcego nowożytnego na podbudowie wymagań dla etapu II edukacyjnego, są zwolnieni z obowiązku przystąpienia do części trzeciej na poziomie rozszerzonym, o której mowa w ust. 6.</w:t>
      </w:r>
    </w:p>
    <w:p w:rsidR="000E59AA" w:rsidRPr="002F6FE2" w:rsidRDefault="000E59AA" w:rsidP="000E59AA">
      <w:pPr>
        <w:numPr>
          <w:ilvl w:val="0"/>
          <w:numId w:val="46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Uczniowie, o których mowa w ust. 7, mogą na wniosek rodziców (prawnych opiekunów) przystąpić do części trzeciej egzaminu gimnazjalnego na poziomie rozszerzonym.</w:t>
      </w:r>
    </w:p>
    <w:p w:rsidR="000E59AA" w:rsidRPr="002F6FE2" w:rsidRDefault="000E59AA" w:rsidP="000E59AA">
      <w:pPr>
        <w:numPr>
          <w:ilvl w:val="0"/>
          <w:numId w:val="46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Wyniki egzaminu gimnazjalnego są wyrażane w skali procentowej i skali centylowej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1)  języka polskiego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2)  historii i wiedzy o społeczeństwie,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3)  matematyki,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4)  przedmiotów przyrodniczych: biologii, geografii, fizyki i chemii,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5)  języka obcego nowożytnego na poziomie rozszerzonym,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6) języka nowożytnego na poziomie rozszerzonym – w przypadku gdy uczeń przystąpił do części trzeciej egzaminu gimnazjalnego na poziomie rozszerzonym.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10. Wyniki egzaminu gimnazjalnego w skali procentowej ustala komisja okręgowa na podstawie liczby punktów przyznanych przez egzaminatorów. Wyniki egzaminu gimnazjalnego w skali wentylowej ustala Komisja Centralna, na podstawie wyników ustalonych przez komisje okręgowe.                                              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>11.  Egzamin przeprowadza się w terminie ustalonym przez OKE.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>12.  Egzamin ma charakter powszechny i obowiązkowy.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lastRenderedPageBreak/>
        <w:t>13. Uczniowie z potwierdzonymi dysfunkcjami maja prawo przystąpić do egzaminu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w formie dostosowane do dysfunkcji.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14.  Uczeń, który z przyczyn losowych nie przystąpił do egzaminu w wyznaczonym 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terminie albo przerwał egzamin, przystępuje do niego w określony prze OKE  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terminie.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15.  Uczeń, który nie przystąpił do egzaminu do dnia 31 sierpnia danego roku, powtarza 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ostatnią klasę oraz przystępuje do egzaminu w następnym roku.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16.  Wyniki egzaminu ustala powołany przez dyrektora OKE zespół egzaminatorów 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wpisanych do ewidencji egzaminatorów. Wynik egzaminu ustalony przez zespół 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egzaminatorów jest ostateczny.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>17. Uczeń może w terminie dwóch dni od daty egzaminu zgłosić zastrzeżenia do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dyrektora OKE, jeżeli uzna, że zostały naruszone przepisy dotyczące jego 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przeprowadzenia.</w:t>
      </w:r>
    </w:p>
    <w:p w:rsidR="004C646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18.  Dyrektor OKE rozpatruję zgłoszone wnioski w terminie 7 dni od ich otrzymania. </w:t>
      </w:r>
    </w:p>
    <w:p w:rsidR="000E59AA" w:rsidRPr="002F6FE2" w:rsidRDefault="004C646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</w:t>
      </w:r>
      <w:r w:rsidR="000E59AA" w:rsidRPr="002F6FE2">
        <w:rPr>
          <w:sz w:val="28"/>
          <w:szCs w:val="28"/>
        </w:rPr>
        <w:t xml:space="preserve">jego </w:t>
      </w:r>
      <w:r w:rsidRPr="002F6FE2">
        <w:rPr>
          <w:sz w:val="28"/>
          <w:szCs w:val="28"/>
        </w:rPr>
        <w:t>decyzja jest ostateczna.</w:t>
      </w:r>
    </w:p>
    <w:p w:rsidR="000E59AA" w:rsidRPr="002F6FE2" w:rsidRDefault="004C646A" w:rsidP="004C646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</w:t>
      </w:r>
      <w:r w:rsidR="000E59AA" w:rsidRPr="002F6FE2">
        <w:rPr>
          <w:sz w:val="28"/>
          <w:szCs w:val="28"/>
        </w:rPr>
        <w:t>19. Przygotowanie zestawów i pytań oraz arkuszy gimnazjalnych, przechowywanie</w:t>
      </w:r>
    </w:p>
    <w:p w:rsidR="004C646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i przekazywanie szkołom odbywa się z zachowaniem przepisów o ochronie </w:t>
      </w:r>
    </w:p>
    <w:p w:rsidR="000E59AA" w:rsidRPr="002F6FE2" w:rsidRDefault="004C646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</w:t>
      </w:r>
      <w:r w:rsidR="000E59AA" w:rsidRPr="002F6FE2">
        <w:rPr>
          <w:sz w:val="28"/>
          <w:szCs w:val="28"/>
        </w:rPr>
        <w:t xml:space="preserve">informacji </w:t>
      </w:r>
      <w:r w:rsidRPr="002F6FE2">
        <w:rPr>
          <w:sz w:val="28"/>
          <w:szCs w:val="28"/>
        </w:rPr>
        <w:t>niejawnych.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20. W przypadku naruszenia przepisów, o których mowa, decyzję co do dalszego 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przebiegu egzaminu gimnazjalnego podejmuje dyrektor OKE w uzgodnieniu 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z dyrektorem Komisji Centralnej.</w:t>
      </w:r>
    </w:p>
    <w:p w:rsidR="000E59AA" w:rsidRPr="002F6FE2" w:rsidRDefault="000E59AA" w:rsidP="000E59AA">
      <w:pPr>
        <w:ind w:left="360"/>
        <w:jc w:val="both"/>
        <w:rPr>
          <w:sz w:val="28"/>
          <w:szCs w:val="28"/>
        </w:rPr>
      </w:pPr>
      <w:r w:rsidRPr="002F6FE2">
        <w:rPr>
          <w:sz w:val="28"/>
          <w:szCs w:val="28"/>
        </w:rPr>
        <w:t>21.  W przypadku:</w:t>
      </w:r>
    </w:p>
    <w:p w:rsidR="000E59AA" w:rsidRPr="002F6FE2" w:rsidRDefault="004C646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1)  </w:t>
      </w:r>
      <w:r w:rsidR="000E59AA" w:rsidRPr="002F6FE2">
        <w:rPr>
          <w:sz w:val="28"/>
          <w:szCs w:val="28"/>
        </w:rPr>
        <w:t>stwierdzenia niesamodzielnego rozwiązywania zadań przez ucznia  lub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2)   wniesienia lub korzystania przez ucznia w sali egzaminacyjnej z urządzenia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      telekomunikacyjnego lub</w:t>
      </w:r>
    </w:p>
    <w:p w:rsidR="004C646A" w:rsidRPr="002F6FE2" w:rsidRDefault="004C646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3) </w:t>
      </w:r>
      <w:r w:rsidR="000E59AA" w:rsidRPr="002F6FE2">
        <w:rPr>
          <w:sz w:val="28"/>
          <w:szCs w:val="28"/>
        </w:rPr>
        <w:t xml:space="preserve"> zakłócania przez ucznia prawidłowego przebiegu odpowiedniej części </w:t>
      </w:r>
    </w:p>
    <w:p w:rsidR="000E59AA" w:rsidRPr="002F6FE2" w:rsidRDefault="004C646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     </w:t>
      </w:r>
      <w:r w:rsidR="000E59AA" w:rsidRPr="002F6FE2">
        <w:rPr>
          <w:sz w:val="28"/>
          <w:szCs w:val="28"/>
        </w:rPr>
        <w:t xml:space="preserve">egzaminu 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      gimnazjalnego w sposób utrudniający pracę pozostałym uczniom, 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      </w:t>
      </w:r>
      <w:r w:rsidR="004C646A" w:rsidRPr="002F6FE2">
        <w:rPr>
          <w:sz w:val="28"/>
          <w:szCs w:val="28"/>
        </w:rPr>
        <w:t xml:space="preserve"> </w:t>
      </w:r>
      <w:r w:rsidRPr="002F6FE2">
        <w:rPr>
          <w:sz w:val="28"/>
          <w:szCs w:val="28"/>
        </w:rPr>
        <w:t xml:space="preserve">przewodniczący szkolnego zespołu egzaminacyjnego przerywa odpowiednią 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      część egzaminu gimnazjalnego tego ucznia i unieważnia odpowiednią część </w:t>
      </w:r>
    </w:p>
    <w:p w:rsidR="000E59A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      egzaminu gimnazjalnego. Informację o przerwaniu i unieważnieniu </w:t>
      </w:r>
    </w:p>
    <w:p w:rsidR="004C646A" w:rsidRPr="002F6FE2" w:rsidRDefault="000E59A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     odpowiedniej części egzaminu gimnazjalnego ucznia zamieszcza się w </w:t>
      </w:r>
    </w:p>
    <w:p w:rsidR="000E59AA" w:rsidRPr="002F6FE2" w:rsidRDefault="004C646A" w:rsidP="000E59AA">
      <w:pPr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                    </w:t>
      </w:r>
      <w:r w:rsidR="000E59AA" w:rsidRPr="002F6FE2">
        <w:rPr>
          <w:sz w:val="28"/>
          <w:szCs w:val="28"/>
        </w:rPr>
        <w:t xml:space="preserve">protokole. </w:t>
      </w:r>
    </w:p>
    <w:p w:rsidR="00603B8D" w:rsidRPr="002F6FE2" w:rsidRDefault="00603B8D" w:rsidP="00603B8D">
      <w:pPr>
        <w:jc w:val="center"/>
        <w:rPr>
          <w:b/>
          <w:sz w:val="28"/>
          <w:szCs w:val="28"/>
        </w:rPr>
      </w:pPr>
      <w:r w:rsidRPr="002F6FE2">
        <w:rPr>
          <w:b/>
          <w:sz w:val="28"/>
          <w:szCs w:val="28"/>
        </w:rPr>
        <w:t>§ 21</w:t>
      </w:r>
    </w:p>
    <w:p w:rsidR="00603B8D" w:rsidRPr="002F6FE2" w:rsidRDefault="00603B8D" w:rsidP="00603B8D">
      <w:pPr>
        <w:jc w:val="center"/>
        <w:rPr>
          <w:b/>
          <w:sz w:val="28"/>
          <w:szCs w:val="28"/>
        </w:rPr>
      </w:pPr>
      <w:r w:rsidRPr="002F6FE2">
        <w:rPr>
          <w:b/>
          <w:sz w:val="28"/>
          <w:szCs w:val="28"/>
        </w:rPr>
        <w:t>Projekt edukacyjny dla oddziałów gimnazjalnych</w:t>
      </w:r>
    </w:p>
    <w:p w:rsidR="00603B8D" w:rsidRPr="002F6FE2" w:rsidRDefault="00603B8D" w:rsidP="00603B8D">
      <w:pPr>
        <w:jc w:val="center"/>
        <w:rPr>
          <w:b/>
          <w:sz w:val="28"/>
          <w:szCs w:val="28"/>
        </w:rPr>
      </w:pPr>
    </w:p>
    <w:p w:rsidR="00603B8D" w:rsidRPr="002F6FE2" w:rsidRDefault="00603B8D" w:rsidP="00603B8D">
      <w:pPr>
        <w:numPr>
          <w:ilvl w:val="0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Uczniowie gimnazjum biorą udział w realizacji projektu edukacyjnego.</w:t>
      </w:r>
    </w:p>
    <w:p w:rsidR="00603B8D" w:rsidRPr="002F6FE2" w:rsidRDefault="00603B8D" w:rsidP="00603B8D">
      <w:pPr>
        <w:numPr>
          <w:ilvl w:val="0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Projekt edukacyjny jest zespołowym, planowym działaniem uczniów, mającym na celu rozwiązanie konkretnego problemu, z zastosowaniem różnorodnych metod.</w:t>
      </w:r>
    </w:p>
    <w:p w:rsidR="00603B8D" w:rsidRPr="002F6FE2" w:rsidRDefault="00603B8D" w:rsidP="00603B8D">
      <w:pPr>
        <w:numPr>
          <w:ilvl w:val="0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Zakres tematyczny projektu edukacyjnego może dotyczyć wybranych treści nauczania określonych w podstawie programowej lub wykraczać poza te treści.</w:t>
      </w:r>
    </w:p>
    <w:p w:rsidR="00603B8D" w:rsidRPr="002F6FE2" w:rsidRDefault="00603B8D" w:rsidP="00603B8D">
      <w:pPr>
        <w:numPr>
          <w:ilvl w:val="0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Projekt edukacyjny jest realizowany przez zespół uczniów pod opieką nauczyciela i obejmuje następujące działania:</w:t>
      </w:r>
    </w:p>
    <w:p w:rsidR="00603B8D" w:rsidRPr="002F6FE2" w:rsidRDefault="00603B8D" w:rsidP="00603B8D">
      <w:pPr>
        <w:numPr>
          <w:ilvl w:val="1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wybranie tematu projektu edukacyjnego;</w:t>
      </w:r>
    </w:p>
    <w:p w:rsidR="00603B8D" w:rsidRPr="002F6FE2" w:rsidRDefault="00603B8D" w:rsidP="00603B8D">
      <w:pPr>
        <w:numPr>
          <w:ilvl w:val="1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lastRenderedPageBreak/>
        <w:t>określenie celów projektu edukacyjnego i zaplanowanie etapów jego realizacji;</w:t>
      </w:r>
    </w:p>
    <w:p w:rsidR="00603B8D" w:rsidRPr="002F6FE2" w:rsidRDefault="00603B8D" w:rsidP="00603B8D">
      <w:pPr>
        <w:numPr>
          <w:ilvl w:val="1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wykonanie zaplanowanych działań;</w:t>
      </w:r>
    </w:p>
    <w:p w:rsidR="00603B8D" w:rsidRPr="002F6FE2" w:rsidRDefault="00603B8D" w:rsidP="00603B8D">
      <w:pPr>
        <w:numPr>
          <w:ilvl w:val="1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publiczne przedstawienie rezultatów projektu edukacyjnego.</w:t>
      </w:r>
    </w:p>
    <w:p w:rsidR="00603B8D" w:rsidRPr="002F6FE2" w:rsidRDefault="00603B8D" w:rsidP="00603B8D">
      <w:pPr>
        <w:numPr>
          <w:ilvl w:val="0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Szczegółowe warunki realizacji projektu edukacyjnego określa dyrektor gimnazjum w porozumieniu z radą pedagogiczną.</w:t>
      </w:r>
    </w:p>
    <w:p w:rsidR="00603B8D" w:rsidRPr="002F6FE2" w:rsidRDefault="00603B8D" w:rsidP="00603B8D">
      <w:pPr>
        <w:numPr>
          <w:ilvl w:val="0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Kryteria oceniania zachowania ucznia zawarte w ocenianiu wewnątrzszkolnym uwzględniają udział ucznia w realizacji projektu edukacyjnego.</w:t>
      </w:r>
    </w:p>
    <w:p w:rsidR="00603B8D" w:rsidRPr="002F6FE2" w:rsidRDefault="00603B8D" w:rsidP="00603B8D">
      <w:pPr>
        <w:numPr>
          <w:ilvl w:val="0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Wychowawca klasy na początku roku szkolnego, w którym uczniowie będą realizować projekt edukacyjny, informuje uczniów i ich rodziców ( prawnych</w:t>
      </w:r>
    </w:p>
    <w:p w:rsidR="00603B8D" w:rsidRPr="002F6FE2" w:rsidRDefault="00603B8D" w:rsidP="00603B8D">
      <w:pPr>
        <w:ind w:left="360"/>
        <w:rPr>
          <w:sz w:val="28"/>
          <w:szCs w:val="28"/>
        </w:rPr>
      </w:pPr>
      <w:r w:rsidRPr="002F6FE2">
        <w:rPr>
          <w:sz w:val="28"/>
          <w:szCs w:val="28"/>
        </w:rPr>
        <w:t xml:space="preserve">      opiekunów) o warunkach realizacji projektu edukacyjnego.</w:t>
      </w:r>
    </w:p>
    <w:p w:rsidR="00603B8D" w:rsidRPr="002F6FE2" w:rsidRDefault="00603B8D" w:rsidP="00603B8D">
      <w:pPr>
        <w:numPr>
          <w:ilvl w:val="0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Informacje o udziale ucznia w realizacji projektu edukacyjnego oraz temat projektu edukacyjnego wpisuje się na świadectwie ukończenia gimnazjum.</w:t>
      </w:r>
    </w:p>
    <w:p w:rsidR="00603B8D" w:rsidRPr="002F6FE2" w:rsidRDefault="00603B8D" w:rsidP="00603B8D">
      <w:pPr>
        <w:pStyle w:val="Akapitzlist"/>
        <w:numPr>
          <w:ilvl w:val="0"/>
          <w:numId w:val="47"/>
        </w:numPr>
        <w:jc w:val="both"/>
        <w:rPr>
          <w:sz w:val="28"/>
          <w:szCs w:val="28"/>
        </w:rPr>
      </w:pPr>
      <w:r w:rsidRPr="002F6FE2">
        <w:rPr>
          <w:sz w:val="28"/>
          <w:szCs w:val="28"/>
        </w:rPr>
        <w:t>Dyrektor gimnazjum może zwolnić ucznia z realizacji projektu edukacyjnego w przypadkach uniemożliwiających udział ucznia w realizacji tego projektu.</w:t>
      </w:r>
    </w:p>
    <w:p w:rsidR="00603B8D" w:rsidRPr="002F6FE2" w:rsidRDefault="00603B8D" w:rsidP="00603B8D">
      <w:pPr>
        <w:numPr>
          <w:ilvl w:val="0"/>
          <w:numId w:val="47"/>
        </w:numPr>
        <w:rPr>
          <w:sz w:val="28"/>
          <w:szCs w:val="28"/>
        </w:rPr>
      </w:pPr>
      <w:r w:rsidRPr="002F6FE2">
        <w:rPr>
          <w:sz w:val="28"/>
          <w:szCs w:val="28"/>
        </w:rPr>
        <w:t>W przypadku, o którym mowa w ust. 9, na świadectwie ukończenia gimnazjum w miejscu przeznaczonym na wpisanie informacji o udziale ucznia w realizacji projektu edukacyjnego wpisuje się  „zwolniony” albo „zwolniona”.</w:t>
      </w:r>
    </w:p>
    <w:p w:rsidR="00603B8D" w:rsidRPr="002F6FE2" w:rsidRDefault="00603B8D" w:rsidP="00603B8D">
      <w:pPr>
        <w:ind w:firstLine="426"/>
        <w:jc w:val="both"/>
        <w:rPr>
          <w:sz w:val="28"/>
          <w:szCs w:val="28"/>
        </w:rPr>
      </w:pPr>
    </w:p>
    <w:p w:rsidR="000E59AA" w:rsidRPr="002F6FE2" w:rsidRDefault="000E59AA" w:rsidP="000C3CFB">
      <w:pPr>
        <w:ind w:left="720" w:hanging="720"/>
      </w:pPr>
    </w:p>
    <w:p w:rsidR="00092726" w:rsidRPr="002F6FE2" w:rsidRDefault="00092726">
      <w:pPr>
        <w:jc w:val="center"/>
        <w:rPr>
          <w:b/>
          <w:sz w:val="28"/>
        </w:rPr>
      </w:pPr>
    </w:p>
    <w:p w:rsidR="001B5F4E" w:rsidRPr="002F6FE2" w:rsidRDefault="001B5F4E">
      <w:pPr>
        <w:jc w:val="center"/>
        <w:rPr>
          <w:b/>
          <w:sz w:val="28"/>
        </w:rPr>
      </w:pPr>
      <w:r w:rsidRPr="002F6FE2">
        <w:rPr>
          <w:b/>
          <w:sz w:val="28"/>
        </w:rPr>
        <w:t>Postanowienia końcowe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F1357C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t>§ 3</w:t>
      </w:r>
      <w:r w:rsidR="00105F06" w:rsidRPr="002F6FE2">
        <w:rPr>
          <w:b/>
          <w:noProof/>
          <w:sz w:val="28"/>
        </w:rPr>
        <w:t>4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DA66FF">
      <w:pPr>
        <w:jc w:val="both"/>
        <w:rPr>
          <w:sz w:val="28"/>
        </w:rPr>
      </w:pPr>
      <w:r w:rsidRPr="002F6FE2">
        <w:rPr>
          <w:sz w:val="28"/>
        </w:rPr>
        <w:t xml:space="preserve">1. </w:t>
      </w:r>
      <w:r w:rsidR="001B5F4E" w:rsidRPr="002F6FE2">
        <w:rPr>
          <w:sz w:val="28"/>
        </w:rPr>
        <w:t>Szkoła używa pieczęci urzędowej zgodnie z odrębnymi przepisami.</w:t>
      </w:r>
    </w:p>
    <w:p w:rsidR="001B5F4E" w:rsidRPr="002F6FE2" w:rsidRDefault="001B5F4E">
      <w:pPr>
        <w:jc w:val="both"/>
        <w:rPr>
          <w:sz w:val="28"/>
        </w:rPr>
      </w:pPr>
    </w:p>
    <w:p w:rsidR="001B5F4E" w:rsidRPr="002F6FE2" w:rsidRDefault="00F1357C">
      <w:pPr>
        <w:jc w:val="center"/>
        <w:rPr>
          <w:b/>
          <w:noProof/>
          <w:sz w:val="28"/>
        </w:rPr>
      </w:pPr>
      <w:r w:rsidRPr="002F6FE2">
        <w:rPr>
          <w:b/>
          <w:noProof/>
          <w:sz w:val="28"/>
        </w:rPr>
        <w:t>§ 3</w:t>
      </w:r>
      <w:r w:rsidR="00105F06" w:rsidRPr="002F6FE2">
        <w:rPr>
          <w:b/>
          <w:noProof/>
          <w:sz w:val="28"/>
        </w:rPr>
        <w:t>5</w:t>
      </w:r>
    </w:p>
    <w:p w:rsidR="001B5F4E" w:rsidRPr="002F6FE2" w:rsidRDefault="001B5F4E">
      <w:pPr>
        <w:jc w:val="both"/>
        <w:rPr>
          <w:noProof/>
          <w:sz w:val="28"/>
        </w:rPr>
      </w:pPr>
    </w:p>
    <w:p w:rsidR="001B5F4E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1.  </w:t>
      </w:r>
      <w:r w:rsidR="001B5F4E" w:rsidRPr="002F6FE2">
        <w:rPr>
          <w:sz w:val="28"/>
        </w:rPr>
        <w:t>Szkoła prowadzi i przechowuje dokumentację zgodnie z odrębnymi przepisami.</w:t>
      </w:r>
    </w:p>
    <w:p w:rsidR="00226E89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>2.</w:t>
      </w:r>
      <w:r w:rsidR="00226E89" w:rsidRPr="002F6FE2">
        <w:rPr>
          <w:sz w:val="28"/>
        </w:rPr>
        <w:t xml:space="preserve"> </w:t>
      </w:r>
      <w:r w:rsidRPr="002F6FE2">
        <w:rPr>
          <w:sz w:val="28"/>
        </w:rPr>
        <w:t xml:space="preserve"> </w:t>
      </w:r>
      <w:r w:rsidR="001B5F4E" w:rsidRPr="002F6FE2">
        <w:rPr>
          <w:sz w:val="28"/>
        </w:rPr>
        <w:t xml:space="preserve">Szkoła jest państwową jednostką budżetową. Zasady prowadzenia przez szkołę </w:t>
      </w:r>
    </w:p>
    <w:p w:rsidR="001B5F4E" w:rsidRPr="002F6FE2" w:rsidRDefault="00226E89" w:rsidP="00DA66FF">
      <w:pPr>
        <w:jc w:val="both"/>
        <w:rPr>
          <w:sz w:val="28"/>
        </w:rPr>
      </w:pPr>
      <w:r w:rsidRPr="002F6FE2">
        <w:rPr>
          <w:sz w:val="28"/>
        </w:rPr>
        <w:t xml:space="preserve">     </w:t>
      </w:r>
      <w:r w:rsidR="001B5F4E" w:rsidRPr="002F6FE2">
        <w:rPr>
          <w:sz w:val="28"/>
        </w:rPr>
        <w:t>gospodarki finansowej i materialnej określają odrębne przepisy.</w:t>
      </w:r>
    </w:p>
    <w:p w:rsidR="00226E89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>3.</w:t>
      </w:r>
      <w:r w:rsidR="00226E89" w:rsidRPr="002F6FE2">
        <w:rPr>
          <w:sz w:val="28"/>
        </w:rPr>
        <w:t xml:space="preserve"> </w:t>
      </w:r>
      <w:r w:rsidRPr="002F6FE2">
        <w:rPr>
          <w:sz w:val="28"/>
        </w:rPr>
        <w:t xml:space="preserve"> </w:t>
      </w:r>
      <w:r w:rsidR="001B5F4E" w:rsidRPr="002F6FE2">
        <w:rPr>
          <w:sz w:val="28"/>
        </w:rPr>
        <w:t>Obsługa finansowo</w:t>
      </w:r>
      <w:r w:rsidR="001B5F4E" w:rsidRPr="002F6FE2">
        <w:rPr>
          <w:noProof/>
          <w:sz w:val="28"/>
        </w:rPr>
        <w:t xml:space="preserve"> -</w:t>
      </w:r>
      <w:r w:rsidR="001B5F4E" w:rsidRPr="002F6FE2">
        <w:rPr>
          <w:sz w:val="28"/>
        </w:rPr>
        <w:t xml:space="preserve"> ekonomiczna jest prowadzona przez Zespół Oświatowy Miasta</w:t>
      </w:r>
    </w:p>
    <w:p w:rsidR="001B5F4E" w:rsidRPr="002F6FE2" w:rsidRDefault="00226E89" w:rsidP="00DA66FF">
      <w:pPr>
        <w:jc w:val="both"/>
        <w:rPr>
          <w:sz w:val="28"/>
        </w:rPr>
      </w:pPr>
      <w:r w:rsidRPr="002F6FE2">
        <w:rPr>
          <w:sz w:val="28"/>
        </w:rPr>
        <w:t xml:space="preserve">   </w:t>
      </w:r>
      <w:r w:rsidR="001B5F4E" w:rsidRPr="002F6FE2">
        <w:rPr>
          <w:sz w:val="28"/>
        </w:rPr>
        <w:t xml:space="preserve"> </w:t>
      </w:r>
      <w:r w:rsidRPr="002F6FE2">
        <w:rPr>
          <w:sz w:val="28"/>
        </w:rPr>
        <w:t xml:space="preserve"> </w:t>
      </w:r>
      <w:r w:rsidR="001B5F4E" w:rsidRPr="002F6FE2">
        <w:rPr>
          <w:sz w:val="28"/>
        </w:rPr>
        <w:t>i Gminy Kolbuszowa.</w:t>
      </w:r>
    </w:p>
    <w:p w:rsidR="00226E89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4. </w:t>
      </w:r>
      <w:r w:rsidR="001B5F4E" w:rsidRPr="002F6FE2">
        <w:rPr>
          <w:sz w:val="28"/>
        </w:rPr>
        <w:t xml:space="preserve">Majątek szkoły stanowią nieruchomości, ruchomości, fundusze. Na fundusze szkoły </w:t>
      </w:r>
    </w:p>
    <w:p w:rsidR="001B5F4E" w:rsidRPr="002F6FE2" w:rsidRDefault="00226E89" w:rsidP="00DA66FF">
      <w:pPr>
        <w:jc w:val="both"/>
        <w:rPr>
          <w:sz w:val="28"/>
        </w:rPr>
      </w:pPr>
      <w:r w:rsidRPr="002F6FE2">
        <w:rPr>
          <w:sz w:val="28"/>
        </w:rPr>
        <w:t xml:space="preserve">     </w:t>
      </w:r>
      <w:r w:rsidR="001B5F4E" w:rsidRPr="002F6FE2">
        <w:rPr>
          <w:sz w:val="28"/>
        </w:rPr>
        <w:t>składają się:</w:t>
      </w:r>
    </w:p>
    <w:p w:rsidR="001B5F4E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    1)  </w:t>
      </w:r>
      <w:r w:rsidR="001B5F4E" w:rsidRPr="002F6FE2">
        <w:rPr>
          <w:sz w:val="28"/>
        </w:rPr>
        <w:t>subwencja oświatowa;</w:t>
      </w:r>
    </w:p>
    <w:p w:rsidR="001B5F4E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    2)  </w:t>
      </w:r>
      <w:r w:rsidR="001B5F4E" w:rsidRPr="002F6FE2">
        <w:rPr>
          <w:sz w:val="28"/>
        </w:rPr>
        <w:t>środk</w:t>
      </w:r>
      <w:r w:rsidR="00D41C3E" w:rsidRPr="002F6FE2">
        <w:rPr>
          <w:sz w:val="28"/>
        </w:rPr>
        <w:t>i z Urzędu Miejskiego</w:t>
      </w:r>
      <w:r w:rsidR="001B5F4E" w:rsidRPr="002F6FE2">
        <w:rPr>
          <w:sz w:val="28"/>
        </w:rPr>
        <w:t xml:space="preserve"> w Kolbuszowej;</w:t>
      </w:r>
    </w:p>
    <w:p w:rsidR="001B5F4E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    3)  </w:t>
      </w:r>
      <w:r w:rsidR="001B5F4E" w:rsidRPr="002F6FE2">
        <w:rPr>
          <w:sz w:val="28"/>
        </w:rPr>
        <w:t>darowizny.</w:t>
      </w:r>
    </w:p>
    <w:p w:rsidR="00226E89" w:rsidRPr="002F6FE2" w:rsidRDefault="00DA66FF" w:rsidP="00DA66FF">
      <w:pPr>
        <w:jc w:val="both"/>
        <w:rPr>
          <w:sz w:val="28"/>
        </w:rPr>
      </w:pPr>
      <w:r w:rsidRPr="002F6FE2">
        <w:rPr>
          <w:sz w:val="28"/>
        </w:rPr>
        <w:t xml:space="preserve">5. </w:t>
      </w:r>
      <w:r w:rsidR="00226E89" w:rsidRPr="002F6FE2">
        <w:rPr>
          <w:sz w:val="28"/>
        </w:rPr>
        <w:t xml:space="preserve"> </w:t>
      </w:r>
      <w:r w:rsidR="001B5F4E" w:rsidRPr="002F6FE2">
        <w:rPr>
          <w:sz w:val="28"/>
        </w:rPr>
        <w:t xml:space="preserve">Działki, na których znajdują się budynki szkolne są własnością Miasta i Gminy </w:t>
      </w:r>
    </w:p>
    <w:p w:rsidR="001B5F4E" w:rsidRPr="002F6FE2" w:rsidRDefault="00226E89" w:rsidP="00DA66FF">
      <w:pPr>
        <w:jc w:val="both"/>
        <w:rPr>
          <w:sz w:val="28"/>
        </w:rPr>
      </w:pPr>
      <w:r w:rsidRPr="002F6FE2">
        <w:rPr>
          <w:sz w:val="28"/>
        </w:rPr>
        <w:t xml:space="preserve">     </w:t>
      </w:r>
      <w:r w:rsidR="001B5F4E" w:rsidRPr="002F6FE2">
        <w:rPr>
          <w:sz w:val="28"/>
        </w:rPr>
        <w:t>Kolbuszowa.</w:t>
      </w:r>
    </w:p>
    <w:sectPr w:rsidR="001B5F4E" w:rsidRPr="002F6FE2" w:rsidSect="00EE79A2">
      <w:footerReference w:type="even" r:id="rId8"/>
      <w:footerReference w:type="default" r:id="rId9"/>
      <w:type w:val="continuous"/>
      <w:pgSz w:w="11900" w:h="16820"/>
      <w:pgMar w:top="1418" w:right="799" w:bottom="720" w:left="782" w:header="708" w:footer="708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CB" w:rsidRDefault="00D778CB">
      <w:r>
        <w:separator/>
      </w:r>
    </w:p>
  </w:endnote>
  <w:endnote w:type="continuationSeparator" w:id="0">
    <w:p w:rsidR="00D778CB" w:rsidRDefault="00D7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28" w:rsidRDefault="00056F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05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052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0528" w:rsidRDefault="00AE05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28" w:rsidRDefault="00056F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05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6FE2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AE0528" w:rsidRDefault="00AE05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CB" w:rsidRDefault="00D778CB">
      <w:r>
        <w:separator/>
      </w:r>
    </w:p>
  </w:footnote>
  <w:footnote w:type="continuationSeparator" w:id="0">
    <w:p w:rsidR="00D778CB" w:rsidRDefault="00D77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1E5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">
    <w:nsid w:val="09010DD8"/>
    <w:multiLevelType w:val="singleLevel"/>
    <w:tmpl w:val="981853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CD5039F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">
    <w:nsid w:val="0E370B52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>
    <w:nsid w:val="1206156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F1451"/>
    <w:multiLevelType w:val="hybridMultilevel"/>
    <w:tmpl w:val="32FEA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020C2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7">
    <w:nsid w:val="1E990BEF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8">
    <w:nsid w:val="204A6603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9">
    <w:nsid w:val="20C71C39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0">
    <w:nsid w:val="23DF6BB2"/>
    <w:multiLevelType w:val="singleLevel"/>
    <w:tmpl w:val="BF9C458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5F570D9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2">
    <w:nsid w:val="2F354A33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3">
    <w:nsid w:val="316B0B04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275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4">
    <w:nsid w:val="322E4112"/>
    <w:multiLevelType w:val="multilevel"/>
    <w:tmpl w:val="1E36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E18A0"/>
    <w:multiLevelType w:val="hybridMultilevel"/>
    <w:tmpl w:val="96A83E76"/>
    <w:lvl w:ilvl="0" w:tplc="90B0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8044B"/>
    <w:multiLevelType w:val="multilevel"/>
    <w:tmpl w:val="E3C0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0D7BEF"/>
    <w:multiLevelType w:val="singleLevel"/>
    <w:tmpl w:val="C3DAFF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64E00C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9013CF"/>
    <w:multiLevelType w:val="hybridMultilevel"/>
    <w:tmpl w:val="32FEA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55C31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7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21">
    <w:nsid w:val="3D727059"/>
    <w:multiLevelType w:val="singleLevel"/>
    <w:tmpl w:val="A266A27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480F384E"/>
    <w:multiLevelType w:val="multilevel"/>
    <w:tmpl w:val="6AB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44DBD"/>
    <w:multiLevelType w:val="hybridMultilevel"/>
    <w:tmpl w:val="1F9E3A10"/>
    <w:lvl w:ilvl="0" w:tplc="90B0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A31A4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7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25">
    <w:nsid w:val="50476EE7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26">
    <w:nsid w:val="53523B3F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27">
    <w:nsid w:val="55166E85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28">
    <w:nsid w:val="55B137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79047F"/>
    <w:multiLevelType w:val="multilevel"/>
    <w:tmpl w:val="C742B08E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>
    <w:nsid w:val="5FB0392D"/>
    <w:multiLevelType w:val="singleLevel"/>
    <w:tmpl w:val="598A8C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4D2096D"/>
    <w:multiLevelType w:val="multilevel"/>
    <w:tmpl w:val="7110E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D268A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3">
    <w:nsid w:val="69CC116E"/>
    <w:multiLevelType w:val="hybridMultilevel"/>
    <w:tmpl w:val="90BAB9D2"/>
    <w:lvl w:ilvl="0" w:tplc="50727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494B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A1B84"/>
    <w:multiLevelType w:val="singleLevel"/>
    <w:tmpl w:val="B4E417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70DD1BA9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6">
    <w:nsid w:val="72631EC1"/>
    <w:multiLevelType w:val="multilevel"/>
    <w:tmpl w:val="D89C746E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  <w:rPr>
        <w:color w:val="auto"/>
      </w:rPr>
    </w:lvl>
    <w:lvl w:ilvl="1">
      <w:start w:val="1"/>
      <w:numFmt w:val="none"/>
      <w:lvlText w:val="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7">
    <w:nsid w:val="7AB70B73"/>
    <w:multiLevelType w:val="singleLevel"/>
    <w:tmpl w:val="CC9C12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D5D279B"/>
    <w:multiLevelType w:val="multilevel"/>
    <w:tmpl w:val="AE546AEC"/>
    <w:lvl w:ilvl="0">
      <w:start w:val="1"/>
      <w:numFmt w:val="decimal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"/>
      <w:legacy w:legacy="1" w:legacySpace="0" w:legacyIndent="708"/>
      <w:lvlJc w:val="left"/>
      <w:pPr>
        <w:ind w:left="1417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</w:num>
  <w:num w:numId="8">
    <w:abstractNumId w:val="20"/>
  </w:num>
  <w:num w:numId="9">
    <w:abstractNumId w:val="2"/>
  </w:num>
  <w:num w:numId="10">
    <w:abstractNumId w:val="24"/>
  </w:num>
  <w:num w:numId="11">
    <w:abstractNumId w:val="38"/>
  </w:num>
  <w:num w:numId="12">
    <w:abstractNumId w:val="25"/>
  </w:num>
  <w:num w:numId="13">
    <w:abstractNumId w:val="7"/>
  </w:num>
  <w:num w:numId="14">
    <w:abstractNumId w:val="35"/>
  </w:num>
  <w:num w:numId="15">
    <w:abstractNumId w:val="32"/>
  </w:num>
  <w:num w:numId="16">
    <w:abstractNumId w:val="1"/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37"/>
  </w:num>
  <w:num w:numId="19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1"/>
  </w:num>
  <w:num w:numId="23">
    <w:abstractNumId w:val="3"/>
  </w:num>
  <w:num w:numId="24">
    <w:abstractNumId w:val="12"/>
  </w:num>
  <w:num w:numId="25">
    <w:abstractNumId w:val="26"/>
  </w:num>
  <w:num w:numId="26">
    <w:abstractNumId w:val="9"/>
  </w:num>
  <w:num w:numId="27">
    <w:abstractNumId w:val="27"/>
  </w:num>
  <w:num w:numId="28">
    <w:abstractNumId w:val="11"/>
  </w:num>
  <w:num w:numId="29">
    <w:abstractNumId w:val="36"/>
  </w:num>
  <w:num w:numId="30">
    <w:abstractNumId w:val="8"/>
  </w:num>
  <w:num w:numId="31">
    <w:abstractNumId w:val="6"/>
  </w:num>
  <w:num w:numId="32">
    <w:abstractNumId w:val="0"/>
  </w:num>
  <w:num w:numId="33">
    <w:abstractNumId w:val="28"/>
  </w:num>
  <w:num w:numId="34">
    <w:abstractNumId w:val="10"/>
  </w:num>
  <w:num w:numId="35">
    <w:abstractNumId w:val="4"/>
  </w:num>
  <w:num w:numId="36">
    <w:abstractNumId w:val="18"/>
  </w:num>
  <w:num w:numId="37">
    <w:abstractNumId w:val="30"/>
  </w:num>
  <w:num w:numId="38">
    <w:abstractNumId w:val="16"/>
  </w:num>
  <w:num w:numId="39">
    <w:abstractNumId w:val="31"/>
  </w:num>
  <w:num w:numId="40">
    <w:abstractNumId w:val="22"/>
  </w:num>
  <w:num w:numId="41">
    <w:abstractNumId w:val="14"/>
  </w:num>
  <w:num w:numId="42">
    <w:abstractNumId w:val="2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A17"/>
    <w:rsid w:val="00005CC9"/>
    <w:rsid w:val="000163AC"/>
    <w:rsid w:val="00017E3B"/>
    <w:rsid w:val="0002590B"/>
    <w:rsid w:val="00027DD7"/>
    <w:rsid w:val="00035818"/>
    <w:rsid w:val="000521D6"/>
    <w:rsid w:val="00052F85"/>
    <w:rsid w:val="00056F44"/>
    <w:rsid w:val="00064C86"/>
    <w:rsid w:val="00071F7D"/>
    <w:rsid w:val="00081186"/>
    <w:rsid w:val="000820D3"/>
    <w:rsid w:val="000904E9"/>
    <w:rsid w:val="00092726"/>
    <w:rsid w:val="0009299B"/>
    <w:rsid w:val="00092C68"/>
    <w:rsid w:val="000B04D3"/>
    <w:rsid w:val="000B2998"/>
    <w:rsid w:val="000B4FCA"/>
    <w:rsid w:val="000C3CFB"/>
    <w:rsid w:val="000E59AA"/>
    <w:rsid w:val="000E6E51"/>
    <w:rsid w:val="000F0C07"/>
    <w:rsid w:val="000F19D7"/>
    <w:rsid w:val="00104634"/>
    <w:rsid w:val="00105F06"/>
    <w:rsid w:val="00110CA4"/>
    <w:rsid w:val="00111423"/>
    <w:rsid w:val="00113817"/>
    <w:rsid w:val="00146414"/>
    <w:rsid w:val="00147F0C"/>
    <w:rsid w:val="00164404"/>
    <w:rsid w:val="001678F6"/>
    <w:rsid w:val="00171D3B"/>
    <w:rsid w:val="001A7E53"/>
    <w:rsid w:val="001B45E4"/>
    <w:rsid w:val="001B5F4E"/>
    <w:rsid w:val="001C692D"/>
    <w:rsid w:val="001D3174"/>
    <w:rsid w:val="00226E89"/>
    <w:rsid w:val="002562B9"/>
    <w:rsid w:val="00270089"/>
    <w:rsid w:val="00294CC7"/>
    <w:rsid w:val="002A1A54"/>
    <w:rsid w:val="002C4CD6"/>
    <w:rsid w:val="002C5489"/>
    <w:rsid w:val="002F6FE2"/>
    <w:rsid w:val="002F7274"/>
    <w:rsid w:val="002F7E2D"/>
    <w:rsid w:val="00310A3F"/>
    <w:rsid w:val="00313DA7"/>
    <w:rsid w:val="00315F41"/>
    <w:rsid w:val="00323908"/>
    <w:rsid w:val="003409BA"/>
    <w:rsid w:val="00343B25"/>
    <w:rsid w:val="0036430B"/>
    <w:rsid w:val="0037090C"/>
    <w:rsid w:val="00375847"/>
    <w:rsid w:val="00387DDC"/>
    <w:rsid w:val="00390FB2"/>
    <w:rsid w:val="003936F8"/>
    <w:rsid w:val="003976A5"/>
    <w:rsid w:val="003A2196"/>
    <w:rsid w:val="003B1E32"/>
    <w:rsid w:val="003D6B36"/>
    <w:rsid w:val="003D71AE"/>
    <w:rsid w:val="003E1F11"/>
    <w:rsid w:val="003E3328"/>
    <w:rsid w:val="003F540D"/>
    <w:rsid w:val="00422845"/>
    <w:rsid w:val="00424223"/>
    <w:rsid w:val="0043161D"/>
    <w:rsid w:val="004414F5"/>
    <w:rsid w:val="00441D3F"/>
    <w:rsid w:val="00450E2E"/>
    <w:rsid w:val="00475824"/>
    <w:rsid w:val="00480B53"/>
    <w:rsid w:val="0048226E"/>
    <w:rsid w:val="004834B6"/>
    <w:rsid w:val="00492302"/>
    <w:rsid w:val="004926D0"/>
    <w:rsid w:val="004930FA"/>
    <w:rsid w:val="004A23B8"/>
    <w:rsid w:val="004A67DC"/>
    <w:rsid w:val="004B21E9"/>
    <w:rsid w:val="004B45B1"/>
    <w:rsid w:val="004B708C"/>
    <w:rsid w:val="004C4B4F"/>
    <w:rsid w:val="004C646A"/>
    <w:rsid w:val="004D384A"/>
    <w:rsid w:val="004E170B"/>
    <w:rsid w:val="004F7A17"/>
    <w:rsid w:val="0050576D"/>
    <w:rsid w:val="005074DC"/>
    <w:rsid w:val="00552DF8"/>
    <w:rsid w:val="005627A8"/>
    <w:rsid w:val="00572A2C"/>
    <w:rsid w:val="00582986"/>
    <w:rsid w:val="005841F8"/>
    <w:rsid w:val="005A028B"/>
    <w:rsid w:val="005B15FC"/>
    <w:rsid w:val="005D4703"/>
    <w:rsid w:val="005D79A3"/>
    <w:rsid w:val="005F3988"/>
    <w:rsid w:val="00603B8D"/>
    <w:rsid w:val="00633127"/>
    <w:rsid w:val="00635EA8"/>
    <w:rsid w:val="00655EA9"/>
    <w:rsid w:val="00663B73"/>
    <w:rsid w:val="006648B2"/>
    <w:rsid w:val="00673FF7"/>
    <w:rsid w:val="00675E94"/>
    <w:rsid w:val="006834CC"/>
    <w:rsid w:val="006A198D"/>
    <w:rsid w:val="006A59D8"/>
    <w:rsid w:val="006B35AB"/>
    <w:rsid w:val="006C09AF"/>
    <w:rsid w:val="006D0998"/>
    <w:rsid w:val="006D7D5B"/>
    <w:rsid w:val="006E20CE"/>
    <w:rsid w:val="00711BFE"/>
    <w:rsid w:val="00713D94"/>
    <w:rsid w:val="007258E0"/>
    <w:rsid w:val="007356D7"/>
    <w:rsid w:val="00751DA1"/>
    <w:rsid w:val="0075565E"/>
    <w:rsid w:val="00757784"/>
    <w:rsid w:val="00764460"/>
    <w:rsid w:val="0076640A"/>
    <w:rsid w:val="007664AE"/>
    <w:rsid w:val="00781FA8"/>
    <w:rsid w:val="00787B61"/>
    <w:rsid w:val="007953B7"/>
    <w:rsid w:val="007A357B"/>
    <w:rsid w:val="007B7FA6"/>
    <w:rsid w:val="007C14A9"/>
    <w:rsid w:val="007D709C"/>
    <w:rsid w:val="007E2279"/>
    <w:rsid w:val="00802A2A"/>
    <w:rsid w:val="00814414"/>
    <w:rsid w:val="0082005F"/>
    <w:rsid w:val="00822AB2"/>
    <w:rsid w:val="00836A80"/>
    <w:rsid w:val="00841027"/>
    <w:rsid w:val="00857355"/>
    <w:rsid w:val="00857C32"/>
    <w:rsid w:val="00860568"/>
    <w:rsid w:val="008755C1"/>
    <w:rsid w:val="008758B4"/>
    <w:rsid w:val="00877A4C"/>
    <w:rsid w:val="009066BC"/>
    <w:rsid w:val="00940B82"/>
    <w:rsid w:val="009518FD"/>
    <w:rsid w:val="009723D3"/>
    <w:rsid w:val="009B149B"/>
    <w:rsid w:val="009B4996"/>
    <w:rsid w:val="009C418E"/>
    <w:rsid w:val="009C62E9"/>
    <w:rsid w:val="009D119F"/>
    <w:rsid w:val="00A0324A"/>
    <w:rsid w:val="00A05373"/>
    <w:rsid w:val="00A1125E"/>
    <w:rsid w:val="00A120BC"/>
    <w:rsid w:val="00A20515"/>
    <w:rsid w:val="00A30C33"/>
    <w:rsid w:val="00A33DDA"/>
    <w:rsid w:val="00A366E1"/>
    <w:rsid w:val="00A44F97"/>
    <w:rsid w:val="00A53592"/>
    <w:rsid w:val="00A565FB"/>
    <w:rsid w:val="00A7137C"/>
    <w:rsid w:val="00A76984"/>
    <w:rsid w:val="00A77537"/>
    <w:rsid w:val="00AA2A23"/>
    <w:rsid w:val="00AA5074"/>
    <w:rsid w:val="00AC7695"/>
    <w:rsid w:val="00AE0528"/>
    <w:rsid w:val="00AF63E5"/>
    <w:rsid w:val="00B00F7F"/>
    <w:rsid w:val="00B0147C"/>
    <w:rsid w:val="00B029B5"/>
    <w:rsid w:val="00B161F8"/>
    <w:rsid w:val="00B31EC5"/>
    <w:rsid w:val="00B36D04"/>
    <w:rsid w:val="00B43FF4"/>
    <w:rsid w:val="00B557C8"/>
    <w:rsid w:val="00B61422"/>
    <w:rsid w:val="00B702B2"/>
    <w:rsid w:val="00B815BC"/>
    <w:rsid w:val="00B824F3"/>
    <w:rsid w:val="00BB6A48"/>
    <w:rsid w:val="00BD744B"/>
    <w:rsid w:val="00BE580E"/>
    <w:rsid w:val="00BF15C0"/>
    <w:rsid w:val="00C10F77"/>
    <w:rsid w:val="00C133DC"/>
    <w:rsid w:val="00C270B1"/>
    <w:rsid w:val="00C332DC"/>
    <w:rsid w:val="00C40694"/>
    <w:rsid w:val="00C5227F"/>
    <w:rsid w:val="00C549FB"/>
    <w:rsid w:val="00C70AE2"/>
    <w:rsid w:val="00C76A5F"/>
    <w:rsid w:val="00CC0A54"/>
    <w:rsid w:val="00CC1228"/>
    <w:rsid w:val="00CD60AA"/>
    <w:rsid w:val="00CE5C83"/>
    <w:rsid w:val="00CF180E"/>
    <w:rsid w:val="00CF39A7"/>
    <w:rsid w:val="00CF6DC4"/>
    <w:rsid w:val="00CF7195"/>
    <w:rsid w:val="00D04026"/>
    <w:rsid w:val="00D13EFF"/>
    <w:rsid w:val="00D14750"/>
    <w:rsid w:val="00D217A8"/>
    <w:rsid w:val="00D32392"/>
    <w:rsid w:val="00D33664"/>
    <w:rsid w:val="00D41C3E"/>
    <w:rsid w:val="00D46961"/>
    <w:rsid w:val="00D560C7"/>
    <w:rsid w:val="00D62B57"/>
    <w:rsid w:val="00D63435"/>
    <w:rsid w:val="00D72B57"/>
    <w:rsid w:val="00D778CB"/>
    <w:rsid w:val="00DA66FF"/>
    <w:rsid w:val="00DF69EB"/>
    <w:rsid w:val="00E01382"/>
    <w:rsid w:val="00E07C44"/>
    <w:rsid w:val="00E33AB0"/>
    <w:rsid w:val="00E35DB1"/>
    <w:rsid w:val="00E36D52"/>
    <w:rsid w:val="00E4222F"/>
    <w:rsid w:val="00E5298E"/>
    <w:rsid w:val="00E75ECE"/>
    <w:rsid w:val="00E847B5"/>
    <w:rsid w:val="00E9777E"/>
    <w:rsid w:val="00EC300B"/>
    <w:rsid w:val="00ED29DD"/>
    <w:rsid w:val="00EE79A2"/>
    <w:rsid w:val="00EF12C2"/>
    <w:rsid w:val="00EF3DC2"/>
    <w:rsid w:val="00F062DD"/>
    <w:rsid w:val="00F1357C"/>
    <w:rsid w:val="00F20801"/>
    <w:rsid w:val="00F34B88"/>
    <w:rsid w:val="00F41B20"/>
    <w:rsid w:val="00F51AC3"/>
    <w:rsid w:val="00F740B8"/>
    <w:rsid w:val="00F9088B"/>
    <w:rsid w:val="00F94D6B"/>
    <w:rsid w:val="00FA6C72"/>
    <w:rsid w:val="00FB0967"/>
    <w:rsid w:val="00FB307F"/>
    <w:rsid w:val="00FC6F53"/>
    <w:rsid w:val="00FD03E3"/>
    <w:rsid w:val="00FD4099"/>
    <w:rsid w:val="00FE0E3B"/>
    <w:rsid w:val="00FE19A1"/>
    <w:rsid w:val="00FE5D91"/>
    <w:rsid w:val="00FF4466"/>
    <w:rsid w:val="00FF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9A2"/>
  </w:style>
  <w:style w:type="paragraph" w:styleId="Nagwek1">
    <w:name w:val="heading 1"/>
    <w:basedOn w:val="Normalny"/>
    <w:next w:val="Normalny"/>
    <w:qFormat/>
    <w:rsid w:val="00EE79A2"/>
    <w:pPr>
      <w:keepNext/>
      <w:spacing w:line="360" w:lineRule="auto"/>
      <w:outlineLvl w:val="0"/>
    </w:pPr>
    <w:rPr>
      <w:rFonts w:ascii="Tahoma" w:hAnsi="Tahoma"/>
      <w:sz w:val="24"/>
    </w:rPr>
  </w:style>
  <w:style w:type="paragraph" w:styleId="Nagwek2">
    <w:name w:val="heading 2"/>
    <w:basedOn w:val="Normalny"/>
    <w:next w:val="Normalny"/>
    <w:qFormat/>
    <w:rsid w:val="00EE79A2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E79A2"/>
    <w:pPr>
      <w:keepNext/>
      <w:ind w:firstLine="426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E79A2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E79A2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EE79A2"/>
    <w:pPr>
      <w:keepNext/>
      <w:ind w:firstLine="218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E79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A2"/>
  </w:style>
  <w:style w:type="paragraph" w:styleId="Tekstpodstawowywcity2">
    <w:name w:val="Body Text Indent 2"/>
    <w:basedOn w:val="Normalny"/>
    <w:rsid w:val="00EE79A2"/>
    <w:pPr>
      <w:ind w:firstLine="426"/>
      <w:jc w:val="both"/>
    </w:pPr>
    <w:rPr>
      <w:sz w:val="28"/>
    </w:rPr>
  </w:style>
  <w:style w:type="paragraph" w:styleId="Tekstpodstawowywcity">
    <w:name w:val="Body Text Indent"/>
    <w:basedOn w:val="Normalny"/>
    <w:rsid w:val="00EE79A2"/>
    <w:pPr>
      <w:ind w:firstLine="284"/>
      <w:jc w:val="both"/>
    </w:pPr>
    <w:rPr>
      <w:sz w:val="28"/>
    </w:rPr>
  </w:style>
  <w:style w:type="paragraph" w:styleId="Tekstpodstawowy">
    <w:name w:val="Body Text"/>
    <w:basedOn w:val="Normalny"/>
    <w:rsid w:val="00EE79A2"/>
    <w:pPr>
      <w:spacing w:line="360" w:lineRule="auto"/>
    </w:pPr>
    <w:rPr>
      <w:rFonts w:ascii="Tahoma" w:hAnsi="Tahoma"/>
      <w:sz w:val="24"/>
    </w:rPr>
  </w:style>
  <w:style w:type="paragraph" w:styleId="Tekstpodstawowy3">
    <w:name w:val="Body Text 3"/>
    <w:basedOn w:val="Normalny"/>
    <w:rsid w:val="00EE79A2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rsid w:val="00EE79A2"/>
    <w:pPr>
      <w:jc w:val="center"/>
    </w:pPr>
    <w:rPr>
      <w:sz w:val="28"/>
    </w:rPr>
  </w:style>
  <w:style w:type="character" w:styleId="Odwoanieprzypisudolnego">
    <w:name w:val="footnote reference"/>
    <w:basedOn w:val="Domylnaczcionkaakapitu"/>
    <w:rsid w:val="00FE0E3B"/>
  </w:style>
  <w:style w:type="paragraph" w:customStyle="1" w:styleId="link2">
    <w:name w:val="link2"/>
    <w:basedOn w:val="Normalny"/>
    <w:rsid w:val="00FE0E3B"/>
    <w:pPr>
      <w:spacing w:after="45"/>
    </w:pPr>
    <w:rPr>
      <w:sz w:val="24"/>
      <w:szCs w:val="24"/>
    </w:rPr>
  </w:style>
  <w:style w:type="paragraph" w:customStyle="1" w:styleId="Default">
    <w:name w:val="Default"/>
    <w:rsid w:val="00A05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53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3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3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5D9A-42BA-42A8-9DFD-B92E9482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707</Words>
  <Characters>58242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w Kupnie</vt:lpstr>
    </vt:vector>
  </TitlesOfParts>
  <Company>Szkoła Podstawowa Kupno</Company>
  <LinksUpToDate>false</LinksUpToDate>
  <CharactersWithSpaces>6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w Kupnie</dc:title>
  <dc:creator>Xx</dc:creator>
  <cp:lastModifiedBy>Kazik</cp:lastModifiedBy>
  <cp:revision>2</cp:revision>
  <cp:lastPrinted>2016-02-29T07:39:00Z</cp:lastPrinted>
  <dcterms:created xsi:type="dcterms:W3CDTF">2018-01-02T12:17:00Z</dcterms:created>
  <dcterms:modified xsi:type="dcterms:W3CDTF">2018-01-02T12:17:00Z</dcterms:modified>
</cp:coreProperties>
</file>